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9A12" w14:textId="477754BE" w:rsidR="00C233D8" w:rsidRPr="00C233D8" w:rsidRDefault="00C233D8" w:rsidP="00C233D8">
      <w:pPr>
        <w:pStyle w:val="1"/>
        <w:tabs>
          <w:tab w:val="left" w:pos="4962"/>
        </w:tabs>
        <w:ind w:left="4962"/>
        <w:jc w:val="both"/>
        <w:rPr>
          <w:rFonts w:ascii="Times New Roman" w:hAnsi="Times New Roman" w:cs="Times New Roman"/>
          <w:lang w:val="ro-RO"/>
        </w:rPr>
      </w:pPr>
      <w:r w:rsidRPr="00C233D8">
        <w:rPr>
          <w:rFonts w:ascii="Times New Roman" w:hAnsi="Times New Roman" w:cs="Times New Roman"/>
          <w:lang w:val="ro-RO"/>
        </w:rPr>
        <w:t>A</w:t>
      </w:r>
      <w:r w:rsidRPr="00C233D8">
        <w:rPr>
          <w:rFonts w:ascii="Times New Roman" w:hAnsi="Times New Roman" w:cs="Times New Roman"/>
          <w:lang w:val="ro-RO"/>
        </w:rPr>
        <w:t xml:space="preserve">nexa la Regulamentul </w:t>
      </w:r>
      <w:r w:rsidRPr="00C233D8">
        <w:rPr>
          <w:rFonts w:ascii="Times New Roman" w:hAnsi="Times New Roman" w:cs="Times New Roman"/>
          <w:lang w:val="ro-RO"/>
        </w:rPr>
        <w:t>privind organizarea și funcționarea Comisiei de analiză a cazurilor de violență în familie soldate cu deces sau cu vătămare gravă a integrității corporale a victimelor femei</w:t>
      </w:r>
      <w:r w:rsidR="009D2A08">
        <w:rPr>
          <w:rFonts w:ascii="Times New Roman" w:hAnsi="Times New Roman" w:cs="Times New Roman"/>
          <w:lang w:val="ro-RO"/>
        </w:rPr>
        <w:t xml:space="preserve">, aprobat </w:t>
      </w:r>
      <w:r w:rsidRPr="00C233D8">
        <w:rPr>
          <w:rFonts w:ascii="Times New Roman" w:hAnsi="Times New Roman" w:cs="Times New Roman"/>
          <w:lang w:val="ro-RO"/>
        </w:rPr>
        <w:t xml:space="preserve">probat prin ordinul </w:t>
      </w:r>
      <w:r w:rsidR="009D2A08">
        <w:rPr>
          <w:rFonts w:ascii="Times New Roman" w:hAnsi="Times New Roman" w:cs="Times New Roman"/>
          <w:lang w:val="ro-RO"/>
        </w:rPr>
        <w:t xml:space="preserve">interministerial </w:t>
      </w:r>
      <w:r w:rsidRPr="00C233D8">
        <w:rPr>
          <w:rFonts w:ascii="Times New Roman" w:hAnsi="Times New Roman" w:cs="Times New Roman"/>
          <w:lang w:val="ro-RO"/>
        </w:rPr>
        <w:t xml:space="preserve">nr. __________________ din _______ ianuarie 2025 </w:t>
      </w:r>
    </w:p>
    <w:p w14:paraId="719197EE" w14:textId="77777777" w:rsidR="00C233D8" w:rsidRPr="00C233D8" w:rsidRDefault="00C233D8" w:rsidP="00C233D8">
      <w:pPr>
        <w:spacing w:after="0"/>
        <w:ind w:left="4962"/>
        <w:jc w:val="both"/>
        <w:rPr>
          <w:rFonts w:ascii="Times New Roman" w:hAnsi="Times New Roman" w:cs="Times New Roman"/>
          <w:b/>
          <w:bCs/>
          <w:noProof w:val="0"/>
          <w:sz w:val="24"/>
          <w:szCs w:val="24"/>
        </w:rPr>
      </w:pPr>
    </w:p>
    <w:p w14:paraId="0D82F80D" w14:textId="5819D1C7" w:rsidR="00807CCD" w:rsidRPr="00C233D8" w:rsidRDefault="00807CCD" w:rsidP="00AF54F7">
      <w:pPr>
        <w:spacing w:after="0"/>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Formular de colectare a datelor în cazurile de violență în familie,</w:t>
      </w:r>
    </w:p>
    <w:p w14:paraId="7472D520" w14:textId="0985809F" w:rsidR="00FC4F1C" w:rsidRPr="00C233D8" w:rsidRDefault="00807CCD" w:rsidP="00AF54F7">
      <w:pPr>
        <w:spacing w:after="0" w:line="240" w:lineRule="auto"/>
        <w:jc w:val="center"/>
        <w:rPr>
          <w:rFonts w:ascii="Times New Roman" w:eastAsia="Times New Roman" w:hAnsi="Times New Roman" w:cs="Times New Roman"/>
          <w:b/>
          <w:bCs/>
          <w:noProof w:val="0"/>
          <w:sz w:val="24"/>
          <w:szCs w:val="24"/>
        </w:rPr>
      </w:pPr>
      <w:r w:rsidRPr="00C233D8">
        <w:rPr>
          <w:rFonts w:ascii="Times New Roman" w:eastAsia="Times New Roman" w:hAnsi="Times New Roman" w:cs="Times New Roman"/>
          <w:b/>
          <w:bCs/>
          <w:noProof w:val="0"/>
          <w:sz w:val="24"/>
          <w:szCs w:val="24"/>
        </w:rPr>
        <w:t xml:space="preserve">soldate cu deces sau vătămarea gravă a </w:t>
      </w:r>
      <w:r w:rsidR="00C47196" w:rsidRPr="00C233D8">
        <w:rPr>
          <w:rFonts w:ascii="Times New Roman" w:eastAsia="Times New Roman" w:hAnsi="Times New Roman" w:cs="Times New Roman"/>
          <w:b/>
          <w:bCs/>
          <w:noProof w:val="0"/>
          <w:sz w:val="24"/>
          <w:szCs w:val="24"/>
        </w:rPr>
        <w:t xml:space="preserve">integrității corporale a </w:t>
      </w:r>
      <w:r w:rsidR="006B35D3" w:rsidRPr="00C233D8">
        <w:rPr>
          <w:rFonts w:ascii="Times New Roman" w:eastAsia="Times New Roman" w:hAnsi="Times New Roman" w:cs="Times New Roman"/>
          <w:b/>
          <w:bCs/>
          <w:noProof w:val="0"/>
          <w:sz w:val="24"/>
          <w:szCs w:val="24"/>
        </w:rPr>
        <w:t>victimelor</w:t>
      </w:r>
    </w:p>
    <w:p w14:paraId="7467149F" w14:textId="77777777" w:rsidR="00807CCD" w:rsidRPr="00C233D8" w:rsidRDefault="00807CCD" w:rsidP="00AF54F7">
      <w:pPr>
        <w:spacing w:after="0" w:line="240" w:lineRule="auto"/>
        <w:jc w:val="center"/>
        <w:rPr>
          <w:rFonts w:ascii="Times New Roman" w:hAnsi="Times New Roman" w:cs="Times New Roman"/>
          <w:b/>
          <w:noProof w:val="0"/>
          <w:sz w:val="24"/>
          <w:szCs w:val="24"/>
        </w:rPr>
      </w:pPr>
    </w:p>
    <w:tbl>
      <w:tblPr>
        <w:tblStyle w:val="a4"/>
        <w:tblW w:w="9634" w:type="dxa"/>
        <w:tblLook w:val="04A0" w:firstRow="1" w:lastRow="0" w:firstColumn="1" w:lastColumn="0" w:noHBand="0" w:noVBand="1"/>
      </w:tblPr>
      <w:tblGrid>
        <w:gridCol w:w="576"/>
        <w:gridCol w:w="3121"/>
        <w:gridCol w:w="5937"/>
      </w:tblGrid>
      <w:tr w:rsidR="000A4D53" w:rsidRPr="00C233D8" w14:paraId="70AC6A1E" w14:textId="77777777" w:rsidTr="00F82D4C">
        <w:trPr>
          <w:trHeight w:val="403"/>
        </w:trPr>
        <w:tc>
          <w:tcPr>
            <w:tcW w:w="576" w:type="dxa"/>
            <w:shd w:val="clear" w:color="auto" w:fill="D9D9D9" w:themeFill="background1" w:themeFillShade="D9"/>
          </w:tcPr>
          <w:p w14:paraId="318F1C76" w14:textId="77777777" w:rsidR="0061707C" w:rsidRPr="00C233D8" w:rsidRDefault="0061707C" w:rsidP="00AF54F7">
            <w:pPr>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5A43A8B7" w14:textId="77777777" w:rsidR="0061707C" w:rsidRPr="00C233D8" w:rsidRDefault="005A09EE" w:rsidP="00AF54F7">
            <w:pPr>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 xml:space="preserve">I </w:t>
            </w:r>
            <w:r w:rsidR="0061707C" w:rsidRPr="00C233D8">
              <w:rPr>
                <w:rFonts w:ascii="Times New Roman" w:hAnsi="Times New Roman" w:cs="Times New Roman"/>
                <w:b/>
                <w:bCs/>
                <w:noProof w:val="0"/>
                <w:sz w:val="24"/>
                <w:szCs w:val="24"/>
              </w:rPr>
              <w:t>Poliția</w:t>
            </w:r>
          </w:p>
        </w:tc>
      </w:tr>
      <w:tr w:rsidR="000A4D53" w:rsidRPr="00C233D8" w14:paraId="1D21C56F" w14:textId="77777777" w:rsidTr="00F82D4C">
        <w:tc>
          <w:tcPr>
            <w:tcW w:w="576" w:type="dxa"/>
          </w:tcPr>
          <w:p w14:paraId="216FE17C" w14:textId="77777777" w:rsidR="006835C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p>
        </w:tc>
        <w:tc>
          <w:tcPr>
            <w:tcW w:w="3121" w:type="dxa"/>
          </w:tcPr>
          <w:p w14:paraId="5C2A0AC4" w14:textId="2189BDBC" w:rsidR="006835CF" w:rsidRPr="00C233D8" w:rsidRDefault="00B755F5"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ta comiterii faptei</w:t>
            </w:r>
          </w:p>
        </w:tc>
        <w:tc>
          <w:tcPr>
            <w:tcW w:w="5937" w:type="dxa"/>
          </w:tcPr>
          <w:p w14:paraId="53EBEE4C" w14:textId="71293E82" w:rsidR="006835CF" w:rsidRPr="00C233D8" w:rsidRDefault="006835CF" w:rsidP="00AF54F7">
            <w:pPr>
              <w:jc w:val="both"/>
              <w:rPr>
                <w:rFonts w:ascii="Times New Roman" w:hAnsi="Times New Roman" w:cs="Times New Roman"/>
                <w:noProof w:val="0"/>
                <w:sz w:val="24"/>
                <w:szCs w:val="24"/>
              </w:rPr>
            </w:pPr>
          </w:p>
        </w:tc>
      </w:tr>
      <w:tr w:rsidR="000A4D53" w:rsidRPr="00C233D8" w14:paraId="26CDBBEB" w14:textId="77777777" w:rsidTr="00F82D4C">
        <w:tc>
          <w:tcPr>
            <w:tcW w:w="576" w:type="dxa"/>
          </w:tcPr>
          <w:p w14:paraId="59CE8034" w14:textId="4C45EDC0" w:rsidR="00B755F5" w:rsidRPr="00C233D8" w:rsidRDefault="00B755F5"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p>
        </w:tc>
        <w:tc>
          <w:tcPr>
            <w:tcW w:w="3121" w:type="dxa"/>
          </w:tcPr>
          <w:p w14:paraId="621940AD" w14:textId="7E20A364" w:rsidR="00B755F5" w:rsidRPr="00C233D8" w:rsidRDefault="00CA5117"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B755F5" w:rsidRPr="00C233D8">
              <w:rPr>
                <w:rFonts w:ascii="Times New Roman" w:hAnsi="Times New Roman" w:cs="Times New Roman"/>
                <w:noProof w:val="0"/>
                <w:sz w:val="24"/>
                <w:szCs w:val="24"/>
              </w:rPr>
              <w:t>ata înregistrării sesizării în Registrul-2 și/sau Registrul-1</w:t>
            </w:r>
          </w:p>
        </w:tc>
        <w:tc>
          <w:tcPr>
            <w:tcW w:w="5937" w:type="dxa"/>
          </w:tcPr>
          <w:p w14:paraId="7DD31B5D" w14:textId="564FFD28" w:rsidR="00B755F5" w:rsidRPr="00C233D8" w:rsidRDefault="00B755F5" w:rsidP="00AF54F7">
            <w:pPr>
              <w:jc w:val="both"/>
              <w:rPr>
                <w:rFonts w:ascii="Times New Roman" w:hAnsi="Times New Roman" w:cs="Times New Roman"/>
                <w:noProof w:val="0"/>
                <w:sz w:val="24"/>
                <w:szCs w:val="24"/>
              </w:rPr>
            </w:pPr>
          </w:p>
        </w:tc>
      </w:tr>
      <w:tr w:rsidR="000A4D53" w:rsidRPr="00C233D8" w14:paraId="69353BE1" w14:textId="77777777" w:rsidTr="00F82D4C">
        <w:tc>
          <w:tcPr>
            <w:tcW w:w="576" w:type="dxa"/>
          </w:tcPr>
          <w:p w14:paraId="42800375" w14:textId="31BEBAEA" w:rsidR="00B755F5" w:rsidRPr="00C233D8" w:rsidRDefault="00B755F5"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p>
        </w:tc>
        <w:tc>
          <w:tcPr>
            <w:tcW w:w="3121" w:type="dxa"/>
          </w:tcPr>
          <w:p w14:paraId="44116C61" w14:textId="5546A135" w:rsidR="00B755F5" w:rsidRPr="00C233D8" w:rsidRDefault="00CA5117"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B755F5" w:rsidRPr="00C233D8">
              <w:rPr>
                <w:rFonts w:ascii="Times New Roman" w:hAnsi="Times New Roman" w:cs="Times New Roman"/>
                <w:noProof w:val="0"/>
                <w:sz w:val="24"/>
                <w:szCs w:val="24"/>
              </w:rPr>
              <w:t>ata pornirii urmăririi penale</w:t>
            </w:r>
          </w:p>
        </w:tc>
        <w:tc>
          <w:tcPr>
            <w:tcW w:w="5937" w:type="dxa"/>
          </w:tcPr>
          <w:p w14:paraId="6B77AD03" w14:textId="55AFD227" w:rsidR="00B755F5" w:rsidRPr="00C233D8" w:rsidRDefault="00B755F5" w:rsidP="000B3A94">
            <w:pPr>
              <w:jc w:val="both"/>
              <w:rPr>
                <w:rFonts w:ascii="Times New Roman" w:hAnsi="Times New Roman" w:cs="Times New Roman"/>
                <w:noProof w:val="0"/>
                <w:sz w:val="24"/>
                <w:szCs w:val="24"/>
              </w:rPr>
            </w:pPr>
          </w:p>
        </w:tc>
      </w:tr>
      <w:tr w:rsidR="000A4D53" w:rsidRPr="00C233D8" w14:paraId="1EB4FD25" w14:textId="77777777" w:rsidTr="00F82D4C">
        <w:tc>
          <w:tcPr>
            <w:tcW w:w="576" w:type="dxa"/>
          </w:tcPr>
          <w:p w14:paraId="339FF569" w14:textId="390AC90B" w:rsidR="006835CF" w:rsidRPr="00C233D8" w:rsidRDefault="00B755F5"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p>
        </w:tc>
        <w:tc>
          <w:tcPr>
            <w:tcW w:w="3121" w:type="dxa"/>
          </w:tcPr>
          <w:p w14:paraId="1A969EEE" w14:textId="53E7E572" w:rsidR="006835CF" w:rsidRPr="00C233D8" w:rsidRDefault="00B755F5"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mărul cauzei penale</w:t>
            </w:r>
          </w:p>
        </w:tc>
        <w:tc>
          <w:tcPr>
            <w:tcW w:w="5937" w:type="dxa"/>
          </w:tcPr>
          <w:p w14:paraId="1F5BC583" w14:textId="551E0E37" w:rsidR="006835CF" w:rsidRPr="00C233D8" w:rsidRDefault="006835CF" w:rsidP="00AF54F7">
            <w:pPr>
              <w:jc w:val="both"/>
              <w:rPr>
                <w:rFonts w:ascii="Times New Roman" w:hAnsi="Times New Roman" w:cs="Times New Roman"/>
                <w:noProof w:val="0"/>
                <w:sz w:val="24"/>
                <w:szCs w:val="24"/>
              </w:rPr>
            </w:pPr>
          </w:p>
        </w:tc>
      </w:tr>
      <w:tr w:rsidR="000A4D53" w:rsidRPr="00C233D8" w14:paraId="56B8173A" w14:textId="77777777" w:rsidTr="00F82D4C">
        <w:tc>
          <w:tcPr>
            <w:tcW w:w="576" w:type="dxa"/>
          </w:tcPr>
          <w:p w14:paraId="20604404" w14:textId="4D27D76A" w:rsidR="00937DEF" w:rsidRPr="00C233D8" w:rsidRDefault="00B755F5"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p>
        </w:tc>
        <w:tc>
          <w:tcPr>
            <w:tcW w:w="3121" w:type="dxa"/>
          </w:tcPr>
          <w:p w14:paraId="281E238C" w14:textId="439549E9" w:rsidR="00937DEF" w:rsidRPr="00C233D8" w:rsidRDefault="00CA5117"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Î</w:t>
            </w:r>
            <w:r w:rsidR="00937DEF" w:rsidRPr="00C233D8">
              <w:rPr>
                <w:rFonts w:ascii="Times New Roman" w:hAnsi="Times New Roman" w:cs="Times New Roman"/>
                <w:noProof w:val="0"/>
                <w:sz w:val="24"/>
                <w:szCs w:val="24"/>
              </w:rPr>
              <w:t>ncadrarea juridică</w:t>
            </w:r>
          </w:p>
        </w:tc>
        <w:tc>
          <w:tcPr>
            <w:tcW w:w="5937" w:type="dxa"/>
          </w:tcPr>
          <w:p w14:paraId="27468063" w14:textId="7D142AF8" w:rsidR="00937DEF" w:rsidRPr="00C233D8" w:rsidRDefault="00937DEF" w:rsidP="000B3A94">
            <w:pPr>
              <w:jc w:val="both"/>
              <w:rPr>
                <w:rFonts w:ascii="Times New Roman" w:hAnsi="Times New Roman" w:cs="Times New Roman"/>
                <w:noProof w:val="0"/>
                <w:sz w:val="24"/>
                <w:szCs w:val="24"/>
                <w:vertAlign w:val="superscript"/>
              </w:rPr>
            </w:pPr>
          </w:p>
        </w:tc>
      </w:tr>
      <w:tr w:rsidR="000A4D53" w:rsidRPr="00C233D8" w14:paraId="3A9E26B8" w14:textId="77777777" w:rsidTr="00F82D4C">
        <w:trPr>
          <w:trHeight w:val="972"/>
        </w:trPr>
        <w:tc>
          <w:tcPr>
            <w:tcW w:w="576" w:type="dxa"/>
          </w:tcPr>
          <w:p w14:paraId="6F5FEDED" w14:textId="1F69C386" w:rsidR="00937DEF" w:rsidRPr="00C233D8" w:rsidRDefault="00B755F5"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w:t>
            </w:r>
          </w:p>
        </w:tc>
        <w:tc>
          <w:tcPr>
            <w:tcW w:w="3121" w:type="dxa"/>
          </w:tcPr>
          <w:p w14:paraId="4E377F7A" w14:textId="4C904E63" w:rsidR="00937DEF" w:rsidRPr="00C233D8" w:rsidRDefault="00650066"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w:t>
            </w:r>
            <w:r w:rsidR="00937DEF" w:rsidRPr="00C233D8">
              <w:rPr>
                <w:rFonts w:ascii="Times New Roman" w:hAnsi="Times New Roman" w:cs="Times New Roman"/>
                <w:noProof w:val="0"/>
                <w:sz w:val="24"/>
                <w:szCs w:val="24"/>
              </w:rPr>
              <w:t xml:space="preserve">ircumstanțele despre comiterea faptei </w:t>
            </w:r>
            <w:r w:rsidR="00937DEF" w:rsidRPr="00C233D8">
              <w:rPr>
                <w:rFonts w:ascii="Times New Roman" w:hAnsi="Times New Roman" w:cs="Times New Roman"/>
                <w:i/>
                <w:noProof w:val="0"/>
                <w:sz w:val="24"/>
                <w:szCs w:val="24"/>
              </w:rPr>
              <w:t>(ora, data, locul, modalitatea comiterii</w:t>
            </w:r>
            <w:r w:rsidR="004B4F3F" w:rsidRPr="00C233D8">
              <w:rPr>
                <w:rFonts w:ascii="Times New Roman" w:hAnsi="Times New Roman" w:cs="Times New Roman"/>
                <w:i/>
                <w:noProof w:val="0"/>
                <w:sz w:val="24"/>
                <w:szCs w:val="24"/>
              </w:rPr>
              <w:t xml:space="preserve">, </w:t>
            </w:r>
            <w:r w:rsidR="00937DEF" w:rsidRPr="00C233D8">
              <w:rPr>
                <w:rFonts w:ascii="Times New Roman" w:hAnsi="Times New Roman" w:cs="Times New Roman"/>
                <w:i/>
                <w:noProof w:val="0"/>
                <w:sz w:val="24"/>
                <w:szCs w:val="24"/>
              </w:rPr>
              <w:t>etc.)</w:t>
            </w:r>
          </w:p>
        </w:tc>
        <w:tc>
          <w:tcPr>
            <w:tcW w:w="5937" w:type="dxa"/>
          </w:tcPr>
          <w:p w14:paraId="42225831" w14:textId="429246B8" w:rsidR="00BE1377" w:rsidRPr="00C233D8" w:rsidRDefault="00BE1377" w:rsidP="00DD2EBE">
            <w:pPr>
              <w:jc w:val="both"/>
              <w:rPr>
                <w:rFonts w:ascii="Times New Roman" w:hAnsi="Times New Roman" w:cs="Times New Roman"/>
                <w:noProof w:val="0"/>
                <w:sz w:val="20"/>
                <w:szCs w:val="20"/>
              </w:rPr>
            </w:pPr>
          </w:p>
        </w:tc>
      </w:tr>
      <w:tr w:rsidR="000A4D53" w:rsidRPr="00C233D8" w14:paraId="7925133D" w14:textId="77777777" w:rsidTr="00F82D4C">
        <w:tc>
          <w:tcPr>
            <w:tcW w:w="9634" w:type="dxa"/>
            <w:gridSpan w:val="3"/>
            <w:shd w:val="clear" w:color="auto" w:fill="D9D9D9" w:themeFill="background1" w:themeFillShade="D9"/>
          </w:tcPr>
          <w:p w14:paraId="3240C07C" w14:textId="6C2297C3" w:rsidR="00937DEF" w:rsidRPr="00C233D8" w:rsidRDefault="00CF2B73" w:rsidP="00AF54F7">
            <w:pPr>
              <w:jc w:val="center"/>
              <w:rPr>
                <w:rFonts w:ascii="Times New Roman" w:hAnsi="Times New Roman" w:cs="Times New Roman"/>
                <w:b/>
                <w:noProof w:val="0"/>
                <w:sz w:val="24"/>
                <w:szCs w:val="24"/>
              </w:rPr>
            </w:pPr>
            <w:r w:rsidRPr="00C233D8">
              <w:rPr>
                <w:rFonts w:ascii="Times New Roman" w:hAnsi="Times New Roman" w:cs="Times New Roman"/>
                <w:b/>
                <w:noProof w:val="0"/>
                <w:sz w:val="24"/>
                <w:szCs w:val="24"/>
              </w:rPr>
              <w:t xml:space="preserve"> </w:t>
            </w:r>
            <w:r w:rsidR="00937DEF" w:rsidRPr="00C233D8">
              <w:rPr>
                <w:rFonts w:ascii="Times New Roman" w:hAnsi="Times New Roman" w:cs="Times New Roman"/>
                <w:b/>
                <w:noProof w:val="0"/>
                <w:sz w:val="24"/>
                <w:szCs w:val="24"/>
              </w:rPr>
              <w:t>Informații despre victimă</w:t>
            </w:r>
          </w:p>
        </w:tc>
      </w:tr>
      <w:tr w:rsidR="000A4D53" w:rsidRPr="00C233D8" w14:paraId="7711F991" w14:textId="77777777" w:rsidTr="00F82D4C">
        <w:tc>
          <w:tcPr>
            <w:tcW w:w="576" w:type="dxa"/>
          </w:tcPr>
          <w:p w14:paraId="1E5FF2DD" w14:textId="710D6323" w:rsidR="00937DEF"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w:t>
            </w:r>
          </w:p>
        </w:tc>
        <w:tc>
          <w:tcPr>
            <w:tcW w:w="3121" w:type="dxa"/>
          </w:tcPr>
          <w:p w14:paraId="61F4CABF"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tele despre victimă</w:t>
            </w:r>
          </w:p>
        </w:tc>
        <w:tc>
          <w:tcPr>
            <w:tcW w:w="5937" w:type="dxa"/>
          </w:tcPr>
          <w:p w14:paraId="0712DFA6" w14:textId="72FA368B" w:rsidR="00937DEF" w:rsidRPr="00C233D8" w:rsidRDefault="001A7F39"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BE73DA" w:rsidRPr="00C233D8">
              <w:rPr>
                <w:rFonts w:ascii="Times New Roman" w:hAnsi="Times New Roman" w:cs="Times New Roman"/>
                <w:noProof w:val="0"/>
                <w:sz w:val="24"/>
                <w:szCs w:val="24"/>
              </w:rPr>
              <w:t xml:space="preserve">umele </w:t>
            </w:r>
            <w:r w:rsidRPr="00C233D8">
              <w:rPr>
                <w:rFonts w:ascii="Times New Roman" w:hAnsi="Times New Roman" w:cs="Times New Roman"/>
                <w:noProof w:val="0"/>
                <w:sz w:val="24"/>
                <w:szCs w:val="24"/>
              </w:rPr>
              <w:t>P</w:t>
            </w:r>
            <w:r w:rsidR="00BE73DA" w:rsidRPr="00C233D8">
              <w:rPr>
                <w:rFonts w:ascii="Times New Roman" w:hAnsi="Times New Roman" w:cs="Times New Roman"/>
                <w:noProof w:val="0"/>
                <w:sz w:val="24"/>
                <w:szCs w:val="24"/>
              </w:rPr>
              <w:t>renumele</w:t>
            </w:r>
          </w:p>
          <w:p w14:paraId="1213B788" w14:textId="353816F1" w:rsidR="00B755F5" w:rsidRPr="00C233D8" w:rsidRDefault="00AD6413"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ta</w:t>
            </w:r>
            <w:r w:rsidR="00B755F5" w:rsidRPr="00C233D8">
              <w:rPr>
                <w:rFonts w:ascii="Times New Roman" w:hAnsi="Times New Roman" w:cs="Times New Roman"/>
                <w:noProof w:val="0"/>
                <w:sz w:val="24"/>
                <w:szCs w:val="24"/>
              </w:rPr>
              <w:t xml:space="preserve"> nașterii</w:t>
            </w:r>
            <w:r w:rsidR="001A7F39" w:rsidRPr="00C233D8">
              <w:rPr>
                <w:rFonts w:ascii="Times New Roman" w:hAnsi="Times New Roman" w:cs="Times New Roman"/>
                <w:noProof w:val="0"/>
                <w:sz w:val="24"/>
                <w:szCs w:val="24"/>
              </w:rPr>
              <w:t>_______</w:t>
            </w:r>
            <w:r w:rsidR="00B755F5" w:rsidRPr="00C233D8">
              <w:rPr>
                <w:rFonts w:ascii="Times New Roman" w:hAnsi="Times New Roman" w:cs="Times New Roman"/>
                <w:noProof w:val="0"/>
                <w:sz w:val="24"/>
                <w:szCs w:val="24"/>
              </w:rPr>
              <w:t>_________</w:t>
            </w:r>
          </w:p>
          <w:p w14:paraId="6BFCE6F6" w14:textId="33A2B26A" w:rsidR="00937DEF" w:rsidRPr="00C233D8" w:rsidRDefault="00937DEF" w:rsidP="00EA3E93">
            <w:pPr>
              <w:pStyle w:val="a3"/>
              <w:numPr>
                <w:ilvl w:val="0"/>
                <w:numId w:val="1"/>
              </w:numPr>
              <w:tabs>
                <w:tab w:val="left" w:pos="360"/>
              </w:tabs>
              <w:ind w:left="18" w:firstLine="0"/>
              <w:jc w:val="both"/>
              <w:rPr>
                <w:rFonts w:ascii="Times New Roman" w:hAnsi="Times New Roman" w:cs="Times New Roman"/>
                <w:i/>
                <w:noProof w:val="0"/>
                <w:sz w:val="24"/>
                <w:szCs w:val="24"/>
              </w:rPr>
            </w:pPr>
            <w:r w:rsidRPr="00C233D8">
              <w:rPr>
                <w:rFonts w:ascii="Times New Roman" w:hAnsi="Times New Roman" w:cs="Times New Roman"/>
                <w:noProof w:val="0"/>
                <w:sz w:val="24"/>
                <w:szCs w:val="24"/>
              </w:rPr>
              <w:t xml:space="preserve">localitatea de domiciliere </w:t>
            </w:r>
            <w:r w:rsidR="002F5F3D" w:rsidRPr="00C233D8">
              <w:rPr>
                <w:rFonts w:ascii="Times New Roman" w:hAnsi="Times New Roman" w:cs="Times New Roman"/>
                <w:noProof w:val="0"/>
                <w:sz w:val="24"/>
                <w:szCs w:val="24"/>
              </w:rPr>
              <w:t>_______________________</w:t>
            </w:r>
          </w:p>
          <w:p w14:paraId="60354FB2" w14:textId="325EC132" w:rsidR="00937DEF" w:rsidRPr="00C233D8" w:rsidRDefault="00937DEF"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etățenie____________________</w:t>
            </w:r>
          </w:p>
          <w:p w14:paraId="783F41E4" w14:textId="47ACB8CA" w:rsidR="00937DEF" w:rsidRPr="00C233D8" w:rsidRDefault="00937DEF"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aționalitate_______________</w:t>
            </w:r>
          </w:p>
          <w:p w14:paraId="17FA4411" w14:textId="6FAA10FD" w:rsidR="00A0459B" w:rsidRPr="00C233D8" w:rsidRDefault="00937DEF"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exul</w:t>
            </w:r>
            <w:r w:rsidR="00A0459B" w:rsidRPr="00C233D8">
              <w:rPr>
                <w:rFonts w:ascii="Times New Roman" w:hAnsi="Times New Roman" w:cs="Times New Roman"/>
                <w:noProof w:val="0"/>
                <w:sz w:val="24"/>
                <w:szCs w:val="24"/>
              </w:rPr>
              <w:t xml:space="preserve"> </w:t>
            </w:r>
          </w:p>
        </w:tc>
      </w:tr>
      <w:tr w:rsidR="000A4D53" w:rsidRPr="00C233D8" w14:paraId="5040B2CF" w14:textId="77777777" w:rsidTr="00F82D4C">
        <w:tc>
          <w:tcPr>
            <w:tcW w:w="576" w:type="dxa"/>
          </w:tcPr>
          <w:p w14:paraId="07A03520" w14:textId="269321A8" w:rsidR="00937DEF"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w:t>
            </w:r>
          </w:p>
        </w:tc>
        <w:tc>
          <w:tcPr>
            <w:tcW w:w="3121" w:type="dxa"/>
          </w:tcPr>
          <w:p w14:paraId="5B1615C0" w14:textId="6F838D90" w:rsidR="0002335A" w:rsidRPr="00C233D8" w:rsidRDefault="007F3299" w:rsidP="00262C9B">
            <w:pPr>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Cel mai înalt nivel de educație obținut</w:t>
            </w:r>
            <w:r w:rsidR="00262C9B" w:rsidRPr="00C233D8">
              <w:rPr>
                <w:rFonts w:ascii="Times New Roman" w:hAnsi="Times New Roman" w:cs="Times New Roman"/>
                <w:noProof w:val="0"/>
                <w:sz w:val="24"/>
                <w:szCs w:val="24"/>
              </w:rPr>
              <w:t xml:space="preserve"> </w:t>
            </w:r>
            <w:r w:rsidR="0002335A" w:rsidRPr="00C233D8">
              <w:rPr>
                <w:rFonts w:ascii="Times New Roman" w:hAnsi="Times New Roman" w:cs="Times New Roman"/>
                <w:i/>
                <w:iCs/>
                <w:noProof w:val="0"/>
                <w:sz w:val="24"/>
                <w:szCs w:val="24"/>
              </w:rPr>
              <w:t>(întrebare doar pentru victimele cu vârsta peste 18 ani)</w:t>
            </w:r>
          </w:p>
        </w:tc>
        <w:tc>
          <w:tcPr>
            <w:tcW w:w="5937" w:type="dxa"/>
          </w:tcPr>
          <w:p w14:paraId="2546206C" w14:textId="5EA3C693" w:rsidR="00937DEF" w:rsidRPr="00C233D8" w:rsidRDefault="00D300B0"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învățământ </w:t>
            </w:r>
            <w:r w:rsidR="00937DEF" w:rsidRPr="00C233D8">
              <w:rPr>
                <w:rFonts w:ascii="Times New Roman" w:hAnsi="Times New Roman" w:cs="Times New Roman"/>
                <w:noProof w:val="0"/>
                <w:sz w:val="24"/>
                <w:szCs w:val="24"/>
              </w:rPr>
              <w:t>gimnazial</w:t>
            </w:r>
            <w:r w:rsidR="000B3A94" w:rsidRPr="00C233D8">
              <w:rPr>
                <w:rFonts w:ascii="Times New Roman" w:hAnsi="Times New Roman" w:cs="Times New Roman"/>
                <w:noProof w:val="0"/>
                <w:sz w:val="24"/>
                <w:szCs w:val="24"/>
              </w:rPr>
              <w:t xml:space="preserve"> </w:t>
            </w:r>
          </w:p>
          <w:p w14:paraId="0E56A747" w14:textId="70A70AB7" w:rsidR="00937DEF" w:rsidRPr="00C233D8" w:rsidRDefault="00D300B0"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învățământ liceal </w:t>
            </w:r>
          </w:p>
          <w:p w14:paraId="5F49F3B9" w14:textId="0773B544" w:rsidR="00D300B0" w:rsidRPr="00C233D8" w:rsidRDefault="00D300B0"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învățământ profesional tehnic secundar</w:t>
            </w:r>
          </w:p>
          <w:p w14:paraId="3317EFB4" w14:textId="4AD8A083" w:rsidR="00D300B0" w:rsidRPr="00C233D8" w:rsidRDefault="00D300B0"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învățământ profesional tehnic post secundar și post secundar non terțiar</w:t>
            </w:r>
          </w:p>
          <w:p w14:paraId="38538AA8" w14:textId="77777777" w:rsidR="00D300B0" w:rsidRPr="00C233D8" w:rsidRDefault="00D300B0"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învățământ superior</w:t>
            </w:r>
          </w:p>
          <w:p w14:paraId="6C95F764" w14:textId="77777777" w:rsidR="0002335A" w:rsidRPr="00C233D8" w:rsidRDefault="00937DEF" w:rsidP="00EA3E93">
            <w:pPr>
              <w:pStyle w:val="a3"/>
              <w:numPr>
                <w:ilvl w:val="0"/>
                <w:numId w:val="1"/>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ără studii</w:t>
            </w:r>
          </w:p>
        </w:tc>
      </w:tr>
      <w:tr w:rsidR="000A4D53" w:rsidRPr="00C233D8" w14:paraId="29662045" w14:textId="77777777" w:rsidTr="00F82D4C">
        <w:tc>
          <w:tcPr>
            <w:tcW w:w="576" w:type="dxa"/>
          </w:tcPr>
          <w:p w14:paraId="5D189639" w14:textId="2329462E" w:rsidR="00937DEF"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p>
        </w:tc>
        <w:tc>
          <w:tcPr>
            <w:tcW w:w="3121" w:type="dxa"/>
          </w:tcPr>
          <w:p w14:paraId="1347FF8C" w14:textId="77777777" w:rsidR="007F3299" w:rsidRPr="00C233D8" w:rsidRDefault="007F3299"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ijloace de subzistență</w:t>
            </w:r>
          </w:p>
          <w:p w14:paraId="026CDC7D" w14:textId="77777777" w:rsidR="0002335A" w:rsidRPr="00C233D8" w:rsidRDefault="0002335A"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victimele cu vârsta peste 18 ani)</w:t>
            </w:r>
          </w:p>
        </w:tc>
        <w:tc>
          <w:tcPr>
            <w:tcW w:w="5937" w:type="dxa"/>
          </w:tcPr>
          <w:p w14:paraId="255346CF" w14:textId="3FF5E2A6" w:rsidR="00937DEF" w:rsidRPr="00C233D8" w:rsidRDefault="00937DEF"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ngajat(ă)</w:t>
            </w:r>
            <w:r w:rsidR="0002335A" w:rsidRPr="00C233D8">
              <w:rPr>
                <w:rFonts w:ascii="Times New Roman" w:hAnsi="Times New Roman" w:cs="Times New Roman"/>
                <w:noProof w:val="0"/>
                <w:sz w:val="24"/>
                <w:szCs w:val="24"/>
              </w:rPr>
              <w:t xml:space="preserve"> în munca formală</w:t>
            </w:r>
            <w:r w:rsidR="00A0459B" w:rsidRPr="00C233D8">
              <w:rPr>
                <w:rFonts w:ascii="Times New Roman" w:hAnsi="Times New Roman" w:cs="Times New Roman"/>
                <w:noProof w:val="0"/>
                <w:sz w:val="24"/>
                <w:szCs w:val="24"/>
              </w:rPr>
              <w:t>;</w:t>
            </w:r>
          </w:p>
          <w:p w14:paraId="06D02ACD" w14:textId="3B5C9D62" w:rsidR="0002335A" w:rsidRPr="00C233D8" w:rsidRDefault="0002335A" w:rsidP="00EA3E93">
            <w:pPr>
              <w:pStyle w:val="a3"/>
              <w:numPr>
                <w:ilvl w:val="0"/>
                <w:numId w:val="2"/>
              </w:numPr>
              <w:tabs>
                <w:tab w:val="left" w:pos="360"/>
              </w:tabs>
              <w:ind w:left="18" w:firstLine="0"/>
              <w:jc w:val="both"/>
              <w:rPr>
                <w:rFonts w:ascii="Times New Roman" w:hAnsi="Times New Roman" w:cs="Times New Roman"/>
                <w:noProof w:val="0"/>
                <w:sz w:val="24"/>
                <w:szCs w:val="24"/>
              </w:rPr>
            </w:pPr>
            <w:proofErr w:type="spellStart"/>
            <w:r w:rsidRPr="00C233D8">
              <w:rPr>
                <w:rFonts w:ascii="Times New Roman" w:hAnsi="Times New Roman" w:cs="Times New Roman"/>
                <w:noProof w:val="0"/>
                <w:sz w:val="24"/>
                <w:szCs w:val="24"/>
              </w:rPr>
              <w:t>autoangajat</w:t>
            </w:r>
            <w:proofErr w:type="spellEnd"/>
            <w:r w:rsidRPr="00C233D8">
              <w:rPr>
                <w:rFonts w:ascii="Times New Roman" w:hAnsi="Times New Roman" w:cs="Times New Roman"/>
                <w:noProof w:val="0"/>
                <w:sz w:val="24"/>
                <w:szCs w:val="24"/>
              </w:rPr>
              <w:t>(ă)</w:t>
            </w:r>
            <w:r w:rsidR="00A0459B" w:rsidRPr="00C233D8">
              <w:rPr>
                <w:rFonts w:ascii="Times New Roman" w:hAnsi="Times New Roman" w:cs="Times New Roman"/>
                <w:noProof w:val="0"/>
                <w:sz w:val="24"/>
                <w:szCs w:val="24"/>
              </w:rPr>
              <w:t>;</w:t>
            </w:r>
          </w:p>
          <w:p w14:paraId="7B06BC68" w14:textId="77777777" w:rsidR="00937DEF" w:rsidRPr="00C233D8" w:rsidRDefault="00937DEF"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unca zilieră;</w:t>
            </w:r>
          </w:p>
          <w:p w14:paraId="6346EF77" w14:textId="4F5E8240" w:rsidR="00FF3EFB" w:rsidRPr="00C233D8" w:rsidRDefault="00FF3EFB"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eangajat în câmpul muncii</w:t>
            </w:r>
            <w:r w:rsidR="000B3A94" w:rsidRPr="00C233D8">
              <w:rPr>
                <w:rFonts w:ascii="Times New Roman" w:hAnsi="Times New Roman" w:cs="Times New Roman"/>
                <w:noProof w:val="0"/>
                <w:sz w:val="24"/>
                <w:szCs w:val="24"/>
              </w:rPr>
              <w:t xml:space="preserve"> </w:t>
            </w:r>
          </w:p>
          <w:p w14:paraId="0134E81E" w14:textId="6A33A1FE" w:rsidR="00FF3EFB" w:rsidRPr="00C233D8" w:rsidRDefault="00FF3EFB"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oncediu pentru îngrijirea copilului</w:t>
            </w:r>
          </w:p>
          <w:p w14:paraId="3CA168E7" w14:textId="7B2B8797" w:rsidR="00585F44" w:rsidRPr="00C233D8" w:rsidRDefault="00585F44"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pensie pentru limita de vârstă</w:t>
            </w:r>
          </w:p>
          <w:p w14:paraId="162520C0" w14:textId="77777777" w:rsidR="00713997" w:rsidRPr="00C233D8" w:rsidRDefault="00713997"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alte mijloace de subzistență </w:t>
            </w:r>
            <w:r w:rsidRPr="00C233D8">
              <w:rPr>
                <w:rFonts w:ascii="Times New Roman" w:hAnsi="Times New Roman" w:cs="Times New Roman"/>
                <w:i/>
                <w:iCs/>
                <w:noProof w:val="0"/>
                <w:sz w:val="24"/>
                <w:szCs w:val="24"/>
              </w:rPr>
              <w:t>(indicați care)</w:t>
            </w:r>
          </w:p>
        </w:tc>
      </w:tr>
      <w:tr w:rsidR="000A4D53" w:rsidRPr="00C233D8" w14:paraId="6D37828E" w14:textId="77777777" w:rsidTr="00F82D4C">
        <w:tc>
          <w:tcPr>
            <w:tcW w:w="576" w:type="dxa"/>
          </w:tcPr>
          <w:p w14:paraId="4DF0CB96" w14:textId="56FD566A" w:rsidR="00937DEF"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10</w:t>
            </w:r>
          </w:p>
        </w:tc>
        <w:tc>
          <w:tcPr>
            <w:tcW w:w="3121" w:type="dxa"/>
          </w:tcPr>
          <w:p w14:paraId="29BF0F23" w14:textId="0EFF759E"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Persoane la</w:t>
            </w:r>
            <w:r w:rsidR="00D300B0" w:rsidRPr="00C233D8">
              <w:rPr>
                <w:rFonts w:ascii="Times New Roman" w:hAnsi="Times New Roman" w:cs="Times New Roman"/>
                <w:noProof w:val="0"/>
                <w:sz w:val="24"/>
                <w:szCs w:val="24"/>
              </w:rPr>
              <w:t xml:space="preserve"> </w:t>
            </w:r>
            <w:r w:rsidRPr="00C233D8">
              <w:rPr>
                <w:rFonts w:ascii="Times New Roman" w:hAnsi="Times New Roman" w:cs="Times New Roman"/>
                <w:noProof w:val="0"/>
                <w:sz w:val="24"/>
                <w:szCs w:val="24"/>
              </w:rPr>
              <w:t>întreținere</w:t>
            </w:r>
            <w:r w:rsidR="007F3299" w:rsidRPr="00C233D8">
              <w:rPr>
                <w:rFonts w:ascii="Times New Roman" w:hAnsi="Times New Roman" w:cs="Times New Roman"/>
                <w:noProof w:val="0"/>
                <w:sz w:val="24"/>
                <w:szCs w:val="24"/>
              </w:rPr>
              <w:t xml:space="preserve"> cu vârsta sub 18 ani</w:t>
            </w:r>
          </w:p>
          <w:p w14:paraId="21B47CCC" w14:textId="00FCF8CC" w:rsidR="0002335A" w:rsidRPr="00C233D8" w:rsidRDefault="0002335A" w:rsidP="00AF54F7">
            <w:pPr>
              <w:jc w:val="both"/>
              <w:rPr>
                <w:rFonts w:ascii="Times New Roman" w:hAnsi="Times New Roman" w:cs="Times New Roman"/>
                <w:noProof w:val="0"/>
                <w:sz w:val="24"/>
                <w:szCs w:val="24"/>
              </w:rPr>
            </w:pPr>
          </w:p>
        </w:tc>
        <w:tc>
          <w:tcPr>
            <w:tcW w:w="5937" w:type="dxa"/>
          </w:tcPr>
          <w:p w14:paraId="242451BD" w14:textId="77777777" w:rsidR="00937DEF" w:rsidRPr="00C233D8" w:rsidRDefault="00937DEF"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p>
          <w:p w14:paraId="206078E8" w14:textId="77777777" w:rsidR="00937DEF" w:rsidRPr="00C233D8" w:rsidRDefault="00937DEF" w:rsidP="00EA3E93">
            <w:pPr>
              <w:pStyle w:val="a3"/>
              <w:numPr>
                <w:ilvl w:val="0"/>
                <w:numId w:val="19"/>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1 copil</w:t>
            </w:r>
          </w:p>
          <w:p w14:paraId="300B2D6E" w14:textId="77777777" w:rsidR="00937DEF" w:rsidRPr="00C233D8" w:rsidRDefault="00937DEF" w:rsidP="00EA3E93">
            <w:pPr>
              <w:pStyle w:val="a3"/>
              <w:numPr>
                <w:ilvl w:val="0"/>
                <w:numId w:val="19"/>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2 copii</w:t>
            </w:r>
          </w:p>
          <w:p w14:paraId="37DAA3F0" w14:textId="77777777" w:rsidR="00937DEF" w:rsidRPr="00C233D8" w:rsidRDefault="00937DEF" w:rsidP="00EA3E93">
            <w:pPr>
              <w:pStyle w:val="a3"/>
              <w:numPr>
                <w:ilvl w:val="0"/>
                <w:numId w:val="19"/>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3 copii</w:t>
            </w:r>
          </w:p>
          <w:p w14:paraId="59CFF2E5" w14:textId="77777777" w:rsidR="00937DEF" w:rsidRPr="00C233D8" w:rsidRDefault="00937DEF" w:rsidP="00EA3E93">
            <w:pPr>
              <w:pStyle w:val="a3"/>
              <w:numPr>
                <w:ilvl w:val="0"/>
                <w:numId w:val="19"/>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ai mult de 3 copii</w:t>
            </w:r>
          </w:p>
          <w:p w14:paraId="19A62AB0" w14:textId="6A5AAA73" w:rsidR="00937DEF" w:rsidRPr="00C233D8" w:rsidRDefault="00937DEF"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597BD3" w:rsidRPr="00C233D8">
              <w:rPr>
                <w:rFonts w:ascii="Times New Roman" w:hAnsi="Times New Roman" w:cs="Times New Roman"/>
                <w:noProof w:val="0"/>
                <w:sz w:val="24"/>
                <w:szCs w:val="24"/>
              </w:rPr>
              <w:t xml:space="preserve"> </w:t>
            </w:r>
          </w:p>
          <w:p w14:paraId="16C06035" w14:textId="77777777" w:rsidR="00937DEF" w:rsidRPr="00C233D8" w:rsidRDefault="00937DEF" w:rsidP="00EA3E93">
            <w:pPr>
              <w:pStyle w:val="a3"/>
              <w:numPr>
                <w:ilvl w:val="0"/>
                <w:numId w:val="2"/>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099371E3" w14:textId="77777777" w:rsidTr="00F82D4C">
        <w:tc>
          <w:tcPr>
            <w:tcW w:w="576" w:type="dxa"/>
          </w:tcPr>
          <w:p w14:paraId="05986F5C" w14:textId="3A06A0EA"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b/>
                <w:noProof w:val="0"/>
                <w:sz w:val="24"/>
                <w:szCs w:val="24"/>
              </w:rPr>
              <w:t>1</w:t>
            </w:r>
            <w:r w:rsidR="00F02849" w:rsidRPr="00C233D8">
              <w:rPr>
                <w:rFonts w:ascii="Times New Roman" w:hAnsi="Times New Roman" w:cs="Times New Roman"/>
                <w:b/>
                <w:noProof w:val="0"/>
                <w:sz w:val="24"/>
                <w:szCs w:val="24"/>
              </w:rPr>
              <w:t>1</w:t>
            </w:r>
          </w:p>
        </w:tc>
        <w:tc>
          <w:tcPr>
            <w:tcW w:w="3121" w:type="dxa"/>
          </w:tcPr>
          <w:p w14:paraId="43F4D3F2"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eține armă de foc</w:t>
            </w:r>
          </w:p>
          <w:p w14:paraId="2273B53F" w14:textId="03E156B2" w:rsidR="0002335A" w:rsidRPr="00C233D8" w:rsidRDefault="0002335A" w:rsidP="00AF54F7">
            <w:pPr>
              <w:jc w:val="both"/>
              <w:rPr>
                <w:rFonts w:ascii="Times New Roman" w:hAnsi="Times New Roman" w:cs="Times New Roman"/>
                <w:noProof w:val="0"/>
                <w:sz w:val="24"/>
                <w:szCs w:val="24"/>
              </w:rPr>
            </w:pPr>
          </w:p>
        </w:tc>
        <w:tc>
          <w:tcPr>
            <w:tcW w:w="5937" w:type="dxa"/>
          </w:tcPr>
          <w:p w14:paraId="4BFCEC8E" w14:textId="1238BDCD" w:rsidR="00937DEF" w:rsidRPr="00C233D8" w:rsidRDefault="00937DEF" w:rsidP="00EA3E93">
            <w:pPr>
              <w:pStyle w:val="a3"/>
              <w:numPr>
                <w:ilvl w:val="0"/>
                <w:numId w:val="7"/>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de specificat: legal/ilegal)</w:t>
            </w:r>
            <w:r w:rsidRPr="00C233D8">
              <w:rPr>
                <w:rFonts w:ascii="Times New Roman" w:hAnsi="Times New Roman" w:cs="Times New Roman"/>
                <w:noProof w:val="0"/>
                <w:sz w:val="24"/>
                <w:szCs w:val="24"/>
              </w:rPr>
              <w:t xml:space="preserve"> ___</w:t>
            </w:r>
            <w:r w:rsidR="003C0CB7" w:rsidRPr="00C233D8">
              <w:rPr>
                <w:rFonts w:ascii="Times New Roman" w:hAnsi="Times New Roman" w:cs="Times New Roman"/>
                <w:noProof w:val="0"/>
                <w:sz w:val="24"/>
                <w:szCs w:val="24"/>
              </w:rPr>
              <w:t>________</w:t>
            </w:r>
            <w:r w:rsidRPr="00C233D8">
              <w:rPr>
                <w:rFonts w:ascii="Times New Roman" w:hAnsi="Times New Roman" w:cs="Times New Roman"/>
                <w:noProof w:val="0"/>
                <w:sz w:val="24"/>
                <w:szCs w:val="24"/>
              </w:rPr>
              <w:t>____</w:t>
            </w:r>
          </w:p>
          <w:p w14:paraId="00850167" w14:textId="75884572" w:rsidR="00937DEF" w:rsidRPr="00C233D8" w:rsidRDefault="00937DEF" w:rsidP="00EA3E93">
            <w:pPr>
              <w:pStyle w:val="a3"/>
              <w:numPr>
                <w:ilvl w:val="0"/>
                <w:numId w:val="7"/>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597BD3" w:rsidRPr="00C233D8">
              <w:rPr>
                <w:rFonts w:ascii="Times New Roman" w:hAnsi="Times New Roman" w:cs="Times New Roman"/>
                <w:noProof w:val="0"/>
                <w:sz w:val="24"/>
                <w:szCs w:val="24"/>
              </w:rPr>
              <w:t xml:space="preserve"> </w:t>
            </w:r>
          </w:p>
        </w:tc>
      </w:tr>
      <w:tr w:rsidR="000A4D53" w:rsidRPr="00C233D8" w14:paraId="23C181CB" w14:textId="77777777" w:rsidTr="00F82D4C">
        <w:tc>
          <w:tcPr>
            <w:tcW w:w="576" w:type="dxa"/>
          </w:tcPr>
          <w:p w14:paraId="7884BE0C" w14:textId="6C7F6EAC"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F02849" w:rsidRPr="00C233D8">
              <w:rPr>
                <w:rFonts w:ascii="Times New Roman" w:hAnsi="Times New Roman" w:cs="Times New Roman"/>
                <w:b/>
                <w:noProof w:val="0"/>
                <w:sz w:val="24"/>
                <w:szCs w:val="24"/>
              </w:rPr>
              <w:t>2</w:t>
            </w:r>
          </w:p>
        </w:tc>
        <w:tc>
          <w:tcPr>
            <w:tcW w:w="3121" w:type="dxa"/>
          </w:tcPr>
          <w:p w14:paraId="177BBAA0"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ii, adicții</w:t>
            </w:r>
          </w:p>
          <w:p w14:paraId="00B34958" w14:textId="77777777" w:rsidR="0002335A" w:rsidRPr="00C233D8" w:rsidRDefault="0002335A"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victimele cu vârsta peste 18 ani)</w:t>
            </w:r>
          </w:p>
        </w:tc>
        <w:tc>
          <w:tcPr>
            <w:tcW w:w="5937" w:type="dxa"/>
          </w:tcPr>
          <w:p w14:paraId="791177CD" w14:textId="65FDB292" w:rsidR="00937DEF" w:rsidRPr="00C233D8" w:rsidRDefault="00937DEF" w:rsidP="00EA3E93">
            <w:pPr>
              <w:pStyle w:val="a3"/>
              <w:numPr>
                <w:ilvl w:val="0"/>
                <w:numId w:val="5"/>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onsum abuziv de alcool</w:t>
            </w:r>
            <w:r w:rsidR="000B3A94" w:rsidRPr="00C233D8">
              <w:rPr>
                <w:rFonts w:ascii="Times New Roman" w:hAnsi="Times New Roman" w:cs="Times New Roman"/>
                <w:noProof w:val="0"/>
                <w:sz w:val="24"/>
                <w:szCs w:val="24"/>
              </w:rPr>
              <w:t xml:space="preserve"> </w:t>
            </w:r>
          </w:p>
          <w:p w14:paraId="2E2DF494" w14:textId="6DF0E68E" w:rsidR="00937DEF" w:rsidRPr="00C233D8" w:rsidRDefault="00937DEF" w:rsidP="00EA3E93">
            <w:pPr>
              <w:pStyle w:val="a3"/>
              <w:numPr>
                <w:ilvl w:val="0"/>
                <w:numId w:val="5"/>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onsum de droguri</w:t>
            </w:r>
            <w:r w:rsidR="001A7F39" w:rsidRPr="00C233D8">
              <w:rPr>
                <w:rFonts w:ascii="Times New Roman" w:hAnsi="Times New Roman" w:cs="Times New Roman"/>
                <w:noProof w:val="0"/>
                <w:sz w:val="24"/>
                <w:szCs w:val="24"/>
              </w:rPr>
              <w:t>/etnobotanice</w:t>
            </w:r>
          </w:p>
          <w:p w14:paraId="340C8F95" w14:textId="77777777" w:rsidR="00937DEF" w:rsidRPr="00C233D8" w:rsidRDefault="00937DEF" w:rsidP="00EA3E93">
            <w:pPr>
              <w:pStyle w:val="a3"/>
              <w:numPr>
                <w:ilvl w:val="0"/>
                <w:numId w:val="5"/>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lte forme de dependență ___________</w:t>
            </w:r>
          </w:p>
          <w:p w14:paraId="033F0578" w14:textId="0A68BBBF" w:rsidR="00937DEF" w:rsidRPr="00C233D8" w:rsidRDefault="00B92A48" w:rsidP="00EA3E93">
            <w:pPr>
              <w:pStyle w:val="a3"/>
              <w:numPr>
                <w:ilvl w:val="0"/>
                <w:numId w:val="5"/>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ără vicii/adicții</w:t>
            </w:r>
          </w:p>
        </w:tc>
      </w:tr>
      <w:tr w:rsidR="000A4D53" w:rsidRPr="00C233D8" w14:paraId="257CEED8" w14:textId="77777777" w:rsidTr="00F82D4C">
        <w:tc>
          <w:tcPr>
            <w:tcW w:w="576" w:type="dxa"/>
          </w:tcPr>
          <w:p w14:paraId="519D213D" w14:textId="0EE1C954"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F02849" w:rsidRPr="00C233D8">
              <w:rPr>
                <w:rFonts w:ascii="Times New Roman" w:hAnsi="Times New Roman" w:cs="Times New Roman"/>
                <w:b/>
                <w:noProof w:val="0"/>
                <w:sz w:val="24"/>
                <w:szCs w:val="24"/>
              </w:rPr>
              <w:t>3</w:t>
            </w:r>
          </w:p>
        </w:tc>
        <w:tc>
          <w:tcPr>
            <w:tcW w:w="3121" w:type="dxa"/>
          </w:tcPr>
          <w:p w14:paraId="1410FF7F" w14:textId="680FDA8A" w:rsidR="0002335A"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a aflat la evidența nominală a Poliției</w:t>
            </w:r>
            <w:r w:rsidR="001A7F39" w:rsidRPr="00C233D8">
              <w:rPr>
                <w:rFonts w:ascii="Times New Roman" w:hAnsi="Times New Roman" w:cs="Times New Roman"/>
                <w:noProof w:val="0"/>
                <w:sz w:val="24"/>
                <w:szCs w:val="24"/>
              </w:rPr>
              <w:t xml:space="preserve"> (</w:t>
            </w:r>
            <w:r w:rsidR="001A7F39" w:rsidRPr="00C233D8">
              <w:rPr>
                <w:rFonts w:ascii="Times New Roman" w:hAnsi="Times New Roman" w:cs="Times New Roman"/>
                <w:i/>
                <w:iCs/>
                <w:noProof w:val="0"/>
                <w:sz w:val="24"/>
                <w:szCs w:val="24"/>
              </w:rPr>
              <w:t>de specificat forma de evidență nominală, perioada)</w:t>
            </w:r>
          </w:p>
        </w:tc>
        <w:tc>
          <w:tcPr>
            <w:tcW w:w="5937" w:type="dxa"/>
          </w:tcPr>
          <w:p w14:paraId="6B2678E9" w14:textId="27FAAD46" w:rsidR="00937DEF" w:rsidRPr="00C233D8" w:rsidRDefault="00937DEF" w:rsidP="00EA3E93">
            <w:pPr>
              <w:pStyle w:val="a3"/>
              <w:numPr>
                <w:ilvl w:val="0"/>
                <w:numId w:val="10"/>
              </w:numPr>
              <w:tabs>
                <w:tab w:val="left" w:pos="360"/>
              </w:tabs>
              <w:ind w:left="18" w:firstLine="0"/>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a, informații suplimentare</w:t>
            </w:r>
            <w:r w:rsidR="001A7F39" w:rsidRPr="00C233D8">
              <w:rPr>
                <w:rFonts w:ascii="Times New Roman" w:eastAsia="Times New Roman" w:hAnsi="Times New Roman" w:cs="Times New Roman"/>
                <w:noProof w:val="0"/>
                <w:sz w:val="24"/>
                <w:szCs w:val="24"/>
              </w:rPr>
              <w:t>_________</w:t>
            </w:r>
          </w:p>
          <w:p w14:paraId="3DF97150" w14:textId="07DD2BDD" w:rsidR="00937DEF" w:rsidRPr="00C233D8" w:rsidRDefault="00937DEF" w:rsidP="00EA3E93">
            <w:pPr>
              <w:pStyle w:val="a3"/>
              <w:numPr>
                <w:ilvl w:val="0"/>
                <w:numId w:val="5"/>
              </w:numPr>
              <w:tabs>
                <w:tab w:val="left" w:pos="360"/>
              </w:tabs>
              <w:ind w:left="18" w:firstLine="0"/>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nu</w:t>
            </w:r>
            <w:r w:rsidR="008B35CC" w:rsidRPr="00C233D8">
              <w:rPr>
                <w:rFonts w:ascii="Times New Roman" w:eastAsia="Times New Roman" w:hAnsi="Times New Roman" w:cs="Times New Roman"/>
                <w:noProof w:val="0"/>
                <w:sz w:val="24"/>
                <w:szCs w:val="24"/>
              </w:rPr>
              <w:t xml:space="preserve"> </w:t>
            </w:r>
          </w:p>
        </w:tc>
      </w:tr>
      <w:tr w:rsidR="000A4D53" w:rsidRPr="00C233D8" w14:paraId="38F3C721" w14:textId="77777777" w:rsidTr="00F82D4C">
        <w:tc>
          <w:tcPr>
            <w:tcW w:w="576" w:type="dxa"/>
          </w:tcPr>
          <w:p w14:paraId="44E393B5" w14:textId="0AF8828E" w:rsidR="009A7994" w:rsidRPr="00C233D8" w:rsidRDefault="00194D8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F02849" w:rsidRPr="00C233D8">
              <w:rPr>
                <w:rFonts w:ascii="Times New Roman" w:hAnsi="Times New Roman" w:cs="Times New Roman"/>
                <w:b/>
                <w:noProof w:val="0"/>
                <w:sz w:val="24"/>
                <w:szCs w:val="24"/>
              </w:rPr>
              <w:t>4</w:t>
            </w:r>
          </w:p>
        </w:tc>
        <w:tc>
          <w:tcPr>
            <w:tcW w:w="3121" w:type="dxa"/>
          </w:tcPr>
          <w:p w14:paraId="69A66C48" w14:textId="77777777" w:rsidR="009A7994" w:rsidRPr="00C233D8" w:rsidRDefault="009A799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Informații despre încălcarea în ultimii 5 ani a restricțiilor instituite prin  ordinul de restricție de urgență și/sau ordonanța de protecție</w:t>
            </w:r>
            <w:r w:rsidR="00194D8F" w:rsidRPr="00C233D8">
              <w:rPr>
                <w:rFonts w:ascii="Times New Roman" w:hAnsi="Times New Roman" w:cs="Times New Roman"/>
                <w:noProof w:val="0"/>
                <w:sz w:val="24"/>
                <w:szCs w:val="24"/>
              </w:rPr>
              <w:t xml:space="preserve"> (alte încălcări decât cele legate de comiterea faptei)</w:t>
            </w:r>
          </w:p>
          <w:p w14:paraId="3094E4B8" w14:textId="7518BD10" w:rsidR="0002335A" w:rsidRPr="00C233D8" w:rsidRDefault="0002335A"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victimele cu vârsta peste 1</w:t>
            </w:r>
            <w:r w:rsidR="00FF3EFB" w:rsidRPr="00C233D8">
              <w:rPr>
                <w:rFonts w:ascii="Times New Roman" w:hAnsi="Times New Roman" w:cs="Times New Roman"/>
                <w:i/>
                <w:iCs/>
                <w:noProof w:val="0"/>
                <w:sz w:val="24"/>
                <w:szCs w:val="24"/>
              </w:rPr>
              <w:t>6</w:t>
            </w:r>
            <w:r w:rsidRPr="00C233D8">
              <w:rPr>
                <w:rFonts w:ascii="Times New Roman" w:hAnsi="Times New Roman" w:cs="Times New Roman"/>
                <w:i/>
                <w:iCs/>
                <w:noProof w:val="0"/>
                <w:sz w:val="24"/>
                <w:szCs w:val="24"/>
              </w:rPr>
              <w:t xml:space="preserve"> ani)</w:t>
            </w:r>
          </w:p>
        </w:tc>
        <w:tc>
          <w:tcPr>
            <w:tcW w:w="5937" w:type="dxa"/>
          </w:tcPr>
          <w:p w14:paraId="5B172329" w14:textId="77777777" w:rsidR="009A7994" w:rsidRPr="00C233D8" w:rsidRDefault="009A7994" w:rsidP="00EA3E93">
            <w:pPr>
              <w:pStyle w:val="a3"/>
              <w:numPr>
                <w:ilvl w:val="0"/>
                <w:numId w:val="16"/>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w:t>
            </w:r>
            <w:r w:rsidRPr="00C233D8">
              <w:rPr>
                <w:rFonts w:ascii="Times New Roman" w:hAnsi="Times New Roman" w:cs="Times New Roman"/>
                <w:i/>
                <w:iCs/>
                <w:noProof w:val="0"/>
                <w:sz w:val="24"/>
                <w:szCs w:val="24"/>
              </w:rPr>
              <w:t>specificați măsurile aplicate încălcate, acțiunile întreprinse de către autorități</w:t>
            </w:r>
            <w:r w:rsidRPr="00C233D8">
              <w:rPr>
                <w:rFonts w:ascii="Times New Roman" w:hAnsi="Times New Roman" w:cs="Times New Roman"/>
                <w:noProof w:val="0"/>
                <w:sz w:val="24"/>
                <w:szCs w:val="24"/>
              </w:rPr>
              <w:t>)____________________</w:t>
            </w:r>
          </w:p>
          <w:p w14:paraId="21ACBE34" w14:textId="4AE88418" w:rsidR="009A7994" w:rsidRPr="00C233D8" w:rsidRDefault="009A7994" w:rsidP="00EA3E93">
            <w:pPr>
              <w:pStyle w:val="a3"/>
              <w:numPr>
                <w:ilvl w:val="0"/>
                <w:numId w:val="16"/>
              </w:numPr>
              <w:tabs>
                <w:tab w:val="left" w:pos="360"/>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8B35CC" w:rsidRPr="00C233D8">
              <w:rPr>
                <w:rFonts w:ascii="Times New Roman" w:hAnsi="Times New Roman" w:cs="Times New Roman"/>
                <w:noProof w:val="0"/>
                <w:sz w:val="24"/>
                <w:szCs w:val="24"/>
              </w:rPr>
              <w:t xml:space="preserve"> </w:t>
            </w:r>
          </w:p>
          <w:p w14:paraId="7B09905A" w14:textId="77777777" w:rsidR="009A7994" w:rsidRPr="00C233D8" w:rsidRDefault="009A7994" w:rsidP="00EA3E93">
            <w:pPr>
              <w:tabs>
                <w:tab w:val="left" w:pos="360"/>
              </w:tabs>
              <w:ind w:left="18"/>
              <w:jc w:val="both"/>
              <w:rPr>
                <w:rFonts w:ascii="Times New Roman" w:eastAsia="Times New Roman" w:hAnsi="Times New Roman" w:cs="Times New Roman"/>
                <w:noProof w:val="0"/>
                <w:sz w:val="24"/>
                <w:szCs w:val="24"/>
              </w:rPr>
            </w:pPr>
          </w:p>
        </w:tc>
      </w:tr>
      <w:tr w:rsidR="000A4D53" w:rsidRPr="00C233D8" w14:paraId="0C184D6D" w14:textId="77777777" w:rsidTr="00F82D4C">
        <w:tc>
          <w:tcPr>
            <w:tcW w:w="576" w:type="dxa"/>
          </w:tcPr>
          <w:p w14:paraId="603E3802" w14:textId="083B6D2D" w:rsidR="00CF2B73" w:rsidRPr="00C233D8" w:rsidRDefault="00BE73DA"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5</w:t>
            </w:r>
          </w:p>
        </w:tc>
        <w:tc>
          <w:tcPr>
            <w:tcW w:w="3121" w:type="dxa"/>
          </w:tcPr>
          <w:p w14:paraId="4DF79771" w14:textId="7091C857" w:rsidR="00CF2B73" w:rsidRPr="00C233D8" w:rsidRDefault="00CF2B73"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ntecedente penale</w:t>
            </w:r>
            <w:r w:rsidR="00BC6893" w:rsidRPr="00C233D8">
              <w:rPr>
                <w:rFonts w:ascii="Times New Roman" w:hAnsi="Times New Roman" w:cs="Times New Roman"/>
                <w:noProof w:val="0"/>
                <w:sz w:val="24"/>
                <w:szCs w:val="24"/>
              </w:rPr>
              <w:t>, contravenționale</w:t>
            </w:r>
            <w:r w:rsidRPr="00C233D8">
              <w:rPr>
                <w:rFonts w:ascii="Times New Roman" w:hAnsi="Times New Roman" w:cs="Times New Roman"/>
                <w:noProof w:val="0"/>
                <w:sz w:val="24"/>
                <w:szCs w:val="24"/>
              </w:rPr>
              <w:t xml:space="preserve"> </w:t>
            </w:r>
            <w:r w:rsidRPr="00C233D8">
              <w:rPr>
                <w:rFonts w:ascii="Times New Roman" w:hAnsi="Times New Roman" w:cs="Times New Roman"/>
                <w:i/>
                <w:iCs/>
                <w:noProof w:val="0"/>
                <w:sz w:val="24"/>
                <w:szCs w:val="24"/>
              </w:rPr>
              <w:t>(data, hotărârea, sancțiunea)</w:t>
            </w:r>
          </w:p>
        </w:tc>
        <w:tc>
          <w:tcPr>
            <w:tcW w:w="5937" w:type="dxa"/>
          </w:tcPr>
          <w:p w14:paraId="2E79A76A" w14:textId="5C5D2323" w:rsidR="00CF2B73" w:rsidRPr="00C233D8" w:rsidRDefault="00CF2B73" w:rsidP="00EA3E93">
            <w:pPr>
              <w:tabs>
                <w:tab w:val="left" w:pos="360"/>
              </w:tabs>
              <w:ind w:left="18"/>
              <w:jc w:val="both"/>
              <w:rPr>
                <w:rFonts w:ascii="Times New Roman" w:hAnsi="Times New Roman" w:cs="Times New Roman"/>
                <w:noProof w:val="0"/>
                <w:sz w:val="24"/>
                <w:szCs w:val="24"/>
              </w:rPr>
            </w:pPr>
          </w:p>
        </w:tc>
      </w:tr>
      <w:tr w:rsidR="000A4D53" w:rsidRPr="00C233D8" w14:paraId="732EA068" w14:textId="77777777" w:rsidTr="00F82D4C">
        <w:tc>
          <w:tcPr>
            <w:tcW w:w="9634" w:type="dxa"/>
            <w:gridSpan w:val="3"/>
            <w:shd w:val="clear" w:color="auto" w:fill="D9D9D9" w:themeFill="background1" w:themeFillShade="D9"/>
          </w:tcPr>
          <w:p w14:paraId="7B2B0F55" w14:textId="2C75862B" w:rsidR="00101A5F" w:rsidRPr="00C233D8" w:rsidRDefault="00101A5F" w:rsidP="00AF54F7">
            <w:pPr>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 xml:space="preserve">minor victimă (inclusiv pentru acte anterioare de violență), minor martor (prezent în momentul comiterii faptei) </w:t>
            </w:r>
          </w:p>
          <w:p w14:paraId="3DF8219F" w14:textId="3C263F43" w:rsidR="006442EC" w:rsidRPr="00C233D8" w:rsidRDefault="006442EC" w:rsidP="00AF54F7">
            <w:pPr>
              <w:jc w:val="center"/>
              <w:rPr>
                <w:rFonts w:ascii="Times New Roman" w:hAnsi="Times New Roman" w:cs="Times New Roman"/>
                <w:b/>
                <w:bCs/>
                <w:i/>
                <w:iCs/>
                <w:noProof w:val="0"/>
                <w:sz w:val="24"/>
                <w:szCs w:val="24"/>
              </w:rPr>
            </w:pPr>
            <w:r w:rsidRPr="00C233D8">
              <w:rPr>
                <w:rFonts w:ascii="Times New Roman" w:hAnsi="Times New Roman" w:cs="Times New Roman"/>
                <w:b/>
                <w:bCs/>
                <w:i/>
                <w:iCs/>
                <w:noProof w:val="0"/>
                <w:sz w:val="24"/>
                <w:szCs w:val="24"/>
              </w:rPr>
              <w:t>!dacă sunt mai mulți de 1 minor victimă</w:t>
            </w:r>
            <w:r w:rsidR="009E1DFB" w:rsidRPr="00C233D8">
              <w:rPr>
                <w:rFonts w:ascii="Times New Roman" w:hAnsi="Times New Roman" w:cs="Times New Roman"/>
                <w:b/>
                <w:bCs/>
                <w:i/>
                <w:iCs/>
                <w:noProof w:val="0"/>
                <w:sz w:val="24"/>
                <w:szCs w:val="24"/>
              </w:rPr>
              <w:t>/martor ocular minor</w:t>
            </w:r>
            <w:r w:rsidRPr="00C233D8">
              <w:rPr>
                <w:rFonts w:ascii="Times New Roman" w:hAnsi="Times New Roman" w:cs="Times New Roman"/>
                <w:b/>
                <w:bCs/>
                <w:i/>
                <w:iCs/>
                <w:noProof w:val="0"/>
                <w:sz w:val="24"/>
                <w:szCs w:val="24"/>
              </w:rPr>
              <w:t xml:space="preserve"> compartimentul dat se va completa pentru fiecare minor</w:t>
            </w:r>
          </w:p>
        </w:tc>
      </w:tr>
      <w:tr w:rsidR="000A4D53" w:rsidRPr="00C233D8" w14:paraId="63CFD272" w14:textId="77777777" w:rsidTr="00F82D4C">
        <w:tc>
          <w:tcPr>
            <w:tcW w:w="576" w:type="dxa"/>
          </w:tcPr>
          <w:p w14:paraId="5ECCB934" w14:textId="7F6B9811"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6</w:t>
            </w:r>
          </w:p>
        </w:tc>
        <w:tc>
          <w:tcPr>
            <w:tcW w:w="3121" w:type="dxa"/>
          </w:tcPr>
          <w:p w14:paraId="1FC804C6" w14:textId="3150FCDD"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ârsta</w:t>
            </w:r>
          </w:p>
        </w:tc>
        <w:tc>
          <w:tcPr>
            <w:tcW w:w="5937" w:type="dxa"/>
          </w:tcPr>
          <w:p w14:paraId="576BF62C" w14:textId="7C19E08F" w:rsidR="00937DEF" w:rsidRPr="00C233D8" w:rsidRDefault="00937DEF" w:rsidP="00E43DB8">
            <w:pPr>
              <w:pStyle w:val="a3"/>
              <w:tabs>
                <w:tab w:val="left" w:pos="301"/>
              </w:tabs>
              <w:ind w:left="18"/>
              <w:jc w:val="both"/>
              <w:rPr>
                <w:rFonts w:ascii="Times New Roman" w:hAnsi="Times New Roman" w:cs="Times New Roman"/>
                <w:noProof w:val="0"/>
                <w:sz w:val="24"/>
                <w:szCs w:val="24"/>
              </w:rPr>
            </w:pPr>
          </w:p>
        </w:tc>
      </w:tr>
      <w:tr w:rsidR="000A4D53" w:rsidRPr="00C233D8" w14:paraId="1BC37513" w14:textId="77777777" w:rsidTr="00F82D4C">
        <w:tc>
          <w:tcPr>
            <w:tcW w:w="576" w:type="dxa"/>
          </w:tcPr>
          <w:p w14:paraId="36C93ECC" w14:textId="2249C2D5" w:rsidR="006442EC"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7</w:t>
            </w:r>
          </w:p>
        </w:tc>
        <w:tc>
          <w:tcPr>
            <w:tcW w:w="3121" w:type="dxa"/>
          </w:tcPr>
          <w:p w14:paraId="617AFAB7" w14:textId="77777777" w:rsidR="006442EC" w:rsidRPr="00C233D8" w:rsidRDefault="006442EC"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exul</w:t>
            </w:r>
          </w:p>
        </w:tc>
        <w:tc>
          <w:tcPr>
            <w:tcW w:w="5937" w:type="dxa"/>
          </w:tcPr>
          <w:p w14:paraId="4D7850E0" w14:textId="07C8CEE8" w:rsidR="001A7F39" w:rsidRPr="00C233D8" w:rsidRDefault="001A7F39" w:rsidP="00E43DB8">
            <w:pPr>
              <w:pStyle w:val="a3"/>
              <w:tabs>
                <w:tab w:val="left" w:pos="301"/>
              </w:tabs>
              <w:ind w:left="18"/>
              <w:jc w:val="both"/>
              <w:rPr>
                <w:rFonts w:ascii="Times New Roman" w:hAnsi="Times New Roman" w:cs="Times New Roman"/>
                <w:noProof w:val="0"/>
                <w:sz w:val="24"/>
                <w:szCs w:val="24"/>
              </w:rPr>
            </w:pPr>
          </w:p>
        </w:tc>
      </w:tr>
      <w:tr w:rsidR="000A4D53" w:rsidRPr="00C233D8" w14:paraId="2571FC99" w14:textId="77777777" w:rsidTr="00F82D4C">
        <w:tc>
          <w:tcPr>
            <w:tcW w:w="576" w:type="dxa"/>
          </w:tcPr>
          <w:p w14:paraId="346F0942" w14:textId="3864B672"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8</w:t>
            </w:r>
          </w:p>
        </w:tc>
        <w:tc>
          <w:tcPr>
            <w:tcW w:w="3121" w:type="dxa"/>
          </w:tcPr>
          <w:p w14:paraId="22C2FB06" w14:textId="0688F9A3" w:rsidR="00937DEF" w:rsidRPr="00C233D8" w:rsidRDefault="007227A9"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w:t>
            </w:r>
            <w:r w:rsidR="00937DEF" w:rsidRPr="00C233D8">
              <w:rPr>
                <w:rFonts w:ascii="Times New Roman" w:hAnsi="Times New Roman" w:cs="Times New Roman"/>
                <w:noProof w:val="0"/>
                <w:sz w:val="24"/>
                <w:szCs w:val="24"/>
              </w:rPr>
              <w:t>tatutul</w:t>
            </w:r>
          </w:p>
        </w:tc>
        <w:tc>
          <w:tcPr>
            <w:tcW w:w="5937" w:type="dxa"/>
          </w:tcPr>
          <w:p w14:paraId="2D24EB0D" w14:textId="3DB63E9F" w:rsidR="00937DEF" w:rsidRPr="00C233D8" w:rsidRDefault="00937DEF" w:rsidP="00E43DB8">
            <w:pPr>
              <w:pStyle w:val="a3"/>
              <w:numPr>
                <w:ilvl w:val="0"/>
                <w:numId w:val="5"/>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ă</w:t>
            </w:r>
            <w:r w:rsidR="002B04C3" w:rsidRPr="00C233D8">
              <w:rPr>
                <w:rFonts w:ascii="Times New Roman" w:hAnsi="Times New Roman" w:cs="Times New Roman"/>
                <w:noProof w:val="0"/>
                <w:sz w:val="24"/>
                <w:szCs w:val="24"/>
              </w:rPr>
              <w:t xml:space="preserve"> </w:t>
            </w:r>
          </w:p>
          <w:p w14:paraId="7C5A0B57" w14:textId="77777777" w:rsidR="00937DEF" w:rsidRPr="00C233D8" w:rsidRDefault="00937DEF" w:rsidP="00E43DB8">
            <w:pPr>
              <w:pStyle w:val="a3"/>
              <w:numPr>
                <w:ilvl w:val="0"/>
                <w:numId w:val="5"/>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artor prezent în momentul comiterii actelor de violență</w:t>
            </w:r>
          </w:p>
        </w:tc>
      </w:tr>
      <w:tr w:rsidR="000A4D53" w:rsidRPr="00C233D8" w14:paraId="38FB86E4" w14:textId="77777777" w:rsidTr="00F82D4C">
        <w:tc>
          <w:tcPr>
            <w:tcW w:w="576" w:type="dxa"/>
          </w:tcPr>
          <w:p w14:paraId="20F433F4" w14:textId="51F57E62"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9</w:t>
            </w:r>
          </w:p>
        </w:tc>
        <w:tc>
          <w:tcPr>
            <w:tcW w:w="3121" w:type="dxa"/>
          </w:tcPr>
          <w:p w14:paraId="5379DE39" w14:textId="07323538"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inorul a fost recunoscut în calitate de parte vătămată?</w:t>
            </w:r>
          </w:p>
        </w:tc>
        <w:tc>
          <w:tcPr>
            <w:tcW w:w="5937" w:type="dxa"/>
          </w:tcPr>
          <w:p w14:paraId="054F0E99" w14:textId="138D3746" w:rsidR="00937DEF" w:rsidRPr="00C233D8" w:rsidRDefault="00937DEF" w:rsidP="00E43DB8">
            <w:pPr>
              <w:pStyle w:val="a3"/>
              <w:numPr>
                <w:ilvl w:val="0"/>
                <w:numId w:val="15"/>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r w:rsidR="000B3A94" w:rsidRPr="00C233D8">
              <w:rPr>
                <w:rFonts w:ascii="Times New Roman" w:hAnsi="Times New Roman" w:cs="Times New Roman"/>
                <w:noProof w:val="0"/>
                <w:sz w:val="24"/>
                <w:szCs w:val="24"/>
              </w:rPr>
              <w:t xml:space="preserve"> </w:t>
            </w:r>
          </w:p>
          <w:p w14:paraId="44EFA78C" w14:textId="77777777" w:rsidR="00937DEF" w:rsidRPr="00C233D8" w:rsidRDefault="00937DEF" w:rsidP="00E43DB8">
            <w:pPr>
              <w:pStyle w:val="a3"/>
              <w:numPr>
                <w:ilvl w:val="0"/>
                <w:numId w:val="15"/>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Nu </w:t>
            </w:r>
            <w:r w:rsidRPr="00C233D8">
              <w:rPr>
                <w:rFonts w:ascii="Times New Roman" w:hAnsi="Times New Roman" w:cs="Times New Roman"/>
                <w:i/>
                <w:noProof w:val="0"/>
                <w:sz w:val="24"/>
                <w:szCs w:val="24"/>
              </w:rPr>
              <w:t>(de indicate motivele nerecunoașterii)</w:t>
            </w:r>
          </w:p>
        </w:tc>
      </w:tr>
      <w:tr w:rsidR="000A4D53" w:rsidRPr="00C233D8" w14:paraId="34FBB8BD" w14:textId="77777777" w:rsidTr="00F82D4C">
        <w:tc>
          <w:tcPr>
            <w:tcW w:w="576" w:type="dxa"/>
          </w:tcPr>
          <w:p w14:paraId="2472BB49" w14:textId="645810CE" w:rsidR="00937DEF" w:rsidRPr="00C233D8" w:rsidRDefault="00BE73DA"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0</w:t>
            </w:r>
          </w:p>
        </w:tc>
        <w:tc>
          <w:tcPr>
            <w:tcW w:w="3121" w:type="dxa"/>
          </w:tcPr>
          <w:p w14:paraId="6087ACEB" w14:textId="7F226DC4"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Informații despre sesizarea autorității tutelare locale </w:t>
            </w:r>
          </w:p>
        </w:tc>
        <w:tc>
          <w:tcPr>
            <w:tcW w:w="5937" w:type="dxa"/>
          </w:tcPr>
          <w:p w14:paraId="5001A590" w14:textId="77777777" w:rsidR="00937DEF" w:rsidRPr="00C233D8" w:rsidRDefault="00937DEF" w:rsidP="00E43DB8">
            <w:pPr>
              <w:pStyle w:val="a3"/>
              <w:numPr>
                <w:ilvl w:val="0"/>
                <w:numId w:val="20"/>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r w:rsidR="007227A9" w:rsidRPr="00C233D8">
              <w:rPr>
                <w:rFonts w:ascii="Times New Roman" w:hAnsi="Times New Roman" w:cs="Times New Roman"/>
                <w:noProof w:val="0"/>
                <w:sz w:val="24"/>
                <w:szCs w:val="24"/>
              </w:rPr>
              <w:t xml:space="preserve"> </w:t>
            </w:r>
            <w:r w:rsidR="007227A9" w:rsidRPr="00C233D8">
              <w:rPr>
                <w:rFonts w:ascii="Times New Roman" w:hAnsi="Times New Roman" w:cs="Times New Roman"/>
                <w:i/>
                <w:noProof w:val="0"/>
                <w:sz w:val="24"/>
                <w:szCs w:val="24"/>
              </w:rPr>
              <w:t>(data, autoritatea, alte informații relevante)</w:t>
            </w:r>
          </w:p>
          <w:p w14:paraId="6A395842" w14:textId="77777777" w:rsidR="00937DEF" w:rsidRPr="00C233D8" w:rsidRDefault="00937DEF" w:rsidP="00E43DB8">
            <w:pPr>
              <w:pStyle w:val="a3"/>
              <w:numPr>
                <w:ilvl w:val="0"/>
                <w:numId w:val="20"/>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Nu </w:t>
            </w:r>
            <w:r w:rsidRPr="00C233D8">
              <w:rPr>
                <w:rFonts w:ascii="Times New Roman" w:hAnsi="Times New Roman" w:cs="Times New Roman"/>
                <w:i/>
                <w:noProof w:val="0"/>
                <w:sz w:val="24"/>
                <w:szCs w:val="24"/>
              </w:rPr>
              <w:t>(de indicat motivele nesesizării)</w:t>
            </w:r>
          </w:p>
        </w:tc>
      </w:tr>
      <w:tr w:rsidR="000A4D53" w:rsidRPr="00C233D8" w14:paraId="5C9076FB" w14:textId="77777777" w:rsidTr="00F82D4C">
        <w:tc>
          <w:tcPr>
            <w:tcW w:w="576" w:type="dxa"/>
          </w:tcPr>
          <w:p w14:paraId="708AF4D7" w14:textId="37F07C9E" w:rsidR="00937DEF"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1</w:t>
            </w:r>
          </w:p>
        </w:tc>
        <w:tc>
          <w:tcPr>
            <w:tcW w:w="3121" w:type="dxa"/>
          </w:tcPr>
          <w:p w14:paraId="1DDFDFAF" w14:textId="2F10C963"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Cazul a fost referit </w:t>
            </w:r>
            <w:r w:rsidR="0005491F" w:rsidRPr="00C233D8">
              <w:rPr>
                <w:rFonts w:ascii="Times New Roman" w:hAnsi="Times New Roman" w:cs="Times New Roman"/>
                <w:noProof w:val="0"/>
                <w:sz w:val="24"/>
                <w:szCs w:val="24"/>
              </w:rPr>
              <w:t>către alte servicii</w:t>
            </w:r>
            <w:r w:rsidR="00585F44" w:rsidRPr="00C233D8">
              <w:rPr>
                <w:rFonts w:ascii="Times New Roman" w:hAnsi="Times New Roman" w:cs="Times New Roman"/>
                <w:noProof w:val="0"/>
                <w:sz w:val="24"/>
                <w:szCs w:val="24"/>
              </w:rPr>
              <w:t>?</w:t>
            </w:r>
            <w:r w:rsidR="0005491F" w:rsidRPr="00C233D8">
              <w:rPr>
                <w:rFonts w:ascii="Times New Roman" w:hAnsi="Times New Roman" w:cs="Times New Roman"/>
                <w:noProof w:val="0"/>
                <w:sz w:val="24"/>
                <w:szCs w:val="24"/>
              </w:rPr>
              <w:t xml:space="preserve"> </w:t>
            </w:r>
            <w:r w:rsidRPr="00C233D8">
              <w:rPr>
                <w:rFonts w:ascii="Times New Roman" w:hAnsi="Times New Roman" w:cs="Times New Roman"/>
                <w:i/>
                <w:iCs/>
                <w:noProof w:val="0"/>
                <w:sz w:val="24"/>
                <w:szCs w:val="24"/>
              </w:rPr>
              <w:t>(data, autoritatea</w:t>
            </w:r>
            <w:r w:rsidR="0005491F" w:rsidRPr="00C233D8">
              <w:rPr>
                <w:rFonts w:ascii="Times New Roman" w:hAnsi="Times New Roman" w:cs="Times New Roman"/>
                <w:i/>
                <w:iCs/>
                <w:noProof w:val="0"/>
                <w:sz w:val="24"/>
                <w:szCs w:val="24"/>
              </w:rPr>
              <w:t>, serviciul</w:t>
            </w:r>
            <w:r w:rsidRPr="00C233D8">
              <w:rPr>
                <w:rFonts w:ascii="Times New Roman" w:hAnsi="Times New Roman" w:cs="Times New Roman"/>
                <w:i/>
                <w:iCs/>
                <w:noProof w:val="0"/>
                <w:sz w:val="24"/>
                <w:szCs w:val="24"/>
              </w:rPr>
              <w:t>)</w:t>
            </w:r>
          </w:p>
        </w:tc>
        <w:tc>
          <w:tcPr>
            <w:tcW w:w="5937" w:type="dxa"/>
          </w:tcPr>
          <w:p w14:paraId="301C8481" w14:textId="77777777" w:rsidR="00AD6413" w:rsidRPr="00C233D8" w:rsidRDefault="00585F44" w:rsidP="00E43DB8">
            <w:pPr>
              <w:pStyle w:val="a3"/>
              <w:numPr>
                <w:ilvl w:val="0"/>
                <w:numId w:val="20"/>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noProof w:val="0"/>
                <w:sz w:val="24"/>
                <w:szCs w:val="24"/>
              </w:rPr>
              <w:t>(</w:t>
            </w:r>
            <w:r w:rsidRPr="00C233D8">
              <w:rPr>
                <w:rFonts w:ascii="Times New Roman" w:hAnsi="Times New Roman" w:cs="Times New Roman"/>
                <w:i/>
                <w:iCs/>
                <w:noProof w:val="0"/>
                <w:sz w:val="24"/>
                <w:szCs w:val="24"/>
              </w:rPr>
              <w:t>data, autoritatea, serviciul</w:t>
            </w:r>
            <w:r w:rsidRPr="00C233D8">
              <w:rPr>
                <w:rFonts w:ascii="Times New Roman" w:hAnsi="Times New Roman" w:cs="Times New Roman"/>
                <w:i/>
                <w:noProof w:val="0"/>
                <w:sz w:val="24"/>
                <w:szCs w:val="24"/>
              </w:rPr>
              <w:t>)</w:t>
            </w:r>
          </w:p>
          <w:p w14:paraId="3094EE8D" w14:textId="2B8E4648" w:rsidR="00937DEF" w:rsidRPr="00C233D8" w:rsidRDefault="00585F44" w:rsidP="00E43DB8">
            <w:pPr>
              <w:pStyle w:val="a3"/>
              <w:numPr>
                <w:ilvl w:val="0"/>
                <w:numId w:val="20"/>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Nu </w:t>
            </w:r>
          </w:p>
        </w:tc>
      </w:tr>
      <w:tr w:rsidR="000A4D53" w:rsidRPr="00C233D8" w14:paraId="7210B0EE" w14:textId="77777777" w:rsidTr="00F82D4C">
        <w:tc>
          <w:tcPr>
            <w:tcW w:w="576" w:type="dxa"/>
          </w:tcPr>
          <w:p w14:paraId="2D315A45" w14:textId="77777777" w:rsidR="00937DEF" w:rsidRPr="00C233D8" w:rsidRDefault="00937DEF" w:rsidP="00AF54F7">
            <w:pPr>
              <w:jc w:val="center"/>
              <w:rPr>
                <w:rFonts w:ascii="Times New Roman" w:hAnsi="Times New Roman" w:cs="Times New Roman"/>
                <w:b/>
                <w:noProof w:val="0"/>
                <w:sz w:val="24"/>
                <w:szCs w:val="24"/>
              </w:rPr>
            </w:pPr>
          </w:p>
        </w:tc>
        <w:tc>
          <w:tcPr>
            <w:tcW w:w="9058" w:type="dxa"/>
            <w:gridSpan w:val="2"/>
          </w:tcPr>
          <w:p w14:paraId="5960CFCC" w14:textId="04869E60" w:rsidR="00937DEF" w:rsidRPr="00C233D8" w:rsidRDefault="00937DEF" w:rsidP="00E43DB8">
            <w:pPr>
              <w:tabs>
                <w:tab w:val="left" w:pos="301"/>
              </w:tabs>
              <w:ind w:left="18"/>
              <w:jc w:val="center"/>
              <w:rPr>
                <w:rFonts w:ascii="Times New Roman" w:hAnsi="Times New Roman" w:cs="Times New Roman"/>
                <w:b/>
                <w:noProof w:val="0"/>
                <w:sz w:val="24"/>
                <w:szCs w:val="24"/>
              </w:rPr>
            </w:pPr>
            <w:r w:rsidRPr="00C233D8">
              <w:rPr>
                <w:rFonts w:ascii="Times New Roman" w:hAnsi="Times New Roman" w:cs="Times New Roman"/>
                <w:b/>
                <w:noProof w:val="0"/>
                <w:sz w:val="24"/>
                <w:szCs w:val="24"/>
              </w:rPr>
              <w:t>Informații despre agresor</w:t>
            </w:r>
          </w:p>
        </w:tc>
      </w:tr>
      <w:tr w:rsidR="000A4D53" w:rsidRPr="00C233D8" w14:paraId="4F07365B" w14:textId="77777777" w:rsidTr="00F82D4C">
        <w:tc>
          <w:tcPr>
            <w:tcW w:w="576" w:type="dxa"/>
          </w:tcPr>
          <w:p w14:paraId="056082EA" w14:textId="5FD090AC" w:rsidR="00937DEF" w:rsidRPr="00C233D8" w:rsidRDefault="00194D8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2</w:t>
            </w:r>
          </w:p>
        </w:tc>
        <w:tc>
          <w:tcPr>
            <w:tcW w:w="3121" w:type="dxa"/>
          </w:tcPr>
          <w:p w14:paraId="628B0693"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te de identificare</w:t>
            </w:r>
          </w:p>
        </w:tc>
        <w:tc>
          <w:tcPr>
            <w:tcW w:w="5937" w:type="dxa"/>
          </w:tcPr>
          <w:p w14:paraId="6CED7F6D" w14:textId="0C2B076F" w:rsidR="00BE1377" w:rsidRPr="00C233D8" w:rsidRDefault="001A7F39" w:rsidP="00E43DB8">
            <w:pPr>
              <w:pStyle w:val="a3"/>
              <w:numPr>
                <w:ilvl w:val="0"/>
                <w:numId w:val="1"/>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BE73DA" w:rsidRPr="00C233D8">
              <w:rPr>
                <w:rFonts w:ascii="Times New Roman" w:hAnsi="Times New Roman" w:cs="Times New Roman"/>
                <w:noProof w:val="0"/>
                <w:sz w:val="24"/>
                <w:szCs w:val="24"/>
              </w:rPr>
              <w:t xml:space="preserve">umele </w:t>
            </w:r>
            <w:r w:rsidRPr="00C233D8">
              <w:rPr>
                <w:rFonts w:ascii="Times New Roman" w:hAnsi="Times New Roman" w:cs="Times New Roman"/>
                <w:noProof w:val="0"/>
                <w:sz w:val="24"/>
                <w:szCs w:val="24"/>
              </w:rPr>
              <w:t>P</w:t>
            </w:r>
            <w:r w:rsidR="00BE73DA" w:rsidRPr="00C233D8">
              <w:rPr>
                <w:rFonts w:ascii="Times New Roman" w:hAnsi="Times New Roman" w:cs="Times New Roman"/>
                <w:noProof w:val="0"/>
                <w:sz w:val="24"/>
                <w:szCs w:val="24"/>
              </w:rPr>
              <w:t xml:space="preserve">renumele </w:t>
            </w:r>
          </w:p>
          <w:p w14:paraId="1E46936D" w14:textId="4E6202FD" w:rsidR="00B755F5" w:rsidRPr="00C233D8" w:rsidRDefault="00AD6413" w:rsidP="00E43DB8">
            <w:pPr>
              <w:pStyle w:val="a3"/>
              <w:numPr>
                <w:ilvl w:val="0"/>
                <w:numId w:val="1"/>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iCs/>
                <w:noProof w:val="0"/>
                <w:sz w:val="24"/>
                <w:szCs w:val="24"/>
              </w:rPr>
              <w:t>Data</w:t>
            </w:r>
            <w:r w:rsidR="00B755F5" w:rsidRPr="00C233D8">
              <w:rPr>
                <w:rFonts w:ascii="Times New Roman" w:hAnsi="Times New Roman" w:cs="Times New Roman"/>
                <w:iCs/>
                <w:noProof w:val="0"/>
                <w:sz w:val="24"/>
                <w:szCs w:val="24"/>
              </w:rPr>
              <w:t xml:space="preserve"> nașterii</w:t>
            </w:r>
            <w:r w:rsidR="00B755F5" w:rsidRPr="00C233D8">
              <w:rPr>
                <w:rFonts w:ascii="Times New Roman" w:hAnsi="Times New Roman" w:cs="Times New Roman"/>
                <w:i/>
                <w:noProof w:val="0"/>
                <w:sz w:val="24"/>
                <w:szCs w:val="24"/>
              </w:rPr>
              <w:t xml:space="preserve"> </w:t>
            </w:r>
            <w:r w:rsidR="00866272" w:rsidRPr="00C233D8">
              <w:rPr>
                <w:rFonts w:ascii="Times New Roman" w:hAnsi="Times New Roman" w:cs="Times New Roman"/>
                <w:i/>
                <w:noProof w:val="0"/>
                <w:sz w:val="24"/>
                <w:szCs w:val="24"/>
              </w:rPr>
              <w:t xml:space="preserve">____________ </w:t>
            </w:r>
          </w:p>
          <w:p w14:paraId="233C1767" w14:textId="651FA211" w:rsidR="00BE1377" w:rsidRPr="00C233D8" w:rsidRDefault="00937DEF" w:rsidP="00E43DB8">
            <w:pPr>
              <w:pStyle w:val="a3"/>
              <w:numPr>
                <w:ilvl w:val="0"/>
                <w:numId w:val="1"/>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lastRenderedPageBreak/>
              <w:t xml:space="preserve">localitatea de domiciliere </w:t>
            </w:r>
            <w:r w:rsidR="00262C9B" w:rsidRPr="00C233D8">
              <w:rPr>
                <w:rFonts w:ascii="Times New Roman" w:hAnsi="Times New Roman" w:cs="Times New Roman"/>
                <w:noProof w:val="0"/>
                <w:sz w:val="24"/>
                <w:szCs w:val="24"/>
              </w:rPr>
              <w:t xml:space="preserve">_______________________ </w:t>
            </w:r>
          </w:p>
          <w:p w14:paraId="2A58D7B3" w14:textId="1B91FDF2" w:rsidR="00937DEF" w:rsidRPr="00C233D8" w:rsidRDefault="00715D6F" w:rsidP="00E43DB8">
            <w:pPr>
              <w:pStyle w:val="a3"/>
              <w:numPr>
                <w:ilvl w:val="0"/>
                <w:numId w:val="1"/>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 </w:t>
            </w:r>
            <w:r w:rsidR="00937DEF" w:rsidRPr="00C233D8">
              <w:rPr>
                <w:rFonts w:ascii="Times New Roman" w:hAnsi="Times New Roman" w:cs="Times New Roman"/>
                <w:noProof w:val="0"/>
                <w:sz w:val="24"/>
                <w:szCs w:val="24"/>
              </w:rPr>
              <w:t>cetățenie/naționalitate _____________</w:t>
            </w:r>
          </w:p>
          <w:p w14:paraId="18820504" w14:textId="73C7DA36" w:rsidR="00937DEF" w:rsidRPr="00C233D8" w:rsidRDefault="00937DEF" w:rsidP="00E43DB8">
            <w:pPr>
              <w:pStyle w:val="a3"/>
              <w:numPr>
                <w:ilvl w:val="0"/>
                <w:numId w:val="1"/>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exul</w:t>
            </w:r>
            <w:r w:rsidR="00715D6F" w:rsidRPr="00C233D8">
              <w:rPr>
                <w:rFonts w:ascii="Times New Roman" w:hAnsi="Times New Roman" w:cs="Times New Roman"/>
                <w:noProof w:val="0"/>
                <w:sz w:val="24"/>
                <w:szCs w:val="24"/>
              </w:rPr>
              <w:t xml:space="preserve"> </w:t>
            </w:r>
          </w:p>
        </w:tc>
      </w:tr>
      <w:tr w:rsidR="000A4D53" w:rsidRPr="00C233D8" w14:paraId="3D977EA8" w14:textId="77777777" w:rsidTr="00F82D4C">
        <w:tc>
          <w:tcPr>
            <w:tcW w:w="576" w:type="dxa"/>
          </w:tcPr>
          <w:p w14:paraId="62BD1AF9" w14:textId="1A91F3E8"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2</w:t>
            </w:r>
            <w:r w:rsidR="00BE73DA" w:rsidRPr="00C233D8">
              <w:rPr>
                <w:rFonts w:ascii="Times New Roman" w:hAnsi="Times New Roman" w:cs="Times New Roman"/>
                <w:b/>
                <w:noProof w:val="0"/>
                <w:sz w:val="24"/>
                <w:szCs w:val="24"/>
              </w:rPr>
              <w:t>3</w:t>
            </w:r>
          </w:p>
        </w:tc>
        <w:tc>
          <w:tcPr>
            <w:tcW w:w="3121" w:type="dxa"/>
          </w:tcPr>
          <w:p w14:paraId="77C0C24B" w14:textId="7177A631" w:rsidR="007227A9" w:rsidRPr="00C233D8" w:rsidRDefault="007227A9" w:rsidP="007346B4">
            <w:pPr>
              <w:jc w:val="both"/>
              <w:rPr>
                <w:rFonts w:ascii="Times New Roman" w:hAnsi="Times New Roman" w:cs="Times New Roman"/>
                <w:b/>
                <w:noProof w:val="0"/>
                <w:sz w:val="24"/>
                <w:szCs w:val="24"/>
              </w:rPr>
            </w:pPr>
            <w:r w:rsidRPr="00C233D8">
              <w:rPr>
                <w:rFonts w:ascii="Times New Roman" w:hAnsi="Times New Roman" w:cs="Times New Roman"/>
                <w:noProof w:val="0"/>
                <w:sz w:val="24"/>
                <w:szCs w:val="24"/>
              </w:rPr>
              <w:t>Cel mai înalt nivel de educație obținut</w:t>
            </w:r>
            <w:r w:rsidR="007346B4" w:rsidRPr="00C233D8">
              <w:rPr>
                <w:rFonts w:ascii="Times New Roman" w:hAnsi="Times New Roman" w:cs="Times New Roman"/>
                <w:noProof w:val="0"/>
                <w:sz w:val="24"/>
                <w:szCs w:val="24"/>
              </w:rPr>
              <w:t xml:space="preserve"> </w:t>
            </w:r>
            <w:r w:rsidRPr="00C233D8">
              <w:rPr>
                <w:rFonts w:ascii="Times New Roman" w:hAnsi="Times New Roman" w:cs="Times New Roman"/>
                <w:i/>
                <w:iCs/>
                <w:noProof w:val="0"/>
                <w:sz w:val="24"/>
                <w:szCs w:val="24"/>
              </w:rPr>
              <w:t>(întrebare doar pentru agresorii cu vârsta peste 18 ani)</w:t>
            </w:r>
          </w:p>
        </w:tc>
        <w:tc>
          <w:tcPr>
            <w:tcW w:w="5937" w:type="dxa"/>
          </w:tcPr>
          <w:p w14:paraId="3E901311" w14:textId="2989B82A" w:rsidR="00D300B0" w:rsidRPr="00C233D8" w:rsidRDefault="00D300B0" w:rsidP="00E43DB8">
            <w:pPr>
              <w:numPr>
                <w:ilvl w:val="0"/>
                <w:numId w:val="3"/>
              </w:numPr>
              <w:tabs>
                <w:tab w:val="left" w:pos="301"/>
              </w:tabs>
              <w:ind w:left="18" w:firstLine="0"/>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învățământ gimnazial</w:t>
            </w:r>
            <w:r w:rsidR="004A3A3B" w:rsidRPr="00C233D8">
              <w:rPr>
                <w:rFonts w:ascii="Times New Roman" w:eastAsia="Times New Roman" w:hAnsi="Times New Roman" w:cs="Times New Roman"/>
                <w:noProof w:val="0"/>
                <w:sz w:val="24"/>
                <w:szCs w:val="24"/>
              </w:rPr>
              <w:t xml:space="preserve"> </w:t>
            </w:r>
          </w:p>
          <w:p w14:paraId="383840F4" w14:textId="77777777" w:rsidR="00D300B0" w:rsidRPr="00C233D8" w:rsidRDefault="00D300B0" w:rsidP="00E43DB8">
            <w:pPr>
              <w:numPr>
                <w:ilvl w:val="0"/>
                <w:numId w:val="3"/>
              </w:numPr>
              <w:tabs>
                <w:tab w:val="left" w:pos="301"/>
              </w:tabs>
              <w:ind w:left="18" w:firstLine="0"/>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 xml:space="preserve">învățământ liceal </w:t>
            </w:r>
          </w:p>
          <w:p w14:paraId="612098F2" w14:textId="77777777" w:rsidR="00D300B0" w:rsidRPr="00C233D8" w:rsidRDefault="00D300B0" w:rsidP="00E43DB8">
            <w:pPr>
              <w:numPr>
                <w:ilvl w:val="0"/>
                <w:numId w:val="3"/>
              </w:numPr>
              <w:tabs>
                <w:tab w:val="left" w:pos="301"/>
              </w:tabs>
              <w:ind w:left="18" w:firstLine="0"/>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învățământ profesional tehnic secundar</w:t>
            </w:r>
          </w:p>
          <w:p w14:paraId="3A98609E" w14:textId="77777777" w:rsidR="00D300B0" w:rsidRPr="00C233D8" w:rsidRDefault="00D300B0" w:rsidP="00E43DB8">
            <w:pPr>
              <w:numPr>
                <w:ilvl w:val="0"/>
                <w:numId w:val="3"/>
              </w:numPr>
              <w:tabs>
                <w:tab w:val="left" w:pos="301"/>
              </w:tabs>
              <w:ind w:left="18" w:firstLine="0"/>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învățământ profesional tehnic post secundar și post secundar non terțiar</w:t>
            </w:r>
          </w:p>
          <w:p w14:paraId="02BF6C09" w14:textId="77777777" w:rsidR="00D300B0" w:rsidRPr="00C233D8" w:rsidRDefault="00D300B0" w:rsidP="00E43DB8">
            <w:pPr>
              <w:numPr>
                <w:ilvl w:val="0"/>
                <w:numId w:val="3"/>
              </w:numPr>
              <w:tabs>
                <w:tab w:val="left" w:pos="301"/>
              </w:tabs>
              <w:ind w:left="18" w:firstLine="0"/>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învățământ superior</w:t>
            </w:r>
          </w:p>
          <w:p w14:paraId="6CD835DE" w14:textId="04A0588F" w:rsidR="00937DEF" w:rsidRPr="00C233D8" w:rsidRDefault="00D300B0" w:rsidP="00E43DB8">
            <w:pPr>
              <w:pStyle w:val="a3"/>
              <w:numPr>
                <w:ilvl w:val="0"/>
                <w:numId w:val="3"/>
              </w:numPr>
              <w:tabs>
                <w:tab w:val="left" w:pos="301"/>
              </w:tabs>
              <w:ind w:left="18" w:firstLine="0"/>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fără studii</w:t>
            </w:r>
          </w:p>
        </w:tc>
      </w:tr>
      <w:tr w:rsidR="000A4D53" w:rsidRPr="00C233D8" w14:paraId="2763014B" w14:textId="77777777" w:rsidTr="00F82D4C">
        <w:tc>
          <w:tcPr>
            <w:tcW w:w="576" w:type="dxa"/>
          </w:tcPr>
          <w:p w14:paraId="77E2DA5B" w14:textId="7419073A"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4</w:t>
            </w:r>
          </w:p>
        </w:tc>
        <w:tc>
          <w:tcPr>
            <w:tcW w:w="3121" w:type="dxa"/>
          </w:tcPr>
          <w:p w14:paraId="270B7F6F" w14:textId="397F6E76" w:rsidR="007227A9" w:rsidRPr="00C233D8" w:rsidRDefault="00937DEF" w:rsidP="007346B4">
            <w:pPr>
              <w:jc w:val="both"/>
              <w:rPr>
                <w:rFonts w:ascii="Times New Roman" w:hAnsi="Times New Roman" w:cs="Times New Roman"/>
                <w:b/>
                <w:noProof w:val="0"/>
                <w:sz w:val="24"/>
                <w:szCs w:val="24"/>
              </w:rPr>
            </w:pPr>
            <w:r w:rsidRPr="00C233D8">
              <w:rPr>
                <w:rFonts w:ascii="Times New Roman" w:hAnsi="Times New Roman" w:cs="Times New Roman"/>
                <w:noProof w:val="0"/>
                <w:sz w:val="24"/>
                <w:szCs w:val="24"/>
              </w:rPr>
              <w:t>Sursă de venit</w:t>
            </w:r>
            <w:r w:rsidR="007346B4" w:rsidRPr="00C233D8">
              <w:rPr>
                <w:rFonts w:ascii="Times New Roman" w:hAnsi="Times New Roman" w:cs="Times New Roman"/>
                <w:noProof w:val="0"/>
                <w:sz w:val="24"/>
                <w:szCs w:val="24"/>
              </w:rPr>
              <w:t xml:space="preserve"> </w:t>
            </w:r>
            <w:r w:rsidR="007227A9" w:rsidRPr="00C233D8">
              <w:rPr>
                <w:rFonts w:ascii="Times New Roman" w:hAnsi="Times New Roman" w:cs="Times New Roman"/>
                <w:i/>
                <w:iCs/>
                <w:noProof w:val="0"/>
                <w:sz w:val="24"/>
                <w:szCs w:val="24"/>
              </w:rPr>
              <w:t>(întrebare doar pentru agresorii cu vârsta peste 18 ani)</w:t>
            </w:r>
          </w:p>
        </w:tc>
        <w:tc>
          <w:tcPr>
            <w:tcW w:w="5937" w:type="dxa"/>
          </w:tcPr>
          <w:p w14:paraId="279F498B" w14:textId="77777777" w:rsidR="0005491F" w:rsidRPr="00C233D8" w:rsidRDefault="0005491F" w:rsidP="00E43DB8">
            <w:pPr>
              <w:pStyle w:val="a3"/>
              <w:numPr>
                <w:ilvl w:val="0"/>
                <w:numId w:val="3"/>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ngajat(ă) în munca formală</w:t>
            </w:r>
          </w:p>
          <w:p w14:paraId="24D52194" w14:textId="77777777" w:rsidR="0005491F" w:rsidRPr="00C233D8" w:rsidRDefault="0005491F" w:rsidP="00E43DB8">
            <w:pPr>
              <w:pStyle w:val="a3"/>
              <w:numPr>
                <w:ilvl w:val="0"/>
                <w:numId w:val="3"/>
              </w:numPr>
              <w:tabs>
                <w:tab w:val="left" w:pos="301"/>
              </w:tabs>
              <w:ind w:left="18" w:firstLine="0"/>
              <w:jc w:val="both"/>
              <w:rPr>
                <w:rFonts w:ascii="Times New Roman" w:hAnsi="Times New Roman" w:cs="Times New Roman"/>
                <w:noProof w:val="0"/>
                <w:sz w:val="24"/>
                <w:szCs w:val="24"/>
              </w:rPr>
            </w:pPr>
            <w:proofErr w:type="spellStart"/>
            <w:r w:rsidRPr="00C233D8">
              <w:rPr>
                <w:rFonts w:ascii="Times New Roman" w:hAnsi="Times New Roman" w:cs="Times New Roman"/>
                <w:noProof w:val="0"/>
                <w:sz w:val="24"/>
                <w:szCs w:val="24"/>
              </w:rPr>
              <w:t>autoangajat</w:t>
            </w:r>
            <w:proofErr w:type="spellEnd"/>
            <w:r w:rsidRPr="00C233D8">
              <w:rPr>
                <w:rFonts w:ascii="Times New Roman" w:hAnsi="Times New Roman" w:cs="Times New Roman"/>
                <w:noProof w:val="0"/>
                <w:sz w:val="24"/>
                <w:szCs w:val="24"/>
              </w:rPr>
              <w:t>(ă)</w:t>
            </w:r>
          </w:p>
          <w:p w14:paraId="1F75FA91" w14:textId="56A2861D" w:rsidR="0005491F" w:rsidRPr="00C233D8" w:rsidRDefault="0005491F" w:rsidP="00E43DB8">
            <w:pPr>
              <w:pStyle w:val="a3"/>
              <w:numPr>
                <w:ilvl w:val="0"/>
                <w:numId w:val="3"/>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unca zilieră</w:t>
            </w:r>
          </w:p>
          <w:p w14:paraId="0C1A5150" w14:textId="1EAC09BC" w:rsidR="0005491F" w:rsidRPr="00C233D8" w:rsidRDefault="0005491F" w:rsidP="00E43DB8">
            <w:pPr>
              <w:pStyle w:val="a3"/>
              <w:numPr>
                <w:ilvl w:val="0"/>
                <w:numId w:val="3"/>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eangajat în câmpul muncii</w:t>
            </w:r>
            <w:r w:rsidR="004A3A3B" w:rsidRPr="00C233D8">
              <w:rPr>
                <w:rFonts w:ascii="Times New Roman" w:hAnsi="Times New Roman" w:cs="Times New Roman"/>
                <w:noProof w:val="0"/>
                <w:sz w:val="24"/>
                <w:szCs w:val="24"/>
              </w:rPr>
              <w:t xml:space="preserve"> </w:t>
            </w:r>
          </w:p>
          <w:p w14:paraId="68AE2C39" w14:textId="77777777" w:rsidR="0005491F" w:rsidRPr="00C233D8" w:rsidRDefault="0005491F" w:rsidP="00E43DB8">
            <w:pPr>
              <w:pStyle w:val="a3"/>
              <w:numPr>
                <w:ilvl w:val="0"/>
                <w:numId w:val="3"/>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oncediu pentru îngrijirea copilului</w:t>
            </w:r>
          </w:p>
          <w:p w14:paraId="4D847668" w14:textId="3E84232F" w:rsidR="00585F44" w:rsidRPr="00C233D8" w:rsidRDefault="00585F44" w:rsidP="00E43DB8">
            <w:pPr>
              <w:pStyle w:val="a3"/>
              <w:numPr>
                <w:ilvl w:val="0"/>
                <w:numId w:val="3"/>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pensie pentru limita de vârstă</w:t>
            </w:r>
          </w:p>
          <w:p w14:paraId="560560E4" w14:textId="423C42EE" w:rsidR="0005491F" w:rsidRPr="00C233D8" w:rsidRDefault="0005491F" w:rsidP="00E43DB8">
            <w:pPr>
              <w:pStyle w:val="a3"/>
              <w:numPr>
                <w:ilvl w:val="0"/>
                <w:numId w:val="3"/>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alte mijloace de subzistență </w:t>
            </w:r>
            <w:r w:rsidRPr="00C233D8">
              <w:rPr>
                <w:rFonts w:ascii="Times New Roman" w:hAnsi="Times New Roman" w:cs="Times New Roman"/>
                <w:i/>
                <w:iCs/>
                <w:noProof w:val="0"/>
                <w:sz w:val="24"/>
                <w:szCs w:val="24"/>
              </w:rPr>
              <w:t>(indicați care)</w:t>
            </w:r>
          </w:p>
        </w:tc>
      </w:tr>
      <w:tr w:rsidR="000A4D53" w:rsidRPr="00C233D8" w14:paraId="0CF8B844" w14:textId="77777777" w:rsidTr="00F82D4C">
        <w:tc>
          <w:tcPr>
            <w:tcW w:w="576" w:type="dxa"/>
          </w:tcPr>
          <w:p w14:paraId="1C355465" w14:textId="04F91C37"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5</w:t>
            </w:r>
          </w:p>
        </w:tc>
        <w:tc>
          <w:tcPr>
            <w:tcW w:w="3121" w:type="dxa"/>
          </w:tcPr>
          <w:p w14:paraId="44F3585E" w14:textId="77777777" w:rsidR="007227A9"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Persoane la întreținere</w:t>
            </w:r>
            <w:r w:rsidR="007227A9" w:rsidRPr="00C233D8">
              <w:rPr>
                <w:rFonts w:ascii="Times New Roman" w:hAnsi="Times New Roman" w:cs="Times New Roman"/>
                <w:noProof w:val="0"/>
                <w:sz w:val="24"/>
                <w:szCs w:val="24"/>
              </w:rPr>
              <w:t xml:space="preserve"> cu vârsta sub 18 ani</w:t>
            </w:r>
          </w:p>
          <w:p w14:paraId="4691F866" w14:textId="44555859" w:rsidR="00937DEF" w:rsidRPr="00C233D8" w:rsidRDefault="00937DEF" w:rsidP="00AF54F7">
            <w:pPr>
              <w:jc w:val="both"/>
              <w:rPr>
                <w:rFonts w:ascii="Times New Roman" w:hAnsi="Times New Roman" w:cs="Times New Roman"/>
                <w:b/>
                <w:noProof w:val="0"/>
                <w:sz w:val="24"/>
                <w:szCs w:val="24"/>
              </w:rPr>
            </w:pPr>
          </w:p>
        </w:tc>
        <w:tc>
          <w:tcPr>
            <w:tcW w:w="5937" w:type="dxa"/>
          </w:tcPr>
          <w:p w14:paraId="68F32A42" w14:textId="77777777" w:rsidR="00937DEF" w:rsidRPr="00C233D8" w:rsidRDefault="00937DEF" w:rsidP="00E43DB8">
            <w:pPr>
              <w:pStyle w:val="a3"/>
              <w:numPr>
                <w:ilvl w:val="0"/>
                <w:numId w:val="8"/>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p>
          <w:p w14:paraId="53A91193" w14:textId="3C060857" w:rsidR="00937DEF" w:rsidRPr="00C233D8" w:rsidRDefault="00937DEF" w:rsidP="00E43DB8">
            <w:pPr>
              <w:pStyle w:val="a3"/>
              <w:numPr>
                <w:ilvl w:val="0"/>
                <w:numId w:val="19"/>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1 copil</w:t>
            </w:r>
            <w:r w:rsidR="000B3A94" w:rsidRPr="00C233D8">
              <w:rPr>
                <w:rFonts w:ascii="Times New Roman" w:hAnsi="Times New Roman" w:cs="Times New Roman"/>
                <w:noProof w:val="0"/>
                <w:sz w:val="24"/>
                <w:szCs w:val="24"/>
              </w:rPr>
              <w:t xml:space="preserve"> </w:t>
            </w:r>
          </w:p>
          <w:p w14:paraId="181407F3" w14:textId="77777777" w:rsidR="00937DEF" w:rsidRPr="00C233D8" w:rsidRDefault="00937DEF" w:rsidP="00E43DB8">
            <w:pPr>
              <w:pStyle w:val="a3"/>
              <w:numPr>
                <w:ilvl w:val="0"/>
                <w:numId w:val="19"/>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2 copii</w:t>
            </w:r>
          </w:p>
          <w:p w14:paraId="5381BD0F" w14:textId="77777777" w:rsidR="00937DEF" w:rsidRPr="00C233D8" w:rsidRDefault="00937DEF" w:rsidP="00E43DB8">
            <w:pPr>
              <w:pStyle w:val="a3"/>
              <w:numPr>
                <w:ilvl w:val="0"/>
                <w:numId w:val="19"/>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3 copii</w:t>
            </w:r>
          </w:p>
          <w:p w14:paraId="333EC2BD" w14:textId="77777777" w:rsidR="00937DEF" w:rsidRPr="00C233D8" w:rsidRDefault="00937DEF" w:rsidP="00E43DB8">
            <w:pPr>
              <w:pStyle w:val="a3"/>
              <w:numPr>
                <w:ilvl w:val="0"/>
                <w:numId w:val="19"/>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ai mult de 3 copii</w:t>
            </w:r>
          </w:p>
          <w:p w14:paraId="09C1A1C8" w14:textId="419838A4" w:rsidR="00937DEF" w:rsidRPr="00C233D8" w:rsidRDefault="00937DEF" w:rsidP="00E43DB8">
            <w:pPr>
              <w:pStyle w:val="a3"/>
              <w:numPr>
                <w:ilvl w:val="0"/>
                <w:numId w:val="8"/>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4A3A3B" w:rsidRPr="00C233D8">
              <w:rPr>
                <w:rFonts w:ascii="Times New Roman" w:hAnsi="Times New Roman" w:cs="Times New Roman"/>
                <w:noProof w:val="0"/>
                <w:sz w:val="24"/>
                <w:szCs w:val="24"/>
              </w:rPr>
              <w:t xml:space="preserve"> </w:t>
            </w:r>
          </w:p>
          <w:p w14:paraId="64683651" w14:textId="77777777" w:rsidR="00937DEF" w:rsidRPr="00C233D8" w:rsidRDefault="00937DEF" w:rsidP="00E43DB8">
            <w:pPr>
              <w:pStyle w:val="a3"/>
              <w:numPr>
                <w:ilvl w:val="0"/>
                <w:numId w:val="8"/>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12840952" w14:textId="77777777" w:rsidTr="00F82D4C">
        <w:tc>
          <w:tcPr>
            <w:tcW w:w="576" w:type="dxa"/>
          </w:tcPr>
          <w:p w14:paraId="3CC1BF54" w14:textId="42F0E11B"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6</w:t>
            </w:r>
          </w:p>
        </w:tc>
        <w:tc>
          <w:tcPr>
            <w:tcW w:w="3121" w:type="dxa"/>
          </w:tcPr>
          <w:p w14:paraId="6FD5BCF3" w14:textId="029133CF"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eține armă de foc</w:t>
            </w:r>
            <w:r w:rsidR="00007874" w:rsidRPr="00C233D8">
              <w:rPr>
                <w:rFonts w:ascii="Times New Roman" w:hAnsi="Times New Roman" w:cs="Times New Roman"/>
                <w:noProof w:val="0"/>
                <w:sz w:val="24"/>
                <w:szCs w:val="24"/>
              </w:rPr>
              <w:t>?</w:t>
            </w:r>
          </w:p>
          <w:p w14:paraId="75BEA265" w14:textId="192B373D" w:rsidR="007227A9" w:rsidRPr="00C233D8" w:rsidRDefault="007227A9" w:rsidP="00AF54F7">
            <w:pPr>
              <w:jc w:val="both"/>
              <w:rPr>
                <w:rFonts w:ascii="Times New Roman" w:hAnsi="Times New Roman" w:cs="Times New Roman"/>
                <w:noProof w:val="0"/>
                <w:sz w:val="24"/>
                <w:szCs w:val="24"/>
              </w:rPr>
            </w:pPr>
          </w:p>
        </w:tc>
        <w:tc>
          <w:tcPr>
            <w:tcW w:w="5937" w:type="dxa"/>
          </w:tcPr>
          <w:p w14:paraId="2D690117" w14:textId="5554EFE5" w:rsidR="00937DEF" w:rsidRPr="00C233D8" w:rsidRDefault="00937DEF" w:rsidP="00E43DB8">
            <w:pPr>
              <w:pStyle w:val="a3"/>
              <w:numPr>
                <w:ilvl w:val="0"/>
                <w:numId w:val="9"/>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de specificat: legal, ilegal)</w:t>
            </w:r>
            <w:r w:rsidRPr="00C233D8">
              <w:rPr>
                <w:rFonts w:ascii="Times New Roman" w:hAnsi="Times New Roman" w:cs="Times New Roman"/>
                <w:noProof w:val="0"/>
                <w:sz w:val="24"/>
                <w:szCs w:val="24"/>
              </w:rPr>
              <w:t xml:space="preserve"> ____</w:t>
            </w:r>
            <w:r w:rsidR="003C0CB7" w:rsidRPr="00C233D8">
              <w:rPr>
                <w:rFonts w:ascii="Times New Roman" w:hAnsi="Times New Roman" w:cs="Times New Roman"/>
                <w:noProof w:val="0"/>
                <w:sz w:val="24"/>
                <w:szCs w:val="24"/>
              </w:rPr>
              <w:t>_______</w:t>
            </w:r>
            <w:r w:rsidRPr="00C233D8">
              <w:rPr>
                <w:rFonts w:ascii="Times New Roman" w:hAnsi="Times New Roman" w:cs="Times New Roman"/>
                <w:noProof w:val="0"/>
                <w:sz w:val="24"/>
                <w:szCs w:val="24"/>
              </w:rPr>
              <w:t>___</w:t>
            </w:r>
          </w:p>
          <w:p w14:paraId="473D376C" w14:textId="330B6E51" w:rsidR="00937DEF" w:rsidRPr="00C233D8" w:rsidRDefault="00937DEF" w:rsidP="00E43DB8">
            <w:pPr>
              <w:pStyle w:val="a3"/>
              <w:numPr>
                <w:ilvl w:val="0"/>
                <w:numId w:val="9"/>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4A3A3B" w:rsidRPr="00C233D8">
              <w:rPr>
                <w:rFonts w:ascii="Times New Roman" w:hAnsi="Times New Roman" w:cs="Times New Roman"/>
                <w:noProof w:val="0"/>
                <w:sz w:val="24"/>
                <w:szCs w:val="24"/>
              </w:rPr>
              <w:t xml:space="preserve"> </w:t>
            </w:r>
          </w:p>
        </w:tc>
      </w:tr>
      <w:tr w:rsidR="000A4D53" w:rsidRPr="00C233D8" w14:paraId="6ACD4253" w14:textId="77777777" w:rsidTr="00F82D4C">
        <w:tc>
          <w:tcPr>
            <w:tcW w:w="576" w:type="dxa"/>
          </w:tcPr>
          <w:p w14:paraId="6E665585" w14:textId="38113A21"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7</w:t>
            </w:r>
          </w:p>
        </w:tc>
        <w:tc>
          <w:tcPr>
            <w:tcW w:w="3121" w:type="dxa"/>
          </w:tcPr>
          <w:p w14:paraId="66EBBB23"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ii, adicții</w:t>
            </w:r>
          </w:p>
          <w:p w14:paraId="7C77163D" w14:textId="77777777" w:rsidR="007227A9" w:rsidRPr="00C233D8" w:rsidRDefault="007227A9" w:rsidP="00AF54F7">
            <w:pPr>
              <w:jc w:val="both"/>
              <w:rPr>
                <w:rFonts w:ascii="Times New Roman" w:hAnsi="Times New Roman" w:cs="Times New Roman"/>
                <w:b/>
                <w:noProof w:val="0"/>
                <w:sz w:val="24"/>
                <w:szCs w:val="24"/>
              </w:rPr>
            </w:pPr>
            <w:r w:rsidRPr="00C233D8">
              <w:rPr>
                <w:rFonts w:ascii="Times New Roman" w:hAnsi="Times New Roman" w:cs="Times New Roman"/>
                <w:i/>
                <w:iCs/>
                <w:noProof w:val="0"/>
                <w:sz w:val="24"/>
                <w:szCs w:val="24"/>
              </w:rPr>
              <w:t>(întrebare doar pentru agresorii cu vârsta peste 18 ani)</w:t>
            </w:r>
          </w:p>
        </w:tc>
        <w:tc>
          <w:tcPr>
            <w:tcW w:w="5937" w:type="dxa"/>
          </w:tcPr>
          <w:p w14:paraId="7F9D0AE8" w14:textId="5893E793" w:rsidR="00937DEF" w:rsidRPr="00C233D8" w:rsidRDefault="00937DEF" w:rsidP="00E43DB8">
            <w:pPr>
              <w:pStyle w:val="a3"/>
              <w:numPr>
                <w:ilvl w:val="0"/>
                <w:numId w:val="10"/>
              </w:numPr>
              <w:tabs>
                <w:tab w:val="left" w:pos="301"/>
              </w:tabs>
              <w:ind w:left="18" w:firstLine="0"/>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ependență de alcool</w:t>
            </w:r>
            <w:r w:rsidR="004A3A3B" w:rsidRPr="00C233D8">
              <w:rPr>
                <w:rFonts w:ascii="Times New Roman" w:eastAsia="Times New Roman" w:hAnsi="Times New Roman" w:cs="Times New Roman"/>
                <w:noProof w:val="0"/>
                <w:sz w:val="24"/>
                <w:szCs w:val="24"/>
              </w:rPr>
              <w:t xml:space="preserve"> </w:t>
            </w:r>
          </w:p>
          <w:p w14:paraId="46B86416" w14:textId="27505263" w:rsidR="00937DEF" w:rsidRPr="00C233D8" w:rsidRDefault="00937DEF" w:rsidP="00E43DB8">
            <w:pPr>
              <w:pStyle w:val="a3"/>
              <w:numPr>
                <w:ilvl w:val="0"/>
                <w:numId w:val="10"/>
              </w:numPr>
              <w:tabs>
                <w:tab w:val="left" w:pos="301"/>
              </w:tabs>
              <w:ind w:left="18" w:firstLine="0"/>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ependență de droguri</w:t>
            </w:r>
            <w:r w:rsidR="001A7F39" w:rsidRPr="00C233D8">
              <w:rPr>
                <w:rFonts w:ascii="Times New Roman" w:eastAsia="Times New Roman" w:hAnsi="Times New Roman" w:cs="Times New Roman"/>
                <w:noProof w:val="0"/>
                <w:sz w:val="24"/>
                <w:szCs w:val="24"/>
              </w:rPr>
              <w:t>/etnobotanice</w:t>
            </w:r>
          </w:p>
          <w:p w14:paraId="2AE478EF" w14:textId="63B1E65A" w:rsidR="00937DEF" w:rsidRPr="00C233D8" w:rsidRDefault="00937DEF" w:rsidP="00E43DB8">
            <w:pPr>
              <w:pStyle w:val="a3"/>
              <w:numPr>
                <w:ilvl w:val="0"/>
                <w:numId w:val="10"/>
              </w:numPr>
              <w:tabs>
                <w:tab w:val="left" w:pos="301"/>
              </w:tabs>
              <w:ind w:left="18" w:firstLine="0"/>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alte forme de dependență ________</w:t>
            </w:r>
            <w:r w:rsidR="003C0CB7" w:rsidRPr="00C233D8">
              <w:rPr>
                <w:rFonts w:ascii="Times New Roman" w:eastAsia="Times New Roman" w:hAnsi="Times New Roman" w:cs="Times New Roman"/>
                <w:noProof w:val="0"/>
                <w:sz w:val="24"/>
                <w:szCs w:val="24"/>
              </w:rPr>
              <w:t>_______</w:t>
            </w:r>
            <w:r w:rsidRPr="00C233D8">
              <w:rPr>
                <w:rFonts w:ascii="Times New Roman" w:eastAsia="Times New Roman" w:hAnsi="Times New Roman" w:cs="Times New Roman"/>
                <w:noProof w:val="0"/>
                <w:sz w:val="24"/>
                <w:szCs w:val="24"/>
              </w:rPr>
              <w:t>___</w:t>
            </w:r>
          </w:p>
          <w:p w14:paraId="14C87F6D" w14:textId="38D14287" w:rsidR="00937DEF" w:rsidRPr="00C233D8" w:rsidRDefault="00B92A48" w:rsidP="00E43DB8">
            <w:pPr>
              <w:pStyle w:val="a3"/>
              <w:numPr>
                <w:ilvl w:val="0"/>
                <w:numId w:val="10"/>
              </w:numPr>
              <w:tabs>
                <w:tab w:val="left" w:pos="301"/>
              </w:tabs>
              <w:ind w:left="18" w:firstLine="0"/>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fără vicii/adicții</w:t>
            </w:r>
          </w:p>
        </w:tc>
      </w:tr>
      <w:tr w:rsidR="000A4D53" w:rsidRPr="00C233D8" w14:paraId="3385A603" w14:textId="77777777" w:rsidTr="00F82D4C">
        <w:tc>
          <w:tcPr>
            <w:tcW w:w="576" w:type="dxa"/>
          </w:tcPr>
          <w:p w14:paraId="5F76602A" w14:textId="190F54D4"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8</w:t>
            </w:r>
          </w:p>
        </w:tc>
        <w:tc>
          <w:tcPr>
            <w:tcW w:w="3121" w:type="dxa"/>
          </w:tcPr>
          <w:p w14:paraId="5B540864" w14:textId="02A30DCE"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a aflat la evidența nominală a Poliției</w:t>
            </w:r>
            <w:r w:rsidR="001A7F39" w:rsidRPr="00C233D8">
              <w:rPr>
                <w:rFonts w:ascii="Times New Roman" w:hAnsi="Times New Roman" w:cs="Times New Roman"/>
                <w:noProof w:val="0"/>
                <w:sz w:val="24"/>
                <w:szCs w:val="24"/>
              </w:rPr>
              <w:t xml:space="preserve"> </w:t>
            </w:r>
            <w:r w:rsidR="001A7F39" w:rsidRPr="00C233D8">
              <w:rPr>
                <w:rFonts w:ascii="Times New Roman" w:hAnsi="Times New Roman" w:cs="Times New Roman"/>
                <w:i/>
                <w:iCs/>
                <w:noProof w:val="0"/>
                <w:sz w:val="24"/>
                <w:szCs w:val="24"/>
              </w:rPr>
              <w:t>(de specificat forma de evidență nominală, perioada)</w:t>
            </w:r>
          </w:p>
        </w:tc>
        <w:tc>
          <w:tcPr>
            <w:tcW w:w="5937" w:type="dxa"/>
          </w:tcPr>
          <w:p w14:paraId="41D2DC10" w14:textId="77777777" w:rsidR="00937DEF" w:rsidRPr="00C233D8" w:rsidRDefault="00937DEF" w:rsidP="00E43DB8">
            <w:pPr>
              <w:pStyle w:val="a3"/>
              <w:numPr>
                <w:ilvl w:val="0"/>
                <w:numId w:val="10"/>
              </w:numPr>
              <w:tabs>
                <w:tab w:val="left" w:pos="301"/>
              </w:tabs>
              <w:ind w:left="18" w:firstLine="0"/>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a</w:t>
            </w:r>
            <w:r w:rsidR="001957C9" w:rsidRPr="00C233D8">
              <w:rPr>
                <w:rFonts w:ascii="Times New Roman" w:eastAsia="Times New Roman" w:hAnsi="Times New Roman" w:cs="Times New Roman"/>
                <w:noProof w:val="0"/>
                <w:sz w:val="24"/>
                <w:szCs w:val="24"/>
              </w:rPr>
              <w:t>, informații suplimentare</w:t>
            </w:r>
          </w:p>
          <w:p w14:paraId="515135B1" w14:textId="3FFBE67B" w:rsidR="00937DEF" w:rsidRPr="00C233D8" w:rsidRDefault="00937DEF" w:rsidP="00E43DB8">
            <w:pPr>
              <w:pStyle w:val="a3"/>
              <w:numPr>
                <w:ilvl w:val="0"/>
                <w:numId w:val="10"/>
              </w:numPr>
              <w:tabs>
                <w:tab w:val="left" w:pos="301"/>
              </w:tabs>
              <w:ind w:left="18" w:firstLine="0"/>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nu</w:t>
            </w:r>
            <w:r w:rsidR="00BE1377" w:rsidRPr="00C233D8">
              <w:rPr>
                <w:rFonts w:ascii="Times New Roman" w:eastAsia="Times New Roman" w:hAnsi="Times New Roman" w:cs="Times New Roman"/>
                <w:noProof w:val="0"/>
                <w:sz w:val="24"/>
                <w:szCs w:val="24"/>
              </w:rPr>
              <w:t xml:space="preserve"> </w:t>
            </w:r>
          </w:p>
        </w:tc>
      </w:tr>
      <w:tr w:rsidR="000A4D53" w:rsidRPr="00C233D8" w14:paraId="359B695D" w14:textId="77777777" w:rsidTr="00F82D4C">
        <w:tc>
          <w:tcPr>
            <w:tcW w:w="576" w:type="dxa"/>
          </w:tcPr>
          <w:p w14:paraId="293E8B58" w14:textId="3DF081C6" w:rsidR="009A7994" w:rsidRPr="00C233D8" w:rsidRDefault="00194D8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2</w:t>
            </w:r>
            <w:r w:rsidR="00BE73DA" w:rsidRPr="00C233D8">
              <w:rPr>
                <w:rFonts w:ascii="Times New Roman" w:hAnsi="Times New Roman" w:cs="Times New Roman"/>
                <w:b/>
                <w:noProof w:val="0"/>
                <w:sz w:val="24"/>
                <w:szCs w:val="24"/>
              </w:rPr>
              <w:t>9</w:t>
            </w:r>
          </w:p>
        </w:tc>
        <w:tc>
          <w:tcPr>
            <w:tcW w:w="3121" w:type="dxa"/>
          </w:tcPr>
          <w:p w14:paraId="5F748908" w14:textId="77777777" w:rsidR="009A7994" w:rsidRPr="00C233D8" w:rsidRDefault="009A799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Informații despre încălcarea în ultimii 5 ani a restricțiilor instituite prin  ordinul de restricție de urgență și/sau ordonanța de protecție</w:t>
            </w:r>
            <w:r w:rsidR="00194D8F" w:rsidRPr="00C233D8">
              <w:rPr>
                <w:rFonts w:ascii="Times New Roman" w:hAnsi="Times New Roman" w:cs="Times New Roman"/>
                <w:noProof w:val="0"/>
                <w:sz w:val="24"/>
                <w:szCs w:val="24"/>
              </w:rPr>
              <w:t xml:space="preserve"> (alte încălcări decât cele legate de comiterea faptei)</w:t>
            </w:r>
          </w:p>
          <w:p w14:paraId="14B9DE7C" w14:textId="439FADE4" w:rsidR="007227A9" w:rsidRPr="00C233D8" w:rsidRDefault="007227A9"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agresorii cu vârsta peste 1</w:t>
            </w:r>
            <w:r w:rsidR="00B755F5" w:rsidRPr="00C233D8">
              <w:rPr>
                <w:rFonts w:ascii="Times New Roman" w:hAnsi="Times New Roman" w:cs="Times New Roman"/>
                <w:i/>
                <w:iCs/>
                <w:noProof w:val="0"/>
                <w:sz w:val="24"/>
                <w:szCs w:val="24"/>
              </w:rPr>
              <w:t>6</w:t>
            </w:r>
            <w:r w:rsidRPr="00C233D8">
              <w:rPr>
                <w:rFonts w:ascii="Times New Roman" w:hAnsi="Times New Roman" w:cs="Times New Roman"/>
                <w:i/>
                <w:iCs/>
                <w:noProof w:val="0"/>
                <w:sz w:val="24"/>
                <w:szCs w:val="24"/>
              </w:rPr>
              <w:t xml:space="preserve"> ani)</w:t>
            </w:r>
          </w:p>
        </w:tc>
        <w:tc>
          <w:tcPr>
            <w:tcW w:w="5937" w:type="dxa"/>
          </w:tcPr>
          <w:p w14:paraId="39990813" w14:textId="77777777" w:rsidR="009A7994" w:rsidRPr="00C233D8" w:rsidRDefault="009A7994" w:rsidP="00E43DB8">
            <w:pPr>
              <w:pStyle w:val="a3"/>
              <w:numPr>
                <w:ilvl w:val="0"/>
                <w:numId w:val="16"/>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specificați măsurile aplicate încălcate, acțiunile întreprinse de către autorități)</w:t>
            </w:r>
            <w:r w:rsidRPr="00C233D8">
              <w:rPr>
                <w:rFonts w:ascii="Times New Roman" w:hAnsi="Times New Roman" w:cs="Times New Roman"/>
                <w:noProof w:val="0"/>
                <w:sz w:val="24"/>
                <w:szCs w:val="24"/>
              </w:rPr>
              <w:t>_____</w:t>
            </w:r>
          </w:p>
          <w:p w14:paraId="3ED79040" w14:textId="3DC5DACB" w:rsidR="009A7994" w:rsidRPr="00C233D8" w:rsidRDefault="009A7994" w:rsidP="00E43DB8">
            <w:pPr>
              <w:pStyle w:val="a3"/>
              <w:numPr>
                <w:ilvl w:val="0"/>
                <w:numId w:val="16"/>
              </w:numPr>
              <w:tabs>
                <w:tab w:val="left" w:pos="301"/>
              </w:tabs>
              <w:ind w:left="18"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4A3A3B" w:rsidRPr="00C233D8">
              <w:rPr>
                <w:rFonts w:ascii="Times New Roman" w:hAnsi="Times New Roman" w:cs="Times New Roman"/>
                <w:noProof w:val="0"/>
                <w:sz w:val="24"/>
                <w:szCs w:val="24"/>
              </w:rPr>
              <w:t xml:space="preserve"> </w:t>
            </w:r>
          </w:p>
          <w:p w14:paraId="6EC5CECC" w14:textId="77777777" w:rsidR="009A7994" w:rsidRPr="00C233D8" w:rsidRDefault="009A7994" w:rsidP="00E43DB8">
            <w:pPr>
              <w:tabs>
                <w:tab w:val="left" w:pos="301"/>
              </w:tabs>
              <w:ind w:left="18"/>
              <w:jc w:val="both"/>
              <w:rPr>
                <w:rFonts w:ascii="Times New Roman" w:eastAsia="Times New Roman" w:hAnsi="Times New Roman" w:cs="Times New Roman"/>
                <w:noProof w:val="0"/>
                <w:sz w:val="24"/>
                <w:szCs w:val="24"/>
              </w:rPr>
            </w:pPr>
          </w:p>
        </w:tc>
      </w:tr>
      <w:tr w:rsidR="000A4D53" w:rsidRPr="00C233D8" w14:paraId="3F6EBA1E" w14:textId="77777777" w:rsidTr="00F82D4C">
        <w:tc>
          <w:tcPr>
            <w:tcW w:w="576" w:type="dxa"/>
          </w:tcPr>
          <w:p w14:paraId="089FA336" w14:textId="05368957" w:rsidR="00815B69" w:rsidRPr="00C233D8" w:rsidRDefault="00BE73DA"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0</w:t>
            </w:r>
          </w:p>
        </w:tc>
        <w:tc>
          <w:tcPr>
            <w:tcW w:w="3121" w:type="dxa"/>
          </w:tcPr>
          <w:p w14:paraId="6F44F846" w14:textId="4306A723" w:rsidR="00815B69" w:rsidRPr="00C233D8" w:rsidRDefault="00815B69"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ntecedente penale</w:t>
            </w:r>
            <w:r w:rsidR="00BC6893" w:rsidRPr="00C233D8">
              <w:rPr>
                <w:rFonts w:ascii="Times New Roman" w:hAnsi="Times New Roman" w:cs="Times New Roman"/>
                <w:noProof w:val="0"/>
                <w:sz w:val="24"/>
                <w:szCs w:val="24"/>
              </w:rPr>
              <w:t>, contravenționale</w:t>
            </w:r>
            <w:r w:rsidRPr="00C233D8">
              <w:rPr>
                <w:rFonts w:ascii="Times New Roman" w:hAnsi="Times New Roman" w:cs="Times New Roman"/>
                <w:noProof w:val="0"/>
                <w:sz w:val="24"/>
                <w:szCs w:val="24"/>
              </w:rPr>
              <w:t xml:space="preserve"> </w:t>
            </w:r>
            <w:r w:rsidRPr="00C233D8">
              <w:rPr>
                <w:rFonts w:ascii="Times New Roman" w:hAnsi="Times New Roman" w:cs="Times New Roman"/>
                <w:i/>
                <w:iCs/>
                <w:noProof w:val="0"/>
                <w:sz w:val="24"/>
                <w:szCs w:val="24"/>
              </w:rPr>
              <w:t>(data, hotărârea, sancțiunea)</w:t>
            </w:r>
          </w:p>
        </w:tc>
        <w:tc>
          <w:tcPr>
            <w:tcW w:w="5937" w:type="dxa"/>
          </w:tcPr>
          <w:p w14:paraId="43F59555" w14:textId="0DB926C5" w:rsidR="00815B69" w:rsidRPr="00C233D8" w:rsidRDefault="00BE1377" w:rsidP="00E43DB8">
            <w:pPr>
              <w:pStyle w:val="a3"/>
              <w:tabs>
                <w:tab w:val="left" w:pos="301"/>
              </w:tabs>
              <w:ind w:left="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 </w:t>
            </w:r>
          </w:p>
        </w:tc>
      </w:tr>
      <w:tr w:rsidR="000A4D53" w:rsidRPr="00C233D8" w14:paraId="221791E5" w14:textId="77777777" w:rsidTr="00F82D4C">
        <w:tc>
          <w:tcPr>
            <w:tcW w:w="576" w:type="dxa"/>
            <w:shd w:val="clear" w:color="auto" w:fill="D9D9D9" w:themeFill="background1" w:themeFillShade="D9"/>
          </w:tcPr>
          <w:p w14:paraId="2625D500" w14:textId="77777777" w:rsidR="00937DEF" w:rsidRPr="00C233D8" w:rsidRDefault="00937DEF" w:rsidP="00AF54F7">
            <w:pPr>
              <w:pStyle w:val="a3"/>
              <w:jc w:val="center"/>
              <w:rPr>
                <w:rFonts w:ascii="Times New Roman" w:hAnsi="Times New Roman" w:cs="Times New Roman"/>
                <w:b/>
                <w:noProof w:val="0"/>
                <w:sz w:val="24"/>
                <w:szCs w:val="24"/>
              </w:rPr>
            </w:pPr>
          </w:p>
        </w:tc>
        <w:tc>
          <w:tcPr>
            <w:tcW w:w="9058" w:type="dxa"/>
            <w:gridSpan w:val="2"/>
            <w:shd w:val="clear" w:color="auto" w:fill="D9D9D9" w:themeFill="background1" w:themeFillShade="D9"/>
          </w:tcPr>
          <w:p w14:paraId="14692E07" w14:textId="0317D3C6" w:rsidR="00937DEF" w:rsidRPr="00C233D8" w:rsidRDefault="00937DEF" w:rsidP="00AF54F7">
            <w:pPr>
              <w:pStyle w:val="a3"/>
              <w:jc w:val="center"/>
              <w:rPr>
                <w:rFonts w:ascii="Times New Roman" w:hAnsi="Times New Roman" w:cs="Times New Roman"/>
                <w:b/>
                <w:noProof w:val="0"/>
                <w:sz w:val="24"/>
                <w:szCs w:val="24"/>
              </w:rPr>
            </w:pPr>
            <w:r w:rsidRPr="00C233D8">
              <w:rPr>
                <w:rFonts w:ascii="Times New Roman" w:hAnsi="Times New Roman" w:cs="Times New Roman"/>
                <w:b/>
                <w:noProof w:val="0"/>
                <w:sz w:val="24"/>
                <w:szCs w:val="24"/>
              </w:rPr>
              <w:t>Informații generale cu privire la relația dintre victimă și agresor</w:t>
            </w:r>
          </w:p>
        </w:tc>
      </w:tr>
      <w:tr w:rsidR="000A4D53" w:rsidRPr="00C233D8" w14:paraId="2745FC26" w14:textId="77777777" w:rsidTr="00F82D4C">
        <w:tc>
          <w:tcPr>
            <w:tcW w:w="576" w:type="dxa"/>
          </w:tcPr>
          <w:p w14:paraId="7D44BF60" w14:textId="22DB0DA5" w:rsidR="00937DEF" w:rsidRPr="00C233D8" w:rsidRDefault="00BE73DA"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31</w:t>
            </w:r>
          </w:p>
        </w:tc>
        <w:tc>
          <w:tcPr>
            <w:tcW w:w="3121" w:type="dxa"/>
          </w:tcPr>
          <w:p w14:paraId="516EC720" w14:textId="5C1105F8" w:rsidR="00937DEF" w:rsidRPr="00C233D8" w:rsidRDefault="00D32D5B"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Statutul </w:t>
            </w:r>
            <w:r w:rsidR="00937DEF" w:rsidRPr="00C233D8">
              <w:rPr>
                <w:rFonts w:ascii="Times New Roman" w:hAnsi="Times New Roman" w:cs="Times New Roman"/>
                <w:noProof w:val="0"/>
                <w:sz w:val="24"/>
                <w:szCs w:val="24"/>
              </w:rPr>
              <w:t>victimei față de  agresor</w:t>
            </w:r>
            <w:r w:rsidR="004A4B45" w:rsidRPr="00C233D8">
              <w:rPr>
                <w:rFonts w:ascii="Times New Roman" w:hAnsi="Times New Roman" w:cs="Times New Roman"/>
                <w:noProof w:val="0"/>
                <w:sz w:val="24"/>
                <w:szCs w:val="24"/>
              </w:rPr>
              <w:t xml:space="preserve"> </w:t>
            </w:r>
          </w:p>
        </w:tc>
        <w:tc>
          <w:tcPr>
            <w:tcW w:w="5937" w:type="dxa"/>
          </w:tcPr>
          <w:p w14:paraId="1006843F" w14:textId="77777777"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oț/soție</w:t>
            </w:r>
          </w:p>
          <w:p w14:paraId="650C1357" w14:textId="77777777"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oști soți (divorț, separare)</w:t>
            </w:r>
          </w:p>
          <w:p w14:paraId="1B4EE220" w14:textId="77777777"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oncubini</w:t>
            </w:r>
          </w:p>
          <w:p w14:paraId="3C45A038" w14:textId="77777777"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oști concubini</w:t>
            </w:r>
          </w:p>
          <w:p w14:paraId="56205FD5" w14:textId="26EE41BA"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rate</w:t>
            </w:r>
            <w:r w:rsidR="005425FF" w:rsidRPr="00C233D8">
              <w:rPr>
                <w:rFonts w:ascii="Times New Roman" w:hAnsi="Times New Roman" w:cs="Times New Roman"/>
                <w:noProof w:val="0"/>
                <w:sz w:val="24"/>
                <w:szCs w:val="24"/>
              </w:rPr>
              <w:t>/</w:t>
            </w:r>
            <w:r w:rsidRPr="00C233D8">
              <w:rPr>
                <w:rFonts w:ascii="Times New Roman" w:hAnsi="Times New Roman" w:cs="Times New Roman"/>
                <w:noProof w:val="0"/>
                <w:sz w:val="24"/>
                <w:szCs w:val="24"/>
              </w:rPr>
              <w:t xml:space="preserve">soră </w:t>
            </w:r>
            <w:r w:rsidR="005425FF" w:rsidRPr="00C233D8">
              <w:rPr>
                <w:rFonts w:ascii="Times New Roman" w:hAnsi="Times New Roman" w:cs="Times New Roman"/>
                <w:noProof w:val="0"/>
                <w:sz w:val="24"/>
                <w:szCs w:val="24"/>
              </w:rPr>
              <w:t xml:space="preserve">– </w:t>
            </w:r>
            <w:r w:rsidRPr="00C233D8">
              <w:rPr>
                <w:rFonts w:ascii="Times New Roman" w:hAnsi="Times New Roman" w:cs="Times New Roman"/>
                <w:noProof w:val="0"/>
                <w:sz w:val="24"/>
                <w:szCs w:val="24"/>
              </w:rPr>
              <w:t>adulți</w:t>
            </w:r>
            <w:r w:rsidR="000B3A94" w:rsidRPr="00C233D8">
              <w:rPr>
                <w:rFonts w:ascii="Times New Roman" w:hAnsi="Times New Roman" w:cs="Times New Roman"/>
                <w:noProof w:val="0"/>
                <w:sz w:val="24"/>
                <w:szCs w:val="24"/>
              </w:rPr>
              <w:t xml:space="preserve"> </w:t>
            </w:r>
          </w:p>
          <w:p w14:paraId="33093FE7" w14:textId="7108999F"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rate</w:t>
            </w:r>
            <w:r w:rsidR="005425FF" w:rsidRPr="00C233D8">
              <w:rPr>
                <w:rFonts w:ascii="Times New Roman" w:hAnsi="Times New Roman" w:cs="Times New Roman"/>
                <w:noProof w:val="0"/>
                <w:sz w:val="24"/>
                <w:szCs w:val="24"/>
              </w:rPr>
              <w:t>/</w:t>
            </w:r>
            <w:r w:rsidRPr="00C233D8">
              <w:rPr>
                <w:rFonts w:ascii="Times New Roman" w:hAnsi="Times New Roman" w:cs="Times New Roman"/>
                <w:noProof w:val="0"/>
                <w:sz w:val="24"/>
                <w:szCs w:val="24"/>
              </w:rPr>
              <w:t>soră</w:t>
            </w:r>
            <w:r w:rsidR="005425FF" w:rsidRPr="00C233D8">
              <w:rPr>
                <w:rFonts w:ascii="Times New Roman" w:hAnsi="Times New Roman" w:cs="Times New Roman"/>
                <w:noProof w:val="0"/>
                <w:sz w:val="24"/>
                <w:szCs w:val="24"/>
              </w:rPr>
              <w:t xml:space="preserve"> – </w:t>
            </w:r>
            <w:r w:rsidRPr="00C233D8">
              <w:rPr>
                <w:rFonts w:ascii="Times New Roman" w:hAnsi="Times New Roman" w:cs="Times New Roman"/>
                <w:noProof w:val="0"/>
                <w:sz w:val="24"/>
                <w:szCs w:val="24"/>
              </w:rPr>
              <w:t>minori</w:t>
            </w:r>
            <w:r w:rsidR="005425FF" w:rsidRPr="00C233D8">
              <w:rPr>
                <w:rFonts w:ascii="Times New Roman" w:hAnsi="Times New Roman" w:cs="Times New Roman"/>
                <w:noProof w:val="0"/>
                <w:sz w:val="24"/>
                <w:szCs w:val="24"/>
              </w:rPr>
              <w:t xml:space="preserve"> </w:t>
            </w:r>
          </w:p>
          <w:p w14:paraId="2A769B44" w14:textId="14DA6266" w:rsidR="004A4B45" w:rsidRPr="00C233D8" w:rsidRDefault="004A4B45"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Părinte</w:t>
            </w:r>
          </w:p>
          <w:p w14:paraId="7061F396" w14:textId="1310FA9B" w:rsidR="004A4B45" w:rsidRPr="00C233D8" w:rsidRDefault="005425F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iu/Fiică</w:t>
            </w:r>
            <w:r w:rsidR="000B3A94" w:rsidRPr="00C233D8">
              <w:rPr>
                <w:rFonts w:ascii="Times New Roman" w:hAnsi="Times New Roman" w:cs="Times New Roman"/>
                <w:noProof w:val="0"/>
                <w:sz w:val="24"/>
                <w:szCs w:val="24"/>
              </w:rPr>
              <w:t xml:space="preserve"> </w:t>
            </w:r>
            <w:r w:rsidR="004A3A3B" w:rsidRPr="00C233D8">
              <w:rPr>
                <w:rFonts w:ascii="Times New Roman" w:hAnsi="Times New Roman" w:cs="Times New Roman"/>
                <w:noProof w:val="0"/>
                <w:sz w:val="24"/>
                <w:szCs w:val="24"/>
              </w:rPr>
              <w:t xml:space="preserve"> </w:t>
            </w:r>
          </w:p>
          <w:p w14:paraId="04E54C60" w14:textId="77777777"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Bunel/Bunică</w:t>
            </w:r>
          </w:p>
          <w:p w14:paraId="6BAFAEFA" w14:textId="77777777" w:rsidR="0005491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epot/Nepoată</w:t>
            </w:r>
          </w:p>
          <w:p w14:paraId="7F317442" w14:textId="2ECEAA1C" w:rsidR="00937DEF" w:rsidRPr="00C233D8" w:rsidRDefault="0005491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lt membru de familie</w:t>
            </w:r>
            <w:r w:rsidR="004A4B45" w:rsidRPr="00C233D8">
              <w:rPr>
                <w:rFonts w:ascii="Times New Roman" w:hAnsi="Times New Roman" w:cs="Times New Roman"/>
                <w:noProof w:val="0"/>
                <w:sz w:val="24"/>
                <w:szCs w:val="24"/>
              </w:rPr>
              <w:t xml:space="preserve"> </w:t>
            </w:r>
            <w:r w:rsidR="001957C9" w:rsidRPr="00C233D8">
              <w:rPr>
                <w:rFonts w:ascii="Times New Roman" w:hAnsi="Times New Roman" w:cs="Times New Roman"/>
                <w:noProof w:val="0"/>
                <w:sz w:val="24"/>
                <w:szCs w:val="24"/>
              </w:rPr>
              <w:t>(</w:t>
            </w:r>
            <w:r w:rsidR="001957C9" w:rsidRPr="00C233D8">
              <w:rPr>
                <w:rFonts w:ascii="Times New Roman" w:hAnsi="Times New Roman" w:cs="Times New Roman"/>
                <w:i/>
                <w:iCs/>
                <w:noProof w:val="0"/>
                <w:sz w:val="24"/>
                <w:szCs w:val="24"/>
              </w:rPr>
              <w:t>de sp</w:t>
            </w:r>
            <w:r w:rsidR="009A7994" w:rsidRPr="00C233D8">
              <w:rPr>
                <w:rFonts w:ascii="Times New Roman" w:hAnsi="Times New Roman" w:cs="Times New Roman"/>
                <w:i/>
                <w:iCs/>
                <w:noProof w:val="0"/>
                <w:sz w:val="24"/>
                <w:szCs w:val="24"/>
              </w:rPr>
              <w:t>e</w:t>
            </w:r>
            <w:r w:rsidR="001957C9" w:rsidRPr="00C233D8">
              <w:rPr>
                <w:rFonts w:ascii="Times New Roman" w:hAnsi="Times New Roman" w:cs="Times New Roman"/>
                <w:i/>
                <w:iCs/>
                <w:noProof w:val="0"/>
                <w:sz w:val="24"/>
                <w:szCs w:val="24"/>
              </w:rPr>
              <w:t>cificat</w:t>
            </w:r>
            <w:r w:rsidR="009A7994" w:rsidRPr="00C233D8">
              <w:rPr>
                <w:rFonts w:ascii="Times New Roman" w:hAnsi="Times New Roman" w:cs="Times New Roman"/>
                <w:i/>
                <w:iCs/>
                <w:noProof w:val="0"/>
                <w:sz w:val="24"/>
                <w:szCs w:val="24"/>
              </w:rPr>
              <w:t>)</w:t>
            </w:r>
            <w:r w:rsidR="00937DEF" w:rsidRPr="00C233D8">
              <w:rPr>
                <w:rFonts w:ascii="Times New Roman" w:hAnsi="Times New Roman" w:cs="Times New Roman"/>
                <w:i/>
                <w:iCs/>
                <w:noProof w:val="0"/>
                <w:sz w:val="24"/>
                <w:szCs w:val="24"/>
              </w:rPr>
              <w:t>_________</w:t>
            </w:r>
          </w:p>
        </w:tc>
      </w:tr>
      <w:tr w:rsidR="000A4D53" w:rsidRPr="00C233D8" w14:paraId="24871399" w14:textId="77777777" w:rsidTr="00F82D4C">
        <w:tc>
          <w:tcPr>
            <w:tcW w:w="576" w:type="dxa"/>
          </w:tcPr>
          <w:p w14:paraId="42E7153F" w14:textId="514593DA" w:rsidR="00937DEF"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r w:rsidR="00BE73DA" w:rsidRPr="00C233D8">
              <w:rPr>
                <w:rFonts w:ascii="Times New Roman" w:hAnsi="Times New Roman" w:cs="Times New Roman"/>
                <w:b/>
                <w:noProof w:val="0"/>
                <w:sz w:val="24"/>
                <w:szCs w:val="24"/>
              </w:rPr>
              <w:t>2</w:t>
            </w:r>
          </w:p>
        </w:tc>
        <w:tc>
          <w:tcPr>
            <w:tcW w:w="3121" w:type="dxa"/>
          </w:tcPr>
          <w:p w14:paraId="3626EAC1"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urata relației dintre victimă și agresor </w:t>
            </w:r>
          </w:p>
          <w:p w14:paraId="0E08B1ED" w14:textId="55F2A3DC" w:rsidR="00D32D5B" w:rsidRPr="00C233D8" w:rsidRDefault="00D32D5B"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 xml:space="preserve">(întrebare doar pentru opțiunile la întrebarea </w:t>
            </w:r>
            <w:r w:rsidR="00007874" w:rsidRPr="00C233D8">
              <w:rPr>
                <w:rFonts w:ascii="Times New Roman" w:hAnsi="Times New Roman" w:cs="Times New Roman"/>
                <w:i/>
                <w:iCs/>
                <w:noProof w:val="0"/>
                <w:sz w:val="24"/>
                <w:szCs w:val="24"/>
              </w:rPr>
              <w:t>31</w:t>
            </w:r>
            <w:r w:rsidRPr="00C233D8">
              <w:rPr>
                <w:rFonts w:ascii="Times New Roman" w:hAnsi="Times New Roman" w:cs="Times New Roman"/>
                <w:i/>
                <w:iCs/>
                <w:noProof w:val="0"/>
                <w:sz w:val="24"/>
                <w:szCs w:val="24"/>
              </w:rPr>
              <w:t>: soți, foști soți, concubini, foști concubini)</w:t>
            </w:r>
          </w:p>
        </w:tc>
        <w:tc>
          <w:tcPr>
            <w:tcW w:w="5937" w:type="dxa"/>
          </w:tcPr>
          <w:p w14:paraId="7E9E9355" w14:textId="7B780EAD" w:rsidR="00937DEF" w:rsidRPr="00C233D8" w:rsidRDefault="00937DEF" w:rsidP="00E43DB8">
            <w:pPr>
              <w:pStyle w:val="a3"/>
              <w:numPr>
                <w:ilvl w:val="0"/>
                <w:numId w:val="1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e specificat </w:t>
            </w:r>
            <w:r w:rsidR="001A7F39" w:rsidRPr="00C233D8">
              <w:rPr>
                <w:rFonts w:ascii="Times New Roman" w:hAnsi="Times New Roman" w:cs="Times New Roman"/>
                <w:noProof w:val="0"/>
                <w:sz w:val="24"/>
                <w:szCs w:val="24"/>
              </w:rPr>
              <w:t xml:space="preserve">perioada </w:t>
            </w:r>
            <w:r w:rsidR="001A7F39" w:rsidRPr="00C233D8">
              <w:rPr>
                <w:rFonts w:ascii="Times New Roman" w:hAnsi="Times New Roman" w:cs="Times New Roman"/>
                <w:i/>
                <w:iCs/>
                <w:noProof w:val="0"/>
                <w:sz w:val="24"/>
                <w:szCs w:val="24"/>
              </w:rPr>
              <w:t>(zile, luni, sau ani)</w:t>
            </w:r>
            <w:r w:rsidRPr="00C233D8">
              <w:rPr>
                <w:rFonts w:ascii="Times New Roman" w:hAnsi="Times New Roman" w:cs="Times New Roman"/>
                <w:noProof w:val="0"/>
                <w:sz w:val="24"/>
                <w:szCs w:val="24"/>
              </w:rPr>
              <w:t>______</w:t>
            </w:r>
          </w:p>
        </w:tc>
      </w:tr>
      <w:tr w:rsidR="000A4D53" w:rsidRPr="00C233D8" w14:paraId="38BCA614" w14:textId="77777777" w:rsidTr="00F82D4C">
        <w:tc>
          <w:tcPr>
            <w:tcW w:w="576" w:type="dxa"/>
          </w:tcPr>
          <w:p w14:paraId="25F0C580" w14:textId="77777777" w:rsidR="00937DEF" w:rsidRPr="00C233D8" w:rsidRDefault="00937DEF" w:rsidP="00AF54F7">
            <w:pPr>
              <w:pStyle w:val="a3"/>
              <w:jc w:val="center"/>
              <w:rPr>
                <w:rFonts w:ascii="Times New Roman" w:hAnsi="Times New Roman" w:cs="Times New Roman"/>
                <w:b/>
                <w:noProof w:val="0"/>
                <w:sz w:val="24"/>
                <w:szCs w:val="24"/>
              </w:rPr>
            </w:pPr>
          </w:p>
        </w:tc>
        <w:tc>
          <w:tcPr>
            <w:tcW w:w="9058" w:type="dxa"/>
            <w:gridSpan w:val="2"/>
          </w:tcPr>
          <w:p w14:paraId="20D57A2C" w14:textId="4CB5786D" w:rsidR="00937DEF" w:rsidRPr="00C233D8" w:rsidRDefault="00937DEF" w:rsidP="00E43DB8">
            <w:pPr>
              <w:pStyle w:val="a3"/>
              <w:tabs>
                <w:tab w:val="left" w:pos="340"/>
              </w:tabs>
              <w:ind w:left="18" w:hanging="18"/>
              <w:jc w:val="center"/>
              <w:rPr>
                <w:rFonts w:ascii="Times New Roman" w:hAnsi="Times New Roman" w:cs="Times New Roman"/>
                <w:b/>
                <w:noProof w:val="0"/>
                <w:sz w:val="24"/>
                <w:szCs w:val="24"/>
              </w:rPr>
            </w:pPr>
            <w:r w:rsidRPr="00C233D8">
              <w:rPr>
                <w:rFonts w:ascii="Times New Roman" w:hAnsi="Times New Roman" w:cs="Times New Roman"/>
                <w:b/>
                <w:noProof w:val="0"/>
                <w:sz w:val="24"/>
                <w:szCs w:val="24"/>
              </w:rPr>
              <w:t>Informații cu privire la cazul examinat</w:t>
            </w:r>
          </w:p>
        </w:tc>
      </w:tr>
      <w:tr w:rsidR="000A4D53" w:rsidRPr="00C233D8" w14:paraId="6B39EBD0" w14:textId="77777777" w:rsidTr="00F82D4C">
        <w:tc>
          <w:tcPr>
            <w:tcW w:w="576" w:type="dxa"/>
          </w:tcPr>
          <w:p w14:paraId="383C1AAB" w14:textId="1557B423"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r w:rsidR="00BE73DA" w:rsidRPr="00C233D8">
              <w:rPr>
                <w:rFonts w:ascii="Times New Roman" w:hAnsi="Times New Roman" w:cs="Times New Roman"/>
                <w:b/>
                <w:noProof w:val="0"/>
                <w:sz w:val="24"/>
                <w:szCs w:val="24"/>
              </w:rPr>
              <w:t>3</w:t>
            </w:r>
          </w:p>
        </w:tc>
        <w:tc>
          <w:tcPr>
            <w:tcW w:w="3121" w:type="dxa"/>
          </w:tcPr>
          <w:p w14:paraId="74D7DDF2" w14:textId="77777777" w:rsidR="00937DEF" w:rsidRPr="00C233D8" w:rsidRDefault="001957C9"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L</w:t>
            </w:r>
            <w:r w:rsidR="00937DEF" w:rsidRPr="00C233D8">
              <w:rPr>
                <w:rFonts w:ascii="Times New Roman" w:hAnsi="Times New Roman" w:cs="Times New Roman"/>
                <w:noProof w:val="0"/>
                <w:sz w:val="24"/>
                <w:szCs w:val="24"/>
              </w:rPr>
              <w:t>ocul nemijlocit al comiterii faptei</w:t>
            </w:r>
          </w:p>
        </w:tc>
        <w:tc>
          <w:tcPr>
            <w:tcW w:w="5937" w:type="dxa"/>
          </w:tcPr>
          <w:p w14:paraId="186A863A" w14:textId="3AE8FCEC" w:rsidR="00937DEF" w:rsidRPr="00C233D8" w:rsidRDefault="00937DEF"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omiciliul comun</w:t>
            </w:r>
            <w:r w:rsidR="006279ED" w:rsidRPr="00C233D8">
              <w:rPr>
                <w:rFonts w:ascii="Times New Roman" w:eastAsia="Times New Roman" w:hAnsi="Times New Roman" w:cs="Times New Roman"/>
                <w:noProof w:val="0"/>
                <w:sz w:val="24"/>
                <w:szCs w:val="24"/>
              </w:rPr>
              <w:t xml:space="preserve"> </w:t>
            </w:r>
          </w:p>
          <w:p w14:paraId="49AC158B" w14:textId="3D9F0617" w:rsidR="00937DEF" w:rsidRPr="00C233D8" w:rsidRDefault="00937DEF"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 xml:space="preserve">domiciliul </w:t>
            </w:r>
            <w:r w:rsidRPr="00C233D8">
              <w:rPr>
                <w:rFonts w:ascii="Times New Roman" w:hAnsi="Times New Roman" w:cs="Times New Roman"/>
                <w:noProof w:val="0"/>
                <w:sz w:val="24"/>
                <w:szCs w:val="24"/>
              </w:rPr>
              <w:t>agresorul</w:t>
            </w:r>
            <w:r w:rsidRPr="00C233D8">
              <w:rPr>
                <w:rFonts w:ascii="Times New Roman" w:eastAsia="Times New Roman" w:hAnsi="Times New Roman" w:cs="Times New Roman"/>
                <w:noProof w:val="0"/>
                <w:sz w:val="24"/>
                <w:szCs w:val="24"/>
              </w:rPr>
              <w:t>ui</w:t>
            </w:r>
            <w:r w:rsidR="000B3A94" w:rsidRPr="00C233D8">
              <w:rPr>
                <w:rFonts w:ascii="Times New Roman" w:eastAsia="Times New Roman" w:hAnsi="Times New Roman" w:cs="Times New Roman"/>
                <w:noProof w:val="0"/>
                <w:sz w:val="24"/>
                <w:szCs w:val="24"/>
              </w:rPr>
              <w:t xml:space="preserve"> </w:t>
            </w:r>
          </w:p>
          <w:p w14:paraId="69C3515B" w14:textId="77777777" w:rsidR="00937DEF" w:rsidRPr="00C233D8" w:rsidRDefault="00937DEF"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omiciliul victimei</w:t>
            </w:r>
          </w:p>
          <w:p w14:paraId="0515046D" w14:textId="77777777" w:rsidR="00937DEF" w:rsidRPr="00C233D8" w:rsidRDefault="00937DEF"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omiciliul rudelor</w:t>
            </w:r>
          </w:p>
          <w:p w14:paraId="12578073" w14:textId="47D80513" w:rsidR="00937DEF" w:rsidRPr="00C233D8" w:rsidRDefault="00937DEF"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omiciliul vecinilor/cunoscuților</w:t>
            </w:r>
            <w:r w:rsidR="000B3A94" w:rsidRPr="00C233D8">
              <w:rPr>
                <w:rFonts w:ascii="Times New Roman" w:eastAsia="Times New Roman" w:hAnsi="Times New Roman" w:cs="Times New Roman"/>
                <w:noProof w:val="0"/>
                <w:sz w:val="24"/>
                <w:szCs w:val="24"/>
              </w:rPr>
              <w:t xml:space="preserve"> </w:t>
            </w:r>
          </w:p>
          <w:p w14:paraId="41E76DC1" w14:textId="25629445" w:rsidR="00937DEF" w:rsidRPr="00C233D8" w:rsidRDefault="00937DEF"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locul de muncă a victimei</w:t>
            </w:r>
            <w:r w:rsidR="000531CB" w:rsidRPr="00C233D8">
              <w:rPr>
                <w:rFonts w:ascii="Times New Roman" w:eastAsia="Times New Roman" w:hAnsi="Times New Roman" w:cs="Times New Roman"/>
                <w:noProof w:val="0"/>
                <w:sz w:val="24"/>
                <w:szCs w:val="24"/>
              </w:rPr>
              <w:t xml:space="preserve"> sau agresorului</w:t>
            </w:r>
          </w:p>
          <w:p w14:paraId="666A64DF" w14:textId="5B57A240" w:rsidR="00937DEF" w:rsidRPr="00C233D8" w:rsidRDefault="000531CB"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într-un loc public (</w:t>
            </w:r>
            <w:r w:rsidR="00937DEF" w:rsidRPr="00C233D8">
              <w:rPr>
                <w:rFonts w:ascii="Times New Roman" w:eastAsia="Times New Roman" w:hAnsi="Times New Roman" w:cs="Times New Roman"/>
                <w:noProof w:val="0"/>
                <w:sz w:val="24"/>
                <w:szCs w:val="24"/>
              </w:rPr>
              <w:t>stradă</w:t>
            </w:r>
            <w:r w:rsidRPr="00C233D8">
              <w:rPr>
                <w:rFonts w:ascii="Times New Roman" w:eastAsia="Times New Roman" w:hAnsi="Times New Roman" w:cs="Times New Roman"/>
                <w:noProof w:val="0"/>
                <w:sz w:val="24"/>
                <w:szCs w:val="24"/>
              </w:rPr>
              <w:t>, magazin etc.)</w:t>
            </w:r>
          </w:p>
          <w:p w14:paraId="1AAC9E19" w14:textId="77777777" w:rsidR="00937DEF" w:rsidRPr="00C233D8" w:rsidRDefault="00937DEF" w:rsidP="00E43DB8">
            <w:pPr>
              <w:numPr>
                <w:ilvl w:val="0"/>
                <w:numId w:val="4"/>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alte locuri (de concretizat)___________</w:t>
            </w:r>
          </w:p>
        </w:tc>
      </w:tr>
      <w:tr w:rsidR="000A4D53" w:rsidRPr="00C233D8" w14:paraId="47CE442B" w14:textId="77777777" w:rsidTr="00F82D4C">
        <w:tc>
          <w:tcPr>
            <w:tcW w:w="576" w:type="dxa"/>
          </w:tcPr>
          <w:p w14:paraId="28187663" w14:textId="67F4EB17"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r w:rsidR="00BE73DA" w:rsidRPr="00C233D8">
              <w:rPr>
                <w:rFonts w:ascii="Times New Roman" w:hAnsi="Times New Roman" w:cs="Times New Roman"/>
                <w:b/>
                <w:noProof w:val="0"/>
                <w:sz w:val="24"/>
                <w:szCs w:val="24"/>
              </w:rPr>
              <w:t>4</w:t>
            </w:r>
          </w:p>
        </w:tc>
        <w:tc>
          <w:tcPr>
            <w:tcW w:w="3121" w:type="dxa"/>
          </w:tcPr>
          <w:p w14:paraId="4D827620" w14:textId="642C1439"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noProof w:val="0"/>
                <w:sz w:val="24"/>
                <w:szCs w:val="24"/>
              </w:rPr>
              <w:t>Motivele comiterii faptei</w:t>
            </w:r>
            <w:r w:rsidR="004A4B45" w:rsidRPr="00C233D8">
              <w:rPr>
                <w:rFonts w:ascii="Times New Roman" w:hAnsi="Times New Roman" w:cs="Times New Roman"/>
                <w:noProof w:val="0"/>
                <w:sz w:val="24"/>
                <w:szCs w:val="24"/>
              </w:rPr>
              <w:t xml:space="preserve"> </w:t>
            </w:r>
            <w:r w:rsidR="004A4B45" w:rsidRPr="00C233D8">
              <w:rPr>
                <w:rFonts w:ascii="Times New Roman" w:hAnsi="Times New Roman" w:cs="Times New Roman"/>
                <w:i/>
                <w:iCs/>
                <w:noProof w:val="0"/>
                <w:sz w:val="24"/>
                <w:szCs w:val="24"/>
              </w:rPr>
              <w:t>(</w:t>
            </w:r>
            <w:r w:rsidR="000531CB" w:rsidRPr="00C233D8">
              <w:rPr>
                <w:rFonts w:ascii="Times New Roman" w:hAnsi="Times New Roman" w:cs="Times New Roman"/>
                <w:i/>
                <w:iCs/>
                <w:noProof w:val="0"/>
                <w:sz w:val="24"/>
                <w:szCs w:val="24"/>
              </w:rPr>
              <w:t>exemplu:</w:t>
            </w:r>
            <w:r w:rsidR="00CA2F19" w:rsidRPr="00C233D8">
              <w:rPr>
                <w:rFonts w:ascii="Times New Roman" w:hAnsi="Times New Roman" w:cs="Times New Roman"/>
                <w:i/>
                <w:iCs/>
                <w:noProof w:val="0"/>
                <w:sz w:val="24"/>
                <w:szCs w:val="24"/>
              </w:rPr>
              <w:t xml:space="preserve"> </w:t>
            </w:r>
            <w:r w:rsidR="004A4B45" w:rsidRPr="00C233D8">
              <w:rPr>
                <w:rFonts w:ascii="Times New Roman" w:hAnsi="Times New Roman" w:cs="Times New Roman"/>
                <w:i/>
                <w:iCs/>
                <w:noProof w:val="0"/>
                <w:sz w:val="24"/>
                <w:szCs w:val="24"/>
              </w:rPr>
              <w:t>intenția separării/divorțului, gelozia, conflicte, etc.)</w:t>
            </w:r>
          </w:p>
        </w:tc>
        <w:tc>
          <w:tcPr>
            <w:tcW w:w="5937" w:type="dxa"/>
          </w:tcPr>
          <w:p w14:paraId="20FA9261" w14:textId="4E7AD137" w:rsidR="00937DEF" w:rsidRPr="00C233D8" w:rsidRDefault="00937DEF" w:rsidP="00E43DB8">
            <w:pPr>
              <w:tabs>
                <w:tab w:val="left" w:pos="340"/>
              </w:tabs>
              <w:ind w:left="18" w:hanging="18"/>
              <w:contextualSpacing/>
              <w:jc w:val="both"/>
              <w:rPr>
                <w:rFonts w:ascii="Times New Roman" w:eastAsia="Times New Roman" w:hAnsi="Times New Roman" w:cs="Times New Roman"/>
                <w:noProof w:val="0"/>
                <w:sz w:val="24"/>
                <w:szCs w:val="24"/>
              </w:rPr>
            </w:pPr>
          </w:p>
        </w:tc>
      </w:tr>
      <w:tr w:rsidR="000A4D53" w:rsidRPr="00C233D8" w14:paraId="1A5F78E5" w14:textId="77777777" w:rsidTr="00F82D4C">
        <w:tc>
          <w:tcPr>
            <w:tcW w:w="576" w:type="dxa"/>
          </w:tcPr>
          <w:p w14:paraId="3D0EED9B" w14:textId="26CD6CE2"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r w:rsidR="00BE73DA" w:rsidRPr="00C233D8">
              <w:rPr>
                <w:rFonts w:ascii="Times New Roman" w:hAnsi="Times New Roman" w:cs="Times New Roman"/>
                <w:b/>
                <w:noProof w:val="0"/>
                <w:sz w:val="24"/>
                <w:szCs w:val="24"/>
              </w:rPr>
              <w:t>5</w:t>
            </w:r>
          </w:p>
        </w:tc>
        <w:tc>
          <w:tcPr>
            <w:tcW w:w="3121" w:type="dxa"/>
          </w:tcPr>
          <w:p w14:paraId="00BE1ADF" w14:textId="0C7D998A" w:rsidR="00325C8E" w:rsidRPr="00C233D8" w:rsidRDefault="00CF2B73"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etoda de aplicare a violenței</w:t>
            </w:r>
            <w:r w:rsidR="00325C8E" w:rsidRPr="00C233D8">
              <w:rPr>
                <w:rFonts w:ascii="Times New Roman" w:hAnsi="Times New Roman" w:cs="Times New Roman"/>
                <w:noProof w:val="0"/>
                <w:sz w:val="24"/>
                <w:szCs w:val="24"/>
              </w:rPr>
              <w:t xml:space="preserve"> </w:t>
            </w:r>
          </w:p>
        </w:tc>
        <w:tc>
          <w:tcPr>
            <w:tcW w:w="5937" w:type="dxa"/>
          </w:tcPr>
          <w:p w14:paraId="3560B3EB" w14:textId="63FBDE49" w:rsidR="00F57632"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obiect contondent (</w:t>
            </w:r>
            <w:r w:rsidRPr="00C233D8">
              <w:rPr>
                <w:rFonts w:ascii="Times New Roman" w:hAnsi="Times New Roman" w:cs="Times New Roman"/>
                <w:i/>
                <w:iCs/>
                <w:noProof w:val="0"/>
                <w:sz w:val="24"/>
                <w:szCs w:val="24"/>
              </w:rPr>
              <w:t>lovituri cu părțile corpului, obiecte) (precizați)</w:t>
            </w:r>
            <w:r w:rsidR="000B3A94" w:rsidRPr="00C233D8">
              <w:rPr>
                <w:rFonts w:ascii="Times New Roman" w:hAnsi="Times New Roman" w:cs="Times New Roman"/>
                <w:b/>
                <w:i/>
                <w:noProof w:val="0"/>
                <w:sz w:val="24"/>
                <w:szCs w:val="24"/>
              </w:rPr>
              <w:t xml:space="preserve"> </w:t>
            </w:r>
          </w:p>
          <w:p w14:paraId="139A21C5" w14:textId="508B70CF" w:rsidR="00F57632"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instrument ascuțit </w:t>
            </w:r>
            <w:r w:rsidRPr="00C233D8">
              <w:rPr>
                <w:rFonts w:ascii="Times New Roman" w:hAnsi="Times New Roman" w:cs="Times New Roman"/>
                <w:i/>
                <w:iCs/>
                <w:noProof w:val="0"/>
                <w:sz w:val="24"/>
                <w:szCs w:val="24"/>
              </w:rPr>
              <w:t>(cuțit, topor, lamă, șurubelniță, altele)(precizați)</w:t>
            </w:r>
            <w:r w:rsidRPr="00C233D8">
              <w:rPr>
                <w:rFonts w:ascii="Times New Roman" w:hAnsi="Times New Roman" w:cs="Times New Roman"/>
                <w:noProof w:val="0"/>
                <w:sz w:val="24"/>
                <w:szCs w:val="24"/>
              </w:rPr>
              <w:t xml:space="preserve"> __</w:t>
            </w:r>
            <w:r w:rsidR="000B3A94" w:rsidRPr="00C233D8">
              <w:rPr>
                <w:rFonts w:ascii="Times New Roman" w:hAnsi="Times New Roman" w:cs="Times New Roman"/>
                <w:noProof w:val="0"/>
                <w:sz w:val="24"/>
                <w:szCs w:val="24"/>
              </w:rPr>
              <w:t xml:space="preserve"> </w:t>
            </w:r>
            <w:r w:rsidRPr="00C233D8">
              <w:rPr>
                <w:rFonts w:ascii="Times New Roman" w:hAnsi="Times New Roman" w:cs="Times New Roman"/>
                <w:noProof w:val="0"/>
                <w:sz w:val="24"/>
                <w:szCs w:val="24"/>
              </w:rPr>
              <w:t>______</w:t>
            </w:r>
          </w:p>
          <w:p w14:paraId="314E5EBA" w14:textId="2571A12D" w:rsidR="00F57632"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rmă de foc ____________________________</w:t>
            </w:r>
          </w:p>
          <w:p w14:paraId="1FC9A085" w14:textId="06F72DF6" w:rsidR="00F57632"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ispozitiv exploziv ______________________</w:t>
            </w:r>
          </w:p>
          <w:p w14:paraId="0CD50BDA" w14:textId="52390DCD" w:rsidR="00F57632"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ent fizic (</w:t>
            </w:r>
            <w:r w:rsidRPr="00C233D8">
              <w:rPr>
                <w:rFonts w:ascii="Times New Roman" w:hAnsi="Times New Roman" w:cs="Times New Roman"/>
                <w:i/>
                <w:iCs/>
                <w:noProof w:val="0"/>
                <w:sz w:val="24"/>
                <w:szCs w:val="24"/>
              </w:rPr>
              <w:t>termic, curent electric)</w:t>
            </w:r>
            <w:r w:rsidRPr="00C233D8">
              <w:rPr>
                <w:rFonts w:ascii="Times New Roman" w:hAnsi="Times New Roman" w:cs="Times New Roman"/>
                <w:noProof w:val="0"/>
                <w:sz w:val="24"/>
                <w:szCs w:val="24"/>
              </w:rPr>
              <w:t xml:space="preserve"> </w:t>
            </w:r>
            <w:r w:rsidRPr="00C233D8">
              <w:rPr>
                <w:rFonts w:ascii="Times New Roman" w:hAnsi="Times New Roman" w:cs="Times New Roman"/>
                <w:i/>
                <w:iCs/>
                <w:noProof w:val="0"/>
                <w:sz w:val="24"/>
                <w:szCs w:val="24"/>
              </w:rPr>
              <w:t>(precizați)______________________________</w:t>
            </w:r>
          </w:p>
          <w:p w14:paraId="15F1B8D3" w14:textId="01A904D3" w:rsidR="00F57632"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agent chimic </w:t>
            </w:r>
            <w:r w:rsidRPr="00C233D8">
              <w:rPr>
                <w:rFonts w:ascii="Times New Roman" w:hAnsi="Times New Roman" w:cs="Times New Roman"/>
                <w:i/>
                <w:iCs/>
                <w:noProof w:val="0"/>
                <w:sz w:val="24"/>
                <w:szCs w:val="24"/>
              </w:rPr>
              <w:t>(precizați)</w:t>
            </w:r>
            <w:r w:rsidRPr="00C233D8">
              <w:rPr>
                <w:rFonts w:ascii="Times New Roman" w:hAnsi="Times New Roman" w:cs="Times New Roman"/>
                <w:noProof w:val="0"/>
                <w:sz w:val="24"/>
                <w:szCs w:val="24"/>
              </w:rPr>
              <w:t xml:space="preserve"> ___________________</w:t>
            </w:r>
          </w:p>
          <w:p w14:paraId="747F5D13" w14:textId="619FD97C" w:rsidR="00F57632"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asfixie mecanică </w:t>
            </w:r>
            <w:r w:rsidRPr="00C233D8">
              <w:rPr>
                <w:rFonts w:ascii="Times New Roman" w:hAnsi="Times New Roman" w:cs="Times New Roman"/>
                <w:i/>
                <w:iCs/>
                <w:noProof w:val="0"/>
                <w:sz w:val="24"/>
                <w:szCs w:val="24"/>
              </w:rPr>
              <w:t>(strangulare, sufocare, sugrumare, înec, altele)</w:t>
            </w:r>
            <w:r w:rsidRPr="00C233D8">
              <w:rPr>
                <w:rFonts w:ascii="Times New Roman" w:hAnsi="Times New Roman" w:cs="Times New Roman"/>
                <w:noProof w:val="0"/>
                <w:sz w:val="24"/>
                <w:szCs w:val="24"/>
              </w:rPr>
              <w:t xml:space="preserve"> </w:t>
            </w:r>
            <w:r w:rsidRPr="00C233D8">
              <w:rPr>
                <w:rFonts w:ascii="Times New Roman" w:hAnsi="Times New Roman" w:cs="Times New Roman"/>
                <w:i/>
                <w:iCs/>
                <w:noProof w:val="0"/>
                <w:sz w:val="24"/>
                <w:szCs w:val="24"/>
              </w:rPr>
              <w:t>(precizați)</w:t>
            </w:r>
            <w:r w:rsidRPr="00C233D8">
              <w:rPr>
                <w:rFonts w:ascii="Times New Roman" w:hAnsi="Times New Roman" w:cs="Times New Roman"/>
                <w:noProof w:val="0"/>
                <w:sz w:val="24"/>
                <w:szCs w:val="24"/>
              </w:rPr>
              <w:t xml:space="preserve"> __________</w:t>
            </w:r>
          </w:p>
          <w:p w14:paraId="681C225F" w14:textId="7EF687DA" w:rsidR="00325C8E" w:rsidRPr="00C233D8" w:rsidRDefault="00F57632" w:rsidP="00E43DB8">
            <w:pPr>
              <w:pStyle w:val="a3"/>
              <w:numPr>
                <w:ilvl w:val="0"/>
                <w:numId w:val="3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altele </w:t>
            </w:r>
            <w:r w:rsidRPr="00C233D8">
              <w:rPr>
                <w:rFonts w:ascii="Times New Roman" w:hAnsi="Times New Roman" w:cs="Times New Roman"/>
                <w:i/>
                <w:iCs/>
                <w:noProof w:val="0"/>
                <w:sz w:val="24"/>
                <w:szCs w:val="24"/>
              </w:rPr>
              <w:t>(precizați)</w:t>
            </w:r>
            <w:r w:rsidR="00BE73DA" w:rsidRPr="00C233D8">
              <w:rPr>
                <w:rFonts w:ascii="Times New Roman" w:hAnsi="Times New Roman" w:cs="Times New Roman"/>
                <w:i/>
                <w:iCs/>
                <w:noProof w:val="0"/>
                <w:sz w:val="24"/>
                <w:szCs w:val="24"/>
              </w:rPr>
              <w:t>____________</w:t>
            </w:r>
          </w:p>
        </w:tc>
      </w:tr>
      <w:tr w:rsidR="000A4D53" w:rsidRPr="00C233D8" w14:paraId="5984B1FA" w14:textId="77777777" w:rsidTr="00F82D4C">
        <w:tc>
          <w:tcPr>
            <w:tcW w:w="576" w:type="dxa"/>
          </w:tcPr>
          <w:p w14:paraId="5BADAF9F" w14:textId="57F77494"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r w:rsidR="00BE73DA" w:rsidRPr="00C233D8">
              <w:rPr>
                <w:rFonts w:ascii="Times New Roman" w:hAnsi="Times New Roman" w:cs="Times New Roman"/>
                <w:b/>
                <w:noProof w:val="0"/>
                <w:sz w:val="24"/>
                <w:szCs w:val="24"/>
              </w:rPr>
              <w:t>6</w:t>
            </w:r>
          </w:p>
        </w:tc>
        <w:tc>
          <w:tcPr>
            <w:tcW w:w="3121" w:type="dxa"/>
          </w:tcPr>
          <w:p w14:paraId="31375D13" w14:textId="5FDEDC04" w:rsidR="00937DEF" w:rsidRPr="00C233D8" w:rsidRDefault="00734CD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La </w:t>
            </w:r>
            <w:r w:rsidR="00937DEF" w:rsidRPr="00C233D8">
              <w:rPr>
                <w:rFonts w:ascii="Times New Roman" w:hAnsi="Times New Roman" w:cs="Times New Roman"/>
                <w:noProof w:val="0"/>
                <w:sz w:val="24"/>
                <w:szCs w:val="24"/>
              </w:rPr>
              <w:t>momentul săvârșirii faptei</w:t>
            </w:r>
            <w:r w:rsidRPr="00C233D8">
              <w:rPr>
                <w:rFonts w:ascii="Times New Roman" w:hAnsi="Times New Roman" w:cs="Times New Roman"/>
                <w:noProof w:val="0"/>
                <w:sz w:val="24"/>
                <w:szCs w:val="24"/>
              </w:rPr>
              <w:t>, victima se afla</w:t>
            </w:r>
            <w:r w:rsidR="00EC2290" w:rsidRPr="00C233D8">
              <w:rPr>
                <w:rFonts w:ascii="Times New Roman" w:hAnsi="Times New Roman" w:cs="Times New Roman"/>
                <w:noProof w:val="0"/>
                <w:sz w:val="24"/>
                <w:szCs w:val="24"/>
              </w:rPr>
              <w:t xml:space="preserve"> </w:t>
            </w:r>
          </w:p>
        </w:tc>
        <w:tc>
          <w:tcPr>
            <w:tcW w:w="5937" w:type="dxa"/>
          </w:tcPr>
          <w:p w14:paraId="33FA7479" w14:textId="54BB531B"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tare de ebrietate alcoolică (benevolă/indusă) _________</w:t>
            </w:r>
          </w:p>
          <w:p w14:paraId="2A53263E" w14:textId="77777777"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tare de ebrietate narcotică (benevolă/indusă)_________________</w:t>
            </w:r>
          </w:p>
          <w:p w14:paraId="52EEDBA9" w14:textId="77777777"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tare de ebrietate medicamentoasă (benevolă/indusă, tipul substanței) ___</w:t>
            </w:r>
          </w:p>
          <w:p w14:paraId="306DB2A5" w14:textId="7C938116" w:rsidR="00937DEF" w:rsidRPr="00C233D8" w:rsidRDefault="00937DEF" w:rsidP="00E43DB8">
            <w:p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lastRenderedPageBreak/>
              <w:t>________________________________</w:t>
            </w:r>
          </w:p>
          <w:p w14:paraId="0FFBDC2D" w14:textId="77777777"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7B6B2C05" w14:textId="12483D95" w:rsidR="00650066" w:rsidRPr="00C233D8" w:rsidRDefault="00650066"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afla în stare de ebrietate</w:t>
            </w:r>
          </w:p>
        </w:tc>
      </w:tr>
      <w:tr w:rsidR="000A4D53" w:rsidRPr="00C233D8" w14:paraId="28396147" w14:textId="77777777" w:rsidTr="00F82D4C">
        <w:tc>
          <w:tcPr>
            <w:tcW w:w="576" w:type="dxa"/>
          </w:tcPr>
          <w:p w14:paraId="52ACAEE4" w14:textId="78542549"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3</w:t>
            </w:r>
            <w:r w:rsidR="00BE73DA" w:rsidRPr="00C233D8">
              <w:rPr>
                <w:rFonts w:ascii="Times New Roman" w:hAnsi="Times New Roman" w:cs="Times New Roman"/>
                <w:b/>
                <w:noProof w:val="0"/>
                <w:sz w:val="24"/>
                <w:szCs w:val="24"/>
              </w:rPr>
              <w:t>7</w:t>
            </w:r>
          </w:p>
        </w:tc>
        <w:tc>
          <w:tcPr>
            <w:tcW w:w="3121" w:type="dxa"/>
          </w:tcPr>
          <w:p w14:paraId="45BE5052" w14:textId="03AB7DA4" w:rsidR="00EC2290" w:rsidRPr="00C233D8" w:rsidDel="000C4ECC" w:rsidRDefault="00734CD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La momentul</w:t>
            </w:r>
            <w:r w:rsidR="00937DEF" w:rsidRPr="00C233D8">
              <w:rPr>
                <w:rFonts w:ascii="Times New Roman" w:hAnsi="Times New Roman" w:cs="Times New Roman"/>
                <w:noProof w:val="0"/>
                <w:sz w:val="24"/>
                <w:szCs w:val="24"/>
              </w:rPr>
              <w:t xml:space="preserve"> comiterii faptei</w:t>
            </w:r>
            <w:r w:rsidRPr="00C233D8">
              <w:rPr>
                <w:rFonts w:ascii="Times New Roman" w:hAnsi="Times New Roman" w:cs="Times New Roman"/>
                <w:noProof w:val="0"/>
                <w:sz w:val="24"/>
                <w:szCs w:val="24"/>
              </w:rPr>
              <w:t>, agresorul se afla</w:t>
            </w:r>
            <w:r w:rsidR="00EC2290" w:rsidRPr="00C233D8">
              <w:rPr>
                <w:rFonts w:ascii="Times New Roman" w:hAnsi="Times New Roman" w:cs="Times New Roman"/>
                <w:noProof w:val="0"/>
                <w:sz w:val="24"/>
                <w:szCs w:val="24"/>
              </w:rPr>
              <w:t xml:space="preserve"> </w:t>
            </w:r>
          </w:p>
        </w:tc>
        <w:tc>
          <w:tcPr>
            <w:tcW w:w="5937" w:type="dxa"/>
          </w:tcPr>
          <w:p w14:paraId="311C3E6B" w14:textId="32011538"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tare de ebrietate alcoolică</w:t>
            </w:r>
          </w:p>
          <w:p w14:paraId="2393668A" w14:textId="77777777"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tare de ebrietate narcotică</w:t>
            </w:r>
          </w:p>
          <w:p w14:paraId="68D1838A" w14:textId="77777777"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tare de ebrietate medicamentoasă</w:t>
            </w:r>
          </w:p>
          <w:p w14:paraId="5C1E8230" w14:textId="77777777" w:rsidR="00937DEF" w:rsidRPr="00C233D8" w:rsidRDefault="00937DEF"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48B022F1" w14:textId="314359EB" w:rsidR="00650066" w:rsidRPr="00C233D8" w:rsidRDefault="00650066" w:rsidP="00E43DB8">
            <w:pPr>
              <w:pStyle w:val="a3"/>
              <w:numPr>
                <w:ilvl w:val="0"/>
                <w:numId w:val="11"/>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afla în stare de ebrietate</w:t>
            </w:r>
          </w:p>
        </w:tc>
      </w:tr>
      <w:tr w:rsidR="000A4D53" w:rsidRPr="00C233D8" w14:paraId="67805D8A" w14:textId="77777777" w:rsidTr="00F82D4C">
        <w:tc>
          <w:tcPr>
            <w:tcW w:w="576" w:type="dxa"/>
            <w:shd w:val="clear" w:color="auto" w:fill="D9D9D9" w:themeFill="background1" w:themeFillShade="D9"/>
          </w:tcPr>
          <w:p w14:paraId="3C559F95" w14:textId="77777777" w:rsidR="00937DEF" w:rsidRPr="00C233D8" w:rsidRDefault="00937DEF" w:rsidP="00AF54F7">
            <w:pPr>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3BD7F936" w14:textId="498F7980" w:rsidR="00937DEF" w:rsidRPr="00C233D8" w:rsidDel="000C4ECC" w:rsidRDefault="00937DEF" w:rsidP="00E43DB8">
            <w:pPr>
              <w:tabs>
                <w:tab w:val="left" w:pos="340"/>
              </w:tabs>
              <w:ind w:left="18" w:hanging="18"/>
              <w:jc w:val="center"/>
              <w:rPr>
                <w:rFonts w:ascii="Times New Roman" w:hAnsi="Times New Roman" w:cs="Times New Roman"/>
                <w:b/>
                <w:noProof w:val="0"/>
                <w:sz w:val="24"/>
                <w:szCs w:val="24"/>
              </w:rPr>
            </w:pPr>
            <w:r w:rsidRPr="00C233D8">
              <w:rPr>
                <w:rFonts w:ascii="Times New Roman" w:hAnsi="Times New Roman" w:cs="Times New Roman"/>
                <w:b/>
                <w:noProof w:val="0"/>
                <w:sz w:val="24"/>
                <w:szCs w:val="24"/>
              </w:rPr>
              <w:t xml:space="preserve">Informații suplimentare legate de momentul comiterii </w:t>
            </w:r>
            <w:r w:rsidR="006420E1" w:rsidRPr="00C233D8">
              <w:rPr>
                <w:rFonts w:ascii="Times New Roman" w:hAnsi="Times New Roman" w:cs="Times New Roman"/>
                <w:b/>
                <w:noProof w:val="0"/>
                <w:sz w:val="24"/>
                <w:szCs w:val="24"/>
              </w:rPr>
              <w:t>faptei</w:t>
            </w:r>
          </w:p>
        </w:tc>
      </w:tr>
      <w:tr w:rsidR="000A4D53" w:rsidRPr="00C233D8" w14:paraId="0A4D4E28" w14:textId="77777777" w:rsidTr="00F82D4C">
        <w:tc>
          <w:tcPr>
            <w:tcW w:w="576" w:type="dxa"/>
          </w:tcPr>
          <w:p w14:paraId="42915791" w14:textId="365DF6A0"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r w:rsidR="00BE73DA" w:rsidRPr="00C233D8">
              <w:rPr>
                <w:rFonts w:ascii="Times New Roman" w:hAnsi="Times New Roman" w:cs="Times New Roman"/>
                <w:b/>
                <w:noProof w:val="0"/>
                <w:sz w:val="24"/>
                <w:szCs w:val="24"/>
              </w:rPr>
              <w:t>8</w:t>
            </w:r>
          </w:p>
        </w:tc>
        <w:tc>
          <w:tcPr>
            <w:tcW w:w="3121" w:type="dxa"/>
          </w:tcPr>
          <w:p w14:paraId="5CD926BF"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La momentul comiterii faptei, victima și  agresorul?</w:t>
            </w:r>
          </w:p>
          <w:p w14:paraId="11B05BC2" w14:textId="7FDD4CF5" w:rsidR="00DD7045" w:rsidRPr="00C233D8" w:rsidRDefault="00DD7045" w:rsidP="00AF54F7">
            <w:pPr>
              <w:jc w:val="both"/>
              <w:rPr>
                <w:rFonts w:ascii="Times New Roman" w:hAnsi="Times New Roman" w:cs="Times New Roman"/>
                <w:noProof w:val="0"/>
                <w:sz w:val="24"/>
                <w:szCs w:val="24"/>
              </w:rPr>
            </w:pPr>
          </w:p>
        </w:tc>
        <w:tc>
          <w:tcPr>
            <w:tcW w:w="5937" w:type="dxa"/>
          </w:tcPr>
          <w:p w14:paraId="35BCEA4F" w14:textId="16764F8F" w:rsidR="00937DEF" w:rsidRPr="00C233D8" w:rsidRDefault="00937DEF" w:rsidP="00E43DB8">
            <w:pPr>
              <w:pStyle w:val="a3"/>
              <w:numPr>
                <w:ilvl w:val="0"/>
                <w:numId w:val="1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locuiau împreună</w:t>
            </w:r>
          </w:p>
          <w:p w14:paraId="2B75A175" w14:textId="44912840" w:rsidR="00937DEF" w:rsidRPr="00C233D8" w:rsidRDefault="00937DEF" w:rsidP="00E43DB8">
            <w:pPr>
              <w:pStyle w:val="a3"/>
              <w:numPr>
                <w:ilvl w:val="0"/>
                <w:numId w:val="14"/>
              </w:numPr>
              <w:tabs>
                <w:tab w:val="left" w:pos="340"/>
              </w:tabs>
              <w:ind w:left="18" w:hanging="18"/>
              <w:rPr>
                <w:rFonts w:ascii="Times New Roman" w:hAnsi="Times New Roman" w:cs="Times New Roman"/>
                <w:noProof w:val="0"/>
                <w:sz w:val="24"/>
                <w:szCs w:val="24"/>
              </w:rPr>
            </w:pPr>
            <w:r w:rsidRPr="00C233D8">
              <w:rPr>
                <w:rFonts w:ascii="Times New Roman" w:hAnsi="Times New Roman" w:cs="Times New Roman"/>
                <w:noProof w:val="0"/>
                <w:sz w:val="24"/>
                <w:szCs w:val="24"/>
              </w:rPr>
              <w:t>locuiau separat</w:t>
            </w:r>
            <w:r w:rsidR="000B3A94" w:rsidRPr="00C233D8">
              <w:rPr>
                <w:rFonts w:ascii="Times New Roman" w:hAnsi="Times New Roman" w:cs="Times New Roman"/>
                <w:noProof w:val="0"/>
                <w:sz w:val="24"/>
                <w:szCs w:val="24"/>
              </w:rPr>
              <w:t xml:space="preserve"> </w:t>
            </w:r>
          </w:p>
          <w:p w14:paraId="5ABFC74A" w14:textId="77777777" w:rsidR="00DD7045" w:rsidRPr="00C233D8" w:rsidRDefault="00DD7045" w:rsidP="00E43DB8">
            <w:pPr>
              <w:pStyle w:val="a3"/>
              <w:numPr>
                <w:ilvl w:val="0"/>
                <w:numId w:val="14"/>
              </w:numPr>
              <w:tabs>
                <w:tab w:val="left" w:pos="340"/>
              </w:tabs>
              <w:ind w:left="18" w:hanging="18"/>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148ABF8F" w14:textId="77777777" w:rsidTr="00F82D4C">
        <w:tc>
          <w:tcPr>
            <w:tcW w:w="576" w:type="dxa"/>
          </w:tcPr>
          <w:p w14:paraId="52BC1A10" w14:textId="05FE1147"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3</w:t>
            </w:r>
            <w:r w:rsidR="00BE73DA" w:rsidRPr="00C233D8">
              <w:rPr>
                <w:rFonts w:ascii="Times New Roman" w:hAnsi="Times New Roman" w:cs="Times New Roman"/>
                <w:b/>
                <w:noProof w:val="0"/>
                <w:sz w:val="24"/>
                <w:szCs w:val="24"/>
              </w:rPr>
              <w:t>9</w:t>
            </w:r>
          </w:p>
        </w:tc>
        <w:tc>
          <w:tcPr>
            <w:tcW w:w="3121" w:type="dxa"/>
          </w:tcPr>
          <w:p w14:paraId="1540C73C" w14:textId="092ABADA"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La momentul comiterii </w:t>
            </w:r>
            <w:r w:rsidR="006420E1" w:rsidRPr="00C233D8">
              <w:rPr>
                <w:rFonts w:ascii="Times New Roman" w:hAnsi="Times New Roman" w:cs="Times New Roman"/>
                <w:noProof w:val="0"/>
                <w:sz w:val="24"/>
                <w:szCs w:val="24"/>
              </w:rPr>
              <w:t>faptei</w:t>
            </w:r>
            <w:r w:rsidRPr="00C233D8">
              <w:rPr>
                <w:rFonts w:ascii="Times New Roman" w:hAnsi="Times New Roman" w:cs="Times New Roman"/>
                <w:noProof w:val="0"/>
                <w:sz w:val="24"/>
                <w:szCs w:val="24"/>
              </w:rPr>
              <w:t xml:space="preserve"> victima era însărcinată?</w:t>
            </w:r>
          </w:p>
          <w:p w14:paraId="71280017" w14:textId="29D1E0A4" w:rsidR="00DD7045" w:rsidRPr="00C233D8" w:rsidRDefault="00DD7045"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victimele cu vârsta peste 1</w:t>
            </w:r>
            <w:r w:rsidR="00B329AD" w:rsidRPr="00C233D8">
              <w:rPr>
                <w:rFonts w:ascii="Times New Roman" w:hAnsi="Times New Roman" w:cs="Times New Roman"/>
                <w:i/>
                <w:iCs/>
                <w:noProof w:val="0"/>
                <w:sz w:val="24"/>
                <w:szCs w:val="24"/>
              </w:rPr>
              <w:t>2</w:t>
            </w:r>
            <w:r w:rsidRPr="00C233D8">
              <w:rPr>
                <w:rFonts w:ascii="Times New Roman" w:hAnsi="Times New Roman" w:cs="Times New Roman"/>
                <w:i/>
                <w:iCs/>
                <w:noProof w:val="0"/>
                <w:sz w:val="24"/>
                <w:szCs w:val="24"/>
              </w:rPr>
              <w:t xml:space="preserve"> ani, femei)</w:t>
            </w:r>
          </w:p>
        </w:tc>
        <w:tc>
          <w:tcPr>
            <w:tcW w:w="5937" w:type="dxa"/>
          </w:tcPr>
          <w:p w14:paraId="26987482" w14:textId="77777777" w:rsidR="00937DEF" w:rsidRPr="00C233D8" w:rsidRDefault="00937DEF" w:rsidP="00E43DB8">
            <w:pPr>
              <w:pStyle w:val="a3"/>
              <w:numPr>
                <w:ilvl w:val="0"/>
                <w:numId w:val="1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agresorul cunoștea</w:t>
            </w:r>
          </w:p>
          <w:p w14:paraId="41BA6655" w14:textId="77777777" w:rsidR="00937DEF" w:rsidRPr="00C233D8" w:rsidRDefault="00937DEF" w:rsidP="00E43DB8">
            <w:pPr>
              <w:pStyle w:val="a3"/>
              <w:numPr>
                <w:ilvl w:val="0"/>
                <w:numId w:val="1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agresorul nu cunoștea</w:t>
            </w:r>
          </w:p>
          <w:p w14:paraId="26F4B32E" w14:textId="77BF1BCE" w:rsidR="00937DEF" w:rsidRPr="00C233D8" w:rsidRDefault="00937DEF" w:rsidP="00E43DB8">
            <w:pPr>
              <w:pStyle w:val="a3"/>
              <w:numPr>
                <w:ilvl w:val="0"/>
                <w:numId w:val="14"/>
              </w:numPr>
              <w:tabs>
                <w:tab w:val="left" w:pos="340"/>
              </w:tabs>
              <w:ind w:left="18" w:hanging="18"/>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tc>
      </w:tr>
      <w:tr w:rsidR="000A4D53" w:rsidRPr="00C233D8" w14:paraId="75A7D6A8" w14:textId="77777777" w:rsidTr="00F82D4C">
        <w:tc>
          <w:tcPr>
            <w:tcW w:w="576" w:type="dxa"/>
          </w:tcPr>
          <w:p w14:paraId="29E38E3E" w14:textId="421F6C4E" w:rsidR="00937DEF" w:rsidRPr="00C233D8" w:rsidRDefault="00BE73DA"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0</w:t>
            </w:r>
          </w:p>
        </w:tc>
        <w:tc>
          <w:tcPr>
            <w:tcW w:w="3121" w:type="dxa"/>
          </w:tcPr>
          <w:p w14:paraId="19D4AA55" w14:textId="05EE27AF"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La momentul comiterii </w:t>
            </w:r>
            <w:r w:rsidR="006420E1" w:rsidRPr="00C233D8">
              <w:rPr>
                <w:rFonts w:ascii="Times New Roman" w:hAnsi="Times New Roman" w:cs="Times New Roman"/>
                <w:noProof w:val="0"/>
                <w:sz w:val="24"/>
                <w:szCs w:val="24"/>
              </w:rPr>
              <w:t>faptei</w:t>
            </w:r>
            <w:r w:rsidRPr="00C233D8">
              <w:rPr>
                <w:rFonts w:ascii="Times New Roman" w:hAnsi="Times New Roman" w:cs="Times New Roman"/>
                <w:noProof w:val="0"/>
                <w:sz w:val="24"/>
                <w:szCs w:val="24"/>
              </w:rPr>
              <w:t xml:space="preserve"> agresoarea era însărcinată?</w:t>
            </w:r>
          </w:p>
          <w:p w14:paraId="0E972F23" w14:textId="7466088E" w:rsidR="00DD7045" w:rsidRPr="00C233D8" w:rsidRDefault="00DD7045"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agresoarele cu vârsta peste 1</w:t>
            </w:r>
            <w:r w:rsidR="00B329AD" w:rsidRPr="00C233D8">
              <w:rPr>
                <w:rFonts w:ascii="Times New Roman" w:hAnsi="Times New Roman" w:cs="Times New Roman"/>
                <w:i/>
                <w:iCs/>
                <w:noProof w:val="0"/>
                <w:sz w:val="24"/>
                <w:szCs w:val="24"/>
              </w:rPr>
              <w:t>2</w:t>
            </w:r>
            <w:r w:rsidRPr="00C233D8">
              <w:rPr>
                <w:rFonts w:ascii="Times New Roman" w:hAnsi="Times New Roman" w:cs="Times New Roman"/>
                <w:i/>
                <w:iCs/>
                <w:noProof w:val="0"/>
                <w:sz w:val="24"/>
                <w:szCs w:val="24"/>
              </w:rPr>
              <w:t xml:space="preserve"> ani, femei)</w:t>
            </w:r>
          </w:p>
        </w:tc>
        <w:tc>
          <w:tcPr>
            <w:tcW w:w="5937" w:type="dxa"/>
          </w:tcPr>
          <w:p w14:paraId="58F8044A" w14:textId="77777777" w:rsidR="00937DEF" w:rsidRPr="00C233D8" w:rsidRDefault="00937DEF" w:rsidP="00E43DB8">
            <w:pPr>
              <w:pStyle w:val="a3"/>
              <w:numPr>
                <w:ilvl w:val="0"/>
                <w:numId w:val="1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p>
          <w:p w14:paraId="3DC97C06" w14:textId="799A9D53" w:rsidR="00937DEF" w:rsidRPr="00C233D8" w:rsidRDefault="00937DEF" w:rsidP="00E43DB8">
            <w:pPr>
              <w:pStyle w:val="a3"/>
              <w:numPr>
                <w:ilvl w:val="0"/>
                <w:numId w:val="1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AA7196" w:rsidRPr="00C233D8">
              <w:rPr>
                <w:rFonts w:ascii="Times New Roman" w:hAnsi="Times New Roman" w:cs="Times New Roman"/>
                <w:noProof w:val="0"/>
                <w:sz w:val="24"/>
                <w:szCs w:val="24"/>
              </w:rPr>
              <w:t xml:space="preserve"> </w:t>
            </w:r>
          </w:p>
        </w:tc>
      </w:tr>
      <w:tr w:rsidR="000A4D53" w:rsidRPr="00C233D8" w14:paraId="2921C9CA" w14:textId="77777777" w:rsidTr="00F82D4C">
        <w:tc>
          <w:tcPr>
            <w:tcW w:w="576" w:type="dxa"/>
          </w:tcPr>
          <w:p w14:paraId="42E2DB20" w14:textId="1A86CA85" w:rsidR="00937DEF" w:rsidRPr="00C233D8" w:rsidRDefault="00194D8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1</w:t>
            </w:r>
          </w:p>
        </w:tc>
        <w:tc>
          <w:tcPr>
            <w:tcW w:w="3121" w:type="dxa"/>
          </w:tcPr>
          <w:p w14:paraId="13FD2A47" w14:textId="7FCEDC16" w:rsidR="00937DEF" w:rsidRPr="00C233D8" w:rsidRDefault="009A799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La momentul comiterii faptei, în </w:t>
            </w:r>
            <w:r w:rsidR="00795164" w:rsidRPr="00C233D8">
              <w:rPr>
                <w:rFonts w:ascii="Times New Roman" w:hAnsi="Times New Roman" w:cs="Times New Roman"/>
                <w:noProof w:val="0"/>
                <w:sz w:val="24"/>
                <w:szCs w:val="24"/>
              </w:rPr>
              <w:t>privința</w:t>
            </w:r>
            <w:r w:rsidRPr="00C233D8">
              <w:rPr>
                <w:rFonts w:ascii="Times New Roman" w:hAnsi="Times New Roman" w:cs="Times New Roman"/>
                <w:noProof w:val="0"/>
                <w:sz w:val="24"/>
                <w:szCs w:val="24"/>
              </w:rPr>
              <w:t xml:space="preserve"> victimei erau aplicate măsuri de </w:t>
            </w:r>
            <w:r w:rsidR="00CF2B73" w:rsidRPr="00C233D8">
              <w:rPr>
                <w:rFonts w:ascii="Times New Roman" w:hAnsi="Times New Roman" w:cs="Times New Roman"/>
                <w:noProof w:val="0"/>
                <w:sz w:val="24"/>
                <w:szCs w:val="24"/>
              </w:rPr>
              <w:t>protecție</w:t>
            </w:r>
            <w:r w:rsidRPr="00C233D8">
              <w:rPr>
                <w:rFonts w:ascii="Times New Roman" w:hAnsi="Times New Roman" w:cs="Times New Roman"/>
                <w:noProof w:val="0"/>
                <w:sz w:val="24"/>
                <w:szCs w:val="24"/>
              </w:rPr>
              <w:t xml:space="preserve"> în baza OP sau ORU?</w:t>
            </w:r>
          </w:p>
        </w:tc>
        <w:tc>
          <w:tcPr>
            <w:tcW w:w="5937" w:type="dxa"/>
          </w:tcPr>
          <w:p w14:paraId="59BF582D" w14:textId="336A4EF2"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specificați: data adoptării hotărârii, tipul (ordin de restricție de urgență/ordonanță de protecție), măsurile impuse agresorului, termenul de aplicare a acestora)</w:t>
            </w:r>
            <w:r w:rsidR="00AA7196" w:rsidRPr="00C233D8">
              <w:rPr>
                <w:rFonts w:ascii="Times New Roman" w:hAnsi="Times New Roman" w:cs="Times New Roman"/>
                <w:noProof w:val="0"/>
                <w:sz w:val="24"/>
                <w:szCs w:val="24"/>
              </w:rPr>
              <w:t xml:space="preserve"> </w:t>
            </w:r>
          </w:p>
          <w:p w14:paraId="1CA69E6D" w14:textId="3B928425"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1C2071" w:rsidRPr="00C233D8">
              <w:rPr>
                <w:rFonts w:ascii="Times New Roman" w:hAnsi="Times New Roman" w:cs="Times New Roman"/>
                <w:noProof w:val="0"/>
                <w:sz w:val="24"/>
                <w:szCs w:val="24"/>
              </w:rPr>
              <w:t xml:space="preserve"> </w:t>
            </w:r>
          </w:p>
          <w:p w14:paraId="3F187A8A" w14:textId="77777777" w:rsidR="001957C9" w:rsidRPr="00C233D8" w:rsidRDefault="001957C9"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02168034" w14:textId="77777777" w:rsidTr="00F82D4C">
        <w:tc>
          <w:tcPr>
            <w:tcW w:w="576" w:type="dxa"/>
          </w:tcPr>
          <w:p w14:paraId="10471311" w14:textId="5AB4567C" w:rsidR="00937DEF" w:rsidRPr="00C233D8" w:rsidRDefault="00101A5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2</w:t>
            </w:r>
          </w:p>
        </w:tc>
        <w:tc>
          <w:tcPr>
            <w:tcW w:w="3121" w:type="dxa"/>
          </w:tcPr>
          <w:p w14:paraId="11B32DFF" w14:textId="11FEDDD4" w:rsidR="00937DEF" w:rsidRPr="00C233D8" w:rsidRDefault="009A799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La momentul comiterii faptei, în </w:t>
            </w:r>
            <w:r w:rsidR="00CF2B73" w:rsidRPr="00C233D8">
              <w:rPr>
                <w:rFonts w:ascii="Times New Roman" w:hAnsi="Times New Roman" w:cs="Times New Roman"/>
                <w:noProof w:val="0"/>
                <w:sz w:val="24"/>
                <w:szCs w:val="24"/>
              </w:rPr>
              <w:t>privința</w:t>
            </w:r>
            <w:r w:rsidRPr="00C233D8">
              <w:rPr>
                <w:rFonts w:ascii="Times New Roman" w:hAnsi="Times New Roman" w:cs="Times New Roman"/>
                <w:noProof w:val="0"/>
                <w:sz w:val="24"/>
                <w:szCs w:val="24"/>
              </w:rPr>
              <w:t xml:space="preserve"> agresorului erau aplicate măsuri de </w:t>
            </w:r>
            <w:r w:rsidR="00CF2B73" w:rsidRPr="00C233D8">
              <w:rPr>
                <w:rFonts w:ascii="Times New Roman" w:hAnsi="Times New Roman" w:cs="Times New Roman"/>
                <w:noProof w:val="0"/>
                <w:sz w:val="24"/>
                <w:szCs w:val="24"/>
              </w:rPr>
              <w:t>protecție</w:t>
            </w:r>
            <w:r w:rsidRPr="00C233D8">
              <w:rPr>
                <w:rFonts w:ascii="Times New Roman" w:hAnsi="Times New Roman" w:cs="Times New Roman"/>
                <w:noProof w:val="0"/>
                <w:sz w:val="24"/>
                <w:szCs w:val="24"/>
              </w:rPr>
              <w:t xml:space="preserve"> în baza OP sau ORU?</w:t>
            </w:r>
          </w:p>
        </w:tc>
        <w:tc>
          <w:tcPr>
            <w:tcW w:w="5937" w:type="dxa"/>
          </w:tcPr>
          <w:p w14:paraId="21F859AB" w14:textId="77777777"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specificați: data adoptării hotărârii, tipul (ordin de restricție de urgență/ordonanță de protecție), măsurile impuse agresorului,  termenul de aplicare a acestora)</w:t>
            </w:r>
          </w:p>
          <w:p w14:paraId="7FD2F202" w14:textId="7EE4572E" w:rsidR="00007874"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1C2071" w:rsidRPr="00C233D8">
              <w:rPr>
                <w:rFonts w:ascii="Times New Roman" w:hAnsi="Times New Roman" w:cs="Times New Roman"/>
                <w:noProof w:val="0"/>
                <w:sz w:val="24"/>
                <w:szCs w:val="24"/>
              </w:rPr>
              <w:t xml:space="preserve"> </w:t>
            </w:r>
          </w:p>
          <w:p w14:paraId="17BB28BC" w14:textId="4707584A" w:rsidR="00937DEF" w:rsidRPr="00C233D8" w:rsidRDefault="001957C9"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7722EB2E" w14:textId="77777777" w:rsidTr="00F82D4C">
        <w:tc>
          <w:tcPr>
            <w:tcW w:w="576" w:type="dxa"/>
          </w:tcPr>
          <w:p w14:paraId="3440FE71" w14:textId="2913E353"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3</w:t>
            </w:r>
          </w:p>
        </w:tc>
        <w:tc>
          <w:tcPr>
            <w:tcW w:w="3121" w:type="dxa"/>
          </w:tcPr>
          <w:p w14:paraId="3C6E0DB2" w14:textId="3CD0E92C" w:rsidR="00937DEF" w:rsidRPr="00C233D8" w:rsidRDefault="00194D8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La momentul comiterii </w:t>
            </w:r>
            <w:r w:rsidR="009A7994" w:rsidRPr="00C233D8">
              <w:rPr>
                <w:rFonts w:ascii="Times New Roman" w:hAnsi="Times New Roman" w:cs="Times New Roman"/>
                <w:noProof w:val="0"/>
                <w:sz w:val="24"/>
                <w:szCs w:val="24"/>
              </w:rPr>
              <w:t xml:space="preserve">faptei, au fost încălcate de către victimă </w:t>
            </w:r>
            <w:r w:rsidR="00650066" w:rsidRPr="00C233D8">
              <w:rPr>
                <w:rFonts w:ascii="Times New Roman" w:hAnsi="Times New Roman" w:cs="Times New Roman"/>
                <w:noProof w:val="0"/>
                <w:sz w:val="24"/>
                <w:szCs w:val="24"/>
              </w:rPr>
              <w:t>măsurile</w:t>
            </w:r>
            <w:r w:rsidR="009A7994" w:rsidRPr="00C233D8">
              <w:rPr>
                <w:rFonts w:ascii="Times New Roman" w:hAnsi="Times New Roman" w:cs="Times New Roman"/>
                <w:noProof w:val="0"/>
                <w:sz w:val="24"/>
                <w:szCs w:val="24"/>
              </w:rPr>
              <w:t xml:space="preserve"> aplicate prin ordinul de </w:t>
            </w:r>
            <w:r w:rsidR="00650066" w:rsidRPr="00C233D8">
              <w:rPr>
                <w:rFonts w:ascii="Times New Roman" w:hAnsi="Times New Roman" w:cs="Times New Roman"/>
                <w:noProof w:val="0"/>
                <w:sz w:val="24"/>
                <w:szCs w:val="24"/>
              </w:rPr>
              <w:t>restricție</w:t>
            </w:r>
            <w:r w:rsidR="009A7994" w:rsidRPr="00C233D8">
              <w:rPr>
                <w:rFonts w:ascii="Times New Roman" w:hAnsi="Times New Roman" w:cs="Times New Roman"/>
                <w:noProof w:val="0"/>
                <w:sz w:val="24"/>
                <w:szCs w:val="24"/>
              </w:rPr>
              <w:t xml:space="preserve"> de </w:t>
            </w:r>
            <w:r w:rsidR="00650066" w:rsidRPr="00C233D8">
              <w:rPr>
                <w:rFonts w:ascii="Times New Roman" w:hAnsi="Times New Roman" w:cs="Times New Roman"/>
                <w:noProof w:val="0"/>
                <w:sz w:val="24"/>
                <w:szCs w:val="24"/>
              </w:rPr>
              <w:t>urgență</w:t>
            </w:r>
            <w:r w:rsidR="009A7994" w:rsidRPr="00C233D8">
              <w:rPr>
                <w:rFonts w:ascii="Times New Roman" w:hAnsi="Times New Roman" w:cs="Times New Roman"/>
                <w:noProof w:val="0"/>
                <w:sz w:val="24"/>
                <w:szCs w:val="24"/>
              </w:rPr>
              <w:t>/</w:t>
            </w:r>
            <w:r w:rsidR="00650066" w:rsidRPr="00C233D8">
              <w:rPr>
                <w:rFonts w:ascii="Times New Roman" w:hAnsi="Times New Roman" w:cs="Times New Roman"/>
                <w:noProof w:val="0"/>
                <w:sz w:val="24"/>
                <w:szCs w:val="24"/>
              </w:rPr>
              <w:t>ordonanța</w:t>
            </w:r>
            <w:r w:rsidR="009A7994" w:rsidRPr="00C233D8">
              <w:rPr>
                <w:rFonts w:ascii="Times New Roman" w:hAnsi="Times New Roman" w:cs="Times New Roman"/>
                <w:noProof w:val="0"/>
                <w:sz w:val="24"/>
                <w:szCs w:val="24"/>
              </w:rPr>
              <w:t xml:space="preserve"> de </w:t>
            </w:r>
            <w:r w:rsidR="00650066" w:rsidRPr="00C233D8">
              <w:rPr>
                <w:rFonts w:ascii="Times New Roman" w:hAnsi="Times New Roman" w:cs="Times New Roman"/>
                <w:noProof w:val="0"/>
                <w:sz w:val="24"/>
                <w:szCs w:val="24"/>
              </w:rPr>
              <w:t>protecție</w:t>
            </w:r>
            <w:r w:rsidR="009A7994" w:rsidRPr="00C233D8">
              <w:rPr>
                <w:rFonts w:ascii="Times New Roman" w:hAnsi="Times New Roman" w:cs="Times New Roman"/>
                <w:noProof w:val="0"/>
                <w:sz w:val="24"/>
                <w:szCs w:val="24"/>
              </w:rPr>
              <w:t>?</w:t>
            </w:r>
            <w:r w:rsidR="003F6574" w:rsidRPr="00C233D8">
              <w:rPr>
                <w:rFonts w:ascii="Times New Roman" w:hAnsi="Times New Roman" w:cs="Times New Roman"/>
                <w:noProof w:val="0"/>
                <w:sz w:val="24"/>
                <w:szCs w:val="24"/>
              </w:rPr>
              <w:t xml:space="preserve"> </w:t>
            </w:r>
            <w:r w:rsidR="003F6574" w:rsidRPr="00C233D8">
              <w:rPr>
                <w:rFonts w:ascii="Times New Roman" w:hAnsi="Times New Roman" w:cs="Times New Roman"/>
                <w:i/>
                <w:iCs/>
                <w:noProof w:val="0"/>
                <w:sz w:val="24"/>
                <w:szCs w:val="24"/>
              </w:rPr>
              <w:t>(întrebare doar pentru victimele în privința cărora erau aplicate măsuri de protecție)</w:t>
            </w:r>
          </w:p>
        </w:tc>
        <w:tc>
          <w:tcPr>
            <w:tcW w:w="5937" w:type="dxa"/>
          </w:tcPr>
          <w:p w14:paraId="65102B92" w14:textId="7353FB8D"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specificați măsurile aplicate încălcate)</w:t>
            </w:r>
            <w:r w:rsidR="00C22AB8" w:rsidRPr="00C233D8">
              <w:rPr>
                <w:rFonts w:ascii="Times New Roman" w:hAnsi="Times New Roman" w:cs="Times New Roman"/>
                <w:i/>
                <w:iCs/>
                <w:noProof w:val="0"/>
                <w:sz w:val="24"/>
                <w:szCs w:val="24"/>
              </w:rPr>
              <w:t xml:space="preserve"> </w:t>
            </w:r>
            <w:r w:rsidRPr="00C233D8">
              <w:rPr>
                <w:rFonts w:ascii="Times New Roman" w:hAnsi="Times New Roman" w:cs="Times New Roman"/>
                <w:i/>
                <w:iCs/>
                <w:noProof w:val="0"/>
                <w:sz w:val="24"/>
                <w:szCs w:val="24"/>
              </w:rPr>
              <w:t>_______________________</w:t>
            </w:r>
          </w:p>
          <w:p w14:paraId="38646BF0" w14:textId="18F17474"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1C2071" w:rsidRPr="00C233D8">
              <w:rPr>
                <w:rFonts w:ascii="Times New Roman" w:hAnsi="Times New Roman" w:cs="Times New Roman"/>
                <w:noProof w:val="0"/>
                <w:sz w:val="24"/>
                <w:szCs w:val="24"/>
              </w:rPr>
              <w:t xml:space="preserve"> </w:t>
            </w:r>
          </w:p>
          <w:p w14:paraId="7F8D9F3D"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1617E0E4" w14:textId="77777777" w:rsidTr="00F82D4C">
        <w:tc>
          <w:tcPr>
            <w:tcW w:w="576" w:type="dxa"/>
          </w:tcPr>
          <w:p w14:paraId="11A54604" w14:textId="7B425D6F"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4</w:t>
            </w:r>
          </w:p>
        </w:tc>
        <w:tc>
          <w:tcPr>
            <w:tcW w:w="3121" w:type="dxa"/>
          </w:tcPr>
          <w:p w14:paraId="0C7BB623" w14:textId="7A0E466E" w:rsidR="00937DEF" w:rsidRPr="00C233D8" w:rsidRDefault="009A799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La momentul comiterii faptei, au fost încălcate de către agresor </w:t>
            </w:r>
            <w:r w:rsidR="00650066" w:rsidRPr="00C233D8">
              <w:rPr>
                <w:rFonts w:ascii="Times New Roman" w:hAnsi="Times New Roman" w:cs="Times New Roman"/>
                <w:noProof w:val="0"/>
                <w:sz w:val="24"/>
                <w:szCs w:val="24"/>
              </w:rPr>
              <w:t>măsurile</w:t>
            </w:r>
            <w:r w:rsidRPr="00C233D8">
              <w:rPr>
                <w:rFonts w:ascii="Times New Roman" w:hAnsi="Times New Roman" w:cs="Times New Roman"/>
                <w:noProof w:val="0"/>
                <w:sz w:val="24"/>
                <w:szCs w:val="24"/>
              </w:rPr>
              <w:t xml:space="preserve"> aplicate prin ordinul de </w:t>
            </w:r>
            <w:r w:rsidR="00650066" w:rsidRPr="00C233D8">
              <w:rPr>
                <w:rFonts w:ascii="Times New Roman" w:hAnsi="Times New Roman" w:cs="Times New Roman"/>
                <w:noProof w:val="0"/>
                <w:sz w:val="24"/>
                <w:szCs w:val="24"/>
              </w:rPr>
              <w:t>restricție</w:t>
            </w:r>
            <w:r w:rsidRPr="00C233D8">
              <w:rPr>
                <w:rFonts w:ascii="Times New Roman" w:hAnsi="Times New Roman" w:cs="Times New Roman"/>
                <w:noProof w:val="0"/>
                <w:sz w:val="24"/>
                <w:szCs w:val="24"/>
              </w:rPr>
              <w:t xml:space="preserve"> de </w:t>
            </w:r>
            <w:r w:rsidR="00650066" w:rsidRPr="00C233D8">
              <w:rPr>
                <w:rFonts w:ascii="Times New Roman" w:hAnsi="Times New Roman" w:cs="Times New Roman"/>
                <w:noProof w:val="0"/>
                <w:sz w:val="24"/>
                <w:szCs w:val="24"/>
              </w:rPr>
              <w:t>urgență</w:t>
            </w:r>
            <w:r w:rsidRPr="00C233D8">
              <w:rPr>
                <w:rFonts w:ascii="Times New Roman" w:hAnsi="Times New Roman" w:cs="Times New Roman"/>
                <w:noProof w:val="0"/>
                <w:sz w:val="24"/>
                <w:szCs w:val="24"/>
              </w:rPr>
              <w:t>/</w:t>
            </w:r>
            <w:r w:rsidR="00650066" w:rsidRPr="00C233D8">
              <w:rPr>
                <w:rFonts w:ascii="Times New Roman" w:hAnsi="Times New Roman" w:cs="Times New Roman"/>
                <w:noProof w:val="0"/>
                <w:sz w:val="24"/>
                <w:szCs w:val="24"/>
              </w:rPr>
              <w:t>ordonanța</w:t>
            </w:r>
            <w:r w:rsidRPr="00C233D8">
              <w:rPr>
                <w:rFonts w:ascii="Times New Roman" w:hAnsi="Times New Roman" w:cs="Times New Roman"/>
                <w:noProof w:val="0"/>
                <w:sz w:val="24"/>
                <w:szCs w:val="24"/>
              </w:rPr>
              <w:t xml:space="preserve"> de </w:t>
            </w:r>
            <w:r w:rsidR="00650066" w:rsidRPr="00C233D8">
              <w:rPr>
                <w:rFonts w:ascii="Times New Roman" w:hAnsi="Times New Roman" w:cs="Times New Roman"/>
                <w:noProof w:val="0"/>
                <w:sz w:val="24"/>
                <w:szCs w:val="24"/>
              </w:rPr>
              <w:t>protecție</w:t>
            </w:r>
            <w:r w:rsidRPr="00C233D8">
              <w:rPr>
                <w:rFonts w:ascii="Times New Roman" w:hAnsi="Times New Roman" w:cs="Times New Roman"/>
                <w:noProof w:val="0"/>
                <w:sz w:val="24"/>
                <w:szCs w:val="24"/>
              </w:rPr>
              <w:t>?</w:t>
            </w:r>
            <w:r w:rsidR="003F6574" w:rsidRPr="00C233D8">
              <w:rPr>
                <w:rFonts w:ascii="Times New Roman" w:hAnsi="Times New Roman" w:cs="Times New Roman"/>
                <w:noProof w:val="0"/>
                <w:sz w:val="24"/>
                <w:szCs w:val="24"/>
              </w:rPr>
              <w:t xml:space="preserve"> </w:t>
            </w:r>
            <w:r w:rsidR="003F6574" w:rsidRPr="00C233D8">
              <w:rPr>
                <w:rFonts w:ascii="Times New Roman" w:hAnsi="Times New Roman" w:cs="Times New Roman"/>
                <w:i/>
                <w:iCs/>
                <w:noProof w:val="0"/>
                <w:sz w:val="24"/>
                <w:szCs w:val="24"/>
              </w:rPr>
              <w:t xml:space="preserve">(întrebare doar pentru agresorii/agresoarele </w:t>
            </w:r>
            <w:r w:rsidR="003F6574" w:rsidRPr="00C233D8">
              <w:rPr>
                <w:rFonts w:ascii="Times New Roman" w:hAnsi="Times New Roman" w:cs="Times New Roman"/>
                <w:i/>
                <w:iCs/>
                <w:noProof w:val="0"/>
                <w:sz w:val="24"/>
                <w:szCs w:val="24"/>
              </w:rPr>
              <w:lastRenderedPageBreak/>
              <w:t>în privința cărora erau aplicate măsuri de protecție)</w:t>
            </w:r>
          </w:p>
        </w:tc>
        <w:tc>
          <w:tcPr>
            <w:tcW w:w="5937" w:type="dxa"/>
          </w:tcPr>
          <w:p w14:paraId="0107166A" w14:textId="77777777"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lastRenderedPageBreak/>
              <w:t xml:space="preserve">da </w:t>
            </w:r>
            <w:r w:rsidRPr="00C233D8">
              <w:rPr>
                <w:rFonts w:ascii="Times New Roman" w:hAnsi="Times New Roman" w:cs="Times New Roman"/>
                <w:i/>
                <w:iCs/>
                <w:noProof w:val="0"/>
                <w:sz w:val="24"/>
                <w:szCs w:val="24"/>
              </w:rPr>
              <w:t>(specificați măsurile aplicate încălcate)</w:t>
            </w:r>
            <w:r w:rsidRPr="00C233D8">
              <w:rPr>
                <w:rFonts w:ascii="Times New Roman" w:hAnsi="Times New Roman" w:cs="Times New Roman"/>
                <w:noProof w:val="0"/>
                <w:sz w:val="24"/>
                <w:szCs w:val="24"/>
              </w:rPr>
              <w:t xml:space="preserve"> _______________________</w:t>
            </w:r>
          </w:p>
          <w:p w14:paraId="07F38EBE" w14:textId="020D399F"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1C2071" w:rsidRPr="00C233D8">
              <w:rPr>
                <w:rFonts w:ascii="Times New Roman" w:hAnsi="Times New Roman" w:cs="Times New Roman"/>
                <w:noProof w:val="0"/>
                <w:sz w:val="24"/>
                <w:szCs w:val="24"/>
              </w:rPr>
              <w:t xml:space="preserve"> </w:t>
            </w:r>
          </w:p>
          <w:p w14:paraId="25B7C546" w14:textId="77777777" w:rsidR="00937DEF" w:rsidRPr="00C233D8" w:rsidRDefault="00937DEF" w:rsidP="00E43DB8">
            <w:pPr>
              <w:tabs>
                <w:tab w:val="left" w:pos="340"/>
              </w:tabs>
              <w:ind w:left="18" w:hanging="18"/>
              <w:jc w:val="both"/>
              <w:rPr>
                <w:rFonts w:ascii="Times New Roman" w:hAnsi="Times New Roman" w:cs="Times New Roman"/>
                <w:strike/>
                <w:noProof w:val="0"/>
                <w:sz w:val="24"/>
                <w:szCs w:val="24"/>
              </w:rPr>
            </w:pPr>
          </w:p>
        </w:tc>
      </w:tr>
      <w:tr w:rsidR="000A4D53" w:rsidRPr="00C233D8" w14:paraId="1A1CD0FA" w14:textId="77777777" w:rsidTr="00F82D4C">
        <w:tc>
          <w:tcPr>
            <w:tcW w:w="576" w:type="dxa"/>
            <w:shd w:val="clear" w:color="auto" w:fill="D9D9D9" w:themeFill="background1" w:themeFillShade="D9"/>
          </w:tcPr>
          <w:p w14:paraId="2D1B4D7A" w14:textId="77777777" w:rsidR="00937DEF" w:rsidRPr="00C233D8" w:rsidRDefault="00937DEF" w:rsidP="00AF54F7">
            <w:pPr>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0B781DD3" w14:textId="6CA2B1AB" w:rsidR="00937DEF" w:rsidRPr="00C233D8" w:rsidRDefault="00815B69" w:rsidP="00E43DB8">
            <w:pPr>
              <w:tabs>
                <w:tab w:val="left" w:pos="340"/>
              </w:tabs>
              <w:ind w:left="18" w:hanging="18"/>
              <w:jc w:val="center"/>
              <w:rPr>
                <w:rFonts w:ascii="Times New Roman" w:hAnsi="Times New Roman" w:cs="Times New Roman"/>
                <w:b/>
                <w:noProof w:val="0"/>
                <w:sz w:val="24"/>
                <w:szCs w:val="24"/>
              </w:rPr>
            </w:pPr>
            <w:r w:rsidRPr="00C233D8">
              <w:rPr>
                <w:rFonts w:ascii="Times New Roman" w:hAnsi="Times New Roman" w:cs="Times New Roman"/>
                <w:b/>
                <w:noProof w:val="0"/>
                <w:sz w:val="24"/>
                <w:szCs w:val="24"/>
              </w:rPr>
              <w:t xml:space="preserve"> </w:t>
            </w:r>
            <w:r w:rsidR="00937DEF" w:rsidRPr="00C233D8">
              <w:rPr>
                <w:rFonts w:ascii="Times New Roman" w:hAnsi="Times New Roman" w:cs="Times New Roman"/>
                <w:b/>
                <w:noProof w:val="0"/>
                <w:sz w:val="24"/>
                <w:szCs w:val="24"/>
              </w:rPr>
              <w:t xml:space="preserve">Informații </w:t>
            </w:r>
            <w:r w:rsidR="007706A1" w:rsidRPr="00C233D8">
              <w:rPr>
                <w:rFonts w:ascii="Times New Roman" w:hAnsi="Times New Roman" w:cs="Times New Roman"/>
                <w:b/>
                <w:noProof w:val="0"/>
                <w:sz w:val="24"/>
                <w:szCs w:val="24"/>
              </w:rPr>
              <w:t>despre v</w:t>
            </w:r>
            <w:r w:rsidR="00937DEF" w:rsidRPr="00C233D8">
              <w:rPr>
                <w:rFonts w:ascii="Times New Roman" w:hAnsi="Times New Roman" w:cs="Times New Roman"/>
                <w:b/>
                <w:noProof w:val="0"/>
                <w:sz w:val="24"/>
                <w:szCs w:val="24"/>
              </w:rPr>
              <w:t xml:space="preserve">ictimă și agresor </w:t>
            </w:r>
            <w:r w:rsidR="007706A1" w:rsidRPr="00C233D8">
              <w:rPr>
                <w:rFonts w:ascii="Times New Roman" w:hAnsi="Times New Roman" w:cs="Times New Roman"/>
                <w:b/>
                <w:noProof w:val="0"/>
                <w:sz w:val="24"/>
                <w:szCs w:val="24"/>
              </w:rPr>
              <w:t xml:space="preserve">după comiterea </w:t>
            </w:r>
            <w:r w:rsidR="006420E1" w:rsidRPr="00C233D8">
              <w:rPr>
                <w:rFonts w:ascii="Times New Roman" w:hAnsi="Times New Roman" w:cs="Times New Roman"/>
                <w:b/>
                <w:noProof w:val="0"/>
                <w:sz w:val="24"/>
                <w:szCs w:val="24"/>
              </w:rPr>
              <w:t>faptei</w:t>
            </w:r>
          </w:p>
        </w:tc>
      </w:tr>
      <w:tr w:rsidR="000A4D53" w:rsidRPr="00C233D8" w14:paraId="482B42E1" w14:textId="77777777" w:rsidTr="00F82D4C">
        <w:tc>
          <w:tcPr>
            <w:tcW w:w="576" w:type="dxa"/>
          </w:tcPr>
          <w:p w14:paraId="5E89D42F" w14:textId="004B131C" w:rsidR="00721704"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5</w:t>
            </w:r>
          </w:p>
        </w:tc>
        <w:tc>
          <w:tcPr>
            <w:tcW w:w="3121" w:type="dxa"/>
          </w:tcPr>
          <w:p w14:paraId="689DEA99" w14:textId="2EE6C221" w:rsidR="00721704" w:rsidRPr="00C233D8" w:rsidRDefault="00721704"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upă </w:t>
            </w:r>
            <w:r w:rsidR="006420E1" w:rsidRPr="00C233D8">
              <w:rPr>
                <w:rFonts w:ascii="Times New Roman" w:hAnsi="Times New Roman" w:cs="Times New Roman"/>
                <w:noProof w:val="0"/>
                <w:sz w:val="24"/>
                <w:szCs w:val="24"/>
              </w:rPr>
              <w:t>comiterea faptei</w:t>
            </w:r>
          </w:p>
        </w:tc>
        <w:tc>
          <w:tcPr>
            <w:tcW w:w="5937" w:type="dxa"/>
          </w:tcPr>
          <w:p w14:paraId="0D3DD7BC" w14:textId="4D54AAAD" w:rsidR="00721704" w:rsidRPr="00C233D8" w:rsidRDefault="00721704"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 a decedat</w:t>
            </w:r>
            <w:r w:rsidR="00640011" w:rsidRPr="00C233D8">
              <w:rPr>
                <w:rFonts w:ascii="Times New Roman" w:hAnsi="Times New Roman" w:cs="Times New Roman"/>
                <w:noProof w:val="0"/>
                <w:sz w:val="24"/>
                <w:szCs w:val="24"/>
              </w:rPr>
              <w:t xml:space="preserve"> imediat</w:t>
            </w:r>
          </w:p>
          <w:p w14:paraId="188A0D35" w14:textId="7B7BC1E7" w:rsidR="001C4694" w:rsidRPr="00C233D8" w:rsidRDefault="001C4694"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 a decedat mai târziu</w:t>
            </w:r>
            <w:r w:rsidR="00BD6F15" w:rsidRPr="00C233D8">
              <w:rPr>
                <w:rFonts w:ascii="Times New Roman" w:hAnsi="Times New Roman" w:cs="Times New Roman"/>
                <w:noProof w:val="0"/>
                <w:sz w:val="24"/>
                <w:szCs w:val="24"/>
              </w:rPr>
              <w:t xml:space="preserve"> în urma traumelor primite </w:t>
            </w:r>
            <w:r w:rsidRPr="00C233D8">
              <w:rPr>
                <w:rFonts w:ascii="Times New Roman" w:hAnsi="Times New Roman" w:cs="Times New Roman"/>
                <w:noProof w:val="0"/>
                <w:sz w:val="24"/>
                <w:szCs w:val="24"/>
              </w:rPr>
              <w:t>(peste câteva ore, zile</w:t>
            </w:r>
            <w:r w:rsidR="00BD6F15" w:rsidRPr="00C233D8">
              <w:rPr>
                <w:rFonts w:ascii="Times New Roman" w:hAnsi="Times New Roman" w:cs="Times New Roman"/>
                <w:noProof w:val="0"/>
                <w:sz w:val="24"/>
                <w:szCs w:val="24"/>
              </w:rPr>
              <w:t>, în spital, în drum spre spital, etc.</w:t>
            </w:r>
            <w:r w:rsidRPr="00C233D8">
              <w:rPr>
                <w:rFonts w:ascii="Times New Roman" w:hAnsi="Times New Roman" w:cs="Times New Roman"/>
                <w:noProof w:val="0"/>
                <w:sz w:val="24"/>
                <w:szCs w:val="24"/>
              </w:rPr>
              <w:t xml:space="preserve">) </w:t>
            </w:r>
          </w:p>
          <w:p w14:paraId="03296FCB" w14:textId="48A26FEE" w:rsidR="001C4694" w:rsidRPr="00C233D8" w:rsidRDefault="001C4694"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 a rămas în viață</w:t>
            </w:r>
          </w:p>
        </w:tc>
      </w:tr>
      <w:tr w:rsidR="000A4D53" w:rsidRPr="00C233D8" w14:paraId="1B0F0EFB" w14:textId="77777777" w:rsidTr="00F82D4C">
        <w:tc>
          <w:tcPr>
            <w:tcW w:w="576" w:type="dxa"/>
          </w:tcPr>
          <w:p w14:paraId="4150E35A" w14:textId="463FF97D"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6</w:t>
            </w:r>
          </w:p>
        </w:tc>
        <w:tc>
          <w:tcPr>
            <w:tcW w:w="3121" w:type="dxa"/>
          </w:tcPr>
          <w:p w14:paraId="572EC01F" w14:textId="5A9B42D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Informații despre instituirea măsurilor de protecție față de  victimă după comiterea </w:t>
            </w:r>
            <w:r w:rsidR="006420E1" w:rsidRPr="00C233D8">
              <w:rPr>
                <w:rFonts w:ascii="Times New Roman" w:hAnsi="Times New Roman" w:cs="Times New Roman"/>
                <w:noProof w:val="0"/>
                <w:sz w:val="24"/>
                <w:szCs w:val="24"/>
              </w:rPr>
              <w:t>faptei</w:t>
            </w:r>
          </w:p>
          <w:p w14:paraId="424D0803" w14:textId="358E1DB8" w:rsidR="00937DEF" w:rsidRPr="00C233D8" w:rsidRDefault="001C4694"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victimele care au rămas în viață)</w:t>
            </w:r>
          </w:p>
        </w:tc>
        <w:tc>
          <w:tcPr>
            <w:tcW w:w="5937" w:type="dxa"/>
          </w:tcPr>
          <w:p w14:paraId="203932FC" w14:textId="77777777" w:rsidR="00937DEF" w:rsidRPr="00C233D8" w:rsidRDefault="00937DEF" w:rsidP="00E43DB8">
            <w:pPr>
              <w:pStyle w:val="a3"/>
              <w:numPr>
                <w:ilvl w:val="0"/>
                <w:numId w:val="16"/>
              </w:numPr>
              <w:tabs>
                <w:tab w:val="left" w:pos="340"/>
              </w:tabs>
              <w:ind w:left="18" w:hanging="18"/>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specificați: data adoptării hotărârii, tipul (ordin de restricție de urgență/ordonanță de protecție), măsurile impuse agresorului,  termenul de aplicare a acestora)</w:t>
            </w:r>
          </w:p>
          <w:p w14:paraId="4D65A37F" w14:textId="165F3880" w:rsidR="00937DEF" w:rsidRPr="00C233D8" w:rsidRDefault="00937DEF" w:rsidP="00E43DB8">
            <w:p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w:t>
            </w:r>
            <w:r w:rsidR="006279ED" w:rsidRPr="00C233D8">
              <w:rPr>
                <w:rFonts w:ascii="Times New Roman" w:hAnsi="Times New Roman" w:cs="Times New Roman"/>
                <w:noProof w:val="0"/>
                <w:sz w:val="24"/>
                <w:szCs w:val="24"/>
              </w:rPr>
              <w:t>_________________________________________</w:t>
            </w:r>
          </w:p>
          <w:p w14:paraId="4F3E1095" w14:textId="1AACE2B1" w:rsidR="00937DEF" w:rsidRPr="00C233D8" w:rsidRDefault="00937DEF" w:rsidP="00E43DB8">
            <w:pPr>
              <w:pStyle w:val="a3"/>
              <w:numPr>
                <w:ilvl w:val="0"/>
                <w:numId w:val="1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6279ED" w:rsidRPr="00C233D8">
              <w:rPr>
                <w:rFonts w:ascii="Times New Roman" w:hAnsi="Times New Roman" w:cs="Times New Roman"/>
                <w:noProof w:val="0"/>
                <w:sz w:val="24"/>
                <w:szCs w:val="24"/>
              </w:rPr>
              <w:t>, agresorul reținut și plasat în arest</w:t>
            </w:r>
            <w:r w:rsidR="003B668E" w:rsidRPr="00C233D8">
              <w:rPr>
                <w:rFonts w:ascii="Times New Roman" w:hAnsi="Times New Roman" w:cs="Times New Roman"/>
                <w:noProof w:val="0"/>
                <w:sz w:val="24"/>
                <w:szCs w:val="24"/>
              </w:rPr>
              <w:t xml:space="preserve"> </w:t>
            </w:r>
          </w:p>
        </w:tc>
      </w:tr>
      <w:tr w:rsidR="000A4D53" w:rsidRPr="00C233D8" w14:paraId="78D77BF6" w14:textId="77777777" w:rsidTr="00F82D4C">
        <w:tc>
          <w:tcPr>
            <w:tcW w:w="576" w:type="dxa"/>
          </w:tcPr>
          <w:p w14:paraId="35FC8783" w14:textId="4F4CEFF7" w:rsidR="00C07D8E" w:rsidRPr="00C233D8" w:rsidRDefault="00734CD4"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7</w:t>
            </w:r>
          </w:p>
        </w:tc>
        <w:tc>
          <w:tcPr>
            <w:tcW w:w="3121" w:type="dxa"/>
            <w:tcBorders>
              <w:top w:val="single" w:sz="6" w:space="0" w:color="000000"/>
              <w:left w:val="single" w:sz="6" w:space="0" w:color="000000"/>
              <w:bottom w:val="single" w:sz="6" w:space="0" w:color="000000"/>
              <w:right w:val="single" w:sz="6" w:space="0" w:color="000000"/>
            </w:tcBorders>
          </w:tcPr>
          <w:p w14:paraId="33E77845" w14:textId="77777777" w:rsidR="00C07D8E" w:rsidRPr="00C233D8" w:rsidRDefault="00C07D8E" w:rsidP="00AF54F7">
            <w:pPr>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În urma comiterii faptei, victima</w:t>
            </w:r>
          </w:p>
          <w:p w14:paraId="51FDB413" w14:textId="77777777" w:rsidR="001C4694" w:rsidRPr="00C233D8" w:rsidRDefault="001C4694" w:rsidP="00AF54F7">
            <w:pPr>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victimele care au rămas în viață)</w:t>
            </w:r>
          </w:p>
          <w:p w14:paraId="0CF221E9" w14:textId="77777777" w:rsidR="001C4694" w:rsidRPr="00C233D8" w:rsidRDefault="001C4694" w:rsidP="00AF54F7">
            <w:pPr>
              <w:jc w:val="both"/>
              <w:rPr>
                <w:rFonts w:ascii="Times New Roman" w:hAnsi="Times New Roman" w:cs="Times New Roman"/>
                <w:noProof w:val="0"/>
                <w:sz w:val="24"/>
                <w:szCs w:val="24"/>
              </w:rPr>
            </w:pPr>
          </w:p>
        </w:tc>
        <w:tc>
          <w:tcPr>
            <w:tcW w:w="5937" w:type="dxa"/>
            <w:tcBorders>
              <w:top w:val="single" w:sz="6" w:space="0" w:color="000000"/>
              <w:left w:val="single" w:sz="6" w:space="0" w:color="000000"/>
              <w:bottom w:val="single" w:sz="6" w:space="0" w:color="000000"/>
              <w:right w:val="single" w:sz="6" w:space="0" w:color="000000"/>
            </w:tcBorders>
          </w:tcPr>
          <w:p w14:paraId="400B956D" w14:textId="26145576" w:rsidR="00C07D8E" w:rsidRPr="00C233D8" w:rsidRDefault="00C07D8E" w:rsidP="00E43DB8">
            <w:pPr>
              <w:pStyle w:val="a3"/>
              <w:numPr>
                <w:ilvl w:val="0"/>
                <w:numId w:val="21"/>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s-a sinucis</w:t>
            </w:r>
            <w:r w:rsidR="00194D8F" w:rsidRPr="00C233D8">
              <w:rPr>
                <w:rFonts w:ascii="Times New Roman" w:eastAsia="Times New Roman" w:hAnsi="Times New Roman" w:cs="Times New Roman"/>
                <w:noProof w:val="0"/>
                <w:sz w:val="24"/>
                <w:szCs w:val="24"/>
              </w:rPr>
              <w:t xml:space="preserve"> (de s</w:t>
            </w:r>
            <w:r w:rsidR="00BD6F15" w:rsidRPr="00C233D8">
              <w:rPr>
                <w:rFonts w:ascii="Times New Roman" w:eastAsia="Times New Roman" w:hAnsi="Times New Roman" w:cs="Times New Roman"/>
                <w:noProof w:val="0"/>
                <w:sz w:val="24"/>
                <w:szCs w:val="24"/>
              </w:rPr>
              <w:t>pe</w:t>
            </w:r>
            <w:r w:rsidR="00194D8F" w:rsidRPr="00C233D8">
              <w:rPr>
                <w:rFonts w:ascii="Times New Roman" w:eastAsia="Times New Roman" w:hAnsi="Times New Roman" w:cs="Times New Roman"/>
                <w:noProof w:val="0"/>
                <w:sz w:val="24"/>
                <w:szCs w:val="24"/>
              </w:rPr>
              <w:t xml:space="preserve">cificat peste </w:t>
            </w:r>
            <w:proofErr w:type="spellStart"/>
            <w:r w:rsidR="00194D8F" w:rsidRPr="00C233D8">
              <w:rPr>
                <w:rFonts w:ascii="Times New Roman" w:eastAsia="Times New Roman" w:hAnsi="Times New Roman" w:cs="Times New Roman"/>
                <w:noProof w:val="0"/>
                <w:sz w:val="24"/>
                <w:szCs w:val="24"/>
              </w:rPr>
              <w:t>cît</w:t>
            </w:r>
            <w:proofErr w:type="spellEnd"/>
            <w:r w:rsidR="00194D8F" w:rsidRPr="00C233D8">
              <w:rPr>
                <w:rFonts w:ascii="Times New Roman" w:eastAsia="Times New Roman" w:hAnsi="Times New Roman" w:cs="Times New Roman"/>
                <w:noProof w:val="0"/>
                <w:sz w:val="24"/>
                <w:szCs w:val="24"/>
              </w:rPr>
              <w:t xml:space="preserve"> timp)</w:t>
            </w:r>
          </w:p>
          <w:p w14:paraId="17704FC4" w14:textId="77777777" w:rsidR="00C07D8E" w:rsidRPr="00C233D8" w:rsidRDefault="00C07D8E" w:rsidP="00E43DB8">
            <w:pPr>
              <w:pStyle w:val="a3"/>
              <w:numPr>
                <w:ilvl w:val="0"/>
                <w:numId w:val="21"/>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a comis tentativă de suicid</w:t>
            </w:r>
          </w:p>
          <w:p w14:paraId="4AB0CB86" w14:textId="77777777" w:rsidR="00C07D8E" w:rsidRPr="00C233D8" w:rsidRDefault="00C07D8E" w:rsidP="00E43DB8">
            <w:pPr>
              <w:pStyle w:val="a3"/>
              <w:numPr>
                <w:ilvl w:val="0"/>
                <w:numId w:val="21"/>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 xml:space="preserve">a </w:t>
            </w:r>
            <w:proofErr w:type="spellStart"/>
            <w:r w:rsidRPr="00C233D8">
              <w:rPr>
                <w:rFonts w:ascii="Times New Roman" w:eastAsia="Times New Roman" w:hAnsi="Times New Roman" w:cs="Times New Roman"/>
                <w:noProof w:val="0"/>
                <w:sz w:val="24"/>
                <w:szCs w:val="24"/>
              </w:rPr>
              <w:t>ameninţat</w:t>
            </w:r>
            <w:proofErr w:type="spellEnd"/>
            <w:r w:rsidRPr="00C233D8">
              <w:rPr>
                <w:rFonts w:ascii="Times New Roman" w:eastAsia="Times New Roman" w:hAnsi="Times New Roman" w:cs="Times New Roman"/>
                <w:noProof w:val="0"/>
                <w:sz w:val="24"/>
                <w:szCs w:val="24"/>
              </w:rPr>
              <w:t xml:space="preserve"> cu sinucid</w:t>
            </w:r>
          </w:p>
          <w:p w14:paraId="61E97B02" w14:textId="77777777" w:rsidR="00C07D8E" w:rsidRPr="00C233D8" w:rsidRDefault="00C07D8E" w:rsidP="00E43DB8">
            <w:pPr>
              <w:pStyle w:val="a3"/>
              <w:numPr>
                <w:ilvl w:val="0"/>
                <w:numId w:val="21"/>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 xml:space="preserve">nu se </w:t>
            </w:r>
            <w:proofErr w:type="spellStart"/>
            <w:r w:rsidRPr="00C233D8">
              <w:rPr>
                <w:rFonts w:ascii="Times New Roman" w:eastAsia="Times New Roman" w:hAnsi="Times New Roman" w:cs="Times New Roman"/>
                <w:noProof w:val="0"/>
                <w:sz w:val="24"/>
                <w:szCs w:val="24"/>
              </w:rPr>
              <w:t>cunoaşte</w:t>
            </w:r>
            <w:proofErr w:type="spellEnd"/>
          </w:p>
          <w:p w14:paraId="7B7CABCB" w14:textId="758162FC" w:rsidR="00C22AB8" w:rsidRPr="00C233D8" w:rsidRDefault="00C22AB8" w:rsidP="00E43DB8">
            <w:pPr>
              <w:pStyle w:val="a3"/>
              <w:numPr>
                <w:ilvl w:val="0"/>
                <w:numId w:val="21"/>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nu au fost atestate careva schimbări specifice de comportament</w:t>
            </w:r>
            <w:r w:rsidR="000F387B" w:rsidRPr="00C233D8">
              <w:rPr>
                <w:rFonts w:ascii="Times New Roman" w:eastAsia="Times New Roman" w:hAnsi="Times New Roman" w:cs="Times New Roman"/>
                <w:noProof w:val="0"/>
                <w:sz w:val="24"/>
                <w:szCs w:val="24"/>
              </w:rPr>
              <w:t xml:space="preserve"> </w:t>
            </w:r>
          </w:p>
        </w:tc>
      </w:tr>
      <w:tr w:rsidR="000A4D53" w:rsidRPr="00C233D8" w14:paraId="0C4857AC" w14:textId="77777777" w:rsidTr="00F82D4C">
        <w:tc>
          <w:tcPr>
            <w:tcW w:w="576" w:type="dxa"/>
          </w:tcPr>
          <w:p w14:paraId="7DBB77E3" w14:textId="44EE36F1" w:rsidR="00C07D8E" w:rsidRPr="00C233D8" w:rsidRDefault="00734CD4"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8</w:t>
            </w:r>
          </w:p>
        </w:tc>
        <w:tc>
          <w:tcPr>
            <w:tcW w:w="3121" w:type="dxa"/>
            <w:tcBorders>
              <w:top w:val="single" w:sz="6" w:space="0" w:color="000000"/>
              <w:left w:val="single" w:sz="6" w:space="0" w:color="000000"/>
              <w:bottom w:val="single" w:sz="6" w:space="0" w:color="000000"/>
              <w:right w:val="single" w:sz="6" w:space="0" w:color="000000"/>
            </w:tcBorders>
          </w:tcPr>
          <w:p w14:paraId="1BF3327B" w14:textId="77777777" w:rsidR="00C07D8E" w:rsidRPr="00C233D8" w:rsidRDefault="00C07D8E" w:rsidP="00AF54F7">
            <w:pPr>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În urma comiterii faptei, agresorul</w:t>
            </w:r>
          </w:p>
        </w:tc>
        <w:tc>
          <w:tcPr>
            <w:tcW w:w="5937" w:type="dxa"/>
            <w:tcBorders>
              <w:top w:val="single" w:sz="6" w:space="0" w:color="000000"/>
              <w:left w:val="single" w:sz="6" w:space="0" w:color="000000"/>
              <w:bottom w:val="single" w:sz="6" w:space="0" w:color="000000"/>
              <w:right w:val="single" w:sz="6" w:space="0" w:color="000000"/>
            </w:tcBorders>
          </w:tcPr>
          <w:p w14:paraId="5BE46BA1" w14:textId="3A5795E7" w:rsidR="00194D8F" w:rsidRPr="00C233D8" w:rsidRDefault="00C07D8E" w:rsidP="00E43DB8">
            <w:pPr>
              <w:pStyle w:val="a3"/>
              <w:numPr>
                <w:ilvl w:val="0"/>
                <w:numId w:val="22"/>
              </w:numPr>
              <w:tabs>
                <w:tab w:val="left" w:pos="340"/>
              </w:tabs>
              <w:ind w:left="18" w:hanging="18"/>
              <w:jc w:val="both"/>
              <w:rPr>
                <w:rFonts w:ascii="Times New Roman" w:hAnsi="Times New Roman" w:cs="Times New Roman"/>
                <w:i/>
                <w:iCs/>
                <w:noProof w:val="0"/>
                <w:sz w:val="24"/>
                <w:szCs w:val="24"/>
              </w:rPr>
            </w:pPr>
            <w:r w:rsidRPr="00C233D8">
              <w:rPr>
                <w:rFonts w:ascii="Times New Roman" w:eastAsia="Times New Roman" w:hAnsi="Times New Roman" w:cs="Times New Roman"/>
                <w:noProof w:val="0"/>
                <w:sz w:val="24"/>
                <w:szCs w:val="24"/>
              </w:rPr>
              <w:t>s-a sinuci</w:t>
            </w:r>
            <w:r w:rsidR="00194D8F" w:rsidRPr="00C233D8">
              <w:rPr>
                <w:rFonts w:ascii="Times New Roman" w:eastAsia="Times New Roman" w:hAnsi="Times New Roman" w:cs="Times New Roman"/>
                <w:noProof w:val="0"/>
                <w:sz w:val="24"/>
                <w:szCs w:val="24"/>
              </w:rPr>
              <w:t xml:space="preserve">s </w:t>
            </w:r>
            <w:r w:rsidR="00194D8F" w:rsidRPr="00C233D8">
              <w:rPr>
                <w:rFonts w:ascii="Times New Roman" w:eastAsia="Times New Roman" w:hAnsi="Times New Roman" w:cs="Times New Roman"/>
                <w:i/>
                <w:iCs/>
                <w:noProof w:val="0"/>
                <w:sz w:val="24"/>
                <w:szCs w:val="24"/>
              </w:rPr>
              <w:t>(de sp</w:t>
            </w:r>
            <w:r w:rsidR="00721704" w:rsidRPr="00C233D8">
              <w:rPr>
                <w:rFonts w:ascii="Times New Roman" w:eastAsia="Times New Roman" w:hAnsi="Times New Roman" w:cs="Times New Roman"/>
                <w:i/>
                <w:iCs/>
                <w:noProof w:val="0"/>
                <w:sz w:val="24"/>
                <w:szCs w:val="24"/>
              </w:rPr>
              <w:t>e</w:t>
            </w:r>
            <w:r w:rsidR="00194D8F" w:rsidRPr="00C233D8">
              <w:rPr>
                <w:rFonts w:ascii="Times New Roman" w:eastAsia="Times New Roman" w:hAnsi="Times New Roman" w:cs="Times New Roman"/>
                <w:i/>
                <w:iCs/>
                <w:noProof w:val="0"/>
                <w:sz w:val="24"/>
                <w:szCs w:val="24"/>
              </w:rPr>
              <w:t xml:space="preserve">cificat peste </w:t>
            </w:r>
            <w:proofErr w:type="spellStart"/>
            <w:r w:rsidR="00194D8F" w:rsidRPr="00C233D8">
              <w:rPr>
                <w:rFonts w:ascii="Times New Roman" w:eastAsia="Times New Roman" w:hAnsi="Times New Roman" w:cs="Times New Roman"/>
                <w:i/>
                <w:iCs/>
                <w:noProof w:val="0"/>
                <w:sz w:val="24"/>
                <w:szCs w:val="24"/>
              </w:rPr>
              <w:t>cît</w:t>
            </w:r>
            <w:proofErr w:type="spellEnd"/>
            <w:r w:rsidR="00194D8F" w:rsidRPr="00C233D8">
              <w:rPr>
                <w:rFonts w:ascii="Times New Roman" w:eastAsia="Times New Roman" w:hAnsi="Times New Roman" w:cs="Times New Roman"/>
                <w:i/>
                <w:iCs/>
                <w:noProof w:val="0"/>
                <w:sz w:val="24"/>
                <w:szCs w:val="24"/>
              </w:rPr>
              <w:t xml:space="preserve"> timp</w:t>
            </w:r>
            <w:r w:rsidR="00C46F1C" w:rsidRPr="00C233D8">
              <w:rPr>
                <w:rFonts w:ascii="Times New Roman" w:eastAsia="Times New Roman" w:hAnsi="Times New Roman" w:cs="Times New Roman"/>
                <w:i/>
                <w:iCs/>
                <w:noProof w:val="0"/>
                <w:sz w:val="24"/>
                <w:szCs w:val="24"/>
              </w:rPr>
              <w:t>: concomitent cu comiterea faptei, după o perioadă de timp (zile, luni, etc.)</w:t>
            </w:r>
          </w:p>
          <w:p w14:paraId="6501DC3F" w14:textId="77777777" w:rsidR="00194D8F" w:rsidRPr="00C233D8" w:rsidRDefault="00C07D8E" w:rsidP="00E43DB8">
            <w:pPr>
              <w:pStyle w:val="a3"/>
              <w:numPr>
                <w:ilvl w:val="0"/>
                <w:numId w:val="22"/>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a comis tentativă de suicid</w:t>
            </w:r>
          </w:p>
          <w:p w14:paraId="13EC9977" w14:textId="77777777" w:rsidR="00C46F1C" w:rsidRPr="00C233D8" w:rsidRDefault="00C07D8E" w:rsidP="00E43DB8">
            <w:pPr>
              <w:pStyle w:val="a3"/>
              <w:numPr>
                <w:ilvl w:val="0"/>
                <w:numId w:val="22"/>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 xml:space="preserve">a </w:t>
            </w:r>
            <w:proofErr w:type="spellStart"/>
            <w:r w:rsidRPr="00C233D8">
              <w:rPr>
                <w:rFonts w:ascii="Times New Roman" w:eastAsia="Times New Roman" w:hAnsi="Times New Roman" w:cs="Times New Roman"/>
                <w:noProof w:val="0"/>
                <w:sz w:val="24"/>
                <w:szCs w:val="24"/>
              </w:rPr>
              <w:t>ameninţat</w:t>
            </w:r>
            <w:proofErr w:type="spellEnd"/>
            <w:r w:rsidRPr="00C233D8">
              <w:rPr>
                <w:rFonts w:ascii="Times New Roman" w:eastAsia="Times New Roman" w:hAnsi="Times New Roman" w:cs="Times New Roman"/>
                <w:noProof w:val="0"/>
                <w:sz w:val="24"/>
                <w:szCs w:val="24"/>
              </w:rPr>
              <w:t xml:space="preserve"> cu sinucid</w:t>
            </w:r>
          </w:p>
          <w:p w14:paraId="79949537" w14:textId="77777777" w:rsidR="00C07D8E" w:rsidRPr="00C233D8" w:rsidRDefault="00C07D8E" w:rsidP="00E43DB8">
            <w:pPr>
              <w:pStyle w:val="a3"/>
              <w:numPr>
                <w:ilvl w:val="0"/>
                <w:numId w:val="22"/>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 xml:space="preserve">nu se </w:t>
            </w:r>
            <w:proofErr w:type="spellStart"/>
            <w:r w:rsidRPr="00C233D8">
              <w:rPr>
                <w:rFonts w:ascii="Times New Roman" w:eastAsia="Times New Roman" w:hAnsi="Times New Roman" w:cs="Times New Roman"/>
                <w:noProof w:val="0"/>
                <w:sz w:val="24"/>
                <w:szCs w:val="24"/>
              </w:rPr>
              <w:t>cunoaşte</w:t>
            </w:r>
            <w:proofErr w:type="spellEnd"/>
          </w:p>
          <w:p w14:paraId="51DC5226" w14:textId="7FBF50B5" w:rsidR="00C22AB8" w:rsidRPr="00C233D8" w:rsidRDefault="00C22AB8" w:rsidP="00E43DB8">
            <w:pPr>
              <w:pStyle w:val="a3"/>
              <w:numPr>
                <w:ilvl w:val="0"/>
                <w:numId w:val="22"/>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nu au fost atestate careva schimbări specifice de comportament</w:t>
            </w:r>
            <w:r w:rsidR="000F387B" w:rsidRPr="00C233D8">
              <w:rPr>
                <w:rFonts w:ascii="Times New Roman" w:eastAsia="Times New Roman" w:hAnsi="Times New Roman" w:cs="Times New Roman"/>
                <w:noProof w:val="0"/>
                <w:sz w:val="24"/>
                <w:szCs w:val="24"/>
              </w:rPr>
              <w:t xml:space="preserve"> </w:t>
            </w:r>
          </w:p>
        </w:tc>
      </w:tr>
      <w:tr w:rsidR="000A4D53" w:rsidRPr="00C233D8" w14:paraId="0F10D1A3" w14:textId="77777777" w:rsidTr="00F82D4C">
        <w:tc>
          <w:tcPr>
            <w:tcW w:w="576" w:type="dxa"/>
          </w:tcPr>
          <w:p w14:paraId="7635DCE7" w14:textId="08AF40E8" w:rsidR="00970749"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4</w:t>
            </w:r>
            <w:r w:rsidR="00BE73DA" w:rsidRPr="00C233D8">
              <w:rPr>
                <w:rFonts w:ascii="Times New Roman" w:hAnsi="Times New Roman" w:cs="Times New Roman"/>
                <w:b/>
                <w:noProof w:val="0"/>
                <w:sz w:val="24"/>
                <w:szCs w:val="24"/>
              </w:rPr>
              <w:t>9</w:t>
            </w:r>
          </w:p>
        </w:tc>
        <w:tc>
          <w:tcPr>
            <w:tcW w:w="3121" w:type="dxa"/>
          </w:tcPr>
          <w:p w14:paraId="0B6893F0" w14:textId="6763A04C" w:rsidR="00970749" w:rsidRPr="00C233D8" w:rsidRDefault="00970749" w:rsidP="00AF54F7">
            <w:pPr>
              <w:jc w:val="both"/>
              <w:rPr>
                <w:rFonts w:ascii="Times New Roman" w:eastAsia="Times New Roman" w:hAnsi="Times New Roman" w:cs="Times New Roman"/>
                <w:noProof w:val="0"/>
                <w:sz w:val="24"/>
                <w:szCs w:val="24"/>
              </w:rPr>
            </w:pPr>
            <w:r w:rsidRPr="00C233D8">
              <w:rPr>
                <w:rFonts w:ascii="Times New Roman" w:hAnsi="Times New Roman" w:cs="Times New Roman"/>
                <w:noProof w:val="0"/>
                <w:sz w:val="24"/>
                <w:szCs w:val="24"/>
              </w:rPr>
              <w:t>Măsurile aplicate față de agresor după comiterea faptei</w:t>
            </w:r>
          </w:p>
        </w:tc>
        <w:tc>
          <w:tcPr>
            <w:tcW w:w="5937" w:type="dxa"/>
          </w:tcPr>
          <w:p w14:paraId="740984EF" w14:textId="77777777" w:rsidR="00970749" w:rsidRPr="00C233D8" w:rsidRDefault="00970749"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în libertate</w:t>
            </w:r>
          </w:p>
          <w:p w14:paraId="2C3DB24C" w14:textId="29B2CF99" w:rsidR="00970749" w:rsidRPr="00C233D8" w:rsidRDefault="00970749"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rest/arest la domiciliu</w:t>
            </w:r>
          </w:p>
          <w:p w14:paraId="46002824" w14:textId="1F42E194" w:rsidR="00970749" w:rsidRPr="00C233D8" w:rsidRDefault="00970749" w:rsidP="00E43DB8">
            <w:pPr>
              <w:pStyle w:val="a3"/>
              <w:numPr>
                <w:ilvl w:val="0"/>
                <w:numId w:val="22"/>
              </w:numPr>
              <w:tabs>
                <w:tab w:val="left" w:pos="340"/>
              </w:tabs>
              <w:ind w:left="18" w:hanging="18"/>
              <w:jc w:val="both"/>
              <w:rPr>
                <w:rFonts w:ascii="Times New Roman" w:eastAsia="Times New Roman" w:hAnsi="Times New Roman" w:cs="Times New Roman"/>
                <w:noProof w:val="0"/>
                <w:sz w:val="24"/>
                <w:szCs w:val="24"/>
              </w:rPr>
            </w:pPr>
            <w:r w:rsidRPr="00C233D8">
              <w:rPr>
                <w:rFonts w:ascii="Times New Roman" w:hAnsi="Times New Roman" w:cs="Times New Roman"/>
                <w:noProof w:val="0"/>
                <w:sz w:val="24"/>
                <w:szCs w:val="24"/>
              </w:rPr>
              <w:t>alte măsuri de constrângere_________</w:t>
            </w:r>
          </w:p>
        </w:tc>
      </w:tr>
      <w:tr w:rsidR="000A4D53" w:rsidRPr="00C233D8" w14:paraId="49F49BB0" w14:textId="77777777" w:rsidTr="00F82D4C">
        <w:tc>
          <w:tcPr>
            <w:tcW w:w="576" w:type="dxa"/>
          </w:tcPr>
          <w:p w14:paraId="3BC78F52" w14:textId="62AB4AB4" w:rsidR="00970749" w:rsidRPr="00C233D8" w:rsidRDefault="00BE73DA"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0</w:t>
            </w:r>
          </w:p>
        </w:tc>
        <w:tc>
          <w:tcPr>
            <w:tcW w:w="3121" w:type="dxa"/>
          </w:tcPr>
          <w:p w14:paraId="71D2102E" w14:textId="4D1E9922" w:rsidR="00970749" w:rsidRPr="00C233D8" w:rsidRDefault="00970749" w:rsidP="00AF54F7">
            <w:pPr>
              <w:jc w:val="both"/>
              <w:rPr>
                <w:rFonts w:ascii="Times New Roman" w:eastAsia="Times New Roman" w:hAnsi="Times New Roman" w:cs="Times New Roman"/>
                <w:noProof w:val="0"/>
                <w:sz w:val="24"/>
                <w:szCs w:val="24"/>
              </w:rPr>
            </w:pPr>
            <w:r w:rsidRPr="00C233D8">
              <w:rPr>
                <w:rFonts w:ascii="Times New Roman" w:hAnsi="Times New Roman" w:cs="Times New Roman"/>
                <w:noProof w:val="0"/>
                <w:sz w:val="24"/>
                <w:szCs w:val="24"/>
              </w:rPr>
              <w:t xml:space="preserve">Cauzele neaplicării în privința agresorului a măsurilor de constrângere </w:t>
            </w:r>
            <w:r w:rsidRPr="00C233D8">
              <w:rPr>
                <w:rFonts w:ascii="Times New Roman" w:hAnsi="Times New Roman" w:cs="Times New Roman"/>
                <w:i/>
                <w:iCs/>
                <w:noProof w:val="0"/>
                <w:sz w:val="24"/>
                <w:szCs w:val="24"/>
              </w:rPr>
              <w:t xml:space="preserve">(întrebare doar pentru agresorii în privința cărora nu au fost aplicate careva măsuri de </w:t>
            </w:r>
            <w:r w:rsidR="00C22AB8" w:rsidRPr="00C233D8">
              <w:rPr>
                <w:rFonts w:ascii="Times New Roman" w:hAnsi="Times New Roman" w:cs="Times New Roman"/>
                <w:i/>
                <w:iCs/>
                <w:noProof w:val="0"/>
                <w:sz w:val="24"/>
                <w:szCs w:val="24"/>
              </w:rPr>
              <w:t>constrângere</w:t>
            </w:r>
            <w:r w:rsidRPr="00C233D8">
              <w:rPr>
                <w:rFonts w:ascii="Times New Roman" w:hAnsi="Times New Roman" w:cs="Times New Roman"/>
                <w:i/>
                <w:iCs/>
                <w:noProof w:val="0"/>
                <w:sz w:val="24"/>
                <w:szCs w:val="24"/>
              </w:rPr>
              <w:t>)</w:t>
            </w:r>
          </w:p>
        </w:tc>
        <w:tc>
          <w:tcPr>
            <w:tcW w:w="5937" w:type="dxa"/>
          </w:tcPr>
          <w:p w14:paraId="22C3BB49" w14:textId="77777777" w:rsidR="00970749" w:rsidRPr="00C233D8" w:rsidRDefault="00970749" w:rsidP="00E43DB8">
            <w:pPr>
              <w:pStyle w:val="a3"/>
              <w:tabs>
                <w:tab w:val="left" w:pos="340"/>
              </w:tabs>
              <w:ind w:left="18" w:hanging="18"/>
              <w:jc w:val="both"/>
              <w:rPr>
                <w:rFonts w:ascii="Times New Roman" w:eastAsia="Times New Roman" w:hAnsi="Times New Roman" w:cs="Times New Roman"/>
                <w:noProof w:val="0"/>
                <w:sz w:val="24"/>
                <w:szCs w:val="24"/>
              </w:rPr>
            </w:pPr>
          </w:p>
        </w:tc>
      </w:tr>
      <w:tr w:rsidR="000A4D53" w:rsidRPr="00C233D8" w14:paraId="73EE545D" w14:textId="77777777" w:rsidTr="00F82D4C">
        <w:tc>
          <w:tcPr>
            <w:tcW w:w="576" w:type="dxa"/>
            <w:shd w:val="clear" w:color="auto" w:fill="D9D9D9" w:themeFill="background1" w:themeFillShade="D9"/>
          </w:tcPr>
          <w:p w14:paraId="4E58091F" w14:textId="77777777" w:rsidR="00937DEF" w:rsidRPr="00C233D8" w:rsidRDefault="00937DEF" w:rsidP="00AF54F7">
            <w:pPr>
              <w:pStyle w:val="a3"/>
              <w:jc w:val="center"/>
              <w:rPr>
                <w:rFonts w:ascii="Times New Roman" w:hAnsi="Times New Roman" w:cs="Times New Roman"/>
                <w:b/>
                <w:noProof w:val="0"/>
                <w:sz w:val="24"/>
                <w:szCs w:val="24"/>
              </w:rPr>
            </w:pPr>
          </w:p>
        </w:tc>
        <w:tc>
          <w:tcPr>
            <w:tcW w:w="9058" w:type="dxa"/>
            <w:gridSpan w:val="2"/>
            <w:shd w:val="clear" w:color="auto" w:fill="D9D9D9" w:themeFill="background1" w:themeFillShade="D9"/>
          </w:tcPr>
          <w:p w14:paraId="428B454C" w14:textId="1E45E053" w:rsidR="00EC2290" w:rsidRPr="00C233D8" w:rsidRDefault="00815B69" w:rsidP="00E43DB8">
            <w:pPr>
              <w:pStyle w:val="a3"/>
              <w:tabs>
                <w:tab w:val="left" w:pos="340"/>
              </w:tabs>
              <w:ind w:left="18" w:hanging="18"/>
              <w:jc w:val="center"/>
              <w:rPr>
                <w:rFonts w:ascii="Times New Roman" w:hAnsi="Times New Roman" w:cs="Times New Roman"/>
                <w:b/>
                <w:noProof w:val="0"/>
                <w:sz w:val="24"/>
                <w:szCs w:val="24"/>
              </w:rPr>
            </w:pPr>
            <w:r w:rsidRPr="00C233D8">
              <w:rPr>
                <w:rFonts w:ascii="Times New Roman" w:hAnsi="Times New Roman" w:cs="Times New Roman"/>
                <w:b/>
                <w:noProof w:val="0"/>
                <w:sz w:val="24"/>
                <w:szCs w:val="24"/>
              </w:rPr>
              <w:t xml:space="preserve"> </w:t>
            </w:r>
            <w:r w:rsidR="00937DEF" w:rsidRPr="00C233D8">
              <w:rPr>
                <w:rFonts w:ascii="Times New Roman" w:hAnsi="Times New Roman" w:cs="Times New Roman"/>
                <w:b/>
                <w:noProof w:val="0"/>
                <w:sz w:val="24"/>
                <w:szCs w:val="24"/>
              </w:rPr>
              <w:t>Istoricul relației dintre victimă și agresor</w:t>
            </w:r>
            <w:r w:rsidR="00734CD4" w:rsidRPr="00C233D8">
              <w:rPr>
                <w:rFonts w:ascii="Times New Roman" w:hAnsi="Times New Roman" w:cs="Times New Roman"/>
                <w:b/>
                <w:noProof w:val="0"/>
                <w:sz w:val="24"/>
                <w:szCs w:val="24"/>
              </w:rPr>
              <w:t>/informații privind victima și agresorul anterior comiterii faptei</w:t>
            </w:r>
          </w:p>
        </w:tc>
      </w:tr>
      <w:tr w:rsidR="000A4D53" w:rsidRPr="00C233D8" w14:paraId="7D747969" w14:textId="77777777" w:rsidTr="00F82D4C">
        <w:tc>
          <w:tcPr>
            <w:tcW w:w="576" w:type="dxa"/>
          </w:tcPr>
          <w:p w14:paraId="1927793C" w14:textId="0970E268" w:rsidR="00937DEF" w:rsidRPr="00C233D8" w:rsidRDefault="00F02849"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1</w:t>
            </w:r>
          </w:p>
        </w:tc>
        <w:tc>
          <w:tcPr>
            <w:tcW w:w="3121" w:type="dxa"/>
          </w:tcPr>
          <w:p w14:paraId="1A62B99B" w14:textId="20C5A982" w:rsidR="00937DEF" w:rsidRPr="00C233D8" w:rsidRDefault="00937DEF" w:rsidP="00AF54F7">
            <w:pPr>
              <w:jc w:val="both"/>
              <w:rPr>
                <w:rFonts w:ascii="Times New Roman" w:hAnsi="Times New Roman" w:cs="Times New Roman"/>
                <w:b/>
                <w:noProof w:val="0"/>
                <w:sz w:val="24"/>
                <w:szCs w:val="24"/>
              </w:rPr>
            </w:pPr>
            <w:r w:rsidRPr="00C233D8">
              <w:rPr>
                <w:rFonts w:ascii="Times New Roman" w:hAnsi="Times New Roman" w:cs="Times New Roman"/>
                <w:noProof w:val="0"/>
                <w:sz w:val="24"/>
                <w:szCs w:val="24"/>
              </w:rPr>
              <w:t xml:space="preserve">Victima a fost supusă </w:t>
            </w:r>
            <w:r w:rsidR="00BD6F15" w:rsidRPr="00C233D8">
              <w:rPr>
                <w:rFonts w:ascii="Times New Roman" w:hAnsi="Times New Roman" w:cs="Times New Roman"/>
                <w:noProof w:val="0"/>
                <w:sz w:val="24"/>
                <w:szCs w:val="24"/>
              </w:rPr>
              <w:t>în ultimii 5 ani a</w:t>
            </w:r>
            <w:r w:rsidRPr="00C233D8">
              <w:rPr>
                <w:rFonts w:ascii="Times New Roman" w:hAnsi="Times New Roman" w:cs="Times New Roman"/>
                <w:noProof w:val="0"/>
                <w:sz w:val="24"/>
                <w:szCs w:val="24"/>
              </w:rPr>
              <w:t>ctelor de violență în familie (fizică, psihologică, sexuală, economică, spirituală)?</w:t>
            </w:r>
          </w:p>
        </w:tc>
        <w:tc>
          <w:tcPr>
            <w:tcW w:w="5937" w:type="dxa"/>
          </w:tcPr>
          <w:p w14:paraId="58773BBC" w14:textId="29E57B81" w:rsidR="00904CA8"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eastAsia="Times New Roman" w:hAnsi="Times New Roman" w:cs="Times New Roman"/>
                <w:noProof w:val="0"/>
                <w:sz w:val="24"/>
                <w:szCs w:val="24"/>
              </w:rPr>
              <w:t>numărul plângerilor</w:t>
            </w:r>
            <w:r w:rsidR="00904CA8" w:rsidRPr="00C233D8">
              <w:rPr>
                <w:rFonts w:ascii="Times New Roman" w:eastAsia="Times New Roman" w:hAnsi="Times New Roman" w:cs="Times New Roman"/>
                <w:noProof w:val="0"/>
                <w:sz w:val="24"/>
                <w:szCs w:val="24"/>
              </w:rPr>
              <w:t xml:space="preserve"> </w:t>
            </w:r>
            <w:r w:rsidR="00904CA8" w:rsidRPr="00C233D8">
              <w:rPr>
                <w:rFonts w:ascii="Times New Roman" w:hAnsi="Times New Roman" w:cs="Times New Roman"/>
                <w:i/>
                <w:iCs/>
                <w:noProof w:val="0"/>
                <w:sz w:val="24"/>
                <w:szCs w:val="24"/>
              </w:rPr>
              <w:t>(</w:t>
            </w:r>
            <w:r w:rsidR="001B489E" w:rsidRPr="00C233D8">
              <w:rPr>
                <w:rFonts w:ascii="Times New Roman" w:hAnsi="Times New Roman" w:cs="Times New Roman"/>
                <w:i/>
                <w:iCs/>
                <w:noProof w:val="0"/>
                <w:sz w:val="24"/>
                <w:szCs w:val="24"/>
              </w:rPr>
              <w:t xml:space="preserve">opțiune </w:t>
            </w:r>
            <w:r w:rsidR="00904CA8" w:rsidRPr="00C233D8">
              <w:rPr>
                <w:rFonts w:ascii="Times New Roman" w:hAnsi="Times New Roman" w:cs="Times New Roman"/>
                <w:i/>
                <w:iCs/>
                <w:noProof w:val="0"/>
                <w:sz w:val="24"/>
                <w:szCs w:val="24"/>
              </w:rPr>
              <w:t>doar pentru victimele care au depus plângere)</w:t>
            </w:r>
          </w:p>
          <w:p w14:paraId="713B7FA0" w14:textId="3CC1DFEE" w:rsidR="00904CA8" w:rsidRPr="00C233D8" w:rsidRDefault="00904CA8"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a, dar nu au fost depuse plângeri</w:t>
            </w:r>
            <w:r w:rsidR="003B668E" w:rsidRPr="00C233D8">
              <w:rPr>
                <w:rFonts w:ascii="Times New Roman" w:eastAsia="Times New Roman" w:hAnsi="Times New Roman" w:cs="Times New Roman"/>
                <w:noProof w:val="0"/>
                <w:sz w:val="24"/>
                <w:szCs w:val="24"/>
              </w:rPr>
              <w:t xml:space="preserve"> </w:t>
            </w:r>
          </w:p>
          <w:p w14:paraId="129BFF49" w14:textId="39AC4A93" w:rsidR="00937DEF" w:rsidRPr="00C233D8" w:rsidRDefault="00937DEF"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3B668E" w:rsidRPr="00C233D8">
              <w:rPr>
                <w:rFonts w:ascii="Times New Roman" w:hAnsi="Times New Roman" w:cs="Times New Roman"/>
                <w:noProof w:val="0"/>
                <w:sz w:val="24"/>
                <w:szCs w:val="24"/>
              </w:rPr>
              <w:t xml:space="preserve"> </w:t>
            </w:r>
          </w:p>
          <w:p w14:paraId="059D4533" w14:textId="0A10AA7F" w:rsidR="00937DEF" w:rsidRPr="00C233D8" w:rsidRDefault="001B489E"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34F23828" w14:textId="77777777" w:rsidTr="00F82D4C">
        <w:tc>
          <w:tcPr>
            <w:tcW w:w="576" w:type="dxa"/>
          </w:tcPr>
          <w:p w14:paraId="7862A0B6" w14:textId="05BD0C01" w:rsidR="00937DEF" w:rsidRPr="00C233D8" w:rsidRDefault="00194D8F" w:rsidP="00AF54F7">
            <w:pPr>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2</w:t>
            </w:r>
          </w:p>
        </w:tc>
        <w:tc>
          <w:tcPr>
            <w:tcW w:w="3121" w:type="dxa"/>
          </w:tcPr>
          <w:p w14:paraId="259A8CF9" w14:textId="3C69912B"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că victima a fost supusă anterior violenței în familie, cui a fost referit cazul? </w:t>
            </w:r>
            <w:r w:rsidR="00904CA8" w:rsidRPr="00C233D8">
              <w:rPr>
                <w:rFonts w:ascii="Times New Roman" w:hAnsi="Times New Roman" w:cs="Times New Roman"/>
                <w:i/>
                <w:iCs/>
                <w:noProof w:val="0"/>
                <w:sz w:val="24"/>
                <w:szCs w:val="24"/>
              </w:rPr>
              <w:t xml:space="preserve">(întrebare doar pentru </w:t>
            </w:r>
            <w:r w:rsidR="00904CA8" w:rsidRPr="00C233D8">
              <w:rPr>
                <w:rFonts w:ascii="Times New Roman" w:hAnsi="Times New Roman" w:cs="Times New Roman"/>
                <w:i/>
                <w:iCs/>
                <w:noProof w:val="0"/>
                <w:sz w:val="24"/>
                <w:szCs w:val="24"/>
              </w:rPr>
              <w:lastRenderedPageBreak/>
              <w:t>victimele care au depus plângere)</w:t>
            </w:r>
          </w:p>
        </w:tc>
        <w:tc>
          <w:tcPr>
            <w:tcW w:w="5937" w:type="dxa"/>
          </w:tcPr>
          <w:p w14:paraId="351EF729" w14:textId="77777777"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lastRenderedPageBreak/>
              <w:t>asistentului medical/medicului de familie</w:t>
            </w:r>
          </w:p>
          <w:p w14:paraId="7FFCBD67" w14:textId="27178111"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asistentului social</w:t>
            </w:r>
            <w:r w:rsidR="00D0569F" w:rsidRPr="00C233D8">
              <w:rPr>
                <w:rFonts w:ascii="Times New Roman" w:eastAsia="Times New Roman" w:hAnsi="Times New Roman" w:cs="Times New Roman"/>
                <w:noProof w:val="0"/>
                <w:sz w:val="24"/>
                <w:szCs w:val="24"/>
              </w:rPr>
              <w:t xml:space="preserve"> </w:t>
            </w:r>
          </w:p>
          <w:p w14:paraId="1DFB0CA2" w14:textId="29805DF1"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ONG</w:t>
            </w:r>
            <w:r w:rsidR="007706A1" w:rsidRPr="00C233D8">
              <w:rPr>
                <w:rFonts w:ascii="Times New Roman" w:eastAsia="Times New Roman" w:hAnsi="Times New Roman" w:cs="Times New Roman"/>
                <w:noProof w:val="0"/>
                <w:sz w:val="24"/>
                <w:szCs w:val="24"/>
              </w:rPr>
              <w:t xml:space="preserve"> (</w:t>
            </w:r>
            <w:r w:rsidR="007706A1" w:rsidRPr="00C233D8">
              <w:rPr>
                <w:rFonts w:ascii="Times New Roman" w:eastAsia="Times New Roman" w:hAnsi="Times New Roman" w:cs="Times New Roman"/>
                <w:i/>
                <w:iCs/>
                <w:noProof w:val="0"/>
                <w:sz w:val="24"/>
                <w:szCs w:val="24"/>
              </w:rPr>
              <w:t>de specificat care)</w:t>
            </w:r>
          </w:p>
          <w:p w14:paraId="43207233" w14:textId="77777777"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centrului de plasament</w:t>
            </w:r>
          </w:p>
          <w:p w14:paraId="76842BFA" w14:textId="105ACBFD" w:rsidR="00937DEF" w:rsidRPr="00C233D8" w:rsidRDefault="00937DEF"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cazul nu a fost referit</w:t>
            </w:r>
            <w:r w:rsidR="006279ED" w:rsidRPr="00C233D8">
              <w:rPr>
                <w:rFonts w:ascii="Times New Roman" w:eastAsia="Times New Roman" w:hAnsi="Times New Roman" w:cs="Times New Roman"/>
                <w:noProof w:val="0"/>
                <w:sz w:val="24"/>
                <w:szCs w:val="24"/>
              </w:rPr>
              <w:t xml:space="preserve"> </w:t>
            </w:r>
          </w:p>
          <w:p w14:paraId="4EC9F614" w14:textId="74B89229" w:rsidR="001B489E" w:rsidRPr="00C233D8" w:rsidRDefault="001B489E"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lastRenderedPageBreak/>
              <w:t>nu se cunoaște</w:t>
            </w:r>
            <w:r w:rsidR="006279ED" w:rsidRPr="00C233D8">
              <w:rPr>
                <w:rFonts w:ascii="Times New Roman" w:hAnsi="Times New Roman" w:cs="Times New Roman"/>
                <w:noProof w:val="0"/>
                <w:sz w:val="24"/>
                <w:szCs w:val="24"/>
              </w:rPr>
              <w:t xml:space="preserve"> </w:t>
            </w:r>
          </w:p>
        </w:tc>
      </w:tr>
      <w:tr w:rsidR="000A4D53" w:rsidRPr="00C233D8" w14:paraId="070275C5" w14:textId="77777777" w:rsidTr="00F82D4C">
        <w:tc>
          <w:tcPr>
            <w:tcW w:w="576" w:type="dxa"/>
          </w:tcPr>
          <w:p w14:paraId="4B6116AB" w14:textId="60F04CE7"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5</w:t>
            </w:r>
            <w:r w:rsidR="00BE73DA" w:rsidRPr="00C233D8">
              <w:rPr>
                <w:rFonts w:ascii="Times New Roman" w:hAnsi="Times New Roman" w:cs="Times New Roman"/>
                <w:b/>
                <w:noProof w:val="0"/>
                <w:sz w:val="24"/>
                <w:szCs w:val="24"/>
              </w:rPr>
              <w:t>3</w:t>
            </w:r>
          </w:p>
        </w:tc>
        <w:tc>
          <w:tcPr>
            <w:tcW w:w="3121" w:type="dxa"/>
          </w:tcPr>
          <w:p w14:paraId="66AF8A8A" w14:textId="6B9113B9" w:rsidR="00937DEF" w:rsidRPr="00C233D8" w:rsidRDefault="00CA7B98"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escrierea</w:t>
            </w:r>
            <w:r w:rsidR="00937DEF" w:rsidRPr="00C233D8">
              <w:rPr>
                <w:rFonts w:ascii="Times New Roman" w:hAnsi="Times New Roman" w:cs="Times New Roman"/>
                <w:noProof w:val="0"/>
                <w:sz w:val="24"/>
                <w:szCs w:val="24"/>
              </w:rPr>
              <w:t xml:space="preserve"> succint</w:t>
            </w:r>
            <w:r w:rsidRPr="00C233D8">
              <w:rPr>
                <w:rFonts w:ascii="Times New Roman" w:hAnsi="Times New Roman" w:cs="Times New Roman"/>
                <w:noProof w:val="0"/>
                <w:sz w:val="24"/>
                <w:szCs w:val="24"/>
              </w:rPr>
              <w:t>ă</w:t>
            </w:r>
            <w:r w:rsidR="00937DEF" w:rsidRPr="00C233D8">
              <w:rPr>
                <w:rFonts w:ascii="Times New Roman" w:hAnsi="Times New Roman" w:cs="Times New Roman"/>
                <w:noProof w:val="0"/>
                <w:sz w:val="24"/>
                <w:szCs w:val="24"/>
              </w:rPr>
              <w:t xml:space="preserve"> a fiecărei plângeri anterioare a victimei</w:t>
            </w:r>
            <w:r w:rsidR="00BD6F15" w:rsidRPr="00C233D8">
              <w:rPr>
                <w:rFonts w:ascii="Times New Roman" w:hAnsi="Times New Roman" w:cs="Times New Roman"/>
                <w:noProof w:val="0"/>
                <w:sz w:val="24"/>
                <w:szCs w:val="24"/>
              </w:rPr>
              <w:t xml:space="preserve"> </w:t>
            </w:r>
            <w:r w:rsidR="00937DEF" w:rsidRPr="00C233D8">
              <w:rPr>
                <w:rFonts w:ascii="Times New Roman" w:hAnsi="Times New Roman" w:cs="Times New Roman"/>
                <w:noProof w:val="0"/>
                <w:sz w:val="24"/>
                <w:szCs w:val="24"/>
              </w:rPr>
              <w:t>(data, anul, numărul, instituția în care a fost înregistrat</w:t>
            </w:r>
            <w:r w:rsidRPr="00C233D8">
              <w:rPr>
                <w:rFonts w:ascii="Times New Roman" w:hAnsi="Times New Roman" w:cs="Times New Roman"/>
                <w:noProof w:val="0"/>
                <w:sz w:val="24"/>
                <w:szCs w:val="24"/>
              </w:rPr>
              <w:t>ă, soluția pe caz</w:t>
            </w:r>
            <w:r w:rsidR="00937DEF" w:rsidRPr="00C233D8">
              <w:rPr>
                <w:rFonts w:ascii="Times New Roman" w:hAnsi="Times New Roman" w:cs="Times New Roman"/>
                <w:noProof w:val="0"/>
                <w:sz w:val="24"/>
                <w:szCs w:val="24"/>
              </w:rPr>
              <w:t>)</w:t>
            </w:r>
          </w:p>
          <w:p w14:paraId="7762C9F7" w14:textId="77777777" w:rsidR="00904CA8" w:rsidRPr="00C233D8" w:rsidRDefault="00904CA8"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pentru victimele care au depus plângere)</w:t>
            </w:r>
          </w:p>
        </w:tc>
        <w:tc>
          <w:tcPr>
            <w:tcW w:w="5937" w:type="dxa"/>
          </w:tcPr>
          <w:p w14:paraId="23EAEFE9" w14:textId="462F5560"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614F9841" w14:textId="77777777" w:rsidTr="00F82D4C">
        <w:tc>
          <w:tcPr>
            <w:tcW w:w="576" w:type="dxa"/>
          </w:tcPr>
          <w:p w14:paraId="046CBBEB" w14:textId="40D99FA4"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4</w:t>
            </w:r>
          </w:p>
        </w:tc>
        <w:tc>
          <w:tcPr>
            <w:tcW w:w="3121" w:type="dxa"/>
          </w:tcPr>
          <w:p w14:paraId="5A71E66F" w14:textId="7309E629"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w:t>
            </w:r>
            <w:r w:rsidR="00BD6F15" w:rsidRPr="00C233D8">
              <w:rPr>
                <w:rFonts w:ascii="Times New Roman" w:hAnsi="Times New Roman" w:cs="Times New Roman"/>
                <w:noProof w:val="0"/>
                <w:sz w:val="24"/>
                <w:szCs w:val="24"/>
              </w:rPr>
              <w:t>l</w:t>
            </w:r>
            <w:r w:rsidR="00CA7B98" w:rsidRPr="00C233D8">
              <w:rPr>
                <w:rFonts w:ascii="Times New Roman" w:hAnsi="Times New Roman" w:cs="Times New Roman"/>
                <w:noProof w:val="0"/>
                <w:sz w:val="24"/>
                <w:szCs w:val="24"/>
              </w:rPr>
              <w:t xml:space="preserve"> </w:t>
            </w:r>
            <w:r w:rsidRPr="00C233D8">
              <w:rPr>
                <w:rFonts w:ascii="Times New Roman" w:hAnsi="Times New Roman" w:cs="Times New Roman"/>
                <w:noProof w:val="0"/>
                <w:sz w:val="24"/>
                <w:szCs w:val="24"/>
              </w:rPr>
              <w:t>a fost supus</w:t>
            </w:r>
            <w:r w:rsidR="00BD6F15" w:rsidRPr="00C233D8">
              <w:rPr>
                <w:rFonts w:ascii="Times New Roman" w:hAnsi="Times New Roman" w:cs="Times New Roman"/>
                <w:noProof w:val="0"/>
                <w:sz w:val="24"/>
                <w:szCs w:val="24"/>
              </w:rPr>
              <w:t xml:space="preserve"> în ultimii 5 ani</w:t>
            </w:r>
            <w:r w:rsidRPr="00C233D8">
              <w:rPr>
                <w:rFonts w:ascii="Times New Roman" w:hAnsi="Times New Roman" w:cs="Times New Roman"/>
                <w:noProof w:val="0"/>
                <w:sz w:val="24"/>
                <w:szCs w:val="24"/>
              </w:rPr>
              <w:t xml:space="preserve"> actelor de violență în familie (fizică, psihologică, sexuală, economică, spirituală)?</w:t>
            </w:r>
          </w:p>
        </w:tc>
        <w:tc>
          <w:tcPr>
            <w:tcW w:w="5937" w:type="dxa"/>
          </w:tcPr>
          <w:p w14:paraId="5EA215C7" w14:textId="63BFC8A5"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hAnsi="Times New Roman" w:cs="Times New Roman"/>
                <w:noProof w:val="0"/>
                <w:sz w:val="24"/>
                <w:szCs w:val="24"/>
              </w:rPr>
              <w:t>Da, numărul plângerilor</w:t>
            </w:r>
            <w:r w:rsidR="00904CA8" w:rsidRPr="00C233D8">
              <w:rPr>
                <w:rFonts w:ascii="Times New Roman" w:hAnsi="Times New Roman" w:cs="Times New Roman"/>
                <w:noProof w:val="0"/>
                <w:sz w:val="24"/>
                <w:szCs w:val="24"/>
              </w:rPr>
              <w:t xml:space="preserve"> </w:t>
            </w:r>
            <w:r w:rsidR="00904CA8" w:rsidRPr="00C233D8">
              <w:rPr>
                <w:rFonts w:ascii="Times New Roman" w:hAnsi="Times New Roman" w:cs="Times New Roman"/>
                <w:i/>
                <w:iCs/>
                <w:noProof w:val="0"/>
                <w:sz w:val="24"/>
                <w:szCs w:val="24"/>
              </w:rPr>
              <w:t>(</w:t>
            </w:r>
            <w:r w:rsidR="001B489E" w:rsidRPr="00C233D8">
              <w:rPr>
                <w:rFonts w:ascii="Times New Roman" w:hAnsi="Times New Roman" w:cs="Times New Roman"/>
                <w:i/>
                <w:iCs/>
                <w:noProof w:val="0"/>
                <w:sz w:val="24"/>
                <w:szCs w:val="24"/>
              </w:rPr>
              <w:t xml:space="preserve">opțiune </w:t>
            </w:r>
            <w:r w:rsidR="00904CA8" w:rsidRPr="00C233D8">
              <w:rPr>
                <w:rFonts w:ascii="Times New Roman" w:hAnsi="Times New Roman" w:cs="Times New Roman"/>
                <w:i/>
                <w:iCs/>
                <w:noProof w:val="0"/>
                <w:sz w:val="24"/>
                <w:szCs w:val="24"/>
              </w:rPr>
              <w:t xml:space="preserve">doar pentru </w:t>
            </w:r>
            <w:r w:rsidR="00B329AD" w:rsidRPr="00C233D8">
              <w:rPr>
                <w:rFonts w:ascii="Times New Roman" w:hAnsi="Times New Roman" w:cs="Times New Roman"/>
                <w:i/>
                <w:iCs/>
                <w:noProof w:val="0"/>
                <w:sz w:val="24"/>
                <w:szCs w:val="24"/>
              </w:rPr>
              <w:t>agresorii</w:t>
            </w:r>
            <w:r w:rsidR="00904CA8" w:rsidRPr="00C233D8">
              <w:rPr>
                <w:rFonts w:ascii="Times New Roman" w:hAnsi="Times New Roman" w:cs="Times New Roman"/>
                <w:i/>
                <w:iCs/>
                <w:noProof w:val="0"/>
                <w:sz w:val="24"/>
                <w:szCs w:val="24"/>
              </w:rPr>
              <w:t xml:space="preserve"> care au depus plângere)</w:t>
            </w:r>
          </w:p>
          <w:p w14:paraId="0B2A4AE3" w14:textId="77777777" w:rsidR="00904CA8" w:rsidRPr="00C233D8" w:rsidRDefault="00904CA8"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da, dar nu au fost depuse plângeri</w:t>
            </w:r>
          </w:p>
          <w:p w14:paraId="1F1ACDDA" w14:textId="67CC33E4" w:rsidR="00937DEF" w:rsidRPr="00C233D8" w:rsidRDefault="00937DEF"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D0569F" w:rsidRPr="00C233D8">
              <w:rPr>
                <w:rFonts w:ascii="Times New Roman" w:hAnsi="Times New Roman" w:cs="Times New Roman"/>
                <w:noProof w:val="0"/>
                <w:sz w:val="24"/>
                <w:szCs w:val="24"/>
              </w:rPr>
              <w:t xml:space="preserve"> </w:t>
            </w:r>
          </w:p>
          <w:p w14:paraId="6257E741" w14:textId="38F2FFF4" w:rsidR="00937DEF" w:rsidRPr="00C233D8" w:rsidRDefault="001B489E"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50C2B2C2" w14:textId="77777777" w:rsidTr="00F82D4C">
        <w:tc>
          <w:tcPr>
            <w:tcW w:w="576" w:type="dxa"/>
          </w:tcPr>
          <w:p w14:paraId="4590E82E" w14:textId="38DCF04F"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5</w:t>
            </w:r>
          </w:p>
        </w:tc>
        <w:tc>
          <w:tcPr>
            <w:tcW w:w="3121" w:type="dxa"/>
          </w:tcPr>
          <w:p w14:paraId="6327FC22"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că agresorul a fost anterior victimă a violenței în familie, cui a fost referit cazul? </w:t>
            </w:r>
            <w:r w:rsidR="00904CA8" w:rsidRPr="00C233D8">
              <w:rPr>
                <w:rFonts w:ascii="Times New Roman" w:hAnsi="Times New Roman" w:cs="Times New Roman"/>
                <w:i/>
                <w:iCs/>
                <w:noProof w:val="0"/>
                <w:sz w:val="24"/>
                <w:szCs w:val="24"/>
              </w:rPr>
              <w:t>(întrebare doar pentru agresorii, anterior victimă, care au depus plângere)</w:t>
            </w:r>
          </w:p>
        </w:tc>
        <w:tc>
          <w:tcPr>
            <w:tcW w:w="5937" w:type="dxa"/>
          </w:tcPr>
          <w:p w14:paraId="100092E0" w14:textId="77777777"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asistentului medical/medicului de familie</w:t>
            </w:r>
          </w:p>
          <w:p w14:paraId="010F4BC8" w14:textId="77777777"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asistentului social</w:t>
            </w:r>
          </w:p>
          <w:p w14:paraId="42DAF82B" w14:textId="2476B01D"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ONG</w:t>
            </w:r>
            <w:r w:rsidR="007706A1" w:rsidRPr="00C233D8">
              <w:rPr>
                <w:rFonts w:ascii="Times New Roman" w:eastAsia="Times New Roman" w:hAnsi="Times New Roman" w:cs="Times New Roman"/>
                <w:noProof w:val="0"/>
                <w:sz w:val="24"/>
                <w:szCs w:val="24"/>
              </w:rPr>
              <w:t xml:space="preserve"> </w:t>
            </w:r>
            <w:r w:rsidR="007706A1" w:rsidRPr="00C233D8">
              <w:rPr>
                <w:rFonts w:ascii="Times New Roman" w:eastAsia="Times New Roman" w:hAnsi="Times New Roman" w:cs="Times New Roman"/>
                <w:i/>
                <w:iCs/>
                <w:noProof w:val="0"/>
                <w:sz w:val="24"/>
                <w:szCs w:val="24"/>
              </w:rPr>
              <w:t>(de specificat care)</w:t>
            </w:r>
          </w:p>
          <w:p w14:paraId="656F7285" w14:textId="77777777" w:rsidR="00937DEF" w:rsidRPr="00C233D8" w:rsidRDefault="00937DEF" w:rsidP="00E43DB8">
            <w:pPr>
              <w:numPr>
                <w:ilvl w:val="0"/>
                <w:numId w:val="6"/>
              </w:numPr>
              <w:tabs>
                <w:tab w:val="left" w:pos="340"/>
              </w:tabs>
              <w:ind w:left="18" w:hanging="18"/>
              <w:contextualSpacing/>
              <w:jc w:val="both"/>
              <w:rPr>
                <w:rFonts w:ascii="Times New Roman" w:eastAsia="Times New Roman" w:hAnsi="Times New Roman" w:cs="Times New Roman"/>
                <w:noProof w:val="0"/>
                <w:sz w:val="24"/>
                <w:szCs w:val="24"/>
              </w:rPr>
            </w:pPr>
            <w:r w:rsidRPr="00C233D8">
              <w:rPr>
                <w:rFonts w:ascii="Times New Roman" w:eastAsia="Times New Roman" w:hAnsi="Times New Roman" w:cs="Times New Roman"/>
                <w:noProof w:val="0"/>
                <w:sz w:val="24"/>
                <w:szCs w:val="24"/>
              </w:rPr>
              <w:t>centrului de plasament</w:t>
            </w:r>
          </w:p>
          <w:p w14:paraId="3C1CF268" w14:textId="77777777" w:rsidR="00937DEF" w:rsidRPr="00C233D8" w:rsidRDefault="00937DEF"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eastAsia="Times New Roman" w:hAnsi="Times New Roman" w:cs="Times New Roman"/>
                <w:noProof w:val="0"/>
                <w:sz w:val="24"/>
                <w:szCs w:val="24"/>
              </w:rPr>
              <w:t>nu a fost referit</w:t>
            </w:r>
          </w:p>
          <w:p w14:paraId="7F894901" w14:textId="6B14E237" w:rsidR="001B489E" w:rsidRPr="00C233D8" w:rsidRDefault="001B489E"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3486CAB4" w14:textId="77777777" w:rsidTr="00F82D4C">
        <w:tc>
          <w:tcPr>
            <w:tcW w:w="576" w:type="dxa"/>
          </w:tcPr>
          <w:p w14:paraId="58509F02" w14:textId="6C330A39"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6</w:t>
            </w:r>
          </w:p>
        </w:tc>
        <w:tc>
          <w:tcPr>
            <w:tcW w:w="3121" w:type="dxa"/>
          </w:tcPr>
          <w:p w14:paraId="27F0E419" w14:textId="77777777" w:rsidR="00937DEF" w:rsidRPr="00C233D8" w:rsidRDefault="00CA7B98"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escrierea</w:t>
            </w:r>
            <w:r w:rsidR="00937DEF" w:rsidRPr="00C233D8">
              <w:rPr>
                <w:rFonts w:ascii="Times New Roman" w:hAnsi="Times New Roman" w:cs="Times New Roman"/>
                <w:noProof w:val="0"/>
                <w:sz w:val="24"/>
                <w:szCs w:val="24"/>
              </w:rPr>
              <w:t xml:space="preserve"> succint</w:t>
            </w:r>
            <w:r w:rsidRPr="00C233D8">
              <w:rPr>
                <w:rFonts w:ascii="Times New Roman" w:hAnsi="Times New Roman" w:cs="Times New Roman"/>
                <w:noProof w:val="0"/>
                <w:sz w:val="24"/>
                <w:szCs w:val="24"/>
              </w:rPr>
              <w:t>ă</w:t>
            </w:r>
            <w:r w:rsidR="00937DEF" w:rsidRPr="00C233D8">
              <w:rPr>
                <w:rFonts w:ascii="Times New Roman" w:hAnsi="Times New Roman" w:cs="Times New Roman"/>
                <w:noProof w:val="0"/>
                <w:sz w:val="24"/>
                <w:szCs w:val="24"/>
              </w:rPr>
              <w:t xml:space="preserve"> a fiecărei plângeri anterioare a agresorului (data, anul, numărul, instituția în care au fost înregistrate</w:t>
            </w:r>
            <w:r w:rsidRPr="00C233D8">
              <w:rPr>
                <w:rFonts w:ascii="Times New Roman" w:hAnsi="Times New Roman" w:cs="Times New Roman"/>
                <w:noProof w:val="0"/>
                <w:sz w:val="24"/>
                <w:szCs w:val="24"/>
              </w:rPr>
              <w:t>, soluția pe caz</w:t>
            </w:r>
            <w:r w:rsidR="00937DEF" w:rsidRPr="00C233D8">
              <w:rPr>
                <w:rFonts w:ascii="Times New Roman" w:hAnsi="Times New Roman" w:cs="Times New Roman"/>
                <w:noProof w:val="0"/>
                <w:sz w:val="24"/>
                <w:szCs w:val="24"/>
              </w:rPr>
              <w:t>)</w:t>
            </w:r>
            <w:r w:rsidR="00904CA8" w:rsidRPr="00C233D8">
              <w:rPr>
                <w:rFonts w:ascii="Times New Roman" w:hAnsi="Times New Roman" w:cs="Times New Roman"/>
                <w:noProof w:val="0"/>
                <w:sz w:val="24"/>
                <w:szCs w:val="24"/>
              </w:rPr>
              <w:t xml:space="preserve"> </w:t>
            </w:r>
            <w:r w:rsidR="00904CA8" w:rsidRPr="00C233D8">
              <w:rPr>
                <w:rFonts w:ascii="Times New Roman" w:hAnsi="Times New Roman" w:cs="Times New Roman"/>
                <w:i/>
                <w:iCs/>
                <w:noProof w:val="0"/>
                <w:sz w:val="24"/>
                <w:szCs w:val="24"/>
              </w:rPr>
              <w:t>(întrebare doar pentru agresorii, anterior victimă, care au depus plângere)</w:t>
            </w:r>
          </w:p>
        </w:tc>
        <w:tc>
          <w:tcPr>
            <w:tcW w:w="5937" w:type="dxa"/>
          </w:tcPr>
          <w:p w14:paraId="5F6B5AC9" w14:textId="1FEF9B8E" w:rsidR="00937DEF" w:rsidRPr="00C233D8" w:rsidRDefault="00937DEF"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7EBC29C5" w14:textId="77777777" w:rsidTr="00F82D4C">
        <w:tc>
          <w:tcPr>
            <w:tcW w:w="576" w:type="dxa"/>
          </w:tcPr>
          <w:p w14:paraId="321B34A2" w14:textId="387BABDD"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7</w:t>
            </w:r>
          </w:p>
        </w:tc>
        <w:tc>
          <w:tcPr>
            <w:tcW w:w="3121" w:type="dxa"/>
          </w:tcPr>
          <w:p w14:paraId="58BEEB24"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În cazurile anterioare de violență în familie au fost aplicate măsuri de protecție?</w:t>
            </w:r>
          </w:p>
          <w:p w14:paraId="2F4F9813" w14:textId="03213C53" w:rsidR="00904CA8" w:rsidRPr="00C233D8" w:rsidRDefault="00904CA8"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 xml:space="preserve">(întrebare doar pentru situațiile </w:t>
            </w:r>
            <w:r w:rsidR="00BD6F15" w:rsidRPr="00C233D8">
              <w:rPr>
                <w:rFonts w:ascii="Times New Roman" w:hAnsi="Times New Roman" w:cs="Times New Roman"/>
                <w:i/>
                <w:iCs/>
                <w:noProof w:val="0"/>
                <w:sz w:val="24"/>
                <w:szCs w:val="24"/>
              </w:rPr>
              <w:t>când</w:t>
            </w:r>
            <w:r w:rsidRPr="00C233D8">
              <w:rPr>
                <w:rFonts w:ascii="Times New Roman" w:hAnsi="Times New Roman" w:cs="Times New Roman"/>
                <w:i/>
                <w:iCs/>
                <w:noProof w:val="0"/>
                <w:sz w:val="24"/>
                <w:szCs w:val="24"/>
              </w:rPr>
              <w:t xml:space="preserve"> agresorul sau victima au fost anterior victimă a violenței și </w:t>
            </w:r>
            <w:r w:rsidR="00BD6F15" w:rsidRPr="00C233D8">
              <w:rPr>
                <w:rFonts w:ascii="Times New Roman" w:hAnsi="Times New Roman" w:cs="Times New Roman"/>
                <w:i/>
                <w:iCs/>
                <w:noProof w:val="0"/>
                <w:sz w:val="24"/>
                <w:szCs w:val="24"/>
              </w:rPr>
              <w:t>au</w:t>
            </w:r>
            <w:r w:rsidRPr="00C233D8">
              <w:rPr>
                <w:rFonts w:ascii="Times New Roman" w:hAnsi="Times New Roman" w:cs="Times New Roman"/>
                <w:i/>
                <w:iCs/>
                <w:noProof w:val="0"/>
                <w:sz w:val="24"/>
                <w:szCs w:val="24"/>
              </w:rPr>
              <w:t xml:space="preserve"> depus plângere</w:t>
            </w:r>
            <w:r w:rsidR="00BD6F15" w:rsidRPr="00C233D8">
              <w:rPr>
                <w:rFonts w:ascii="Times New Roman" w:hAnsi="Times New Roman" w:cs="Times New Roman"/>
                <w:i/>
                <w:iCs/>
                <w:noProof w:val="0"/>
                <w:sz w:val="24"/>
                <w:szCs w:val="24"/>
              </w:rPr>
              <w:t xml:space="preserve"> la Poliție</w:t>
            </w:r>
            <w:r w:rsidRPr="00C233D8">
              <w:rPr>
                <w:rFonts w:ascii="Times New Roman" w:hAnsi="Times New Roman" w:cs="Times New Roman"/>
                <w:i/>
                <w:iCs/>
                <w:noProof w:val="0"/>
                <w:sz w:val="24"/>
                <w:szCs w:val="24"/>
              </w:rPr>
              <w:t>)</w:t>
            </w:r>
          </w:p>
        </w:tc>
        <w:tc>
          <w:tcPr>
            <w:tcW w:w="5937" w:type="dxa"/>
          </w:tcPr>
          <w:p w14:paraId="1B89DC22" w14:textId="77777777" w:rsidR="00937DEF" w:rsidRPr="00C233D8" w:rsidRDefault="00937DEF" w:rsidP="00E43DB8">
            <w:pPr>
              <w:pStyle w:val="a3"/>
              <w:numPr>
                <w:ilvl w:val="0"/>
                <w:numId w:val="18"/>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p>
          <w:p w14:paraId="12CEC5EB" w14:textId="77777777" w:rsidR="00937DEF" w:rsidRPr="00C233D8" w:rsidRDefault="00937DEF" w:rsidP="00E43DB8">
            <w:pPr>
              <w:pStyle w:val="a3"/>
              <w:numPr>
                <w:ilvl w:val="0"/>
                <w:numId w:val="18"/>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218B7960" w14:textId="77777777" w:rsidR="00937DEF" w:rsidRPr="00C233D8" w:rsidRDefault="00937DEF" w:rsidP="00E43DB8">
            <w:pPr>
              <w:pStyle w:val="a3"/>
              <w:numPr>
                <w:ilvl w:val="0"/>
                <w:numId w:val="18"/>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478049F2" w14:textId="77777777" w:rsidTr="00F82D4C">
        <w:tc>
          <w:tcPr>
            <w:tcW w:w="576" w:type="dxa"/>
          </w:tcPr>
          <w:p w14:paraId="139B58DD" w14:textId="087FBD37"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8</w:t>
            </w:r>
          </w:p>
        </w:tc>
        <w:tc>
          <w:tcPr>
            <w:tcW w:w="3121" w:type="dxa"/>
          </w:tcPr>
          <w:p w14:paraId="49ACD826"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că în cazurile anterioare de violență în familie</w:t>
            </w:r>
            <w:r w:rsidR="00C07D8E" w:rsidRPr="00C233D8">
              <w:rPr>
                <w:rFonts w:ascii="Times New Roman" w:hAnsi="Times New Roman" w:cs="Times New Roman"/>
                <w:noProof w:val="0"/>
                <w:sz w:val="24"/>
                <w:szCs w:val="24"/>
              </w:rPr>
              <w:t xml:space="preserve"> </w:t>
            </w:r>
            <w:r w:rsidRPr="00C233D8">
              <w:rPr>
                <w:rFonts w:ascii="Times New Roman" w:hAnsi="Times New Roman" w:cs="Times New Roman"/>
                <w:noProof w:val="0"/>
                <w:sz w:val="24"/>
                <w:szCs w:val="24"/>
              </w:rPr>
              <w:t>au fost aplicate măsuri de protecție pentru victimele violenței în familie, atunci de specificat:</w:t>
            </w:r>
          </w:p>
          <w:p w14:paraId="06ECF6AF" w14:textId="3093E819" w:rsidR="00904CA8" w:rsidRPr="00C233D8" w:rsidRDefault="00904CA8"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 xml:space="preserve">(întrebare doar pentru situațiile </w:t>
            </w:r>
            <w:r w:rsidR="00510A55" w:rsidRPr="00C233D8">
              <w:rPr>
                <w:rFonts w:ascii="Times New Roman" w:hAnsi="Times New Roman" w:cs="Times New Roman"/>
                <w:i/>
                <w:iCs/>
                <w:noProof w:val="0"/>
                <w:sz w:val="24"/>
                <w:szCs w:val="24"/>
              </w:rPr>
              <w:t>când</w:t>
            </w:r>
            <w:r w:rsidRPr="00C233D8">
              <w:rPr>
                <w:rFonts w:ascii="Times New Roman" w:hAnsi="Times New Roman" w:cs="Times New Roman"/>
                <w:i/>
                <w:iCs/>
                <w:noProof w:val="0"/>
                <w:sz w:val="24"/>
                <w:szCs w:val="24"/>
              </w:rPr>
              <w:t xml:space="preserve"> la întrebarea 5</w:t>
            </w:r>
            <w:r w:rsidR="00007874" w:rsidRPr="00C233D8">
              <w:rPr>
                <w:rFonts w:ascii="Times New Roman" w:hAnsi="Times New Roman" w:cs="Times New Roman"/>
                <w:i/>
                <w:iCs/>
                <w:noProof w:val="0"/>
                <w:sz w:val="24"/>
                <w:szCs w:val="24"/>
              </w:rPr>
              <w:t>7</w:t>
            </w:r>
            <w:r w:rsidRPr="00C233D8">
              <w:rPr>
                <w:rFonts w:ascii="Times New Roman" w:hAnsi="Times New Roman" w:cs="Times New Roman"/>
                <w:i/>
                <w:iCs/>
                <w:noProof w:val="0"/>
                <w:sz w:val="24"/>
                <w:szCs w:val="24"/>
              </w:rPr>
              <w:t xml:space="preserve"> s-a răspuns cu Da)</w:t>
            </w:r>
          </w:p>
        </w:tc>
        <w:tc>
          <w:tcPr>
            <w:tcW w:w="5937" w:type="dxa"/>
          </w:tcPr>
          <w:p w14:paraId="4BC058FC" w14:textId="77777777" w:rsidR="00937DEF" w:rsidRPr="00C233D8" w:rsidRDefault="00937DEF" w:rsidP="00E43DB8">
            <w:pPr>
              <w:pStyle w:val="a3"/>
              <w:numPr>
                <w:ilvl w:val="0"/>
                <w:numId w:val="18"/>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în privința cui ____________________</w:t>
            </w:r>
          </w:p>
          <w:p w14:paraId="2D22AB57" w14:textId="77777777" w:rsidR="00937DEF" w:rsidRPr="00C233D8" w:rsidRDefault="00937DEF" w:rsidP="00E43DB8">
            <w:pPr>
              <w:pStyle w:val="a3"/>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pecificați inclusiv data, tipul, măsurile și termenul de aplicare) _______________________________</w:t>
            </w:r>
          </w:p>
          <w:p w14:paraId="261402BF" w14:textId="77777777" w:rsidR="00937DEF" w:rsidRPr="00C233D8" w:rsidRDefault="00937DEF" w:rsidP="00E43DB8">
            <w:pPr>
              <w:pStyle w:val="a3"/>
              <w:numPr>
                <w:ilvl w:val="0"/>
                <w:numId w:val="18"/>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ăsurile încălcate</w:t>
            </w:r>
            <w:r w:rsidR="00904CA8" w:rsidRPr="00C233D8">
              <w:rPr>
                <w:rFonts w:ascii="Times New Roman" w:hAnsi="Times New Roman" w:cs="Times New Roman"/>
                <w:noProof w:val="0"/>
                <w:sz w:val="24"/>
                <w:szCs w:val="24"/>
              </w:rPr>
              <w:t>, dacă au fost încălcate,</w:t>
            </w:r>
            <w:r w:rsidRPr="00C233D8">
              <w:rPr>
                <w:rFonts w:ascii="Times New Roman" w:hAnsi="Times New Roman" w:cs="Times New Roman"/>
                <w:noProof w:val="0"/>
                <w:sz w:val="24"/>
                <w:szCs w:val="24"/>
              </w:rPr>
              <w:t xml:space="preserve"> (specificați de către cine, data, descrierea măsurii)________</w:t>
            </w:r>
          </w:p>
          <w:p w14:paraId="68BA2091"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2F50E5FF" w14:textId="77777777" w:rsidTr="00F82D4C">
        <w:tc>
          <w:tcPr>
            <w:tcW w:w="576" w:type="dxa"/>
          </w:tcPr>
          <w:p w14:paraId="1FA198A4" w14:textId="0BBBC786" w:rsidR="00937DEF" w:rsidRPr="00C233D8" w:rsidRDefault="00734CD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5</w:t>
            </w:r>
            <w:r w:rsidR="00BE73DA" w:rsidRPr="00C233D8">
              <w:rPr>
                <w:rFonts w:ascii="Times New Roman" w:hAnsi="Times New Roman" w:cs="Times New Roman"/>
                <w:b/>
                <w:noProof w:val="0"/>
                <w:sz w:val="24"/>
                <w:szCs w:val="24"/>
              </w:rPr>
              <w:t>9</w:t>
            </w:r>
          </w:p>
        </w:tc>
        <w:tc>
          <w:tcPr>
            <w:tcW w:w="3121" w:type="dxa"/>
          </w:tcPr>
          <w:p w14:paraId="1569893F" w14:textId="29F220C4"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că în cazurile anterioare de violență în familie nu au fost aplicate măsuri de protecție </w:t>
            </w:r>
            <w:r w:rsidRPr="00C233D8">
              <w:rPr>
                <w:rFonts w:ascii="Times New Roman" w:hAnsi="Times New Roman" w:cs="Times New Roman"/>
                <w:noProof w:val="0"/>
                <w:sz w:val="24"/>
                <w:szCs w:val="24"/>
              </w:rPr>
              <w:lastRenderedPageBreak/>
              <w:t>pentru victimele violenței în familie, atunci care sunt cauzele neaplicării?</w:t>
            </w:r>
            <w:r w:rsidR="00904CA8" w:rsidRPr="00C233D8">
              <w:rPr>
                <w:rFonts w:ascii="Times New Roman" w:hAnsi="Times New Roman" w:cs="Times New Roman"/>
                <w:noProof w:val="0"/>
                <w:sz w:val="24"/>
                <w:szCs w:val="24"/>
              </w:rPr>
              <w:t xml:space="preserve"> </w:t>
            </w:r>
            <w:r w:rsidR="00904CA8" w:rsidRPr="00C233D8">
              <w:rPr>
                <w:rFonts w:ascii="Times New Roman" w:hAnsi="Times New Roman" w:cs="Times New Roman"/>
                <w:i/>
                <w:iCs/>
                <w:noProof w:val="0"/>
                <w:sz w:val="24"/>
                <w:szCs w:val="24"/>
              </w:rPr>
              <w:t xml:space="preserve">(întrebare doar pentru situațiile </w:t>
            </w:r>
            <w:r w:rsidR="00650066" w:rsidRPr="00C233D8">
              <w:rPr>
                <w:rFonts w:ascii="Times New Roman" w:hAnsi="Times New Roman" w:cs="Times New Roman"/>
                <w:i/>
                <w:iCs/>
                <w:noProof w:val="0"/>
                <w:sz w:val="24"/>
                <w:szCs w:val="24"/>
              </w:rPr>
              <w:t>când</w:t>
            </w:r>
            <w:r w:rsidR="00904CA8" w:rsidRPr="00C233D8">
              <w:rPr>
                <w:rFonts w:ascii="Times New Roman" w:hAnsi="Times New Roman" w:cs="Times New Roman"/>
                <w:i/>
                <w:iCs/>
                <w:noProof w:val="0"/>
                <w:sz w:val="24"/>
                <w:szCs w:val="24"/>
              </w:rPr>
              <w:t xml:space="preserve"> la întrebarea 5</w:t>
            </w:r>
            <w:r w:rsidR="00007874" w:rsidRPr="00C233D8">
              <w:rPr>
                <w:rFonts w:ascii="Times New Roman" w:hAnsi="Times New Roman" w:cs="Times New Roman"/>
                <w:i/>
                <w:iCs/>
                <w:noProof w:val="0"/>
                <w:sz w:val="24"/>
                <w:szCs w:val="24"/>
              </w:rPr>
              <w:t>7</w:t>
            </w:r>
            <w:r w:rsidR="00904CA8" w:rsidRPr="00C233D8">
              <w:rPr>
                <w:rFonts w:ascii="Times New Roman" w:hAnsi="Times New Roman" w:cs="Times New Roman"/>
                <w:i/>
                <w:iCs/>
                <w:noProof w:val="0"/>
                <w:sz w:val="24"/>
                <w:szCs w:val="24"/>
              </w:rPr>
              <w:t xml:space="preserve"> s-a răspuns cu Nu)</w:t>
            </w:r>
          </w:p>
        </w:tc>
        <w:tc>
          <w:tcPr>
            <w:tcW w:w="5937" w:type="dxa"/>
          </w:tcPr>
          <w:p w14:paraId="0CC2FC2C"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12E59EC8" w14:textId="77777777" w:rsidTr="00F82D4C">
        <w:tc>
          <w:tcPr>
            <w:tcW w:w="576" w:type="dxa"/>
          </w:tcPr>
          <w:p w14:paraId="381A837F" w14:textId="25B7EF30" w:rsidR="000040D9"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0</w:t>
            </w:r>
          </w:p>
        </w:tc>
        <w:tc>
          <w:tcPr>
            <w:tcW w:w="3121" w:type="dxa"/>
          </w:tcPr>
          <w:p w14:paraId="6C336A36" w14:textId="0E2AA706" w:rsidR="000040D9" w:rsidRPr="00C233D8" w:rsidRDefault="000040D9"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Măsurile întreprinse în cazurile anterioare </w:t>
            </w:r>
            <w:r w:rsidR="003A4873" w:rsidRPr="00C233D8">
              <w:rPr>
                <w:rFonts w:ascii="Times New Roman" w:hAnsi="Times New Roman" w:cs="Times New Roman"/>
                <w:i/>
                <w:iCs/>
                <w:noProof w:val="0"/>
                <w:sz w:val="24"/>
                <w:szCs w:val="24"/>
              </w:rPr>
              <w:t>(întrebare doar</w:t>
            </w:r>
            <w:r w:rsidR="00AD6413" w:rsidRPr="00C233D8">
              <w:rPr>
                <w:rFonts w:ascii="Times New Roman" w:hAnsi="Times New Roman" w:cs="Times New Roman"/>
                <w:i/>
                <w:iCs/>
                <w:noProof w:val="0"/>
                <w:sz w:val="24"/>
                <w:szCs w:val="24"/>
              </w:rPr>
              <w:t xml:space="preserve"> dacă pentru plângerile anterioare </w:t>
            </w:r>
            <w:r w:rsidR="003A4873" w:rsidRPr="00C233D8">
              <w:rPr>
                <w:rFonts w:ascii="Times New Roman" w:hAnsi="Times New Roman" w:cs="Times New Roman"/>
                <w:i/>
                <w:iCs/>
                <w:noProof w:val="0"/>
                <w:sz w:val="24"/>
                <w:szCs w:val="24"/>
              </w:rPr>
              <w:t>a fost pornit proces</w:t>
            </w:r>
            <w:r w:rsidR="00AD6413" w:rsidRPr="00C233D8">
              <w:rPr>
                <w:rFonts w:ascii="Times New Roman" w:hAnsi="Times New Roman" w:cs="Times New Roman"/>
                <w:i/>
                <w:iCs/>
                <w:noProof w:val="0"/>
                <w:sz w:val="24"/>
                <w:szCs w:val="24"/>
              </w:rPr>
              <w:t xml:space="preserve"> </w:t>
            </w:r>
            <w:r w:rsidR="003A4873" w:rsidRPr="00C233D8">
              <w:rPr>
                <w:rFonts w:ascii="Times New Roman" w:hAnsi="Times New Roman" w:cs="Times New Roman"/>
                <w:i/>
                <w:iCs/>
                <w:noProof w:val="0"/>
                <w:sz w:val="24"/>
                <w:szCs w:val="24"/>
              </w:rPr>
              <w:t>penal)</w:t>
            </w:r>
          </w:p>
        </w:tc>
        <w:tc>
          <w:tcPr>
            <w:tcW w:w="5937" w:type="dxa"/>
          </w:tcPr>
          <w:p w14:paraId="15DE6A5F" w14:textId="77777777" w:rsidR="000040D9" w:rsidRPr="00C233D8" w:rsidRDefault="000040D9" w:rsidP="002178AA">
            <w:pPr>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1. Întocmirea sesizării de către organul de urmărire penală cu referire la cauzele și condițiile care au contribuit la săvârșirea infracțiunii (art. 216 Cod de procedură penală)</w:t>
            </w:r>
          </w:p>
          <w:p w14:paraId="10A374FD" w14:textId="63E8BE2B" w:rsidR="000040D9" w:rsidRPr="00C233D8" w:rsidRDefault="000040D9" w:rsidP="002178AA">
            <w:pPr>
              <w:pStyle w:val="a3"/>
              <w:numPr>
                <w:ilvl w:val="0"/>
                <w:numId w:val="33"/>
              </w:numPr>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003A4873" w:rsidRPr="00C233D8">
              <w:rPr>
                <w:rFonts w:ascii="Times New Roman" w:hAnsi="Times New Roman" w:cs="Times New Roman"/>
                <w:i/>
                <w:iCs/>
                <w:noProof w:val="0"/>
                <w:sz w:val="24"/>
                <w:szCs w:val="24"/>
              </w:rPr>
              <w:t>(de specificat în adresa cui)</w:t>
            </w:r>
          </w:p>
          <w:p w14:paraId="5ED90E35" w14:textId="1E3FE3D8" w:rsidR="003A4873" w:rsidRPr="00C233D8" w:rsidRDefault="003A4873" w:rsidP="002178AA">
            <w:pPr>
              <w:pStyle w:val="a3"/>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w:t>
            </w:r>
          </w:p>
          <w:p w14:paraId="77150CB3" w14:textId="0B3C2D41" w:rsidR="003A4873" w:rsidRPr="00C233D8" w:rsidRDefault="003A4873" w:rsidP="002178AA">
            <w:pPr>
              <w:pStyle w:val="a3"/>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w:t>
            </w:r>
          </w:p>
          <w:p w14:paraId="3E877FB5" w14:textId="61E15CDB" w:rsidR="00AD6413" w:rsidRPr="00C233D8" w:rsidRDefault="000040D9" w:rsidP="002178AA">
            <w:pPr>
              <w:pStyle w:val="a3"/>
              <w:numPr>
                <w:ilvl w:val="0"/>
                <w:numId w:val="33"/>
              </w:numPr>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AD6413" w:rsidRPr="00C233D8">
              <w:rPr>
                <w:rFonts w:ascii="Times New Roman" w:hAnsi="Times New Roman" w:cs="Times New Roman"/>
                <w:noProof w:val="0"/>
                <w:sz w:val="24"/>
                <w:szCs w:val="24"/>
              </w:rPr>
              <w:t>u</w:t>
            </w:r>
          </w:p>
          <w:p w14:paraId="5352BC7C" w14:textId="37A95DD3" w:rsidR="000040D9" w:rsidRPr="00C233D8" w:rsidRDefault="003A4873" w:rsidP="002178AA">
            <w:pPr>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2</w:t>
            </w:r>
            <w:r w:rsidR="000040D9" w:rsidRPr="00C233D8">
              <w:rPr>
                <w:rFonts w:ascii="Times New Roman" w:hAnsi="Times New Roman" w:cs="Times New Roman"/>
                <w:noProof w:val="0"/>
                <w:sz w:val="24"/>
                <w:szCs w:val="24"/>
              </w:rPr>
              <w:t>. Consilierea informațională, înmânarea informațiilor cu privire la serviciile de suport de care poate beneficia (asistență medicală, consiliere psihologică, servicii de adăpost, asistență juridică</w:t>
            </w:r>
            <w:r w:rsidR="00A96021" w:rsidRPr="00C233D8">
              <w:rPr>
                <w:rFonts w:ascii="Times New Roman" w:hAnsi="Times New Roman" w:cs="Times New Roman"/>
                <w:noProof w:val="0"/>
                <w:sz w:val="24"/>
                <w:szCs w:val="24"/>
              </w:rPr>
              <w:t xml:space="preserve"> garantată de stat</w:t>
            </w:r>
            <w:r w:rsidR="000040D9" w:rsidRPr="00C233D8">
              <w:rPr>
                <w:rFonts w:ascii="Times New Roman" w:hAnsi="Times New Roman" w:cs="Times New Roman"/>
                <w:noProof w:val="0"/>
                <w:sz w:val="24"/>
                <w:szCs w:val="24"/>
              </w:rPr>
              <w:t>) și condițiile generale de acordare a acestora</w:t>
            </w:r>
            <w:r w:rsidRPr="00C233D8">
              <w:rPr>
                <w:rFonts w:ascii="Times New Roman" w:hAnsi="Times New Roman" w:cs="Times New Roman"/>
                <w:noProof w:val="0"/>
                <w:sz w:val="24"/>
                <w:szCs w:val="24"/>
              </w:rPr>
              <w:t xml:space="preserve"> </w:t>
            </w:r>
            <w:r w:rsidRPr="00C233D8">
              <w:rPr>
                <w:rFonts w:ascii="Times New Roman" w:hAnsi="Times New Roman" w:cs="Times New Roman"/>
                <w:i/>
                <w:iCs/>
                <w:noProof w:val="0"/>
                <w:sz w:val="24"/>
                <w:szCs w:val="24"/>
              </w:rPr>
              <w:t>(</w:t>
            </w:r>
            <w:r w:rsidR="00A0459B" w:rsidRPr="00C233D8">
              <w:rPr>
                <w:rFonts w:ascii="Times New Roman" w:hAnsi="Times New Roman" w:cs="Times New Roman"/>
                <w:i/>
                <w:iCs/>
                <w:noProof w:val="0"/>
                <w:sz w:val="24"/>
                <w:szCs w:val="24"/>
              </w:rPr>
              <w:t>proces contravențional/penal</w:t>
            </w:r>
            <w:r w:rsidRPr="00C233D8">
              <w:rPr>
                <w:rFonts w:ascii="Times New Roman" w:hAnsi="Times New Roman" w:cs="Times New Roman"/>
                <w:i/>
                <w:iCs/>
                <w:noProof w:val="0"/>
                <w:sz w:val="24"/>
                <w:szCs w:val="24"/>
              </w:rPr>
              <w:t>)</w:t>
            </w:r>
          </w:p>
          <w:p w14:paraId="676CD867" w14:textId="77777777" w:rsidR="003A4873" w:rsidRPr="00C233D8" w:rsidRDefault="000040D9" w:rsidP="002178AA">
            <w:pPr>
              <w:pStyle w:val="a3"/>
              <w:numPr>
                <w:ilvl w:val="0"/>
                <w:numId w:val="34"/>
              </w:numPr>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p>
          <w:p w14:paraId="0B7E99F9" w14:textId="680FDEDD" w:rsidR="000A4D53" w:rsidRPr="00C233D8" w:rsidRDefault="000040D9" w:rsidP="002178AA">
            <w:pPr>
              <w:pStyle w:val="a3"/>
              <w:numPr>
                <w:ilvl w:val="0"/>
                <w:numId w:val="34"/>
              </w:numPr>
              <w:tabs>
                <w:tab w:val="left" w:pos="340"/>
              </w:tabs>
              <w:ind w:left="17" w:hanging="17"/>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tc>
      </w:tr>
      <w:tr w:rsidR="000A4D53" w:rsidRPr="00C233D8" w14:paraId="76AE2332" w14:textId="77777777" w:rsidTr="00F82D4C">
        <w:tc>
          <w:tcPr>
            <w:tcW w:w="576" w:type="dxa"/>
          </w:tcPr>
          <w:p w14:paraId="6C60BDAF" w14:textId="210247F5" w:rsidR="00AD6413"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1</w:t>
            </w:r>
          </w:p>
        </w:tc>
        <w:tc>
          <w:tcPr>
            <w:tcW w:w="3121" w:type="dxa"/>
          </w:tcPr>
          <w:p w14:paraId="5659E626" w14:textId="1DB45A81" w:rsidR="00AD6413" w:rsidRPr="00C233D8" w:rsidRDefault="00AD6413"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Măsurile întreprinse în cazurile anterioare </w:t>
            </w:r>
            <w:r w:rsidRPr="00C233D8">
              <w:rPr>
                <w:rFonts w:ascii="Times New Roman" w:hAnsi="Times New Roman" w:cs="Times New Roman"/>
                <w:i/>
                <w:iCs/>
                <w:noProof w:val="0"/>
                <w:sz w:val="24"/>
                <w:szCs w:val="24"/>
              </w:rPr>
              <w:t>(întrebare doar dacă pentru plângerile anterioare a fost pornit proces contravențional)</w:t>
            </w:r>
          </w:p>
        </w:tc>
        <w:tc>
          <w:tcPr>
            <w:tcW w:w="5937" w:type="dxa"/>
          </w:tcPr>
          <w:p w14:paraId="7584F9F9" w14:textId="783C7A7F" w:rsidR="00AD6413" w:rsidRPr="00C233D8" w:rsidRDefault="00AD6413" w:rsidP="00E43DB8">
            <w:p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1. Consilierea informațională, înmânarea informațiilor cu privire la serviciile de suport de care poate beneficia (asistență medicală, consiliere psihologică, servicii de adăpost, asistență juridică</w:t>
            </w:r>
            <w:r w:rsidR="00A96021" w:rsidRPr="00C233D8">
              <w:rPr>
                <w:rFonts w:ascii="Times New Roman" w:hAnsi="Times New Roman" w:cs="Times New Roman"/>
                <w:noProof w:val="0"/>
                <w:sz w:val="24"/>
                <w:szCs w:val="24"/>
              </w:rPr>
              <w:t xml:space="preserve"> garantată de stat</w:t>
            </w:r>
            <w:r w:rsidRPr="00C233D8">
              <w:rPr>
                <w:rFonts w:ascii="Times New Roman" w:hAnsi="Times New Roman" w:cs="Times New Roman"/>
                <w:noProof w:val="0"/>
                <w:sz w:val="24"/>
                <w:szCs w:val="24"/>
              </w:rPr>
              <w:t xml:space="preserve">) și condițiile generale de acordare a acestora </w:t>
            </w:r>
          </w:p>
          <w:p w14:paraId="586A1A38" w14:textId="77777777" w:rsidR="00AD6413" w:rsidRPr="00C233D8" w:rsidRDefault="00AD6413" w:rsidP="00E43DB8">
            <w:pPr>
              <w:pStyle w:val="a3"/>
              <w:numPr>
                <w:ilvl w:val="0"/>
                <w:numId w:val="3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p>
          <w:p w14:paraId="51DF1825" w14:textId="54567462" w:rsidR="000A4D53" w:rsidRPr="00C233D8" w:rsidRDefault="00AD6413" w:rsidP="00E43DB8">
            <w:pPr>
              <w:pStyle w:val="a3"/>
              <w:numPr>
                <w:ilvl w:val="0"/>
                <w:numId w:val="3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tc>
      </w:tr>
      <w:tr w:rsidR="000A4D53" w:rsidRPr="00C233D8" w14:paraId="07A7E59F" w14:textId="77777777" w:rsidTr="00F82D4C">
        <w:tc>
          <w:tcPr>
            <w:tcW w:w="576" w:type="dxa"/>
          </w:tcPr>
          <w:p w14:paraId="4D944273" w14:textId="56DA4D44"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2</w:t>
            </w:r>
          </w:p>
        </w:tc>
        <w:tc>
          <w:tcPr>
            <w:tcW w:w="3121" w:type="dxa"/>
          </w:tcPr>
          <w:p w14:paraId="7FC63DEE"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Alte </w:t>
            </w:r>
            <w:r w:rsidR="006420E1" w:rsidRPr="00C233D8">
              <w:rPr>
                <w:rFonts w:ascii="Times New Roman" w:hAnsi="Times New Roman" w:cs="Times New Roman"/>
                <w:noProof w:val="0"/>
                <w:sz w:val="24"/>
                <w:szCs w:val="24"/>
              </w:rPr>
              <w:t>date</w:t>
            </w:r>
            <w:r w:rsidRPr="00C233D8">
              <w:rPr>
                <w:rFonts w:ascii="Times New Roman" w:hAnsi="Times New Roman" w:cs="Times New Roman"/>
                <w:noProof w:val="0"/>
                <w:sz w:val="24"/>
                <w:szCs w:val="24"/>
              </w:rPr>
              <w:t xml:space="preserve"> relevante cazului</w:t>
            </w:r>
          </w:p>
          <w:p w14:paraId="4BC6154F" w14:textId="2DD8380F" w:rsidR="000F66CE" w:rsidRPr="00C233D8" w:rsidRDefault="000F66CE"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luarea la evidență în calitate de agresor familial, scoaterea de la evidență, alte circumstanțe, etc.)</w:t>
            </w:r>
          </w:p>
        </w:tc>
        <w:tc>
          <w:tcPr>
            <w:tcW w:w="5937" w:type="dxa"/>
          </w:tcPr>
          <w:p w14:paraId="092C683F" w14:textId="77777777" w:rsidR="00937DEF" w:rsidRPr="00C233D8" w:rsidRDefault="00937DEF"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30F04F2B" w14:textId="77777777" w:rsidTr="00F82D4C">
        <w:tc>
          <w:tcPr>
            <w:tcW w:w="576" w:type="dxa"/>
            <w:shd w:val="clear" w:color="auto" w:fill="D9D9D9" w:themeFill="background1" w:themeFillShade="D9"/>
          </w:tcPr>
          <w:p w14:paraId="4F20C919" w14:textId="77777777" w:rsidR="00937DEF" w:rsidRPr="00C233D8" w:rsidRDefault="00937DEF" w:rsidP="00AF54F7">
            <w:pPr>
              <w:tabs>
                <w:tab w:val="left" w:pos="3084"/>
              </w:tabs>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37CF90BC" w14:textId="7439A573" w:rsidR="00937DEF" w:rsidRPr="00C233D8" w:rsidRDefault="00937DEF" w:rsidP="00E43DB8">
            <w:pPr>
              <w:tabs>
                <w:tab w:val="left" w:pos="340"/>
              </w:tabs>
              <w:ind w:left="18" w:hanging="18"/>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II</w:t>
            </w:r>
            <w:r w:rsidR="00AF75B6" w:rsidRPr="00C233D8">
              <w:rPr>
                <w:rFonts w:ascii="Times New Roman" w:hAnsi="Times New Roman" w:cs="Times New Roman"/>
                <w:b/>
                <w:bCs/>
                <w:noProof w:val="0"/>
                <w:sz w:val="24"/>
                <w:szCs w:val="24"/>
              </w:rPr>
              <w:t>.</w:t>
            </w:r>
            <w:r w:rsidRPr="00C233D8">
              <w:rPr>
                <w:rFonts w:ascii="Times New Roman" w:hAnsi="Times New Roman" w:cs="Times New Roman"/>
                <w:b/>
                <w:bCs/>
                <w:noProof w:val="0"/>
                <w:sz w:val="24"/>
                <w:szCs w:val="24"/>
              </w:rPr>
              <w:t xml:space="preserve"> Se</w:t>
            </w:r>
            <w:r w:rsidR="002B28CE" w:rsidRPr="00C233D8">
              <w:rPr>
                <w:rFonts w:ascii="Times New Roman" w:hAnsi="Times New Roman" w:cs="Times New Roman"/>
                <w:b/>
                <w:bCs/>
                <w:noProof w:val="0"/>
                <w:sz w:val="24"/>
                <w:szCs w:val="24"/>
              </w:rPr>
              <w:t xml:space="preserve">ctorul </w:t>
            </w:r>
            <w:r w:rsidRPr="00C233D8">
              <w:rPr>
                <w:rFonts w:ascii="Times New Roman" w:hAnsi="Times New Roman" w:cs="Times New Roman"/>
                <w:b/>
                <w:bCs/>
                <w:noProof w:val="0"/>
                <w:sz w:val="24"/>
                <w:szCs w:val="24"/>
              </w:rPr>
              <w:t>medical</w:t>
            </w:r>
          </w:p>
        </w:tc>
      </w:tr>
      <w:tr w:rsidR="000A4D53" w:rsidRPr="00C233D8" w14:paraId="7CA478F4" w14:textId="77777777" w:rsidTr="00F82D4C">
        <w:tc>
          <w:tcPr>
            <w:tcW w:w="576" w:type="dxa"/>
            <w:shd w:val="clear" w:color="auto" w:fill="D9D9D9" w:themeFill="background1" w:themeFillShade="D9"/>
          </w:tcPr>
          <w:p w14:paraId="0E19FA6B" w14:textId="77777777" w:rsidR="00937DEF" w:rsidRPr="00C233D8" w:rsidRDefault="00937DEF" w:rsidP="00AF54F7">
            <w:pPr>
              <w:tabs>
                <w:tab w:val="left" w:pos="3084"/>
              </w:tabs>
              <w:jc w:val="both"/>
              <w:rPr>
                <w:rFonts w:ascii="Times New Roman" w:hAnsi="Times New Roman" w:cs="Times New Roman"/>
                <w:b/>
                <w:bCs/>
                <w:noProof w:val="0"/>
                <w:sz w:val="24"/>
                <w:szCs w:val="24"/>
              </w:rPr>
            </w:pPr>
          </w:p>
        </w:tc>
        <w:tc>
          <w:tcPr>
            <w:tcW w:w="3121" w:type="dxa"/>
            <w:shd w:val="clear" w:color="auto" w:fill="D9D9D9" w:themeFill="background1" w:themeFillShade="D9"/>
          </w:tcPr>
          <w:p w14:paraId="15A88D87" w14:textId="77777777" w:rsidR="00937DEF" w:rsidRPr="00C233D8" w:rsidDel="00DD20F3" w:rsidRDefault="00937DEF" w:rsidP="00AF54F7">
            <w:pPr>
              <w:tabs>
                <w:tab w:val="left" w:pos="3084"/>
              </w:tabs>
              <w:jc w:val="both"/>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Victima/pacient</w:t>
            </w:r>
          </w:p>
        </w:tc>
        <w:tc>
          <w:tcPr>
            <w:tcW w:w="5937" w:type="dxa"/>
            <w:shd w:val="clear" w:color="auto" w:fill="D9D9D9" w:themeFill="background1" w:themeFillShade="D9"/>
          </w:tcPr>
          <w:p w14:paraId="7E4A1F6C" w14:textId="77777777" w:rsidR="00937DEF" w:rsidRPr="00C233D8" w:rsidRDefault="00937DEF" w:rsidP="00E43DB8">
            <w:pPr>
              <w:tabs>
                <w:tab w:val="left" w:pos="340"/>
              </w:tabs>
              <w:ind w:left="18" w:hanging="18"/>
              <w:jc w:val="both"/>
              <w:rPr>
                <w:rFonts w:ascii="Times New Roman" w:hAnsi="Times New Roman" w:cs="Times New Roman"/>
                <w:b/>
                <w:bCs/>
                <w:noProof w:val="0"/>
                <w:sz w:val="24"/>
                <w:szCs w:val="24"/>
              </w:rPr>
            </w:pPr>
          </w:p>
        </w:tc>
      </w:tr>
      <w:tr w:rsidR="000A4D53" w:rsidRPr="00C233D8" w14:paraId="48290789" w14:textId="77777777" w:rsidTr="00F82D4C">
        <w:tc>
          <w:tcPr>
            <w:tcW w:w="576" w:type="dxa"/>
          </w:tcPr>
          <w:p w14:paraId="4CC11942" w14:textId="2EA8CCBF" w:rsidR="00937DEF" w:rsidRPr="00C233D8" w:rsidRDefault="00F02849"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w:t>
            </w:r>
            <w:r w:rsidR="00BE73DA" w:rsidRPr="00C233D8">
              <w:rPr>
                <w:rFonts w:ascii="Times New Roman" w:hAnsi="Times New Roman" w:cs="Times New Roman"/>
                <w:b/>
                <w:noProof w:val="0"/>
                <w:sz w:val="24"/>
                <w:szCs w:val="24"/>
              </w:rPr>
              <w:t>3</w:t>
            </w:r>
          </w:p>
        </w:tc>
        <w:tc>
          <w:tcPr>
            <w:tcW w:w="3121" w:type="dxa"/>
          </w:tcPr>
          <w:p w14:paraId="26F2D31E" w14:textId="28F229BF"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eastAsia="+mn-ea" w:hAnsi="Times New Roman" w:cs="Times New Roman"/>
                <w:noProof w:val="0"/>
                <w:kern w:val="24"/>
                <w:sz w:val="24"/>
                <w:szCs w:val="24"/>
              </w:rPr>
              <w:t>A sesizat</w:t>
            </w:r>
            <w:r w:rsidR="00AF75B6" w:rsidRPr="00C233D8">
              <w:rPr>
                <w:rFonts w:ascii="Times New Roman" w:eastAsia="+mn-ea" w:hAnsi="Times New Roman" w:cs="Times New Roman"/>
                <w:noProof w:val="0"/>
                <w:kern w:val="24"/>
                <w:sz w:val="24"/>
                <w:szCs w:val="24"/>
              </w:rPr>
              <w:t xml:space="preserve"> </w:t>
            </w:r>
            <w:r w:rsidR="00510A55" w:rsidRPr="00C233D8">
              <w:rPr>
                <w:rFonts w:ascii="Times New Roman" w:eastAsia="+mn-ea" w:hAnsi="Times New Roman" w:cs="Times New Roman"/>
                <w:noProof w:val="0"/>
                <w:kern w:val="24"/>
                <w:sz w:val="24"/>
                <w:szCs w:val="24"/>
              </w:rPr>
              <w:t xml:space="preserve">anterior producerii </w:t>
            </w:r>
            <w:r w:rsidR="006420E1" w:rsidRPr="00C233D8">
              <w:rPr>
                <w:rFonts w:ascii="Times New Roman" w:eastAsia="+mn-ea" w:hAnsi="Times New Roman" w:cs="Times New Roman"/>
                <w:noProof w:val="0"/>
                <w:kern w:val="24"/>
                <w:sz w:val="24"/>
                <w:szCs w:val="24"/>
              </w:rPr>
              <w:t>faptei</w:t>
            </w:r>
            <w:r w:rsidR="00510A55" w:rsidRPr="00C233D8">
              <w:rPr>
                <w:rFonts w:ascii="Times New Roman" w:eastAsia="+mn-ea" w:hAnsi="Times New Roman" w:cs="Times New Roman"/>
                <w:noProof w:val="0"/>
                <w:kern w:val="24"/>
                <w:sz w:val="24"/>
                <w:szCs w:val="24"/>
              </w:rPr>
              <w:t xml:space="preserve"> </w:t>
            </w:r>
            <w:r w:rsidR="00AF75B6" w:rsidRPr="00C233D8">
              <w:rPr>
                <w:rFonts w:ascii="Times New Roman" w:eastAsia="+mn-ea" w:hAnsi="Times New Roman" w:cs="Times New Roman"/>
                <w:noProof w:val="0"/>
                <w:kern w:val="24"/>
                <w:sz w:val="24"/>
                <w:szCs w:val="24"/>
              </w:rPr>
              <w:t>unitatea medicală</w:t>
            </w:r>
            <w:r w:rsidRPr="00C233D8">
              <w:rPr>
                <w:rFonts w:ascii="Times New Roman" w:eastAsia="+mn-ea" w:hAnsi="Times New Roman" w:cs="Times New Roman"/>
                <w:noProof w:val="0"/>
                <w:kern w:val="24"/>
                <w:sz w:val="24"/>
                <w:szCs w:val="24"/>
              </w:rPr>
              <w:t xml:space="preserve"> despre actele de violență în familie, dacă da, cărei entități publice</w:t>
            </w:r>
            <w:r w:rsidR="00510A55" w:rsidRPr="00C233D8">
              <w:rPr>
                <w:rFonts w:ascii="Times New Roman" w:eastAsia="+mn-ea" w:hAnsi="Times New Roman" w:cs="Times New Roman"/>
                <w:noProof w:val="0"/>
                <w:kern w:val="24"/>
                <w:sz w:val="24"/>
                <w:szCs w:val="24"/>
              </w:rPr>
              <w:t>?</w:t>
            </w:r>
            <w:r w:rsidRPr="00C233D8">
              <w:rPr>
                <w:rFonts w:ascii="Times New Roman" w:eastAsia="+mn-ea" w:hAnsi="Times New Roman" w:cs="Times New Roman"/>
                <w:noProof w:val="0"/>
                <w:kern w:val="24"/>
                <w:sz w:val="24"/>
                <w:szCs w:val="24"/>
              </w:rPr>
              <w:t xml:space="preserve"> </w:t>
            </w:r>
          </w:p>
        </w:tc>
        <w:tc>
          <w:tcPr>
            <w:tcW w:w="5937" w:type="dxa"/>
          </w:tcPr>
          <w:p w14:paraId="66E24913" w14:textId="04E6A6E8" w:rsidR="00510A55" w:rsidRPr="00C233D8" w:rsidRDefault="00510A55"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w:t>
            </w:r>
            <w:r w:rsidRPr="00C233D8">
              <w:rPr>
                <w:rFonts w:ascii="Times New Roman" w:eastAsia="+mn-ea" w:hAnsi="Times New Roman" w:cs="Times New Roman"/>
                <w:i/>
                <w:iCs/>
                <w:noProof w:val="0"/>
                <w:kern w:val="24"/>
                <w:sz w:val="24"/>
                <w:szCs w:val="24"/>
              </w:rPr>
              <w:t>data sesizării, numărul de sesizări, cărei unități publice</w:t>
            </w:r>
            <w:r w:rsidRPr="00C233D8">
              <w:rPr>
                <w:rFonts w:ascii="Times New Roman" w:eastAsia="+mn-ea" w:hAnsi="Times New Roman" w:cs="Times New Roman"/>
                <w:noProof w:val="0"/>
                <w:kern w:val="24"/>
                <w:sz w:val="24"/>
                <w:szCs w:val="24"/>
              </w:rPr>
              <w:t>)</w:t>
            </w:r>
          </w:p>
          <w:p w14:paraId="121A5079" w14:textId="159E9A80" w:rsidR="00510A55" w:rsidRPr="00C233D8" w:rsidRDefault="00510A55"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C100D1" w:rsidRPr="00C233D8">
              <w:rPr>
                <w:rFonts w:ascii="Times New Roman" w:hAnsi="Times New Roman" w:cs="Times New Roman"/>
                <w:noProof w:val="0"/>
                <w:sz w:val="24"/>
                <w:szCs w:val="24"/>
              </w:rPr>
              <w:t xml:space="preserve"> </w:t>
            </w:r>
          </w:p>
          <w:p w14:paraId="5ADB4B97" w14:textId="48FF2B00" w:rsidR="00510A55" w:rsidRPr="00C233D8" w:rsidRDefault="00510A55"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4C99ED14"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43BB6F46" w14:textId="77777777" w:rsidTr="00F82D4C">
        <w:tc>
          <w:tcPr>
            <w:tcW w:w="576" w:type="dxa"/>
          </w:tcPr>
          <w:p w14:paraId="6912E27E" w14:textId="127DAF12" w:rsidR="00937DEF"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w:t>
            </w:r>
            <w:r w:rsidR="00BE73DA" w:rsidRPr="00C233D8">
              <w:rPr>
                <w:rFonts w:ascii="Times New Roman" w:hAnsi="Times New Roman" w:cs="Times New Roman"/>
                <w:b/>
                <w:noProof w:val="0"/>
                <w:sz w:val="24"/>
                <w:szCs w:val="24"/>
              </w:rPr>
              <w:t>4</w:t>
            </w:r>
          </w:p>
        </w:tc>
        <w:tc>
          <w:tcPr>
            <w:tcW w:w="3121" w:type="dxa"/>
          </w:tcPr>
          <w:p w14:paraId="1487DFCE" w14:textId="2896060C" w:rsidR="00937DEF" w:rsidRPr="00C233D8" w:rsidRDefault="00F332B0"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 xml:space="preserve">Victima </w:t>
            </w:r>
            <w:r w:rsidR="00937DEF" w:rsidRPr="00C233D8">
              <w:rPr>
                <w:rFonts w:ascii="Times New Roman" w:eastAsia="+mn-ea" w:hAnsi="Times New Roman" w:cs="Times New Roman"/>
                <w:noProof w:val="0"/>
                <w:kern w:val="24"/>
                <w:sz w:val="24"/>
                <w:szCs w:val="24"/>
              </w:rPr>
              <w:t>fost referit(ă)</w:t>
            </w:r>
            <w:r w:rsidR="00510A55" w:rsidRPr="00C233D8">
              <w:rPr>
                <w:rFonts w:ascii="Times New Roman" w:eastAsia="+mn-ea" w:hAnsi="Times New Roman" w:cs="Times New Roman"/>
                <w:noProof w:val="0"/>
                <w:kern w:val="24"/>
                <w:sz w:val="24"/>
                <w:szCs w:val="24"/>
              </w:rPr>
              <w:t xml:space="preserve">? </w:t>
            </w:r>
            <w:r w:rsidR="00510A55" w:rsidRPr="00C233D8">
              <w:rPr>
                <w:rFonts w:ascii="Times New Roman" w:eastAsia="+mn-ea" w:hAnsi="Times New Roman" w:cs="Times New Roman"/>
                <w:i/>
                <w:iCs/>
                <w:noProof w:val="0"/>
                <w:kern w:val="24"/>
                <w:sz w:val="24"/>
                <w:szCs w:val="24"/>
              </w:rPr>
              <w:t xml:space="preserve">(întrebarea doar dacă la întrebarea nr. </w:t>
            </w:r>
            <w:r w:rsidR="00AF54F7" w:rsidRPr="00C233D8">
              <w:rPr>
                <w:rFonts w:ascii="Times New Roman" w:eastAsia="+mn-ea" w:hAnsi="Times New Roman" w:cs="Times New Roman"/>
                <w:i/>
                <w:iCs/>
                <w:noProof w:val="0"/>
                <w:kern w:val="24"/>
                <w:sz w:val="24"/>
                <w:szCs w:val="24"/>
              </w:rPr>
              <w:t>63</w:t>
            </w:r>
            <w:r w:rsidR="00510A55" w:rsidRPr="00C233D8">
              <w:rPr>
                <w:rFonts w:ascii="Times New Roman" w:eastAsia="+mn-ea" w:hAnsi="Times New Roman" w:cs="Times New Roman"/>
                <w:i/>
                <w:iCs/>
                <w:noProof w:val="0"/>
                <w:kern w:val="24"/>
                <w:sz w:val="24"/>
                <w:szCs w:val="24"/>
              </w:rPr>
              <w:t xml:space="preserve"> s-a răspuns cu Da) </w:t>
            </w:r>
            <w:r w:rsidR="00937DEF" w:rsidRPr="00C233D8">
              <w:rPr>
                <w:rFonts w:ascii="Times New Roman" w:eastAsia="+mn-ea" w:hAnsi="Times New Roman" w:cs="Times New Roman"/>
                <w:noProof w:val="0"/>
                <w:kern w:val="24"/>
                <w:sz w:val="24"/>
                <w:szCs w:val="24"/>
              </w:rPr>
              <w:t xml:space="preserve"> </w:t>
            </w:r>
          </w:p>
        </w:tc>
        <w:tc>
          <w:tcPr>
            <w:tcW w:w="5937" w:type="dxa"/>
          </w:tcPr>
          <w:p w14:paraId="4E71D894" w14:textId="38B2D60B" w:rsidR="00510A55" w:rsidRPr="00C233D8" w:rsidRDefault="00510A55" w:rsidP="00E43DB8">
            <w:pPr>
              <w:pStyle w:val="a3"/>
              <w:numPr>
                <w:ilvl w:val="0"/>
                <w:numId w:val="2"/>
              </w:numPr>
              <w:tabs>
                <w:tab w:val="left" w:pos="340"/>
              </w:tabs>
              <w:ind w:left="18" w:hanging="18"/>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w:t>
            </w:r>
            <w:r w:rsidRPr="00C233D8">
              <w:rPr>
                <w:rFonts w:ascii="Times New Roman" w:eastAsia="+mn-ea" w:hAnsi="Times New Roman" w:cs="Times New Roman"/>
                <w:i/>
                <w:iCs/>
                <w:noProof w:val="0"/>
                <w:kern w:val="24"/>
                <w:sz w:val="24"/>
                <w:szCs w:val="24"/>
              </w:rPr>
              <w:t>unde, când)</w:t>
            </w:r>
          </w:p>
          <w:p w14:paraId="008E8AEC" w14:textId="0099DF4B" w:rsidR="00510A55" w:rsidRPr="00C233D8" w:rsidRDefault="00510A55"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C100D1" w:rsidRPr="00C233D8">
              <w:rPr>
                <w:rFonts w:ascii="Times New Roman" w:hAnsi="Times New Roman" w:cs="Times New Roman"/>
                <w:noProof w:val="0"/>
                <w:sz w:val="24"/>
                <w:szCs w:val="24"/>
              </w:rPr>
              <w:t xml:space="preserve"> </w:t>
            </w:r>
          </w:p>
          <w:p w14:paraId="2778F57D" w14:textId="74C89414" w:rsidR="00510A55" w:rsidRPr="00C233D8" w:rsidRDefault="00510A55"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3BA1A81F"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2BA3A8AB" w14:textId="77777777" w:rsidTr="00F82D4C">
        <w:tc>
          <w:tcPr>
            <w:tcW w:w="576" w:type="dxa"/>
          </w:tcPr>
          <w:p w14:paraId="08A8AB3F" w14:textId="188581CF" w:rsidR="00937DEF"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w:t>
            </w:r>
            <w:r w:rsidR="00BE73DA" w:rsidRPr="00C233D8">
              <w:rPr>
                <w:rFonts w:ascii="Times New Roman" w:hAnsi="Times New Roman" w:cs="Times New Roman"/>
                <w:b/>
                <w:noProof w:val="0"/>
                <w:sz w:val="24"/>
                <w:szCs w:val="24"/>
              </w:rPr>
              <w:t>5</w:t>
            </w:r>
          </w:p>
        </w:tc>
        <w:tc>
          <w:tcPr>
            <w:tcW w:w="3121" w:type="dxa"/>
          </w:tcPr>
          <w:p w14:paraId="49BE490F" w14:textId="781A1369"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Informația despre tentative de suicid până la comiterea </w:t>
            </w:r>
            <w:r w:rsidR="006420E1" w:rsidRPr="00C233D8">
              <w:rPr>
                <w:rFonts w:ascii="Times New Roman" w:hAnsi="Times New Roman" w:cs="Times New Roman"/>
                <w:noProof w:val="0"/>
                <w:sz w:val="24"/>
                <w:szCs w:val="24"/>
              </w:rPr>
              <w:t>faptei</w:t>
            </w:r>
            <w:r w:rsidR="00640011" w:rsidRPr="00C233D8">
              <w:rPr>
                <w:rFonts w:ascii="Times New Roman" w:hAnsi="Times New Roman" w:cs="Times New Roman"/>
                <w:noProof w:val="0"/>
                <w:sz w:val="24"/>
                <w:szCs w:val="24"/>
              </w:rPr>
              <w:t xml:space="preserve">/după comiterea </w:t>
            </w:r>
            <w:r w:rsidR="006420E1" w:rsidRPr="00C233D8">
              <w:rPr>
                <w:rFonts w:ascii="Times New Roman" w:hAnsi="Times New Roman" w:cs="Times New Roman"/>
                <w:noProof w:val="0"/>
                <w:sz w:val="24"/>
                <w:szCs w:val="24"/>
              </w:rPr>
              <w:t>faptei</w:t>
            </w:r>
          </w:p>
        </w:tc>
        <w:tc>
          <w:tcPr>
            <w:tcW w:w="5937" w:type="dxa"/>
          </w:tcPr>
          <w:p w14:paraId="24058EA1"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p>
          <w:p w14:paraId="5B5BA4A2" w14:textId="2A17FBF7" w:rsidR="006420E1"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C100D1" w:rsidRPr="00C233D8">
              <w:rPr>
                <w:rFonts w:ascii="Times New Roman" w:hAnsi="Times New Roman" w:cs="Times New Roman"/>
                <w:noProof w:val="0"/>
                <w:sz w:val="24"/>
                <w:szCs w:val="24"/>
              </w:rPr>
              <w:t xml:space="preserve"> </w:t>
            </w:r>
          </w:p>
          <w:p w14:paraId="47D403D4" w14:textId="39E9D9F7" w:rsidR="00937DEF" w:rsidRPr="00C233D8" w:rsidRDefault="00F332B0"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6D04254A" w14:textId="77777777" w:rsidTr="00F82D4C">
        <w:tc>
          <w:tcPr>
            <w:tcW w:w="576" w:type="dxa"/>
          </w:tcPr>
          <w:p w14:paraId="408A7AFE" w14:textId="09A105EB"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6</w:t>
            </w:r>
            <w:r w:rsidR="00BE73DA" w:rsidRPr="00C233D8">
              <w:rPr>
                <w:rFonts w:ascii="Times New Roman" w:hAnsi="Times New Roman" w:cs="Times New Roman"/>
                <w:b/>
                <w:noProof w:val="0"/>
                <w:sz w:val="24"/>
                <w:szCs w:val="24"/>
              </w:rPr>
              <w:t>6</w:t>
            </w:r>
          </w:p>
        </w:tc>
        <w:tc>
          <w:tcPr>
            <w:tcW w:w="3121" w:type="dxa"/>
          </w:tcPr>
          <w:p w14:paraId="1B9D3812"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otivul recurgerii la suicid, data producerii tentativei</w:t>
            </w:r>
          </w:p>
          <w:p w14:paraId="797CBD30" w14:textId="347A6EC3" w:rsidR="00AF75B6" w:rsidRPr="00C233D8" w:rsidDel="00DD20F3" w:rsidRDefault="00AF75B6"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 xml:space="preserve">(întrebare doar pentru situațiile </w:t>
            </w:r>
            <w:proofErr w:type="spellStart"/>
            <w:r w:rsidRPr="00C233D8">
              <w:rPr>
                <w:rFonts w:ascii="Times New Roman" w:hAnsi="Times New Roman" w:cs="Times New Roman"/>
                <w:i/>
                <w:iCs/>
                <w:noProof w:val="0"/>
                <w:sz w:val="24"/>
                <w:szCs w:val="24"/>
              </w:rPr>
              <w:t>cînd</w:t>
            </w:r>
            <w:proofErr w:type="spellEnd"/>
            <w:r w:rsidRPr="00C233D8">
              <w:rPr>
                <w:rFonts w:ascii="Times New Roman" w:hAnsi="Times New Roman" w:cs="Times New Roman"/>
                <w:i/>
                <w:iCs/>
                <w:noProof w:val="0"/>
                <w:sz w:val="24"/>
                <w:szCs w:val="24"/>
              </w:rPr>
              <w:t xml:space="preserve"> la întrebarea 6</w:t>
            </w:r>
            <w:r w:rsidR="00AF54F7" w:rsidRPr="00C233D8">
              <w:rPr>
                <w:rFonts w:ascii="Times New Roman" w:hAnsi="Times New Roman" w:cs="Times New Roman"/>
                <w:i/>
                <w:iCs/>
                <w:noProof w:val="0"/>
                <w:sz w:val="24"/>
                <w:szCs w:val="24"/>
              </w:rPr>
              <w:t>5</w:t>
            </w:r>
            <w:r w:rsidRPr="00C233D8">
              <w:rPr>
                <w:rFonts w:ascii="Times New Roman" w:hAnsi="Times New Roman" w:cs="Times New Roman"/>
                <w:i/>
                <w:iCs/>
                <w:noProof w:val="0"/>
                <w:sz w:val="24"/>
                <w:szCs w:val="24"/>
              </w:rPr>
              <w:t xml:space="preserve"> s-a răspuns cu Da)</w:t>
            </w:r>
          </w:p>
        </w:tc>
        <w:tc>
          <w:tcPr>
            <w:tcW w:w="5937" w:type="dxa"/>
          </w:tcPr>
          <w:p w14:paraId="4172D28C"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654D95F3" w14:textId="77777777" w:rsidTr="00F82D4C">
        <w:tc>
          <w:tcPr>
            <w:tcW w:w="576" w:type="dxa"/>
          </w:tcPr>
          <w:p w14:paraId="53177F51" w14:textId="41D15821"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w:t>
            </w:r>
            <w:r w:rsidR="00BE73DA" w:rsidRPr="00C233D8">
              <w:rPr>
                <w:rFonts w:ascii="Times New Roman" w:hAnsi="Times New Roman" w:cs="Times New Roman"/>
                <w:b/>
                <w:noProof w:val="0"/>
                <w:sz w:val="24"/>
                <w:szCs w:val="24"/>
              </w:rPr>
              <w:t>7</w:t>
            </w:r>
          </w:p>
        </w:tc>
        <w:tc>
          <w:tcPr>
            <w:tcW w:w="3121" w:type="dxa"/>
          </w:tcPr>
          <w:p w14:paraId="477C34F2" w14:textId="77777777" w:rsidR="00937DEF" w:rsidRPr="00C233D8" w:rsidDel="00DD20F3"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e află/s-a aflat la evidența medicului psihiatru?</w:t>
            </w:r>
          </w:p>
        </w:tc>
        <w:tc>
          <w:tcPr>
            <w:tcW w:w="5937" w:type="dxa"/>
          </w:tcPr>
          <w:p w14:paraId="0307FEAF"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de specificat: perioada, diagnoza)</w:t>
            </w:r>
            <w:r w:rsidRPr="00C233D8">
              <w:rPr>
                <w:rFonts w:ascii="Times New Roman" w:hAnsi="Times New Roman" w:cs="Times New Roman"/>
                <w:noProof w:val="0"/>
                <w:sz w:val="24"/>
                <w:szCs w:val="24"/>
              </w:rPr>
              <w:t xml:space="preserve"> _</w:t>
            </w:r>
          </w:p>
          <w:p w14:paraId="64C24016" w14:textId="28D1C94B" w:rsidR="00937DEF" w:rsidRPr="00C233D8" w:rsidRDefault="00937DEF" w:rsidP="00E43DB8">
            <w:p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w:t>
            </w:r>
          </w:p>
          <w:p w14:paraId="0B2174E6" w14:textId="752A03A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996BE0" w:rsidRPr="00C233D8">
              <w:rPr>
                <w:rFonts w:ascii="Times New Roman" w:hAnsi="Times New Roman" w:cs="Times New Roman"/>
                <w:noProof w:val="0"/>
                <w:sz w:val="24"/>
                <w:szCs w:val="24"/>
              </w:rPr>
              <w:t xml:space="preserve"> </w:t>
            </w:r>
          </w:p>
          <w:p w14:paraId="76E25E6E" w14:textId="628D1EF7" w:rsidR="00937DEF" w:rsidRPr="00C233D8" w:rsidRDefault="00AF75B6" w:rsidP="002B28CE">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0C2CD8E8" w14:textId="77777777" w:rsidTr="00F82D4C">
        <w:tc>
          <w:tcPr>
            <w:tcW w:w="576" w:type="dxa"/>
          </w:tcPr>
          <w:p w14:paraId="6C7E6C02" w14:textId="74FC5D1A"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w:t>
            </w:r>
            <w:r w:rsidR="00BE73DA" w:rsidRPr="00C233D8">
              <w:rPr>
                <w:rFonts w:ascii="Times New Roman" w:hAnsi="Times New Roman" w:cs="Times New Roman"/>
                <w:b/>
                <w:noProof w:val="0"/>
                <w:sz w:val="24"/>
                <w:szCs w:val="24"/>
              </w:rPr>
              <w:t>8</w:t>
            </w:r>
          </w:p>
        </w:tc>
        <w:tc>
          <w:tcPr>
            <w:tcW w:w="3121" w:type="dxa"/>
          </w:tcPr>
          <w:p w14:paraId="490275AC" w14:textId="77777777" w:rsidR="00937DEF" w:rsidRPr="00C233D8" w:rsidDel="00DD20F3"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Se află/s-a aflat la evidență medicului </w:t>
            </w:r>
            <w:proofErr w:type="spellStart"/>
            <w:r w:rsidRPr="00C233D8">
              <w:rPr>
                <w:rFonts w:ascii="Times New Roman" w:hAnsi="Times New Roman" w:cs="Times New Roman"/>
                <w:noProof w:val="0"/>
                <w:sz w:val="24"/>
                <w:szCs w:val="24"/>
              </w:rPr>
              <w:t>narcolog</w:t>
            </w:r>
            <w:proofErr w:type="spellEnd"/>
            <w:r w:rsidRPr="00C233D8">
              <w:rPr>
                <w:rFonts w:ascii="Times New Roman" w:hAnsi="Times New Roman" w:cs="Times New Roman"/>
                <w:noProof w:val="0"/>
                <w:sz w:val="24"/>
                <w:szCs w:val="24"/>
              </w:rPr>
              <w:t>?</w:t>
            </w:r>
          </w:p>
        </w:tc>
        <w:tc>
          <w:tcPr>
            <w:tcW w:w="5937" w:type="dxa"/>
          </w:tcPr>
          <w:p w14:paraId="7E692584" w14:textId="655B8F86"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de specificat: perioada, diagnoza)_</w:t>
            </w:r>
            <w:r w:rsidR="00F82D4C" w:rsidRPr="00C233D8">
              <w:rPr>
                <w:rFonts w:ascii="Times New Roman" w:hAnsi="Times New Roman" w:cs="Times New Roman"/>
                <w:noProof w:val="0"/>
                <w:sz w:val="24"/>
                <w:szCs w:val="24"/>
              </w:rPr>
              <w:t>___</w:t>
            </w:r>
            <w:r w:rsidRPr="00C233D8">
              <w:rPr>
                <w:rFonts w:ascii="Times New Roman" w:hAnsi="Times New Roman" w:cs="Times New Roman"/>
                <w:noProof w:val="0"/>
                <w:sz w:val="24"/>
                <w:szCs w:val="24"/>
              </w:rPr>
              <w:t>_______________________</w:t>
            </w:r>
          </w:p>
          <w:p w14:paraId="22D13796" w14:textId="67DB099A"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996BE0" w:rsidRPr="00C233D8">
              <w:rPr>
                <w:rFonts w:ascii="Times New Roman" w:hAnsi="Times New Roman" w:cs="Times New Roman"/>
                <w:noProof w:val="0"/>
                <w:sz w:val="24"/>
                <w:szCs w:val="24"/>
              </w:rPr>
              <w:t xml:space="preserve"> </w:t>
            </w:r>
          </w:p>
          <w:p w14:paraId="04640552" w14:textId="5AE9E30A" w:rsidR="00937DEF" w:rsidRPr="00C233D8" w:rsidRDefault="00AF75B6" w:rsidP="002B28CE">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4E8E0A3B" w14:textId="77777777" w:rsidTr="00F82D4C">
        <w:tc>
          <w:tcPr>
            <w:tcW w:w="576" w:type="dxa"/>
          </w:tcPr>
          <w:p w14:paraId="2F8A0603" w14:textId="7E06DFA4"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6</w:t>
            </w:r>
            <w:r w:rsidR="00BE73DA" w:rsidRPr="00C233D8">
              <w:rPr>
                <w:rFonts w:ascii="Times New Roman" w:hAnsi="Times New Roman" w:cs="Times New Roman"/>
                <w:b/>
                <w:noProof w:val="0"/>
                <w:sz w:val="24"/>
                <w:szCs w:val="24"/>
              </w:rPr>
              <w:t>9</w:t>
            </w:r>
          </w:p>
        </w:tc>
        <w:tc>
          <w:tcPr>
            <w:tcW w:w="3121" w:type="dxa"/>
          </w:tcPr>
          <w:p w14:paraId="5D1570BD" w14:textId="77777777" w:rsidR="00937DEF" w:rsidRPr="00C233D8" w:rsidDel="00DD20F3"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 beneficiat de consiliere, tratament sau alt timp de asistență pentru abuzul de substanțe?</w:t>
            </w:r>
          </w:p>
        </w:tc>
        <w:tc>
          <w:tcPr>
            <w:tcW w:w="5937" w:type="dxa"/>
          </w:tcPr>
          <w:p w14:paraId="1A92DFB9"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de specificat: când, unde, termenul)_______________________</w:t>
            </w:r>
          </w:p>
          <w:p w14:paraId="0F9D869D" w14:textId="590C38C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996BE0" w:rsidRPr="00C233D8">
              <w:rPr>
                <w:rFonts w:ascii="Times New Roman" w:hAnsi="Times New Roman" w:cs="Times New Roman"/>
                <w:noProof w:val="0"/>
                <w:sz w:val="24"/>
                <w:szCs w:val="24"/>
              </w:rPr>
              <w:t xml:space="preserve"> </w:t>
            </w:r>
          </w:p>
          <w:p w14:paraId="596D547B"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tratament dispus prin hotărârea judiciară. De specificat în ce constă acesta:_________________________</w:t>
            </w:r>
          </w:p>
          <w:p w14:paraId="524ED763"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ltele</w:t>
            </w:r>
          </w:p>
          <w:p w14:paraId="35A9CF9A" w14:textId="77777777" w:rsidR="00F332B0" w:rsidRPr="00C233D8" w:rsidRDefault="00F332B0"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7C10B7B9" w14:textId="77777777" w:rsidTr="00F82D4C">
        <w:tc>
          <w:tcPr>
            <w:tcW w:w="576" w:type="dxa"/>
          </w:tcPr>
          <w:p w14:paraId="3A2B579E" w14:textId="76228CBC" w:rsidR="00C07D8E"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0</w:t>
            </w:r>
          </w:p>
        </w:tc>
        <w:tc>
          <w:tcPr>
            <w:tcW w:w="3121" w:type="dxa"/>
          </w:tcPr>
          <w:p w14:paraId="2BCD2E9A" w14:textId="6D753139" w:rsidR="00C07D8E" w:rsidRPr="00C233D8" w:rsidRDefault="00C07D8E"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Starea de sănătate </w:t>
            </w:r>
            <w:r w:rsidRPr="00C233D8">
              <w:rPr>
                <w:rFonts w:ascii="Times New Roman" w:hAnsi="Times New Roman" w:cs="Times New Roman"/>
                <w:i/>
                <w:iCs/>
                <w:noProof w:val="0"/>
                <w:sz w:val="24"/>
                <w:szCs w:val="24"/>
              </w:rPr>
              <w:t>(</w:t>
            </w:r>
            <w:r w:rsidR="00BD6F15" w:rsidRPr="00C233D8">
              <w:rPr>
                <w:rFonts w:ascii="Times New Roman" w:hAnsi="Times New Roman" w:cs="Times New Roman"/>
                <w:i/>
                <w:iCs/>
                <w:noProof w:val="0"/>
                <w:sz w:val="24"/>
                <w:szCs w:val="24"/>
              </w:rPr>
              <w:t>deficiențe</w:t>
            </w:r>
            <w:r w:rsidRPr="00C233D8">
              <w:rPr>
                <w:rFonts w:ascii="Times New Roman" w:hAnsi="Times New Roman" w:cs="Times New Roman"/>
                <w:i/>
                <w:iCs/>
                <w:noProof w:val="0"/>
                <w:sz w:val="24"/>
                <w:szCs w:val="24"/>
              </w:rPr>
              <w:t xml:space="preserve"> fizice</w:t>
            </w:r>
            <w:r w:rsidR="00BD6F15" w:rsidRPr="00C233D8">
              <w:rPr>
                <w:rFonts w:ascii="Times New Roman" w:hAnsi="Times New Roman" w:cs="Times New Roman"/>
                <w:i/>
                <w:iCs/>
                <w:noProof w:val="0"/>
                <w:sz w:val="24"/>
                <w:szCs w:val="24"/>
              </w:rPr>
              <w:t>, mintale, intelectuale, senzoriale; etc.</w:t>
            </w:r>
            <w:r w:rsidRPr="00C233D8">
              <w:rPr>
                <w:rFonts w:ascii="Times New Roman" w:hAnsi="Times New Roman" w:cs="Times New Roman"/>
                <w:i/>
                <w:iCs/>
                <w:noProof w:val="0"/>
                <w:sz w:val="24"/>
                <w:szCs w:val="24"/>
              </w:rPr>
              <w:t>)</w:t>
            </w:r>
          </w:p>
        </w:tc>
        <w:tc>
          <w:tcPr>
            <w:tcW w:w="5937" w:type="dxa"/>
          </w:tcPr>
          <w:p w14:paraId="79819A7D" w14:textId="44EB1058" w:rsidR="00C07D8E" w:rsidRPr="00C233D8" w:rsidRDefault="00C07D8E"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4D9CD3FC" w14:textId="77777777" w:rsidTr="00F82D4C">
        <w:tc>
          <w:tcPr>
            <w:tcW w:w="576" w:type="dxa"/>
            <w:shd w:val="clear" w:color="auto" w:fill="D9D9D9" w:themeFill="background1" w:themeFillShade="D9"/>
          </w:tcPr>
          <w:p w14:paraId="28654066" w14:textId="77777777" w:rsidR="00937DEF" w:rsidRPr="00C233D8" w:rsidRDefault="00937DEF" w:rsidP="00AF54F7">
            <w:pPr>
              <w:tabs>
                <w:tab w:val="left" w:pos="3084"/>
              </w:tabs>
              <w:jc w:val="both"/>
              <w:rPr>
                <w:rFonts w:ascii="Times New Roman" w:hAnsi="Times New Roman" w:cs="Times New Roman"/>
                <w:b/>
                <w:noProof w:val="0"/>
                <w:sz w:val="24"/>
                <w:szCs w:val="24"/>
              </w:rPr>
            </w:pPr>
          </w:p>
        </w:tc>
        <w:tc>
          <w:tcPr>
            <w:tcW w:w="3121" w:type="dxa"/>
            <w:shd w:val="clear" w:color="auto" w:fill="D9D9D9" w:themeFill="background1" w:themeFillShade="D9"/>
          </w:tcPr>
          <w:p w14:paraId="4F645D33" w14:textId="77777777" w:rsidR="00937DEF" w:rsidRPr="00C233D8" w:rsidDel="00DD20F3" w:rsidRDefault="00937DEF" w:rsidP="00AF54F7">
            <w:pPr>
              <w:tabs>
                <w:tab w:val="left" w:pos="3084"/>
              </w:tabs>
              <w:jc w:val="both"/>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Agresorul (inclusiv anterior victimă)</w:t>
            </w:r>
          </w:p>
        </w:tc>
        <w:tc>
          <w:tcPr>
            <w:tcW w:w="5937" w:type="dxa"/>
            <w:shd w:val="clear" w:color="auto" w:fill="D9D9D9" w:themeFill="background1" w:themeFillShade="D9"/>
          </w:tcPr>
          <w:p w14:paraId="585846B1"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4FCAB4DF" w14:textId="77777777" w:rsidTr="00F82D4C">
        <w:tc>
          <w:tcPr>
            <w:tcW w:w="576" w:type="dxa"/>
          </w:tcPr>
          <w:p w14:paraId="147D42AA" w14:textId="7BFD038E" w:rsidR="00CA7944"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1</w:t>
            </w:r>
          </w:p>
        </w:tc>
        <w:tc>
          <w:tcPr>
            <w:tcW w:w="3121" w:type="dxa"/>
          </w:tcPr>
          <w:p w14:paraId="24733E9D" w14:textId="21F766D1" w:rsidR="00CA7944" w:rsidRPr="00C233D8" w:rsidDel="00DD20F3" w:rsidRDefault="00CA7944"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 xml:space="preserve">A sesizat unitatea medicală despre actele de violență în familie, anterior producerii </w:t>
            </w:r>
            <w:r w:rsidR="004B4F3F" w:rsidRPr="00C233D8">
              <w:rPr>
                <w:rFonts w:ascii="Times New Roman" w:eastAsia="+mn-ea" w:hAnsi="Times New Roman" w:cs="Times New Roman"/>
                <w:noProof w:val="0"/>
                <w:kern w:val="24"/>
                <w:sz w:val="24"/>
                <w:szCs w:val="24"/>
              </w:rPr>
              <w:t>faptei</w:t>
            </w:r>
            <w:r w:rsidRPr="00C233D8">
              <w:rPr>
                <w:rFonts w:ascii="Times New Roman" w:eastAsia="+mn-ea" w:hAnsi="Times New Roman" w:cs="Times New Roman"/>
                <w:noProof w:val="0"/>
                <w:kern w:val="24"/>
                <w:sz w:val="24"/>
                <w:szCs w:val="24"/>
              </w:rPr>
              <w:t xml:space="preserve">? </w:t>
            </w:r>
          </w:p>
        </w:tc>
        <w:tc>
          <w:tcPr>
            <w:tcW w:w="5937" w:type="dxa"/>
          </w:tcPr>
          <w:p w14:paraId="6142D930" w14:textId="77777777" w:rsidR="00CA7944" w:rsidRPr="00C233D8" w:rsidRDefault="00CA7944"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w:t>
            </w:r>
            <w:r w:rsidRPr="00C233D8">
              <w:rPr>
                <w:rFonts w:ascii="Times New Roman" w:eastAsia="+mn-ea" w:hAnsi="Times New Roman" w:cs="Times New Roman"/>
                <w:i/>
                <w:iCs/>
                <w:noProof w:val="0"/>
                <w:kern w:val="24"/>
                <w:sz w:val="24"/>
                <w:szCs w:val="24"/>
              </w:rPr>
              <w:t>data sesizării, numărul de sesizări, cărei unități publice</w:t>
            </w:r>
            <w:r w:rsidRPr="00C233D8">
              <w:rPr>
                <w:rFonts w:ascii="Times New Roman" w:eastAsia="+mn-ea" w:hAnsi="Times New Roman" w:cs="Times New Roman"/>
                <w:noProof w:val="0"/>
                <w:kern w:val="24"/>
                <w:sz w:val="24"/>
                <w:szCs w:val="24"/>
              </w:rPr>
              <w:t>)</w:t>
            </w:r>
          </w:p>
          <w:p w14:paraId="5C92FCD3" w14:textId="08DEE8F2" w:rsidR="00CA7944" w:rsidRPr="00C233D8" w:rsidRDefault="00CA7944"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996BE0" w:rsidRPr="00C233D8">
              <w:rPr>
                <w:rFonts w:ascii="Times New Roman" w:hAnsi="Times New Roman" w:cs="Times New Roman"/>
                <w:noProof w:val="0"/>
                <w:sz w:val="24"/>
                <w:szCs w:val="24"/>
              </w:rPr>
              <w:t xml:space="preserve"> </w:t>
            </w:r>
          </w:p>
          <w:p w14:paraId="7435D21E" w14:textId="13993E49" w:rsidR="00CA7944" w:rsidRPr="00C233D8" w:rsidRDefault="00CA7944"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01B51D94" w14:textId="77777777" w:rsidTr="00F82D4C">
        <w:tc>
          <w:tcPr>
            <w:tcW w:w="576" w:type="dxa"/>
          </w:tcPr>
          <w:p w14:paraId="2E899F1D" w14:textId="327D35E6" w:rsidR="00CA7944"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2</w:t>
            </w:r>
          </w:p>
        </w:tc>
        <w:tc>
          <w:tcPr>
            <w:tcW w:w="3121" w:type="dxa"/>
          </w:tcPr>
          <w:p w14:paraId="5D6D2A53" w14:textId="77777777" w:rsidR="00CA7944" w:rsidRPr="00C233D8" w:rsidRDefault="00CA7944"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A fost referit(ă)?</w:t>
            </w:r>
          </w:p>
          <w:p w14:paraId="70A9D5AD" w14:textId="6228BB1E" w:rsidR="00CA7944" w:rsidRPr="00C233D8" w:rsidDel="00DD20F3" w:rsidRDefault="00CA7944" w:rsidP="00AF54F7">
            <w:pPr>
              <w:tabs>
                <w:tab w:val="left" w:pos="3084"/>
              </w:tabs>
              <w:jc w:val="both"/>
              <w:rPr>
                <w:rFonts w:ascii="Times New Roman" w:hAnsi="Times New Roman" w:cs="Times New Roman"/>
                <w:noProof w:val="0"/>
                <w:sz w:val="24"/>
                <w:szCs w:val="24"/>
              </w:rPr>
            </w:pPr>
            <w:r w:rsidRPr="00C233D8">
              <w:rPr>
                <w:rFonts w:ascii="Times New Roman" w:eastAsia="+mn-ea" w:hAnsi="Times New Roman" w:cs="Times New Roman"/>
                <w:i/>
                <w:iCs/>
                <w:noProof w:val="0"/>
                <w:kern w:val="24"/>
                <w:sz w:val="24"/>
                <w:szCs w:val="24"/>
              </w:rPr>
              <w:t>(întrebarea doar dacă la întrebarea nr. 68 s-a răspuns cu Da)</w:t>
            </w:r>
            <w:r w:rsidRPr="00C233D8">
              <w:rPr>
                <w:rFonts w:ascii="Times New Roman" w:eastAsia="+mn-ea" w:hAnsi="Times New Roman" w:cs="Times New Roman"/>
                <w:noProof w:val="0"/>
                <w:kern w:val="24"/>
                <w:sz w:val="24"/>
                <w:szCs w:val="24"/>
              </w:rPr>
              <w:t xml:space="preserve"> </w:t>
            </w:r>
          </w:p>
        </w:tc>
        <w:tc>
          <w:tcPr>
            <w:tcW w:w="5937" w:type="dxa"/>
          </w:tcPr>
          <w:p w14:paraId="4B7FA7F6" w14:textId="77777777" w:rsidR="00CA7944" w:rsidRPr="00C233D8" w:rsidRDefault="00CA7944" w:rsidP="00E43DB8">
            <w:pPr>
              <w:pStyle w:val="a3"/>
              <w:numPr>
                <w:ilvl w:val="0"/>
                <w:numId w:val="2"/>
              </w:numPr>
              <w:tabs>
                <w:tab w:val="left" w:pos="340"/>
              </w:tabs>
              <w:ind w:left="18" w:hanging="18"/>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w:t>
            </w:r>
            <w:r w:rsidRPr="00C233D8">
              <w:rPr>
                <w:rFonts w:ascii="Times New Roman" w:eastAsia="+mn-ea" w:hAnsi="Times New Roman" w:cs="Times New Roman"/>
                <w:i/>
                <w:iCs/>
                <w:noProof w:val="0"/>
                <w:kern w:val="24"/>
                <w:sz w:val="24"/>
                <w:szCs w:val="24"/>
              </w:rPr>
              <w:t>unde, când)</w:t>
            </w:r>
          </w:p>
          <w:p w14:paraId="7B5B723D" w14:textId="6A9B51BF" w:rsidR="00CA7944" w:rsidRPr="00C233D8" w:rsidRDefault="00CA7944"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996BE0" w:rsidRPr="00C233D8">
              <w:rPr>
                <w:rFonts w:ascii="Times New Roman" w:hAnsi="Times New Roman" w:cs="Times New Roman"/>
                <w:noProof w:val="0"/>
                <w:sz w:val="24"/>
                <w:szCs w:val="24"/>
              </w:rPr>
              <w:t xml:space="preserve"> </w:t>
            </w:r>
          </w:p>
          <w:p w14:paraId="7E3A813F" w14:textId="77777777" w:rsidR="00CA7944" w:rsidRPr="00C233D8" w:rsidRDefault="00CA7944"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3E774C41" w14:textId="77777777" w:rsidR="00CA7944" w:rsidRPr="00C233D8" w:rsidRDefault="00CA7944" w:rsidP="00E43DB8">
            <w:pPr>
              <w:tabs>
                <w:tab w:val="left" w:pos="340"/>
              </w:tabs>
              <w:ind w:left="18" w:hanging="18"/>
              <w:jc w:val="both"/>
              <w:rPr>
                <w:rFonts w:ascii="Times New Roman" w:hAnsi="Times New Roman" w:cs="Times New Roman"/>
                <w:noProof w:val="0"/>
                <w:sz w:val="24"/>
                <w:szCs w:val="24"/>
              </w:rPr>
            </w:pPr>
          </w:p>
        </w:tc>
      </w:tr>
      <w:tr w:rsidR="000A4D53" w:rsidRPr="00C233D8" w14:paraId="4C704FB9" w14:textId="77777777" w:rsidTr="00F82D4C">
        <w:tc>
          <w:tcPr>
            <w:tcW w:w="576" w:type="dxa"/>
          </w:tcPr>
          <w:p w14:paraId="1C3C6094" w14:textId="20380493" w:rsidR="00937DEF"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w:t>
            </w:r>
            <w:r w:rsidR="00BE73DA" w:rsidRPr="00C233D8">
              <w:rPr>
                <w:rFonts w:ascii="Times New Roman" w:hAnsi="Times New Roman" w:cs="Times New Roman"/>
                <w:b/>
                <w:noProof w:val="0"/>
                <w:sz w:val="24"/>
                <w:szCs w:val="24"/>
              </w:rPr>
              <w:t>3</w:t>
            </w:r>
          </w:p>
        </w:tc>
        <w:tc>
          <w:tcPr>
            <w:tcW w:w="3121" w:type="dxa"/>
          </w:tcPr>
          <w:p w14:paraId="5351CEE1" w14:textId="4A3F2E85" w:rsidR="00937DEF" w:rsidRPr="00C233D8" w:rsidDel="00DD20F3" w:rsidRDefault="00BC4566"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Informația despre tentative de suicid până la comiterea </w:t>
            </w:r>
            <w:r w:rsidR="006420E1" w:rsidRPr="00C233D8">
              <w:rPr>
                <w:rFonts w:ascii="Times New Roman" w:hAnsi="Times New Roman" w:cs="Times New Roman"/>
                <w:noProof w:val="0"/>
                <w:sz w:val="24"/>
                <w:szCs w:val="24"/>
              </w:rPr>
              <w:t>faptei</w:t>
            </w:r>
            <w:r w:rsidR="00640011" w:rsidRPr="00C233D8">
              <w:rPr>
                <w:rFonts w:ascii="Times New Roman" w:hAnsi="Times New Roman" w:cs="Times New Roman"/>
                <w:noProof w:val="0"/>
                <w:sz w:val="24"/>
                <w:szCs w:val="24"/>
              </w:rPr>
              <w:t xml:space="preserve">/după comiterea </w:t>
            </w:r>
            <w:r w:rsidR="006420E1" w:rsidRPr="00C233D8">
              <w:rPr>
                <w:rFonts w:ascii="Times New Roman" w:hAnsi="Times New Roman" w:cs="Times New Roman"/>
                <w:noProof w:val="0"/>
                <w:sz w:val="24"/>
                <w:szCs w:val="24"/>
              </w:rPr>
              <w:t>faptei</w:t>
            </w:r>
          </w:p>
        </w:tc>
        <w:tc>
          <w:tcPr>
            <w:tcW w:w="5937" w:type="dxa"/>
          </w:tcPr>
          <w:p w14:paraId="047A78AA"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p>
          <w:p w14:paraId="6973CCF3" w14:textId="639BF150"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996BE0" w:rsidRPr="00C233D8">
              <w:rPr>
                <w:rFonts w:ascii="Times New Roman" w:hAnsi="Times New Roman" w:cs="Times New Roman"/>
                <w:noProof w:val="0"/>
                <w:sz w:val="24"/>
                <w:szCs w:val="24"/>
              </w:rPr>
              <w:t xml:space="preserve"> </w:t>
            </w:r>
          </w:p>
          <w:p w14:paraId="1A8A7327" w14:textId="77777777" w:rsidR="00BC4566" w:rsidRPr="00C233D8" w:rsidRDefault="00BC4566"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279B7269" w14:textId="77777777" w:rsidTr="00F82D4C">
        <w:tc>
          <w:tcPr>
            <w:tcW w:w="576" w:type="dxa"/>
          </w:tcPr>
          <w:p w14:paraId="0BAF3AA9" w14:textId="422BF5D7" w:rsidR="00937DEF"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w:t>
            </w:r>
            <w:r w:rsidR="00BE73DA" w:rsidRPr="00C233D8">
              <w:rPr>
                <w:rFonts w:ascii="Times New Roman" w:hAnsi="Times New Roman" w:cs="Times New Roman"/>
                <w:b/>
                <w:noProof w:val="0"/>
                <w:sz w:val="24"/>
                <w:szCs w:val="24"/>
              </w:rPr>
              <w:t>4</w:t>
            </w:r>
          </w:p>
        </w:tc>
        <w:tc>
          <w:tcPr>
            <w:tcW w:w="3121" w:type="dxa"/>
          </w:tcPr>
          <w:p w14:paraId="5C6A1FB0"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otivul recurgerii la suicid, data producerii tentativei</w:t>
            </w:r>
          </w:p>
          <w:p w14:paraId="6E4E88EA" w14:textId="61D6685B" w:rsidR="00AF75B6" w:rsidRPr="00C233D8" w:rsidDel="00DD20F3" w:rsidRDefault="00AF75B6"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 xml:space="preserve">(întrebare doar pentru situațiile </w:t>
            </w:r>
            <w:proofErr w:type="spellStart"/>
            <w:r w:rsidRPr="00C233D8">
              <w:rPr>
                <w:rFonts w:ascii="Times New Roman" w:hAnsi="Times New Roman" w:cs="Times New Roman"/>
                <w:i/>
                <w:iCs/>
                <w:noProof w:val="0"/>
                <w:sz w:val="24"/>
                <w:szCs w:val="24"/>
              </w:rPr>
              <w:t>cînd</w:t>
            </w:r>
            <w:proofErr w:type="spellEnd"/>
            <w:r w:rsidRPr="00C233D8">
              <w:rPr>
                <w:rFonts w:ascii="Times New Roman" w:hAnsi="Times New Roman" w:cs="Times New Roman"/>
                <w:i/>
                <w:iCs/>
                <w:noProof w:val="0"/>
                <w:sz w:val="24"/>
                <w:szCs w:val="24"/>
              </w:rPr>
              <w:t xml:space="preserve"> la întrebarea </w:t>
            </w:r>
            <w:r w:rsidR="00C46F1C" w:rsidRPr="00C233D8">
              <w:rPr>
                <w:rFonts w:ascii="Times New Roman" w:hAnsi="Times New Roman" w:cs="Times New Roman"/>
                <w:i/>
                <w:iCs/>
                <w:noProof w:val="0"/>
                <w:sz w:val="24"/>
                <w:szCs w:val="24"/>
              </w:rPr>
              <w:t>7</w:t>
            </w:r>
            <w:r w:rsidR="00AF54F7" w:rsidRPr="00C233D8">
              <w:rPr>
                <w:rFonts w:ascii="Times New Roman" w:hAnsi="Times New Roman" w:cs="Times New Roman"/>
                <w:i/>
                <w:iCs/>
                <w:noProof w:val="0"/>
                <w:sz w:val="24"/>
                <w:szCs w:val="24"/>
              </w:rPr>
              <w:t>3</w:t>
            </w:r>
            <w:r w:rsidRPr="00C233D8">
              <w:rPr>
                <w:rFonts w:ascii="Times New Roman" w:hAnsi="Times New Roman" w:cs="Times New Roman"/>
                <w:i/>
                <w:iCs/>
                <w:noProof w:val="0"/>
                <w:sz w:val="24"/>
                <w:szCs w:val="24"/>
              </w:rPr>
              <w:t xml:space="preserve"> s-a răspuns cu Da)</w:t>
            </w:r>
          </w:p>
        </w:tc>
        <w:tc>
          <w:tcPr>
            <w:tcW w:w="5937" w:type="dxa"/>
          </w:tcPr>
          <w:p w14:paraId="55E75B03"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166BDA54" w14:textId="77777777" w:rsidTr="00F82D4C">
        <w:tc>
          <w:tcPr>
            <w:tcW w:w="576" w:type="dxa"/>
          </w:tcPr>
          <w:p w14:paraId="1180E457" w14:textId="5EB41CFF" w:rsidR="00937DEF"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w:t>
            </w:r>
            <w:r w:rsidR="00BE73DA" w:rsidRPr="00C233D8">
              <w:rPr>
                <w:rFonts w:ascii="Times New Roman" w:hAnsi="Times New Roman" w:cs="Times New Roman"/>
                <w:b/>
                <w:noProof w:val="0"/>
                <w:sz w:val="24"/>
                <w:szCs w:val="24"/>
              </w:rPr>
              <w:t>5</w:t>
            </w:r>
          </w:p>
        </w:tc>
        <w:tc>
          <w:tcPr>
            <w:tcW w:w="3121" w:type="dxa"/>
          </w:tcPr>
          <w:p w14:paraId="18C487F1" w14:textId="77777777" w:rsidR="00937DEF" w:rsidRPr="00C233D8" w:rsidDel="00DD20F3"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e află/s-a aflat la evidența medicului psihiatru?</w:t>
            </w:r>
          </w:p>
        </w:tc>
        <w:tc>
          <w:tcPr>
            <w:tcW w:w="5937" w:type="dxa"/>
          </w:tcPr>
          <w:p w14:paraId="469FF414" w14:textId="3104E4D5"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de specificat: perioada, diagnoza)</w:t>
            </w:r>
          </w:p>
          <w:p w14:paraId="016380B5" w14:textId="7C3FD633" w:rsidR="00937DEF" w:rsidRPr="00C233D8" w:rsidRDefault="00937DEF" w:rsidP="00E43DB8">
            <w:pPr>
              <w:pStyle w:val="a3"/>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w:t>
            </w:r>
          </w:p>
          <w:p w14:paraId="6BA790D3" w14:textId="59B7D365" w:rsidR="00937DEF" w:rsidRPr="00C233D8" w:rsidRDefault="00937DEF" w:rsidP="002B28CE">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3E6D4E" w:rsidRPr="00C233D8">
              <w:rPr>
                <w:rFonts w:ascii="Times New Roman" w:hAnsi="Times New Roman" w:cs="Times New Roman"/>
                <w:noProof w:val="0"/>
                <w:sz w:val="24"/>
                <w:szCs w:val="24"/>
              </w:rPr>
              <w:t xml:space="preserve"> </w:t>
            </w:r>
          </w:p>
        </w:tc>
      </w:tr>
      <w:tr w:rsidR="000A4D53" w:rsidRPr="00C233D8" w14:paraId="5FB824C1" w14:textId="77777777" w:rsidTr="00F82D4C">
        <w:tc>
          <w:tcPr>
            <w:tcW w:w="576" w:type="dxa"/>
          </w:tcPr>
          <w:p w14:paraId="42A37CBE" w14:textId="4DF5EE62"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w:t>
            </w:r>
            <w:r w:rsidR="00BE73DA" w:rsidRPr="00C233D8">
              <w:rPr>
                <w:rFonts w:ascii="Times New Roman" w:hAnsi="Times New Roman" w:cs="Times New Roman"/>
                <w:b/>
                <w:noProof w:val="0"/>
                <w:sz w:val="24"/>
                <w:szCs w:val="24"/>
              </w:rPr>
              <w:t>6</w:t>
            </w:r>
          </w:p>
        </w:tc>
        <w:tc>
          <w:tcPr>
            <w:tcW w:w="3121" w:type="dxa"/>
          </w:tcPr>
          <w:p w14:paraId="14F54FA8" w14:textId="77777777" w:rsidR="00937DEF" w:rsidRPr="00C233D8" w:rsidDel="00DD20F3"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Se află/s-a aflat la evidență medicului </w:t>
            </w:r>
            <w:proofErr w:type="spellStart"/>
            <w:r w:rsidRPr="00C233D8">
              <w:rPr>
                <w:rFonts w:ascii="Times New Roman" w:hAnsi="Times New Roman" w:cs="Times New Roman"/>
                <w:noProof w:val="0"/>
                <w:sz w:val="24"/>
                <w:szCs w:val="24"/>
              </w:rPr>
              <w:t>narcolog</w:t>
            </w:r>
            <w:proofErr w:type="spellEnd"/>
            <w:r w:rsidRPr="00C233D8">
              <w:rPr>
                <w:rFonts w:ascii="Times New Roman" w:hAnsi="Times New Roman" w:cs="Times New Roman"/>
                <w:noProof w:val="0"/>
                <w:sz w:val="24"/>
                <w:szCs w:val="24"/>
              </w:rPr>
              <w:t>?</w:t>
            </w:r>
          </w:p>
        </w:tc>
        <w:tc>
          <w:tcPr>
            <w:tcW w:w="5937" w:type="dxa"/>
          </w:tcPr>
          <w:p w14:paraId="21FD9036"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de specificat: perioada, diagnoza)________________________</w:t>
            </w:r>
          </w:p>
          <w:p w14:paraId="17923997" w14:textId="4C305A3B"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3E6D4E" w:rsidRPr="00C233D8">
              <w:rPr>
                <w:rFonts w:ascii="Times New Roman" w:hAnsi="Times New Roman" w:cs="Times New Roman"/>
                <w:noProof w:val="0"/>
                <w:sz w:val="24"/>
                <w:szCs w:val="24"/>
              </w:rPr>
              <w:t xml:space="preserve"> </w:t>
            </w:r>
          </w:p>
        </w:tc>
      </w:tr>
      <w:tr w:rsidR="000A4D53" w:rsidRPr="00C233D8" w14:paraId="28DC0DF3" w14:textId="77777777" w:rsidTr="00F82D4C">
        <w:tc>
          <w:tcPr>
            <w:tcW w:w="576" w:type="dxa"/>
          </w:tcPr>
          <w:p w14:paraId="3666E438" w14:textId="6217712C"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7</w:t>
            </w:r>
            <w:r w:rsidR="00BE73DA" w:rsidRPr="00C233D8">
              <w:rPr>
                <w:rFonts w:ascii="Times New Roman" w:hAnsi="Times New Roman" w:cs="Times New Roman"/>
                <w:b/>
                <w:noProof w:val="0"/>
                <w:sz w:val="24"/>
                <w:szCs w:val="24"/>
              </w:rPr>
              <w:t>7</w:t>
            </w:r>
          </w:p>
        </w:tc>
        <w:tc>
          <w:tcPr>
            <w:tcW w:w="3121" w:type="dxa"/>
          </w:tcPr>
          <w:p w14:paraId="244E0599" w14:textId="77777777" w:rsidR="00937DEF" w:rsidRPr="00C233D8" w:rsidDel="00DD20F3"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 beneficiat de consiliere, tratament sau alt timp de asistență pentru abuzul de substanțe?</w:t>
            </w:r>
          </w:p>
        </w:tc>
        <w:tc>
          <w:tcPr>
            <w:tcW w:w="5937" w:type="dxa"/>
          </w:tcPr>
          <w:p w14:paraId="60397C79" w14:textId="403BBC8F"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de specificat: când, unde, termenul)__________</w:t>
            </w:r>
          </w:p>
          <w:p w14:paraId="18690926"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16D3663D" w14:textId="7111E3F5"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tratament dispus prin hotărârea judiciară. De specificat în ce constă acesta:_____________________</w:t>
            </w:r>
          </w:p>
          <w:p w14:paraId="4705E4E3"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ltele</w:t>
            </w:r>
          </w:p>
          <w:p w14:paraId="482AB12E" w14:textId="77777777" w:rsidR="00937DEF"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48DA639E" w14:textId="77777777" w:rsidTr="00F82D4C">
        <w:tc>
          <w:tcPr>
            <w:tcW w:w="576" w:type="dxa"/>
          </w:tcPr>
          <w:p w14:paraId="1D0FEDC2" w14:textId="76C8AB75" w:rsidR="00C07D8E"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w:t>
            </w:r>
            <w:r w:rsidR="00BE73DA" w:rsidRPr="00C233D8">
              <w:rPr>
                <w:rFonts w:ascii="Times New Roman" w:hAnsi="Times New Roman" w:cs="Times New Roman"/>
                <w:b/>
                <w:noProof w:val="0"/>
                <w:sz w:val="24"/>
                <w:szCs w:val="24"/>
              </w:rPr>
              <w:t>8</w:t>
            </w:r>
          </w:p>
        </w:tc>
        <w:tc>
          <w:tcPr>
            <w:tcW w:w="3121" w:type="dxa"/>
          </w:tcPr>
          <w:p w14:paraId="0720F416" w14:textId="21728E2D" w:rsidR="00C07D8E" w:rsidRPr="00C233D8" w:rsidRDefault="00BD6F15"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Starea de sănătate </w:t>
            </w:r>
            <w:r w:rsidRPr="00C233D8">
              <w:rPr>
                <w:rFonts w:ascii="Times New Roman" w:hAnsi="Times New Roman" w:cs="Times New Roman"/>
                <w:i/>
                <w:iCs/>
                <w:noProof w:val="0"/>
                <w:sz w:val="24"/>
                <w:szCs w:val="24"/>
              </w:rPr>
              <w:t>(deficiențe fizice, mintale, intelectuale, senzoriale; etc.)</w:t>
            </w:r>
          </w:p>
        </w:tc>
        <w:tc>
          <w:tcPr>
            <w:tcW w:w="5937" w:type="dxa"/>
          </w:tcPr>
          <w:p w14:paraId="1640A3D8" w14:textId="77777777" w:rsidR="00C07D8E" w:rsidRPr="00C233D8" w:rsidRDefault="00C07D8E" w:rsidP="00E43DB8">
            <w:pPr>
              <w:pStyle w:val="a3"/>
              <w:numPr>
                <w:ilvl w:val="0"/>
                <w:numId w:val="2"/>
              </w:numPr>
              <w:tabs>
                <w:tab w:val="left" w:pos="340"/>
              </w:tabs>
              <w:ind w:left="18" w:hanging="18"/>
              <w:jc w:val="both"/>
              <w:rPr>
                <w:rFonts w:ascii="Times New Roman" w:hAnsi="Times New Roman" w:cs="Times New Roman"/>
                <w:noProof w:val="0"/>
                <w:sz w:val="24"/>
                <w:szCs w:val="24"/>
              </w:rPr>
            </w:pPr>
          </w:p>
        </w:tc>
      </w:tr>
      <w:tr w:rsidR="000A4D53" w:rsidRPr="00C233D8" w14:paraId="6CD19980" w14:textId="77777777" w:rsidTr="00F82D4C">
        <w:tc>
          <w:tcPr>
            <w:tcW w:w="576" w:type="dxa"/>
          </w:tcPr>
          <w:p w14:paraId="7D2C8F8B" w14:textId="7C08DED3" w:rsidR="00C07D8E"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7</w:t>
            </w:r>
            <w:r w:rsidR="00BE73DA" w:rsidRPr="00C233D8">
              <w:rPr>
                <w:rFonts w:ascii="Times New Roman" w:hAnsi="Times New Roman" w:cs="Times New Roman"/>
                <w:b/>
                <w:noProof w:val="0"/>
                <w:sz w:val="24"/>
                <w:szCs w:val="24"/>
              </w:rPr>
              <w:t>9</w:t>
            </w:r>
          </w:p>
        </w:tc>
        <w:tc>
          <w:tcPr>
            <w:tcW w:w="3121" w:type="dxa"/>
          </w:tcPr>
          <w:p w14:paraId="318BBDF5" w14:textId="77777777" w:rsidR="00C07D8E" w:rsidRPr="00C233D8" w:rsidRDefault="00C07D8E"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lte date relevante cazului</w:t>
            </w:r>
          </w:p>
        </w:tc>
        <w:tc>
          <w:tcPr>
            <w:tcW w:w="5937" w:type="dxa"/>
          </w:tcPr>
          <w:p w14:paraId="59034096" w14:textId="77777777" w:rsidR="00C07D8E" w:rsidRPr="00C233D8" w:rsidRDefault="00C07D8E"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53CB071F" w14:textId="77777777" w:rsidTr="00F82D4C">
        <w:tc>
          <w:tcPr>
            <w:tcW w:w="576" w:type="dxa"/>
            <w:shd w:val="clear" w:color="auto" w:fill="D9D9D9" w:themeFill="background1" w:themeFillShade="D9"/>
          </w:tcPr>
          <w:p w14:paraId="3FFAA9A1" w14:textId="77777777" w:rsidR="00937DEF" w:rsidRPr="00C233D8" w:rsidRDefault="00937DEF" w:rsidP="00AF54F7">
            <w:pPr>
              <w:tabs>
                <w:tab w:val="left" w:pos="3084"/>
              </w:tabs>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0E4A4F25" w14:textId="7EE4CCB0" w:rsidR="00937DEF" w:rsidRPr="00C233D8" w:rsidRDefault="00937DEF" w:rsidP="00E43DB8">
            <w:pPr>
              <w:tabs>
                <w:tab w:val="left" w:pos="340"/>
              </w:tabs>
              <w:ind w:left="18" w:hanging="18"/>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III Se</w:t>
            </w:r>
            <w:r w:rsidR="00101A5F" w:rsidRPr="00C233D8">
              <w:rPr>
                <w:rFonts w:ascii="Times New Roman" w:hAnsi="Times New Roman" w:cs="Times New Roman"/>
                <w:b/>
                <w:bCs/>
                <w:noProof w:val="0"/>
                <w:sz w:val="24"/>
                <w:szCs w:val="24"/>
              </w:rPr>
              <w:t>ctorul</w:t>
            </w:r>
            <w:r w:rsidRPr="00C233D8">
              <w:rPr>
                <w:rFonts w:ascii="Times New Roman" w:hAnsi="Times New Roman" w:cs="Times New Roman"/>
                <w:b/>
                <w:bCs/>
                <w:noProof w:val="0"/>
                <w:sz w:val="24"/>
                <w:szCs w:val="24"/>
              </w:rPr>
              <w:t xml:space="preserve"> </w:t>
            </w:r>
            <w:r w:rsidR="002B28CE" w:rsidRPr="00C233D8">
              <w:rPr>
                <w:rFonts w:ascii="Times New Roman" w:hAnsi="Times New Roman" w:cs="Times New Roman"/>
                <w:b/>
                <w:bCs/>
                <w:noProof w:val="0"/>
                <w:sz w:val="24"/>
                <w:szCs w:val="24"/>
              </w:rPr>
              <w:t xml:space="preserve">de </w:t>
            </w:r>
            <w:r w:rsidRPr="00C233D8">
              <w:rPr>
                <w:rFonts w:ascii="Times New Roman" w:hAnsi="Times New Roman" w:cs="Times New Roman"/>
                <w:b/>
                <w:bCs/>
                <w:noProof w:val="0"/>
                <w:sz w:val="24"/>
                <w:szCs w:val="24"/>
              </w:rPr>
              <w:t>asistență socială</w:t>
            </w:r>
          </w:p>
        </w:tc>
      </w:tr>
      <w:tr w:rsidR="000A4D53" w:rsidRPr="00C233D8" w14:paraId="3F07720E" w14:textId="77777777" w:rsidTr="00F82D4C">
        <w:tc>
          <w:tcPr>
            <w:tcW w:w="576" w:type="dxa"/>
          </w:tcPr>
          <w:p w14:paraId="2EDD1172" w14:textId="77777777" w:rsidR="00396E8B" w:rsidRPr="00C233D8" w:rsidRDefault="00396E8B" w:rsidP="00AF54F7">
            <w:pPr>
              <w:tabs>
                <w:tab w:val="left" w:pos="3084"/>
              </w:tabs>
              <w:jc w:val="both"/>
              <w:rPr>
                <w:rFonts w:ascii="Times New Roman" w:hAnsi="Times New Roman" w:cs="Times New Roman"/>
                <w:b/>
                <w:bCs/>
                <w:noProof w:val="0"/>
                <w:sz w:val="24"/>
                <w:szCs w:val="24"/>
              </w:rPr>
            </w:pPr>
          </w:p>
        </w:tc>
        <w:tc>
          <w:tcPr>
            <w:tcW w:w="9058" w:type="dxa"/>
            <w:gridSpan w:val="2"/>
          </w:tcPr>
          <w:p w14:paraId="14313693" w14:textId="405C6C22" w:rsidR="00396E8B" w:rsidRPr="00C233D8" w:rsidRDefault="00396E8B" w:rsidP="00E43DB8">
            <w:pPr>
              <w:tabs>
                <w:tab w:val="left" w:pos="340"/>
              </w:tabs>
              <w:ind w:left="18" w:hanging="18"/>
              <w:jc w:val="both"/>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Despre caz și istoricul relației</w:t>
            </w:r>
          </w:p>
        </w:tc>
      </w:tr>
      <w:tr w:rsidR="000A4D53" w:rsidRPr="00C233D8" w14:paraId="365146EB" w14:textId="77777777" w:rsidTr="00F82D4C">
        <w:tc>
          <w:tcPr>
            <w:tcW w:w="576" w:type="dxa"/>
          </w:tcPr>
          <w:p w14:paraId="1BAF55F6" w14:textId="3007267F"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0</w:t>
            </w:r>
          </w:p>
        </w:tc>
        <w:tc>
          <w:tcPr>
            <w:tcW w:w="3121" w:type="dxa"/>
          </w:tcPr>
          <w:p w14:paraId="30816DCC" w14:textId="130CC92F" w:rsidR="00BC4566" w:rsidRPr="00C233D8" w:rsidRDefault="00937DEF" w:rsidP="00AF54F7">
            <w:pPr>
              <w:tabs>
                <w:tab w:val="left" w:pos="470"/>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azul a fost identificat</w:t>
            </w:r>
            <w:r w:rsidR="00CA7944" w:rsidRPr="00C233D8">
              <w:rPr>
                <w:rFonts w:ascii="Times New Roman" w:hAnsi="Times New Roman" w:cs="Times New Roman"/>
                <w:noProof w:val="0"/>
                <w:sz w:val="24"/>
                <w:szCs w:val="24"/>
              </w:rPr>
              <w:t xml:space="preserve"> </w:t>
            </w:r>
            <w:r w:rsidRPr="00C233D8">
              <w:rPr>
                <w:rFonts w:ascii="Times New Roman" w:hAnsi="Times New Roman" w:cs="Times New Roman"/>
                <w:noProof w:val="0"/>
                <w:sz w:val="24"/>
                <w:szCs w:val="24"/>
              </w:rPr>
              <w:t>de către angajații sectorul social?</w:t>
            </w:r>
          </w:p>
          <w:p w14:paraId="705E041F" w14:textId="3FB3E94B" w:rsidR="00937DEF" w:rsidRPr="00C233D8" w:rsidRDefault="00937DEF" w:rsidP="00AF54F7">
            <w:pPr>
              <w:tabs>
                <w:tab w:val="left" w:pos="470"/>
              </w:tabs>
              <w:jc w:val="both"/>
              <w:rPr>
                <w:rFonts w:ascii="Times New Roman" w:hAnsi="Times New Roman" w:cs="Times New Roman"/>
                <w:noProof w:val="0"/>
                <w:sz w:val="24"/>
                <w:szCs w:val="24"/>
              </w:rPr>
            </w:pPr>
          </w:p>
        </w:tc>
        <w:tc>
          <w:tcPr>
            <w:tcW w:w="5937" w:type="dxa"/>
          </w:tcPr>
          <w:p w14:paraId="14A57662" w14:textId="77777777" w:rsidR="006420E1"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a </w:t>
            </w:r>
            <w:r w:rsidR="00CA7944" w:rsidRPr="00C233D8">
              <w:rPr>
                <w:rFonts w:ascii="Times New Roman" w:hAnsi="Times New Roman" w:cs="Times New Roman"/>
                <w:i/>
                <w:iCs/>
                <w:noProof w:val="0"/>
                <w:sz w:val="24"/>
                <w:szCs w:val="24"/>
              </w:rPr>
              <w:t>(de specificat din partea cui a parvenit sesizarea/raportarea)</w:t>
            </w:r>
          </w:p>
          <w:p w14:paraId="7504E2C7" w14:textId="57B4FFF2" w:rsidR="006420E1" w:rsidRPr="00C233D8" w:rsidRDefault="00937DEF"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6D5E5F" w:rsidRPr="00C233D8">
              <w:rPr>
                <w:rFonts w:ascii="Times New Roman" w:hAnsi="Times New Roman" w:cs="Times New Roman"/>
                <w:noProof w:val="0"/>
                <w:sz w:val="24"/>
                <w:szCs w:val="24"/>
              </w:rPr>
              <w:t xml:space="preserve"> </w:t>
            </w:r>
          </w:p>
          <w:p w14:paraId="4FE599FC" w14:textId="15D705C4" w:rsidR="00937DEF" w:rsidRPr="00C233D8" w:rsidRDefault="00CA7944" w:rsidP="00E43DB8">
            <w:pPr>
              <w:pStyle w:val="a3"/>
              <w:numPr>
                <w:ilvl w:val="0"/>
                <w:numId w:val="2"/>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4705A8DE" w14:textId="77777777" w:rsidTr="00F82D4C">
        <w:tc>
          <w:tcPr>
            <w:tcW w:w="576" w:type="dxa"/>
          </w:tcPr>
          <w:p w14:paraId="671A6E33" w14:textId="57A77833"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1</w:t>
            </w:r>
          </w:p>
        </w:tc>
        <w:tc>
          <w:tcPr>
            <w:tcW w:w="3121" w:type="dxa"/>
          </w:tcPr>
          <w:p w14:paraId="7C0289A5"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azul a fost raportat către alte autorități/instituții publice?</w:t>
            </w:r>
          </w:p>
          <w:p w14:paraId="08676718" w14:textId="77777777" w:rsidR="00F82B33" w:rsidRPr="00C233D8" w:rsidRDefault="00F82B33" w:rsidP="00AF54F7">
            <w:pPr>
              <w:tabs>
                <w:tab w:val="left" w:pos="3084"/>
              </w:tabs>
              <w:jc w:val="both"/>
              <w:rPr>
                <w:rFonts w:ascii="Times New Roman" w:hAnsi="Times New Roman" w:cs="Times New Roman"/>
                <w:i/>
                <w:iCs/>
                <w:noProof w:val="0"/>
                <w:sz w:val="24"/>
                <w:szCs w:val="24"/>
              </w:rPr>
            </w:pPr>
            <w:r w:rsidRPr="00C233D8">
              <w:rPr>
                <w:rFonts w:ascii="Times New Roman" w:hAnsi="Times New Roman" w:cs="Times New Roman"/>
                <w:i/>
                <w:iCs/>
                <w:noProof w:val="0"/>
                <w:sz w:val="24"/>
                <w:szCs w:val="24"/>
              </w:rPr>
              <w:t>(întrebare doar dacă cazul a fost anterior identificat de către sectorul social)</w:t>
            </w:r>
          </w:p>
        </w:tc>
        <w:tc>
          <w:tcPr>
            <w:tcW w:w="5937" w:type="dxa"/>
          </w:tcPr>
          <w:p w14:paraId="67583965" w14:textId="5FA447B5" w:rsidR="006420E1" w:rsidRPr="00C233D8" w:rsidRDefault="00937DEF" w:rsidP="00E43DB8">
            <w:pPr>
              <w:pStyle w:val="a3"/>
              <w:numPr>
                <w:ilvl w:val="0"/>
                <w:numId w:val="36"/>
              </w:numPr>
              <w:tabs>
                <w:tab w:val="left" w:pos="340"/>
              </w:tabs>
              <w:ind w:left="18" w:hanging="18"/>
              <w:jc w:val="both"/>
              <w:rPr>
                <w:rFonts w:ascii="Times New Roman" w:hAnsi="Times New Roman" w:cs="Times New Roman"/>
                <w:b/>
                <w:noProof w:val="0"/>
                <w:sz w:val="24"/>
                <w:szCs w:val="24"/>
              </w:rPr>
            </w:pPr>
            <w:r w:rsidRPr="00C233D8">
              <w:rPr>
                <w:rFonts w:ascii="Times New Roman" w:hAnsi="Times New Roman" w:cs="Times New Roman"/>
                <w:bCs/>
                <w:noProof w:val="0"/>
                <w:sz w:val="24"/>
                <w:szCs w:val="24"/>
              </w:rPr>
              <w:t xml:space="preserve">da </w:t>
            </w:r>
            <w:r w:rsidR="00C34DEE" w:rsidRPr="00C233D8">
              <w:rPr>
                <w:rFonts w:ascii="Times New Roman" w:hAnsi="Times New Roman" w:cs="Times New Roman"/>
                <w:bCs/>
                <w:noProof w:val="0"/>
                <w:sz w:val="24"/>
                <w:szCs w:val="24"/>
              </w:rPr>
              <w:t xml:space="preserve"> </w:t>
            </w:r>
            <w:r w:rsidRPr="00C233D8">
              <w:rPr>
                <w:rFonts w:ascii="Times New Roman" w:hAnsi="Times New Roman" w:cs="Times New Roman"/>
                <w:bCs/>
                <w:noProof w:val="0"/>
                <w:sz w:val="24"/>
                <w:szCs w:val="24"/>
              </w:rPr>
              <w:t>____________________</w:t>
            </w:r>
          </w:p>
          <w:p w14:paraId="3E8926F5" w14:textId="77777777" w:rsidR="006420E1" w:rsidRPr="00C233D8" w:rsidRDefault="00937DEF" w:rsidP="00E43DB8">
            <w:pPr>
              <w:pStyle w:val="a3"/>
              <w:numPr>
                <w:ilvl w:val="0"/>
                <w:numId w:val="3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1CE2E205" w14:textId="1FD80D76" w:rsidR="00937DEF" w:rsidRPr="00C233D8" w:rsidRDefault="00937DEF" w:rsidP="00E43DB8">
            <w:pPr>
              <w:pStyle w:val="a3"/>
              <w:numPr>
                <w:ilvl w:val="0"/>
                <w:numId w:val="3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58E5B1EA" w14:textId="77777777" w:rsidTr="00F82D4C">
        <w:tc>
          <w:tcPr>
            <w:tcW w:w="576" w:type="dxa"/>
          </w:tcPr>
          <w:p w14:paraId="7A6B4CCD" w14:textId="50FC20EA" w:rsidR="006D5E5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2</w:t>
            </w:r>
          </w:p>
        </w:tc>
        <w:tc>
          <w:tcPr>
            <w:tcW w:w="3121" w:type="dxa"/>
          </w:tcPr>
          <w:p w14:paraId="7E112E07" w14:textId="77777777" w:rsidR="006D5E5F" w:rsidRPr="00C233D8" w:rsidRDefault="006D5E5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 fost convocată echipa multidisciplinară pe cazul respectiv</w:t>
            </w:r>
          </w:p>
          <w:p w14:paraId="79E3E3DB" w14:textId="51BC2B1E" w:rsidR="00CA7944" w:rsidRPr="00C233D8" w:rsidRDefault="00CA7944"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dacă cazul a fost anterior identificat de către sectorul social)</w:t>
            </w:r>
          </w:p>
          <w:p w14:paraId="016E46BE" w14:textId="4FCC0AAB" w:rsidR="006D5E5F" w:rsidRPr="00C233D8" w:rsidRDefault="006D5E5F" w:rsidP="00AF54F7">
            <w:pPr>
              <w:tabs>
                <w:tab w:val="left" w:pos="3084"/>
              </w:tabs>
              <w:jc w:val="both"/>
              <w:rPr>
                <w:rFonts w:ascii="Times New Roman" w:hAnsi="Times New Roman" w:cs="Times New Roman"/>
                <w:noProof w:val="0"/>
                <w:sz w:val="24"/>
                <w:szCs w:val="24"/>
              </w:rPr>
            </w:pPr>
          </w:p>
        </w:tc>
        <w:tc>
          <w:tcPr>
            <w:tcW w:w="5937" w:type="dxa"/>
          </w:tcPr>
          <w:p w14:paraId="7F26263C" w14:textId="1F98B519" w:rsidR="006D5E5F" w:rsidRPr="00C233D8" w:rsidRDefault="006D5E5F" w:rsidP="00E43DB8">
            <w:pPr>
              <w:pStyle w:val="a3"/>
              <w:numPr>
                <w:ilvl w:val="0"/>
                <w:numId w:val="6"/>
              </w:numPr>
              <w:tabs>
                <w:tab w:val="left" w:pos="340"/>
              </w:tabs>
              <w:ind w:left="18" w:hanging="18"/>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 xml:space="preserve">da </w:t>
            </w:r>
            <w:r w:rsidR="00445840" w:rsidRPr="00C233D8">
              <w:rPr>
                <w:rFonts w:ascii="Times New Roman" w:hAnsi="Times New Roman" w:cs="Times New Roman"/>
                <w:i/>
                <w:iCs/>
                <w:noProof w:val="0"/>
                <w:sz w:val="24"/>
                <w:szCs w:val="24"/>
              </w:rPr>
              <w:t>(specificați m</w:t>
            </w:r>
            <w:r w:rsidR="00445840" w:rsidRPr="00C233D8">
              <w:rPr>
                <w:rFonts w:ascii="Times New Roman" w:eastAsia="+mn-ea" w:hAnsi="Times New Roman" w:cs="Times New Roman"/>
                <w:i/>
                <w:iCs/>
                <w:noProof w:val="0"/>
                <w:kern w:val="24"/>
                <w:sz w:val="24"/>
                <w:szCs w:val="24"/>
              </w:rPr>
              <w:t>otivele neconvocării echipei multidisciplinare și neidentificării cazului)</w:t>
            </w:r>
          </w:p>
          <w:p w14:paraId="560B5DC9" w14:textId="55EB67A8" w:rsidR="00B14B2B" w:rsidRPr="00C233D8" w:rsidRDefault="00B14B2B"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nu </w:t>
            </w:r>
          </w:p>
          <w:p w14:paraId="56B95C5B" w14:textId="270BE3A5" w:rsidR="00445840" w:rsidRPr="00C233D8" w:rsidRDefault="006D5E5F"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 alte comentarii</w:t>
            </w:r>
            <w:r w:rsidR="00445840" w:rsidRPr="00C233D8">
              <w:rPr>
                <w:rFonts w:ascii="Times New Roman" w:hAnsi="Times New Roman" w:cs="Times New Roman"/>
                <w:noProof w:val="0"/>
                <w:sz w:val="24"/>
                <w:szCs w:val="24"/>
              </w:rPr>
              <w:t xml:space="preserve"> _________________________</w:t>
            </w:r>
          </w:p>
          <w:p w14:paraId="7E9C9AA5" w14:textId="2018E202" w:rsidR="006D5E5F" w:rsidRPr="00C233D8" w:rsidRDefault="006D5E5F"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3751767F" w14:textId="77777777" w:rsidTr="00F82D4C">
        <w:tc>
          <w:tcPr>
            <w:tcW w:w="576" w:type="dxa"/>
          </w:tcPr>
          <w:p w14:paraId="1A0A5A01" w14:textId="33CF2285" w:rsidR="006D5E5F"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w:t>
            </w:r>
            <w:r w:rsidR="00BE73DA" w:rsidRPr="00C233D8">
              <w:rPr>
                <w:rFonts w:ascii="Times New Roman" w:hAnsi="Times New Roman" w:cs="Times New Roman"/>
                <w:b/>
                <w:noProof w:val="0"/>
                <w:sz w:val="24"/>
                <w:szCs w:val="24"/>
              </w:rPr>
              <w:t>3</w:t>
            </w:r>
          </w:p>
        </w:tc>
        <w:tc>
          <w:tcPr>
            <w:tcW w:w="3121" w:type="dxa"/>
          </w:tcPr>
          <w:p w14:paraId="1A2BA970" w14:textId="202FBC3F" w:rsidR="006D5E5F" w:rsidRPr="00C233D8" w:rsidRDefault="006D5E5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După comiterea faptei respective, asistentul social comunitar a continuat să monitorizeze situația în familia victimei </w:t>
            </w:r>
          </w:p>
        </w:tc>
        <w:tc>
          <w:tcPr>
            <w:tcW w:w="5937" w:type="dxa"/>
          </w:tcPr>
          <w:p w14:paraId="3B393D97" w14:textId="1F2CDF6D" w:rsidR="006D5E5F" w:rsidRPr="00C233D8" w:rsidRDefault="006420E1"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6D5E5F" w:rsidRPr="00C233D8">
              <w:rPr>
                <w:rFonts w:ascii="Times New Roman" w:hAnsi="Times New Roman" w:cs="Times New Roman"/>
                <w:noProof w:val="0"/>
                <w:sz w:val="24"/>
                <w:szCs w:val="24"/>
              </w:rPr>
              <w:t>a</w:t>
            </w:r>
          </w:p>
          <w:p w14:paraId="7C60A087" w14:textId="41EF4E22" w:rsidR="006D5E5F" w:rsidRPr="00C233D8" w:rsidRDefault="006420E1"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6D5E5F" w:rsidRPr="00C233D8">
              <w:rPr>
                <w:rFonts w:ascii="Times New Roman" w:hAnsi="Times New Roman" w:cs="Times New Roman"/>
                <w:noProof w:val="0"/>
                <w:sz w:val="24"/>
                <w:szCs w:val="24"/>
              </w:rPr>
              <w:t>u (de specificat motivele)</w:t>
            </w:r>
          </w:p>
          <w:p w14:paraId="180FF5B2" w14:textId="3C30864B" w:rsidR="006D5E5F" w:rsidRPr="00C233D8" w:rsidRDefault="006420E1" w:rsidP="00E43DB8">
            <w:pPr>
              <w:pStyle w:val="a3"/>
              <w:numPr>
                <w:ilvl w:val="0"/>
                <w:numId w:val="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w:t>
            </w:r>
            <w:r w:rsidR="006D5E5F" w:rsidRPr="00C233D8">
              <w:rPr>
                <w:rFonts w:ascii="Times New Roman" w:hAnsi="Times New Roman" w:cs="Times New Roman"/>
                <w:noProof w:val="0"/>
                <w:sz w:val="24"/>
                <w:szCs w:val="24"/>
              </w:rPr>
              <w:t>lte comentarii</w:t>
            </w:r>
          </w:p>
        </w:tc>
      </w:tr>
      <w:tr w:rsidR="000A4D53" w:rsidRPr="00C233D8" w14:paraId="73077D42" w14:textId="77777777" w:rsidTr="00F82D4C">
        <w:tc>
          <w:tcPr>
            <w:tcW w:w="576" w:type="dxa"/>
          </w:tcPr>
          <w:p w14:paraId="3F2C1854" w14:textId="49D4BC4F" w:rsidR="00937DEF"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w:t>
            </w:r>
            <w:r w:rsidR="00BE73DA" w:rsidRPr="00C233D8">
              <w:rPr>
                <w:rFonts w:ascii="Times New Roman" w:hAnsi="Times New Roman" w:cs="Times New Roman"/>
                <w:b/>
                <w:noProof w:val="0"/>
                <w:sz w:val="24"/>
                <w:szCs w:val="24"/>
              </w:rPr>
              <w:t>4</w:t>
            </w:r>
          </w:p>
        </w:tc>
        <w:tc>
          <w:tcPr>
            <w:tcW w:w="3121" w:type="dxa"/>
          </w:tcPr>
          <w:p w14:paraId="462FE0AF" w14:textId="69912330" w:rsidR="00937DEF" w:rsidRPr="00C233D8" w:rsidDel="00DD20F3" w:rsidRDefault="00937DEF"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Au existat cazuri de violență</w:t>
            </w:r>
            <w:r w:rsidR="006D5E5F" w:rsidRPr="00C233D8">
              <w:rPr>
                <w:rFonts w:ascii="Times New Roman" w:eastAsia="+mn-ea" w:hAnsi="Times New Roman" w:cs="Times New Roman"/>
                <w:noProof w:val="0"/>
                <w:kern w:val="24"/>
                <w:sz w:val="24"/>
                <w:szCs w:val="24"/>
              </w:rPr>
              <w:t xml:space="preserve"> în familie în ultimii 5 ani</w:t>
            </w:r>
            <w:r w:rsidRPr="00C233D8">
              <w:rPr>
                <w:rFonts w:ascii="Times New Roman" w:eastAsia="+mn-ea" w:hAnsi="Times New Roman" w:cs="Times New Roman"/>
                <w:noProof w:val="0"/>
                <w:kern w:val="24"/>
                <w:sz w:val="24"/>
                <w:szCs w:val="24"/>
              </w:rPr>
              <w:t xml:space="preserve">? </w:t>
            </w:r>
          </w:p>
        </w:tc>
        <w:tc>
          <w:tcPr>
            <w:tcW w:w="5937" w:type="dxa"/>
          </w:tcPr>
          <w:p w14:paraId="58222E8E" w14:textId="0F8E0FA6" w:rsidR="006420E1" w:rsidRPr="00C233D8" w:rsidRDefault="00937DEF" w:rsidP="00E43DB8">
            <w:pPr>
              <w:pStyle w:val="a3"/>
              <w:numPr>
                <w:ilvl w:val="0"/>
                <w:numId w:val="3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w:t>
            </w:r>
            <w:r w:rsidR="00152CE1" w:rsidRPr="00C233D8">
              <w:rPr>
                <w:rFonts w:ascii="Times New Roman" w:hAnsi="Times New Roman" w:cs="Times New Roman"/>
                <w:noProof w:val="0"/>
                <w:sz w:val="24"/>
                <w:szCs w:val="24"/>
              </w:rPr>
              <w:t>, de specificat numărul de sesizări</w:t>
            </w:r>
          </w:p>
          <w:p w14:paraId="2D6BD714" w14:textId="77777777" w:rsidR="006420E1" w:rsidRPr="00C233D8" w:rsidRDefault="00937DEF" w:rsidP="00E43DB8">
            <w:pPr>
              <w:pStyle w:val="a3"/>
              <w:numPr>
                <w:ilvl w:val="0"/>
                <w:numId w:val="3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37F5FD69" w14:textId="2FF38CC3" w:rsidR="00937DEF" w:rsidRPr="00C233D8" w:rsidRDefault="00937DEF" w:rsidP="00E43DB8">
            <w:pPr>
              <w:pStyle w:val="a3"/>
              <w:numPr>
                <w:ilvl w:val="0"/>
                <w:numId w:val="3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0BA96821" w14:textId="77777777" w:rsidTr="00F82D4C">
        <w:tc>
          <w:tcPr>
            <w:tcW w:w="576" w:type="dxa"/>
          </w:tcPr>
          <w:p w14:paraId="5656A1F5" w14:textId="683549FE" w:rsidR="00152CE1"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w:t>
            </w:r>
            <w:r w:rsidR="00BE73DA" w:rsidRPr="00C233D8">
              <w:rPr>
                <w:rFonts w:ascii="Times New Roman" w:hAnsi="Times New Roman" w:cs="Times New Roman"/>
                <w:b/>
                <w:noProof w:val="0"/>
                <w:sz w:val="24"/>
                <w:szCs w:val="24"/>
              </w:rPr>
              <w:t>5</w:t>
            </w:r>
          </w:p>
        </w:tc>
        <w:tc>
          <w:tcPr>
            <w:tcW w:w="3121" w:type="dxa"/>
          </w:tcPr>
          <w:p w14:paraId="54900D64" w14:textId="0CD836FF" w:rsidR="00152CE1" w:rsidRPr="00C233D8" w:rsidRDefault="00152CE1"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că a fost cunoscut</w:t>
            </w:r>
            <w:r w:rsidR="00AF54F7" w:rsidRPr="00C233D8">
              <w:rPr>
                <w:rFonts w:ascii="Times New Roman" w:hAnsi="Times New Roman" w:cs="Times New Roman"/>
                <w:noProof w:val="0"/>
                <w:sz w:val="24"/>
                <w:szCs w:val="24"/>
              </w:rPr>
              <w:t>,</w:t>
            </w:r>
            <w:r w:rsidRPr="00C233D8">
              <w:rPr>
                <w:rFonts w:ascii="Times New Roman" w:hAnsi="Times New Roman" w:cs="Times New Roman"/>
                <w:noProof w:val="0"/>
                <w:sz w:val="24"/>
                <w:szCs w:val="24"/>
              </w:rPr>
              <w:t xml:space="preserve"> cazul anterior a fost raportat către alte autorități/instituții publice?</w:t>
            </w:r>
            <w:r w:rsidRPr="00C233D8">
              <w:rPr>
                <w:rFonts w:ascii="Times New Roman" w:eastAsia="+mn-ea" w:hAnsi="Times New Roman" w:cs="Times New Roman"/>
                <w:i/>
                <w:iCs/>
                <w:noProof w:val="0"/>
                <w:kern w:val="24"/>
                <w:sz w:val="24"/>
                <w:szCs w:val="24"/>
              </w:rPr>
              <w:t xml:space="preserve"> (întrebare doar în situațiile când la întrebarea 8</w:t>
            </w:r>
            <w:r w:rsidR="00AF54F7" w:rsidRPr="00C233D8">
              <w:rPr>
                <w:rFonts w:ascii="Times New Roman" w:eastAsia="+mn-ea" w:hAnsi="Times New Roman" w:cs="Times New Roman"/>
                <w:i/>
                <w:iCs/>
                <w:noProof w:val="0"/>
                <w:kern w:val="24"/>
                <w:sz w:val="24"/>
                <w:szCs w:val="24"/>
              </w:rPr>
              <w:t>4</w:t>
            </w:r>
            <w:r w:rsidRPr="00C233D8">
              <w:rPr>
                <w:rFonts w:ascii="Times New Roman" w:eastAsia="+mn-ea" w:hAnsi="Times New Roman" w:cs="Times New Roman"/>
                <w:i/>
                <w:iCs/>
                <w:noProof w:val="0"/>
                <w:kern w:val="24"/>
                <w:sz w:val="24"/>
                <w:szCs w:val="24"/>
              </w:rPr>
              <w:t xml:space="preserve"> s</w:t>
            </w:r>
            <w:r w:rsidR="00AF54F7" w:rsidRPr="00C233D8">
              <w:rPr>
                <w:rFonts w:ascii="Times New Roman" w:eastAsia="+mn-ea" w:hAnsi="Times New Roman" w:cs="Times New Roman"/>
                <w:i/>
                <w:iCs/>
                <w:noProof w:val="0"/>
                <w:kern w:val="24"/>
                <w:sz w:val="24"/>
                <w:szCs w:val="24"/>
              </w:rPr>
              <w:t>-</w:t>
            </w:r>
            <w:r w:rsidRPr="00C233D8">
              <w:rPr>
                <w:rFonts w:ascii="Times New Roman" w:eastAsia="+mn-ea" w:hAnsi="Times New Roman" w:cs="Times New Roman"/>
                <w:i/>
                <w:iCs/>
                <w:noProof w:val="0"/>
                <w:kern w:val="24"/>
                <w:sz w:val="24"/>
                <w:szCs w:val="24"/>
              </w:rPr>
              <w:t>a răspuns cu Da)</w:t>
            </w:r>
          </w:p>
        </w:tc>
        <w:tc>
          <w:tcPr>
            <w:tcW w:w="5937" w:type="dxa"/>
          </w:tcPr>
          <w:p w14:paraId="3F9F6BDF" w14:textId="77777777" w:rsidR="006420E1" w:rsidRPr="00C233D8" w:rsidRDefault="00152CE1" w:rsidP="00E43DB8">
            <w:pPr>
              <w:pStyle w:val="a3"/>
              <w:numPr>
                <w:ilvl w:val="0"/>
                <w:numId w:val="38"/>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de specificat numele autorităților/instituțiilor publice și data raportării) ______________________________________</w:t>
            </w:r>
          </w:p>
          <w:p w14:paraId="355EA9EB" w14:textId="671FFA47" w:rsidR="00152CE1" w:rsidRPr="00C233D8" w:rsidRDefault="00152CE1" w:rsidP="00E43DB8">
            <w:pPr>
              <w:pStyle w:val="a3"/>
              <w:numPr>
                <w:ilvl w:val="0"/>
                <w:numId w:val="38"/>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2B7564" w:rsidRPr="00C233D8">
              <w:rPr>
                <w:rFonts w:ascii="Times New Roman" w:hAnsi="Times New Roman" w:cs="Times New Roman"/>
                <w:noProof w:val="0"/>
                <w:sz w:val="24"/>
                <w:szCs w:val="24"/>
              </w:rPr>
              <w:t xml:space="preserve"> </w:t>
            </w:r>
          </w:p>
        </w:tc>
      </w:tr>
      <w:tr w:rsidR="000A4D53" w:rsidRPr="00C233D8" w14:paraId="5C904CE1" w14:textId="77777777" w:rsidTr="00F82D4C">
        <w:tc>
          <w:tcPr>
            <w:tcW w:w="576" w:type="dxa"/>
          </w:tcPr>
          <w:p w14:paraId="67612332" w14:textId="2DD0689A" w:rsidR="00152CE1"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w:t>
            </w:r>
            <w:r w:rsidR="00BE73DA" w:rsidRPr="00C233D8">
              <w:rPr>
                <w:rFonts w:ascii="Times New Roman" w:hAnsi="Times New Roman" w:cs="Times New Roman"/>
                <w:b/>
                <w:noProof w:val="0"/>
                <w:sz w:val="24"/>
                <w:szCs w:val="24"/>
              </w:rPr>
              <w:t>6</w:t>
            </w:r>
          </w:p>
        </w:tc>
        <w:tc>
          <w:tcPr>
            <w:tcW w:w="3121" w:type="dxa"/>
          </w:tcPr>
          <w:p w14:paraId="7A066025" w14:textId="77777777" w:rsidR="00152CE1" w:rsidRPr="00C233D8" w:rsidRDefault="00152CE1"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 fost convocată echipa multidisciplinară pe cazurile anterioare</w:t>
            </w:r>
          </w:p>
          <w:p w14:paraId="1490348C" w14:textId="50843D8A" w:rsidR="00152CE1" w:rsidRPr="00C233D8" w:rsidRDefault="00152CE1"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oar dacă la întrebarea 8</w:t>
            </w:r>
            <w:r w:rsidR="00AF54F7" w:rsidRPr="00C233D8">
              <w:rPr>
                <w:rFonts w:ascii="Times New Roman" w:hAnsi="Times New Roman" w:cs="Times New Roman"/>
                <w:i/>
                <w:iCs/>
                <w:noProof w:val="0"/>
                <w:sz w:val="24"/>
                <w:szCs w:val="24"/>
              </w:rPr>
              <w:t xml:space="preserve">4 </w:t>
            </w:r>
            <w:r w:rsidRPr="00C233D8">
              <w:rPr>
                <w:rFonts w:ascii="Times New Roman" w:hAnsi="Times New Roman" w:cs="Times New Roman"/>
                <w:i/>
                <w:iCs/>
                <w:noProof w:val="0"/>
                <w:sz w:val="24"/>
                <w:szCs w:val="24"/>
              </w:rPr>
              <w:t xml:space="preserve"> s</w:t>
            </w:r>
            <w:r w:rsidR="00AF54F7" w:rsidRPr="00C233D8">
              <w:rPr>
                <w:rFonts w:ascii="Times New Roman" w:hAnsi="Times New Roman" w:cs="Times New Roman"/>
                <w:i/>
                <w:iCs/>
                <w:noProof w:val="0"/>
                <w:sz w:val="24"/>
                <w:szCs w:val="24"/>
              </w:rPr>
              <w:t>-</w:t>
            </w:r>
            <w:r w:rsidRPr="00C233D8">
              <w:rPr>
                <w:rFonts w:ascii="Times New Roman" w:hAnsi="Times New Roman" w:cs="Times New Roman"/>
                <w:i/>
                <w:iCs/>
                <w:noProof w:val="0"/>
                <w:sz w:val="24"/>
                <w:szCs w:val="24"/>
              </w:rPr>
              <w:t>a răspuns Da)</w:t>
            </w:r>
          </w:p>
        </w:tc>
        <w:tc>
          <w:tcPr>
            <w:tcW w:w="5937" w:type="dxa"/>
          </w:tcPr>
          <w:p w14:paraId="51699EF5" w14:textId="345A69D9" w:rsidR="006420E1" w:rsidRPr="00C233D8" w:rsidRDefault="006420E1" w:rsidP="00E43DB8">
            <w:pPr>
              <w:pStyle w:val="a3"/>
              <w:numPr>
                <w:ilvl w:val="0"/>
                <w:numId w:val="39"/>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152CE1" w:rsidRPr="00C233D8">
              <w:rPr>
                <w:rFonts w:ascii="Times New Roman" w:hAnsi="Times New Roman" w:cs="Times New Roman"/>
                <w:noProof w:val="0"/>
                <w:sz w:val="24"/>
                <w:szCs w:val="24"/>
              </w:rPr>
              <w:t xml:space="preserve">a (specificați: când, unde, la referirea cui, concluziile) </w:t>
            </w:r>
          </w:p>
          <w:p w14:paraId="6EB20FA7" w14:textId="42F4752B" w:rsidR="006420E1" w:rsidRPr="00C233D8" w:rsidRDefault="006420E1" w:rsidP="00E43DB8">
            <w:pPr>
              <w:pStyle w:val="a3"/>
              <w:numPr>
                <w:ilvl w:val="0"/>
                <w:numId w:val="39"/>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152CE1" w:rsidRPr="00C233D8">
              <w:rPr>
                <w:rFonts w:ascii="Times New Roman" w:hAnsi="Times New Roman" w:cs="Times New Roman"/>
                <w:noProof w:val="0"/>
                <w:sz w:val="24"/>
                <w:szCs w:val="24"/>
              </w:rPr>
              <w:t>u</w:t>
            </w:r>
            <w:r w:rsidR="002B7564" w:rsidRPr="00C233D8">
              <w:rPr>
                <w:rFonts w:ascii="Times New Roman" w:hAnsi="Times New Roman" w:cs="Times New Roman"/>
                <w:noProof w:val="0"/>
                <w:sz w:val="24"/>
                <w:szCs w:val="24"/>
              </w:rPr>
              <w:t xml:space="preserve"> </w:t>
            </w:r>
          </w:p>
          <w:p w14:paraId="7B3C8A3D" w14:textId="581A77CE" w:rsidR="00152CE1" w:rsidRPr="00C233D8" w:rsidRDefault="006420E1" w:rsidP="00E43DB8">
            <w:pPr>
              <w:pStyle w:val="a3"/>
              <w:numPr>
                <w:ilvl w:val="0"/>
                <w:numId w:val="39"/>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w:t>
            </w:r>
            <w:r w:rsidR="00152CE1" w:rsidRPr="00C233D8">
              <w:rPr>
                <w:rFonts w:ascii="Times New Roman" w:hAnsi="Times New Roman" w:cs="Times New Roman"/>
                <w:noProof w:val="0"/>
                <w:sz w:val="24"/>
                <w:szCs w:val="24"/>
              </w:rPr>
              <w:t>lte comentarii</w:t>
            </w:r>
            <w:r w:rsidRPr="00C233D8">
              <w:rPr>
                <w:rFonts w:ascii="Times New Roman" w:hAnsi="Times New Roman" w:cs="Times New Roman"/>
                <w:noProof w:val="0"/>
                <w:sz w:val="24"/>
                <w:szCs w:val="24"/>
              </w:rPr>
              <w:t xml:space="preserve"> _________________________</w:t>
            </w:r>
          </w:p>
        </w:tc>
      </w:tr>
      <w:tr w:rsidR="000A4D53" w:rsidRPr="00C233D8" w14:paraId="13BB5E73" w14:textId="77777777" w:rsidTr="00F82D4C">
        <w:tc>
          <w:tcPr>
            <w:tcW w:w="576" w:type="dxa"/>
          </w:tcPr>
          <w:p w14:paraId="5804C06F" w14:textId="34DC0ABA" w:rsidR="003D75C1"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8</w:t>
            </w:r>
            <w:r w:rsidR="00BE73DA" w:rsidRPr="00C233D8">
              <w:rPr>
                <w:rFonts w:ascii="Times New Roman" w:hAnsi="Times New Roman" w:cs="Times New Roman"/>
                <w:b/>
                <w:noProof w:val="0"/>
                <w:sz w:val="24"/>
                <w:szCs w:val="24"/>
              </w:rPr>
              <w:t>7</w:t>
            </w:r>
          </w:p>
        </w:tc>
        <w:tc>
          <w:tcPr>
            <w:tcW w:w="3121" w:type="dxa"/>
          </w:tcPr>
          <w:p w14:paraId="6F10785B" w14:textId="20FAB4CA" w:rsidR="003D75C1" w:rsidRPr="00C233D8" w:rsidRDefault="003D75C1"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Motivele neconvocării echipei multidisciplinare</w:t>
            </w:r>
          </w:p>
          <w:p w14:paraId="4957429B" w14:textId="650BC899" w:rsidR="009715E1" w:rsidRPr="00C233D8" w:rsidRDefault="009715E1" w:rsidP="00AF54F7">
            <w:pPr>
              <w:tabs>
                <w:tab w:val="left" w:pos="3084"/>
              </w:tabs>
              <w:jc w:val="both"/>
              <w:rPr>
                <w:rFonts w:ascii="Times New Roman" w:hAnsi="Times New Roman" w:cs="Times New Roman"/>
                <w:i/>
                <w:iCs/>
                <w:noProof w:val="0"/>
                <w:sz w:val="24"/>
                <w:szCs w:val="24"/>
              </w:rPr>
            </w:pPr>
            <w:r w:rsidRPr="00C233D8">
              <w:rPr>
                <w:rFonts w:ascii="Times New Roman" w:eastAsia="+mn-ea" w:hAnsi="Times New Roman" w:cs="Times New Roman"/>
                <w:i/>
                <w:iCs/>
                <w:noProof w:val="0"/>
                <w:kern w:val="24"/>
                <w:sz w:val="24"/>
                <w:szCs w:val="24"/>
              </w:rPr>
              <w:t>(întrebare doar dacă la întrebarea 8</w:t>
            </w:r>
            <w:r w:rsidR="00AF54F7" w:rsidRPr="00C233D8">
              <w:rPr>
                <w:rFonts w:ascii="Times New Roman" w:eastAsia="+mn-ea" w:hAnsi="Times New Roman" w:cs="Times New Roman"/>
                <w:i/>
                <w:iCs/>
                <w:noProof w:val="0"/>
                <w:kern w:val="24"/>
                <w:sz w:val="24"/>
                <w:szCs w:val="24"/>
              </w:rPr>
              <w:t>6</w:t>
            </w:r>
            <w:r w:rsidRPr="00C233D8">
              <w:rPr>
                <w:rFonts w:ascii="Times New Roman" w:eastAsia="+mn-ea" w:hAnsi="Times New Roman" w:cs="Times New Roman"/>
                <w:i/>
                <w:iCs/>
                <w:noProof w:val="0"/>
                <w:kern w:val="24"/>
                <w:sz w:val="24"/>
                <w:szCs w:val="24"/>
              </w:rPr>
              <w:t xml:space="preserve"> s</w:t>
            </w:r>
            <w:r w:rsidR="00AF54F7" w:rsidRPr="00C233D8">
              <w:rPr>
                <w:rFonts w:ascii="Times New Roman" w:eastAsia="+mn-ea" w:hAnsi="Times New Roman" w:cs="Times New Roman"/>
                <w:i/>
                <w:iCs/>
                <w:noProof w:val="0"/>
                <w:kern w:val="24"/>
                <w:sz w:val="24"/>
                <w:szCs w:val="24"/>
              </w:rPr>
              <w:t>-</w:t>
            </w:r>
            <w:r w:rsidRPr="00C233D8">
              <w:rPr>
                <w:rFonts w:ascii="Times New Roman" w:eastAsia="+mn-ea" w:hAnsi="Times New Roman" w:cs="Times New Roman"/>
                <w:i/>
                <w:iCs/>
                <w:noProof w:val="0"/>
                <w:kern w:val="24"/>
                <w:sz w:val="24"/>
                <w:szCs w:val="24"/>
              </w:rPr>
              <w:t>a răspuns Nu)</w:t>
            </w:r>
          </w:p>
        </w:tc>
        <w:tc>
          <w:tcPr>
            <w:tcW w:w="5937" w:type="dxa"/>
          </w:tcPr>
          <w:p w14:paraId="33A31DCF" w14:textId="77777777" w:rsidR="003D75C1" w:rsidRPr="00C233D8" w:rsidRDefault="003D75C1" w:rsidP="00E43DB8">
            <w:pPr>
              <w:tabs>
                <w:tab w:val="left" w:pos="340"/>
              </w:tabs>
              <w:ind w:left="18" w:hanging="18"/>
              <w:jc w:val="both"/>
              <w:rPr>
                <w:rFonts w:ascii="Times New Roman" w:hAnsi="Times New Roman" w:cs="Times New Roman"/>
                <w:noProof w:val="0"/>
                <w:sz w:val="24"/>
                <w:szCs w:val="24"/>
              </w:rPr>
            </w:pPr>
          </w:p>
        </w:tc>
      </w:tr>
      <w:tr w:rsidR="000A4D53" w:rsidRPr="00C233D8" w14:paraId="1D5DC631" w14:textId="77777777" w:rsidTr="00F82D4C">
        <w:tc>
          <w:tcPr>
            <w:tcW w:w="576" w:type="dxa"/>
            <w:shd w:val="clear" w:color="auto" w:fill="D9D9D9" w:themeFill="background1" w:themeFillShade="D9"/>
          </w:tcPr>
          <w:p w14:paraId="1A59B716" w14:textId="77777777" w:rsidR="00396E8B" w:rsidRPr="00C233D8" w:rsidRDefault="00396E8B" w:rsidP="00AF54F7">
            <w:pPr>
              <w:tabs>
                <w:tab w:val="left" w:pos="3084"/>
              </w:tabs>
              <w:jc w:val="both"/>
              <w:rPr>
                <w:rFonts w:ascii="Times New Roman" w:hAnsi="Times New Roman" w:cs="Times New Roman"/>
                <w:b/>
                <w:noProof w:val="0"/>
                <w:sz w:val="24"/>
                <w:szCs w:val="24"/>
              </w:rPr>
            </w:pPr>
          </w:p>
        </w:tc>
        <w:tc>
          <w:tcPr>
            <w:tcW w:w="3121" w:type="dxa"/>
            <w:shd w:val="clear" w:color="auto" w:fill="D9D9D9" w:themeFill="background1" w:themeFillShade="D9"/>
          </w:tcPr>
          <w:p w14:paraId="7ED18FBE" w14:textId="2E3C9222" w:rsidR="00396E8B" w:rsidRPr="00C233D8" w:rsidRDefault="00396E8B" w:rsidP="00AF54F7">
            <w:pPr>
              <w:tabs>
                <w:tab w:val="left" w:pos="3084"/>
              </w:tabs>
              <w:jc w:val="both"/>
              <w:rPr>
                <w:rFonts w:ascii="Times New Roman" w:eastAsia="+mn-ea" w:hAnsi="Times New Roman" w:cs="Times New Roman"/>
                <w:b/>
                <w:bCs/>
                <w:noProof w:val="0"/>
                <w:kern w:val="24"/>
                <w:sz w:val="24"/>
                <w:szCs w:val="24"/>
              </w:rPr>
            </w:pPr>
            <w:r w:rsidRPr="00C233D8">
              <w:rPr>
                <w:rFonts w:ascii="Times New Roman" w:eastAsia="+mn-ea" w:hAnsi="Times New Roman" w:cs="Times New Roman"/>
                <w:b/>
                <w:bCs/>
                <w:noProof w:val="0"/>
                <w:kern w:val="24"/>
                <w:sz w:val="24"/>
                <w:szCs w:val="24"/>
              </w:rPr>
              <w:t>Victima</w:t>
            </w:r>
          </w:p>
        </w:tc>
        <w:tc>
          <w:tcPr>
            <w:tcW w:w="5937" w:type="dxa"/>
            <w:shd w:val="clear" w:color="auto" w:fill="D9D9D9" w:themeFill="background1" w:themeFillShade="D9"/>
          </w:tcPr>
          <w:p w14:paraId="48847A89" w14:textId="77777777" w:rsidR="00396E8B" w:rsidRPr="00C233D8" w:rsidRDefault="00396E8B" w:rsidP="00E43DB8">
            <w:pPr>
              <w:tabs>
                <w:tab w:val="left" w:pos="340"/>
              </w:tabs>
              <w:ind w:left="18" w:hanging="18"/>
              <w:jc w:val="both"/>
              <w:rPr>
                <w:rFonts w:ascii="Times New Roman" w:hAnsi="Times New Roman" w:cs="Times New Roman"/>
                <w:noProof w:val="0"/>
                <w:sz w:val="24"/>
                <w:szCs w:val="24"/>
              </w:rPr>
            </w:pPr>
          </w:p>
        </w:tc>
      </w:tr>
      <w:tr w:rsidR="000A4D53" w:rsidRPr="00C233D8" w14:paraId="0D22E3A0" w14:textId="77777777" w:rsidTr="00F82D4C">
        <w:tc>
          <w:tcPr>
            <w:tcW w:w="576" w:type="dxa"/>
          </w:tcPr>
          <w:p w14:paraId="15C675D6" w14:textId="6AD7A71B" w:rsidR="00BC4566"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w:t>
            </w:r>
            <w:r w:rsidR="00BE73DA" w:rsidRPr="00C233D8">
              <w:rPr>
                <w:rFonts w:ascii="Times New Roman" w:hAnsi="Times New Roman" w:cs="Times New Roman"/>
                <w:b/>
                <w:noProof w:val="0"/>
                <w:sz w:val="24"/>
                <w:szCs w:val="24"/>
              </w:rPr>
              <w:t>8</w:t>
            </w:r>
          </w:p>
        </w:tc>
        <w:tc>
          <w:tcPr>
            <w:tcW w:w="3121" w:type="dxa"/>
          </w:tcPr>
          <w:p w14:paraId="3E1C5CE9" w14:textId="77777777" w:rsidR="00F82B33" w:rsidRPr="00C233D8" w:rsidRDefault="00BC4566"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Se află la evidența structurii teritoriale de asistență socială ca beneficiar de protecție socială. </w:t>
            </w:r>
          </w:p>
          <w:p w14:paraId="09FFEA8B" w14:textId="222FD439" w:rsidR="00CA7944" w:rsidRPr="00C233D8" w:rsidRDefault="00CA7944" w:rsidP="00AF54F7">
            <w:pPr>
              <w:tabs>
                <w:tab w:val="left" w:pos="3084"/>
              </w:tabs>
              <w:jc w:val="both"/>
              <w:rPr>
                <w:rFonts w:ascii="Times New Roman" w:hAnsi="Times New Roman" w:cs="Times New Roman"/>
                <w:i/>
                <w:iCs/>
                <w:noProof w:val="0"/>
                <w:sz w:val="24"/>
                <w:szCs w:val="24"/>
              </w:rPr>
            </w:pPr>
          </w:p>
        </w:tc>
        <w:tc>
          <w:tcPr>
            <w:tcW w:w="5937" w:type="dxa"/>
          </w:tcPr>
          <w:p w14:paraId="39D58361" w14:textId="3727A700" w:rsidR="00BC4566" w:rsidRPr="00C233D8" w:rsidRDefault="006420E1" w:rsidP="00E43DB8">
            <w:pPr>
              <w:pStyle w:val="a3"/>
              <w:numPr>
                <w:ilvl w:val="0"/>
                <w:numId w:val="26"/>
              </w:numPr>
              <w:tabs>
                <w:tab w:val="left" w:pos="340"/>
              </w:tabs>
              <w:ind w:left="18" w:hanging="18"/>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d</w:t>
            </w:r>
            <w:r w:rsidR="00853B53" w:rsidRPr="00C233D8">
              <w:rPr>
                <w:rFonts w:ascii="Times New Roman" w:hAnsi="Times New Roman" w:cs="Times New Roman"/>
                <w:noProof w:val="0"/>
                <w:sz w:val="24"/>
                <w:szCs w:val="24"/>
              </w:rPr>
              <w:t xml:space="preserve">a </w:t>
            </w:r>
            <w:r w:rsidR="00F82B33" w:rsidRPr="00C233D8">
              <w:rPr>
                <w:rFonts w:ascii="Times New Roman" w:hAnsi="Times New Roman" w:cs="Times New Roman"/>
                <w:i/>
                <w:iCs/>
                <w:noProof w:val="0"/>
                <w:sz w:val="24"/>
                <w:szCs w:val="24"/>
              </w:rPr>
              <w:t>(de indicat statutul de beneficiar: persoană în etate, copii minori, persoană cu necesități speciale, etc.)</w:t>
            </w:r>
            <w:r w:rsidRPr="00C233D8">
              <w:rPr>
                <w:rFonts w:ascii="Times New Roman" w:hAnsi="Times New Roman" w:cs="Times New Roman"/>
                <w:i/>
                <w:iCs/>
                <w:noProof w:val="0"/>
                <w:sz w:val="24"/>
                <w:szCs w:val="24"/>
              </w:rPr>
              <w:t xml:space="preserve"> ___________________________</w:t>
            </w:r>
          </w:p>
          <w:p w14:paraId="692B4744" w14:textId="09A0715B" w:rsidR="00853B53" w:rsidRPr="00C233D8" w:rsidRDefault="006420E1" w:rsidP="00E43DB8">
            <w:pPr>
              <w:pStyle w:val="a3"/>
              <w:numPr>
                <w:ilvl w:val="0"/>
                <w:numId w:val="2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853B53" w:rsidRPr="00C233D8">
              <w:rPr>
                <w:rFonts w:ascii="Times New Roman" w:hAnsi="Times New Roman" w:cs="Times New Roman"/>
                <w:noProof w:val="0"/>
                <w:sz w:val="24"/>
                <w:szCs w:val="24"/>
              </w:rPr>
              <w:t>u</w:t>
            </w:r>
          </w:p>
          <w:p w14:paraId="4AED5000" w14:textId="2F3DE089" w:rsidR="00CA7944" w:rsidRPr="00C233D8" w:rsidRDefault="006420E1" w:rsidP="00E43DB8">
            <w:pPr>
              <w:pStyle w:val="a3"/>
              <w:numPr>
                <w:ilvl w:val="0"/>
                <w:numId w:val="26"/>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CA7944" w:rsidRPr="00C233D8">
              <w:rPr>
                <w:rFonts w:ascii="Times New Roman" w:hAnsi="Times New Roman" w:cs="Times New Roman"/>
                <w:noProof w:val="0"/>
                <w:sz w:val="24"/>
                <w:szCs w:val="24"/>
              </w:rPr>
              <w:t>u se cunoaște</w:t>
            </w:r>
          </w:p>
        </w:tc>
      </w:tr>
      <w:tr w:rsidR="000A4D53" w:rsidRPr="00C233D8" w14:paraId="5E44B192" w14:textId="77777777" w:rsidTr="00F82D4C">
        <w:tc>
          <w:tcPr>
            <w:tcW w:w="576" w:type="dxa"/>
          </w:tcPr>
          <w:p w14:paraId="1BF195F9" w14:textId="25907A4B" w:rsidR="00396E8B"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8</w:t>
            </w:r>
            <w:r w:rsidR="00BE73DA" w:rsidRPr="00C233D8">
              <w:rPr>
                <w:rFonts w:ascii="Times New Roman" w:hAnsi="Times New Roman" w:cs="Times New Roman"/>
                <w:b/>
                <w:noProof w:val="0"/>
                <w:sz w:val="24"/>
                <w:szCs w:val="24"/>
              </w:rPr>
              <w:t>9</w:t>
            </w:r>
          </w:p>
        </w:tc>
        <w:tc>
          <w:tcPr>
            <w:tcW w:w="3121" w:type="dxa"/>
          </w:tcPr>
          <w:p w14:paraId="6A5A5DCB" w14:textId="77777777" w:rsidR="00396E8B" w:rsidRPr="00C233D8" w:rsidRDefault="00396E8B"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 fost în ultimii 5 ani victimă a violenței în familie?</w:t>
            </w:r>
          </w:p>
          <w:p w14:paraId="1E13222A" w14:textId="1FED5DD5" w:rsidR="00CA7944" w:rsidRPr="00C233D8" w:rsidRDefault="00CA7944" w:rsidP="00AF54F7">
            <w:pPr>
              <w:tabs>
                <w:tab w:val="left" w:pos="3084"/>
              </w:tabs>
              <w:jc w:val="both"/>
              <w:rPr>
                <w:rFonts w:ascii="Times New Roman" w:hAnsi="Times New Roman" w:cs="Times New Roman"/>
                <w:noProof w:val="0"/>
                <w:sz w:val="24"/>
                <w:szCs w:val="24"/>
              </w:rPr>
            </w:pPr>
          </w:p>
        </w:tc>
        <w:tc>
          <w:tcPr>
            <w:tcW w:w="5937" w:type="dxa"/>
          </w:tcPr>
          <w:p w14:paraId="18C52F8E" w14:textId="02B1F258" w:rsidR="00396E8B" w:rsidRPr="00C233D8" w:rsidRDefault="006420E1" w:rsidP="00E43DB8">
            <w:pPr>
              <w:pStyle w:val="a3"/>
              <w:numPr>
                <w:ilvl w:val="0"/>
                <w:numId w:val="2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9715E1" w:rsidRPr="00C233D8">
              <w:rPr>
                <w:rFonts w:ascii="Times New Roman" w:hAnsi="Times New Roman" w:cs="Times New Roman"/>
                <w:noProof w:val="0"/>
                <w:sz w:val="24"/>
                <w:szCs w:val="24"/>
              </w:rPr>
              <w:t>a</w:t>
            </w:r>
          </w:p>
          <w:p w14:paraId="16ED5B05" w14:textId="56FCFB90" w:rsidR="009715E1" w:rsidRPr="00C233D8" w:rsidRDefault="006420E1" w:rsidP="00E43DB8">
            <w:pPr>
              <w:pStyle w:val="a3"/>
              <w:numPr>
                <w:ilvl w:val="0"/>
                <w:numId w:val="2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9715E1" w:rsidRPr="00C233D8">
              <w:rPr>
                <w:rFonts w:ascii="Times New Roman" w:hAnsi="Times New Roman" w:cs="Times New Roman"/>
                <w:noProof w:val="0"/>
                <w:sz w:val="24"/>
                <w:szCs w:val="24"/>
              </w:rPr>
              <w:t>u</w:t>
            </w:r>
          </w:p>
          <w:p w14:paraId="5F125B48" w14:textId="68DBBE38" w:rsidR="009715E1" w:rsidRPr="00C233D8" w:rsidRDefault="006420E1" w:rsidP="00E43DB8">
            <w:pPr>
              <w:pStyle w:val="a3"/>
              <w:numPr>
                <w:ilvl w:val="0"/>
                <w:numId w:val="25"/>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9715E1" w:rsidRPr="00C233D8">
              <w:rPr>
                <w:rFonts w:ascii="Times New Roman" w:hAnsi="Times New Roman" w:cs="Times New Roman"/>
                <w:noProof w:val="0"/>
                <w:sz w:val="24"/>
                <w:szCs w:val="24"/>
              </w:rPr>
              <w:t>u se cunoaște</w:t>
            </w:r>
          </w:p>
        </w:tc>
      </w:tr>
      <w:tr w:rsidR="000A4D53" w:rsidRPr="00C233D8" w14:paraId="14C27B90" w14:textId="77777777" w:rsidTr="00F82D4C">
        <w:tc>
          <w:tcPr>
            <w:tcW w:w="576" w:type="dxa"/>
          </w:tcPr>
          <w:p w14:paraId="38EF00A3" w14:textId="7D1E9CA4"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0</w:t>
            </w:r>
          </w:p>
        </w:tc>
        <w:tc>
          <w:tcPr>
            <w:tcW w:w="3121" w:type="dxa"/>
          </w:tcPr>
          <w:p w14:paraId="43F82DCE"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 fost referită și/sau a beneficiat victima de servicii specializate pentru victimele violenței în familie</w:t>
            </w:r>
            <w:r w:rsidR="00C07D8E" w:rsidRPr="00C233D8">
              <w:rPr>
                <w:rFonts w:ascii="Times New Roman" w:hAnsi="Times New Roman" w:cs="Times New Roman"/>
                <w:noProof w:val="0"/>
                <w:sz w:val="24"/>
                <w:szCs w:val="24"/>
              </w:rPr>
              <w:t xml:space="preserve"> în ultimii 5 ani</w:t>
            </w:r>
            <w:r w:rsidRPr="00C233D8">
              <w:rPr>
                <w:rFonts w:ascii="Times New Roman" w:hAnsi="Times New Roman" w:cs="Times New Roman"/>
                <w:noProof w:val="0"/>
                <w:sz w:val="24"/>
                <w:szCs w:val="24"/>
              </w:rPr>
              <w:t xml:space="preserve">? </w:t>
            </w:r>
          </w:p>
          <w:p w14:paraId="23020158" w14:textId="77777777" w:rsidR="00F82B33" w:rsidRPr="00C233D8" w:rsidRDefault="00F82B33" w:rsidP="00AF54F7">
            <w:pPr>
              <w:tabs>
                <w:tab w:val="left" w:pos="3084"/>
              </w:tabs>
              <w:jc w:val="both"/>
              <w:rPr>
                <w:rFonts w:ascii="Times New Roman" w:eastAsia="+mn-ea" w:hAnsi="Times New Roman" w:cs="Times New Roman"/>
                <w:noProof w:val="0"/>
                <w:kern w:val="24"/>
                <w:sz w:val="24"/>
                <w:szCs w:val="24"/>
              </w:rPr>
            </w:pPr>
            <w:r w:rsidRPr="00C233D8">
              <w:rPr>
                <w:rFonts w:ascii="Times New Roman" w:hAnsi="Times New Roman" w:cs="Times New Roman"/>
                <w:i/>
                <w:iCs/>
                <w:noProof w:val="0"/>
                <w:sz w:val="24"/>
                <w:szCs w:val="24"/>
              </w:rPr>
              <w:t>(întrebare doar dacă au existat anterior cazuri de violență)</w:t>
            </w:r>
          </w:p>
        </w:tc>
        <w:tc>
          <w:tcPr>
            <w:tcW w:w="5937" w:type="dxa"/>
          </w:tcPr>
          <w:p w14:paraId="1EFA47B7" w14:textId="77777777" w:rsidR="00937DEF" w:rsidRPr="00C233D8" w:rsidRDefault="00937DEF"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specificați: când, unde, la referirea cui, concluziile specialistului) _______</w:t>
            </w:r>
          </w:p>
          <w:p w14:paraId="029DFA8C" w14:textId="77777777" w:rsidR="00937DEF" w:rsidRPr="00C233D8" w:rsidRDefault="00937DEF" w:rsidP="00E43DB8">
            <w:pPr>
              <w:pStyle w:val="a3"/>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w:t>
            </w:r>
          </w:p>
          <w:p w14:paraId="7FE4A52E" w14:textId="401C6279" w:rsidR="009E1DFB" w:rsidRPr="00C233D8" w:rsidRDefault="00937DEF"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r w:rsidR="00F82B33" w:rsidRPr="00C233D8">
              <w:rPr>
                <w:rFonts w:ascii="Times New Roman" w:hAnsi="Times New Roman" w:cs="Times New Roman"/>
                <w:noProof w:val="0"/>
                <w:sz w:val="24"/>
                <w:szCs w:val="24"/>
              </w:rPr>
              <w:t xml:space="preserve"> </w:t>
            </w:r>
          </w:p>
          <w:p w14:paraId="2949F180" w14:textId="77777777" w:rsidR="00937DEF" w:rsidRPr="00C233D8" w:rsidRDefault="00937DEF"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5C9703D6" w14:textId="77777777" w:rsidTr="00F82D4C">
        <w:tc>
          <w:tcPr>
            <w:tcW w:w="576" w:type="dxa"/>
          </w:tcPr>
          <w:p w14:paraId="2FE579B3" w14:textId="658A6EDD"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1</w:t>
            </w:r>
          </w:p>
        </w:tc>
        <w:tc>
          <w:tcPr>
            <w:tcW w:w="3121" w:type="dxa"/>
          </w:tcPr>
          <w:p w14:paraId="117A9F66" w14:textId="6F52328A" w:rsidR="00937DEF" w:rsidRPr="00C233D8" w:rsidDel="004D034A" w:rsidRDefault="003D75C1"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Motivele ne referirii către servicii specializate pentru victimele violenței în familie</w:t>
            </w:r>
            <w:r w:rsidRPr="00C233D8">
              <w:rPr>
                <w:rFonts w:ascii="Times New Roman" w:hAnsi="Times New Roman" w:cs="Times New Roman"/>
                <w:i/>
                <w:iCs/>
                <w:noProof w:val="0"/>
                <w:sz w:val="24"/>
                <w:szCs w:val="24"/>
              </w:rPr>
              <w:t xml:space="preserve"> (întrebare doar dacă </w:t>
            </w:r>
            <w:r w:rsidR="00420B43" w:rsidRPr="00C233D8">
              <w:rPr>
                <w:rFonts w:ascii="Times New Roman" w:hAnsi="Times New Roman" w:cs="Times New Roman"/>
                <w:i/>
                <w:iCs/>
                <w:noProof w:val="0"/>
                <w:sz w:val="24"/>
                <w:szCs w:val="24"/>
              </w:rPr>
              <w:t xml:space="preserve">la întrebarea nr. </w:t>
            </w:r>
            <w:r w:rsidR="00AF54F7" w:rsidRPr="00C233D8">
              <w:rPr>
                <w:rFonts w:ascii="Times New Roman" w:hAnsi="Times New Roman" w:cs="Times New Roman"/>
                <w:i/>
                <w:iCs/>
                <w:noProof w:val="0"/>
                <w:sz w:val="24"/>
                <w:szCs w:val="24"/>
              </w:rPr>
              <w:t>90</w:t>
            </w:r>
            <w:r w:rsidR="00420B43" w:rsidRPr="00C233D8">
              <w:rPr>
                <w:rFonts w:ascii="Times New Roman" w:hAnsi="Times New Roman" w:cs="Times New Roman"/>
                <w:i/>
                <w:iCs/>
                <w:noProof w:val="0"/>
                <w:sz w:val="24"/>
                <w:szCs w:val="24"/>
              </w:rPr>
              <w:t xml:space="preserve"> s-a indicat opțiunea Nu</w:t>
            </w:r>
            <w:r w:rsidRPr="00C233D8">
              <w:rPr>
                <w:rFonts w:ascii="Times New Roman" w:hAnsi="Times New Roman" w:cs="Times New Roman"/>
                <w:i/>
                <w:iCs/>
                <w:noProof w:val="0"/>
                <w:sz w:val="24"/>
                <w:szCs w:val="24"/>
              </w:rPr>
              <w:t>)</w:t>
            </w:r>
          </w:p>
        </w:tc>
        <w:tc>
          <w:tcPr>
            <w:tcW w:w="5937" w:type="dxa"/>
          </w:tcPr>
          <w:p w14:paraId="612B7E3E" w14:textId="171F5122" w:rsidR="00937DEF" w:rsidRPr="00C233D8" w:rsidRDefault="00937DEF"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6F931914" w14:textId="77777777" w:rsidTr="00F82D4C">
        <w:tc>
          <w:tcPr>
            <w:tcW w:w="576" w:type="dxa"/>
            <w:shd w:val="clear" w:color="auto" w:fill="D9D9D9" w:themeFill="background1" w:themeFillShade="D9"/>
          </w:tcPr>
          <w:p w14:paraId="287B177D" w14:textId="77777777" w:rsidR="00937DEF" w:rsidRPr="00C233D8" w:rsidRDefault="00937DEF" w:rsidP="00AF54F7">
            <w:pPr>
              <w:tabs>
                <w:tab w:val="left" w:pos="3084"/>
              </w:tabs>
              <w:jc w:val="both"/>
              <w:rPr>
                <w:rFonts w:ascii="Times New Roman" w:hAnsi="Times New Roman" w:cs="Times New Roman"/>
                <w:b/>
                <w:noProof w:val="0"/>
                <w:sz w:val="24"/>
                <w:szCs w:val="24"/>
              </w:rPr>
            </w:pPr>
          </w:p>
        </w:tc>
        <w:tc>
          <w:tcPr>
            <w:tcW w:w="3121" w:type="dxa"/>
            <w:shd w:val="clear" w:color="auto" w:fill="D9D9D9" w:themeFill="background1" w:themeFillShade="D9"/>
          </w:tcPr>
          <w:p w14:paraId="1540DBB9" w14:textId="77777777" w:rsidR="00937DEF" w:rsidRPr="00C233D8" w:rsidRDefault="00937DEF" w:rsidP="00AF54F7">
            <w:pPr>
              <w:tabs>
                <w:tab w:val="left" w:pos="3084"/>
              </w:tabs>
              <w:jc w:val="both"/>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Agresorul/agresoarea</w:t>
            </w:r>
            <w:r w:rsidR="00BC4566" w:rsidRPr="00C233D8">
              <w:rPr>
                <w:rFonts w:ascii="Times New Roman" w:hAnsi="Times New Roman" w:cs="Times New Roman"/>
                <w:b/>
                <w:bCs/>
                <w:noProof w:val="0"/>
                <w:sz w:val="24"/>
                <w:szCs w:val="24"/>
              </w:rPr>
              <w:t xml:space="preserve"> inclusiv </w:t>
            </w:r>
            <w:r w:rsidRPr="00C233D8">
              <w:rPr>
                <w:rFonts w:ascii="Times New Roman" w:hAnsi="Times New Roman" w:cs="Times New Roman"/>
                <w:b/>
                <w:bCs/>
                <w:noProof w:val="0"/>
                <w:sz w:val="24"/>
                <w:szCs w:val="24"/>
              </w:rPr>
              <w:t>anterior victimă</w:t>
            </w:r>
          </w:p>
        </w:tc>
        <w:tc>
          <w:tcPr>
            <w:tcW w:w="5937" w:type="dxa"/>
            <w:shd w:val="clear" w:color="auto" w:fill="D9D9D9" w:themeFill="background1" w:themeFillShade="D9"/>
          </w:tcPr>
          <w:p w14:paraId="7439FC5B" w14:textId="77777777" w:rsidR="00937DEF" w:rsidRPr="00C233D8" w:rsidRDefault="00937DEF"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1BBD528D" w14:textId="77777777" w:rsidTr="00F82D4C">
        <w:tc>
          <w:tcPr>
            <w:tcW w:w="576" w:type="dxa"/>
          </w:tcPr>
          <w:p w14:paraId="7936155D" w14:textId="6B6A8D44" w:rsidR="00853B53"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2</w:t>
            </w:r>
          </w:p>
        </w:tc>
        <w:tc>
          <w:tcPr>
            <w:tcW w:w="3121" w:type="dxa"/>
          </w:tcPr>
          <w:p w14:paraId="2ADE8FCA" w14:textId="79E46EF7" w:rsidR="00853B53" w:rsidRPr="00C233D8" w:rsidRDefault="00853B53" w:rsidP="00AF54F7">
            <w:pPr>
              <w:tabs>
                <w:tab w:val="left" w:pos="3084"/>
              </w:tabs>
              <w:jc w:val="both"/>
              <w:rPr>
                <w:rFonts w:ascii="Times New Roman" w:hAnsi="Times New Roman" w:cs="Times New Roman"/>
                <w:b/>
                <w:bCs/>
                <w:noProof w:val="0"/>
                <w:sz w:val="24"/>
                <w:szCs w:val="24"/>
              </w:rPr>
            </w:pPr>
            <w:r w:rsidRPr="00C233D8">
              <w:rPr>
                <w:rFonts w:ascii="Times New Roman" w:hAnsi="Times New Roman" w:cs="Times New Roman"/>
                <w:noProof w:val="0"/>
                <w:sz w:val="24"/>
                <w:szCs w:val="24"/>
              </w:rPr>
              <w:t xml:space="preserve">Se află la evidența structurii teritoriale de asistență socială ca beneficiar de protecție socială </w:t>
            </w:r>
          </w:p>
        </w:tc>
        <w:tc>
          <w:tcPr>
            <w:tcW w:w="5937" w:type="dxa"/>
          </w:tcPr>
          <w:p w14:paraId="373F0DBA" w14:textId="6D573384" w:rsidR="00853B53" w:rsidRPr="00C233D8" w:rsidRDefault="006420E1" w:rsidP="00E43DB8">
            <w:pPr>
              <w:pStyle w:val="a3"/>
              <w:numPr>
                <w:ilvl w:val="0"/>
                <w:numId w:val="24"/>
              </w:numPr>
              <w:tabs>
                <w:tab w:val="left" w:pos="340"/>
              </w:tabs>
              <w:ind w:left="18" w:hanging="18"/>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d</w:t>
            </w:r>
            <w:r w:rsidR="00853B53" w:rsidRPr="00C233D8">
              <w:rPr>
                <w:rFonts w:ascii="Times New Roman" w:hAnsi="Times New Roman" w:cs="Times New Roman"/>
                <w:noProof w:val="0"/>
                <w:sz w:val="24"/>
                <w:szCs w:val="24"/>
              </w:rPr>
              <w:t>a</w:t>
            </w:r>
            <w:r w:rsidR="00E5402E" w:rsidRPr="00C233D8">
              <w:rPr>
                <w:rFonts w:ascii="Times New Roman" w:hAnsi="Times New Roman" w:cs="Times New Roman"/>
                <w:noProof w:val="0"/>
                <w:sz w:val="24"/>
                <w:szCs w:val="24"/>
              </w:rPr>
              <w:t xml:space="preserve"> </w:t>
            </w:r>
            <w:r w:rsidR="00E5402E" w:rsidRPr="00C233D8">
              <w:rPr>
                <w:rFonts w:ascii="Times New Roman" w:hAnsi="Times New Roman" w:cs="Times New Roman"/>
                <w:i/>
                <w:iCs/>
                <w:noProof w:val="0"/>
                <w:sz w:val="24"/>
                <w:szCs w:val="24"/>
              </w:rPr>
              <w:t xml:space="preserve">(indicați: </w:t>
            </w:r>
            <w:r w:rsidR="00E5402E" w:rsidRPr="00C233D8">
              <w:rPr>
                <w:rFonts w:ascii="Times New Roman" w:hAnsi="Times New Roman" w:cs="Times New Roman"/>
                <w:noProof w:val="0"/>
                <w:sz w:val="24"/>
                <w:szCs w:val="24"/>
              </w:rPr>
              <w:t>persoană în etate, copii minori, persoană cu necesități speciale, etc.)</w:t>
            </w:r>
          </w:p>
          <w:p w14:paraId="08FE6E24" w14:textId="1920166C" w:rsidR="00853B53" w:rsidRPr="00C233D8" w:rsidRDefault="006420E1" w:rsidP="00E43DB8">
            <w:pPr>
              <w:pStyle w:val="a3"/>
              <w:numPr>
                <w:ilvl w:val="0"/>
                <w:numId w:val="2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853B53" w:rsidRPr="00C233D8">
              <w:rPr>
                <w:rFonts w:ascii="Times New Roman" w:hAnsi="Times New Roman" w:cs="Times New Roman"/>
                <w:noProof w:val="0"/>
                <w:sz w:val="24"/>
                <w:szCs w:val="24"/>
              </w:rPr>
              <w:t>u</w:t>
            </w:r>
          </w:p>
          <w:p w14:paraId="23D41F31" w14:textId="793E4632" w:rsidR="00853B53" w:rsidRPr="00C233D8" w:rsidRDefault="006420E1" w:rsidP="00E43DB8">
            <w:pPr>
              <w:pStyle w:val="a3"/>
              <w:numPr>
                <w:ilvl w:val="0"/>
                <w:numId w:val="24"/>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420B43" w:rsidRPr="00C233D8">
              <w:rPr>
                <w:rFonts w:ascii="Times New Roman" w:hAnsi="Times New Roman" w:cs="Times New Roman"/>
                <w:noProof w:val="0"/>
                <w:sz w:val="24"/>
                <w:szCs w:val="24"/>
              </w:rPr>
              <w:t>u se cunoaște</w:t>
            </w:r>
          </w:p>
        </w:tc>
      </w:tr>
      <w:tr w:rsidR="000A4D53" w:rsidRPr="00C233D8" w14:paraId="449FE2CB" w14:textId="77777777" w:rsidTr="00F82D4C">
        <w:tc>
          <w:tcPr>
            <w:tcW w:w="576" w:type="dxa"/>
          </w:tcPr>
          <w:p w14:paraId="4914A418" w14:textId="142241A0" w:rsidR="00853B53"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r w:rsidR="00BE73DA" w:rsidRPr="00C233D8">
              <w:rPr>
                <w:rFonts w:ascii="Times New Roman" w:hAnsi="Times New Roman" w:cs="Times New Roman"/>
                <w:b/>
                <w:noProof w:val="0"/>
                <w:sz w:val="24"/>
                <w:szCs w:val="24"/>
              </w:rPr>
              <w:t>3</w:t>
            </w:r>
          </w:p>
        </w:tc>
        <w:tc>
          <w:tcPr>
            <w:tcW w:w="3121" w:type="dxa"/>
          </w:tcPr>
          <w:p w14:paraId="5A8A168B" w14:textId="41C16EAD" w:rsidR="006D5E5F" w:rsidRPr="00C233D8" w:rsidRDefault="00396E8B" w:rsidP="00AF54F7">
            <w:pPr>
              <w:tabs>
                <w:tab w:val="left" w:pos="3084"/>
              </w:tabs>
              <w:jc w:val="both"/>
              <w:rPr>
                <w:rFonts w:ascii="Times New Roman" w:hAnsi="Times New Roman" w:cs="Times New Roman"/>
                <w:noProof w:val="0"/>
                <w:sz w:val="24"/>
                <w:szCs w:val="24"/>
              </w:rPr>
            </w:pPr>
            <w:r w:rsidRPr="00C233D8">
              <w:rPr>
                <w:rFonts w:ascii="Times New Roman" w:eastAsia="+mn-ea" w:hAnsi="Times New Roman" w:cs="Times New Roman"/>
                <w:noProof w:val="0"/>
                <w:kern w:val="24"/>
                <w:sz w:val="24"/>
                <w:szCs w:val="24"/>
              </w:rPr>
              <w:t>A fost în ultimii 5 ani victimă a violenței în familie?</w:t>
            </w:r>
          </w:p>
        </w:tc>
        <w:tc>
          <w:tcPr>
            <w:tcW w:w="5937" w:type="dxa"/>
          </w:tcPr>
          <w:p w14:paraId="7E8FBBB1" w14:textId="725BA61F" w:rsidR="005506BD" w:rsidRPr="00C233D8" w:rsidRDefault="006420E1" w:rsidP="00E43DB8">
            <w:pPr>
              <w:pStyle w:val="a3"/>
              <w:numPr>
                <w:ilvl w:val="0"/>
                <w:numId w:val="23"/>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5506BD" w:rsidRPr="00C233D8">
              <w:rPr>
                <w:rFonts w:ascii="Times New Roman" w:hAnsi="Times New Roman" w:cs="Times New Roman"/>
                <w:noProof w:val="0"/>
                <w:sz w:val="24"/>
                <w:szCs w:val="24"/>
              </w:rPr>
              <w:t xml:space="preserve">a </w:t>
            </w:r>
          </w:p>
          <w:p w14:paraId="6B207666" w14:textId="58951B80" w:rsidR="005506BD" w:rsidRPr="00C233D8" w:rsidRDefault="006420E1" w:rsidP="00E43DB8">
            <w:pPr>
              <w:pStyle w:val="a3"/>
              <w:numPr>
                <w:ilvl w:val="0"/>
                <w:numId w:val="23"/>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5506BD" w:rsidRPr="00C233D8">
              <w:rPr>
                <w:rFonts w:ascii="Times New Roman" w:hAnsi="Times New Roman" w:cs="Times New Roman"/>
                <w:noProof w:val="0"/>
                <w:sz w:val="24"/>
                <w:szCs w:val="24"/>
              </w:rPr>
              <w:t>u</w:t>
            </w:r>
          </w:p>
          <w:p w14:paraId="576B260F" w14:textId="0D89C459" w:rsidR="00853B53" w:rsidRPr="00C233D8" w:rsidRDefault="006420E1" w:rsidP="00E43DB8">
            <w:pPr>
              <w:pStyle w:val="a3"/>
              <w:numPr>
                <w:ilvl w:val="0"/>
                <w:numId w:val="23"/>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396E8B" w:rsidRPr="00C233D8">
              <w:rPr>
                <w:rFonts w:ascii="Times New Roman" w:hAnsi="Times New Roman" w:cs="Times New Roman"/>
                <w:noProof w:val="0"/>
                <w:sz w:val="24"/>
                <w:szCs w:val="24"/>
              </w:rPr>
              <w:t>u se cunoaște</w:t>
            </w:r>
          </w:p>
        </w:tc>
      </w:tr>
      <w:tr w:rsidR="000A4D53" w:rsidRPr="00C233D8" w14:paraId="723F7E8D" w14:textId="77777777" w:rsidTr="00F82D4C">
        <w:tc>
          <w:tcPr>
            <w:tcW w:w="576" w:type="dxa"/>
          </w:tcPr>
          <w:p w14:paraId="54E84578" w14:textId="01A7C061" w:rsidR="00396E8B"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r w:rsidR="00BE73DA" w:rsidRPr="00C233D8">
              <w:rPr>
                <w:rFonts w:ascii="Times New Roman" w:hAnsi="Times New Roman" w:cs="Times New Roman"/>
                <w:b/>
                <w:noProof w:val="0"/>
                <w:sz w:val="24"/>
                <w:szCs w:val="24"/>
              </w:rPr>
              <w:t>4</w:t>
            </w:r>
          </w:p>
        </w:tc>
        <w:tc>
          <w:tcPr>
            <w:tcW w:w="3121" w:type="dxa"/>
          </w:tcPr>
          <w:p w14:paraId="6A90C976" w14:textId="77777777" w:rsidR="00396E8B" w:rsidRPr="00C233D8" w:rsidRDefault="00396E8B"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 xml:space="preserve">A fost referită și/sau a beneficiat victima de servicii specializate pentru victimele violenței în familie în ultimii 5 ani? </w:t>
            </w:r>
          </w:p>
          <w:p w14:paraId="6DBDE6CE" w14:textId="4F8D9F3D" w:rsidR="00396E8B" w:rsidRPr="00C233D8" w:rsidRDefault="00396E8B" w:rsidP="00AF54F7">
            <w:pPr>
              <w:tabs>
                <w:tab w:val="left" w:pos="3084"/>
              </w:tabs>
              <w:jc w:val="both"/>
              <w:rPr>
                <w:rFonts w:ascii="Times New Roman" w:eastAsia="+mn-ea" w:hAnsi="Times New Roman" w:cs="Times New Roman"/>
                <w:i/>
                <w:iCs/>
                <w:noProof w:val="0"/>
                <w:kern w:val="24"/>
                <w:sz w:val="24"/>
                <w:szCs w:val="24"/>
              </w:rPr>
            </w:pPr>
            <w:r w:rsidRPr="00C233D8">
              <w:rPr>
                <w:rFonts w:ascii="Times New Roman" w:eastAsia="+mn-ea" w:hAnsi="Times New Roman" w:cs="Times New Roman"/>
                <w:i/>
                <w:iCs/>
                <w:noProof w:val="0"/>
                <w:kern w:val="24"/>
                <w:sz w:val="24"/>
                <w:szCs w:val="24"/>
              </w:rPr>
              <w:t>(întrebare doar dacă au existat anterior cazuri de violență)</w:t>
            </w:r>
          </w:p>
        </w:tc>
        <w:tc>
          <w:tcPr>
            <w:tcW w:w="5937" w:type="dxa"/>
          </w:tcPr>
          <w:p w14:paraId="597B87D1" w14:textId="77777777" w:rsidR="00396E8B" w:rsidRPr="00C233D8" w:rsidRDefault="00396E8B"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specificați: când, unde, la referirea cui, concluziile specialistului) _______</w:t>
            </w:r>
          </w:p>
          <w:p w14:paraId="73164F31" w14:textId="77777777" w:rsidR="00396E8B" w:rsidRPr="00C233D8" w:rsidRDefault="00396E8B" w:rsidP="00E43DB8">
            <w:pPr>
              <w:pStyle w:val="a3"/>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w:t>
            </w:r>
          </w:p>
          <w:p w14:paraId="39E8FBB8" w14:textId="4B8202C6" w:rsidR="00396E8B" w:rsidRPr="00C233D8" w:rsidRDefault="00396E8B"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nu </w:t>
            </w:r>
          </w:p>
          <w:p w14:paraId="294C615A" w14:textId="3A0D917E" w:rsidR="00396E8B" w:rsidRPr="00C233D8" w:rsidRDefault="00396E8B"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4D1FB17C" w14:textId="77777777" w:rsidTr="00F82D4C">
        <w:tc>
          <w:tcPr>
            <w:tcW w:w="576" w:type="dxa"/>
          </w:tcPr>
          <w:p w14:paraId="4005E3C3" w14:textId="64429776" w:rsidR="003D75C1"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r w:rsidR="00BE73DA" w:rsidRPr="00C233D8">
              <w:rPr>
                <w:rFonts w:ascii="Times New Roman" w:hAnsi="Times New Roman" w:cs="Times New Roman"/>
                <w:b/>
                <w:noProof w:val="0"/>
                <w:sz w:val="24"/>
                <w:szCs w:val="24"/>
              </w:rPr>
              <w:t>5</w:t>
            </w:r>
          </w:p>
        </w:tc>
        <w:tc>
          <w:tcPr>
            <w:tcW w:w="3121" w:type="dxa"/>
          </w:tcPr>
          <w:p w14:paraId="3CFF7B4B" w14:textId="35B7F033" w:rsidR="003D75C1" w:rsidRPr="00C233D8" w:rsidRDefault="003D75C1" w:rsidP="00AF54F7">
            <w:pPr>
              <w:tabs>
                <w:tab w:val="left" w:pos="3084"/>
              </w:tabs>
              <w:jc w:val="both"/>
              <w:rPr>
                <w:rFonts w:ascii="Times New Roman" w:eastAsia="+mn-ea" w:hAnsi="Times New Roman" w:cs="Times New Roman"/>
                <w:noProof w:val="0"/>
                <w:kern w:val="24"/>
                <w:sz w:val="24"/>
                <w:szCs w:val="24"/>
              </w:rPr>
            </w:pPr>
            <w:r w:rsidRPr="00C233D8">
              <w:rPr>
                <w:rFonts w:ascii="Times New Roman" w:hAnsi="Times New Roman" w:cs="Times New Roman"/>
                <w:noProof w:val="0"/>
                <w:sz w:val="24"/>
                <w:szCs w:val="24"/>
              </w:rPr>
              <w:t>Motivele ne referirii către servicii specializate pentru victimele violenței în familie</w:t>
            </w:r>
            <w:r w:rsidRPr="00C233D8">
              <w:rPr>
                <w:rFonts w:ascii="Times New Roman" w:hAnsi="Times New Roman" w:cs="Times New Roman"/>
                <w:i/>
                <w:iCs/>
                <w:noProof w:val="0"/>
                <w:sz w:val="24"/>
                <w:szCs w:val="24"/>
              </w:rPr>
              <w:t xml:space="preserve"> (</w:t>
            </w:r>
            <w:r w:rsidR="00420B43" w:rsidRPr="00C233D8">
              <w:rPr>
                <w:rFonts w:ascii="Times New Roman" w:hAnsi="Times New Roman" w:cs="Times New Roman"/>
                <w:i/>
                <w:iCs/>
                <w:noProof w:val="0"/>
                <w:sz w:val="24"/>
                <w:szCs w:val="24"/>
              </w:rPr>
              <w:t xml:space="preserve">întrebare doar dacă la </w:t>
            </w:r>
            <w:r w:rsidR="00420B43" w:rsidRPr="00C233D8">
              <w:rPr>
                <w:rFonts w:ascii="Times New Roman" w:hAnsi="Times New Roman" w:cs="Times New Roman"/>
                <w:i/>
                <w:iCs/>
                <w:noProof w:val="0"/>
                <w:sz w:val="24"/>
                <w:szCs w:val="24"/>
              </w:rPr>
              <w:lastRenderedPageBreak/>
              <w:t>întrebarea nr. 9</w:t>
            </w:r>
            <w:r w:rsidR="00AF54F7" w:rsidRPr="00C233D8">
              <w:rPr>
                <w:rFonts w:ascii="Times New Roman" w:hAnsi="Times New Roman" w:cs="Times New Roman"/>
                <w:i/>
                <w:iCs/>
                <w:noProof w:val="0"/>
                <w:sz w:val="24"/>
                <w:szCs w:val="24"/>
              </w:rPr>
              <w:t>4</w:t>
            </w:r>
            <w:r w:rsidR="00420B43" w:rsidRPr="00C233D8">
              <w:rPr>
                <w:rFonts w:ascii="Times New Roman" w:hAnsi="Times New Roman" w:cs="Times New Roman"/>
                <w:i/>
                <w:iCs/>
                <w:noProof w:val="0"/>
                <w:sz w:val="24"/>
                <w:szCs w:val="24"/>
              </w:rPr>
              <w:t xml:space="preserve"> s-a indicat opțiunea Nu</w:t>
            </w:r>
            <w:r w:rsidRPr="00C233D8">
              <w:rPr>
                <w:rFonts w:ascii="Times New Roman" w:hAnsi="Times New Roman" w:cs="Times New Roman"/>
                <w:i/>
                <w:iCs/>
                <w:noProof w:val="0"/>
                <w:sz w:val="24"/>
                <w:szCs w:val="24"/>
              </w:rPr>
              <w:t>)</w:t>
            </w:r>
          </w:p>
        </w:tc>
        <w:tc>
          <w:tcPr>
            <w:tcW w:w="5937" w:type="dxa"/>
          </w:tcPr>
          <w:p w14:paraId="3029C2B7" w14:textId="77777777" w:rsidR="003D75C1" w:rsidRPr="00C233D8" w:rsidRDefault="003D75C1" w:rsidP="00E43DB8">
            <w:pPr>
              <w:pStyle w:val="a3"/>
              <w:tabs>
                <w:tab w:val="left" w:pos="340"/>
              </w:tabs>
              <w:ind w:left="18" w:hanging="18"/>
              <w:jc w:val="both"/>
              <w:rPr>
                <w:rFonts w:ascii="Times New Roman" w:hAnsi="Times New Roman" w:cs="Times New Roman"/>
                <w:noProof w:val="0"/>
                <w:sz w:val="24"/>
                <w:szCs w:val="24"/>
              </w:rPr>
            </w:pPr>
          </w:p>
        </w:tc>
      </w:tr>
      <w:tr w:rsidR="000A4D53" w:rsidRPr="00C233D8" w14:paraId="3DF7C077" w14:textId="77777777" w:rsidTr="00F82D4C">
        <w:trPr>
          <w:trHeight w:val="283"/>
        </w:trPr>
        <w:tc>
          <w:tcPr>
            <w:tcW w:w="576" w:type="dxa"/>
            <w:shd w:val="clear" w:color="auto" w:fill="D9D9D9" w:themeFill="background1" w:themeFillShade="D9"/>
          </w:tcPr>
          <w:p w14:paraId="7DD00218" w14:textId="77777777" w:rsidR="00937DEF" w:rsidRPr="00C233D8" w:rsidRDefault="00937DEF" w:rsidP="00AF54F7">
            <w:pPr>
              <w:tabs>
                <w:tab w:val="left" w:pos="3084"/>
              </w:tabs>
              <w:jc w:val="both"/>
              <w:rPr>
                <w:rFonts w:ascii="Times New Roman" w:hAnsi="Times New Roman" w:cs="Times New Roman"/>
                <w:b/>
                <w:bCs/>
                <w:noProof w:val="0"/>
                <w:sz w:val="24"/>
                <w:szCs w:val="24"/>
              </w:rPr>
            </w:pPr>
          </w:p>
        </w:tc>
        <w:tc>
          <w:tcPr>
            <w:tcW w:w="9058" w:type="dxa"/>
            <w:gridSpan w:val="2"/>
            <w:shd w:val="clear" w:color="auto" w:fill="D9D9D9" w:themeFill="background1" w:themeFillShade="D9"/>
          </w:tcPr>
          <w:p w14:paraId="2FED4EE0" w14:textId="29B9DAE7" w:rsidR="00937DEF" w:rsidRPr="00C233D8" w:rsidRDefault="00937DEF" w:rsidP="00E43DB8">
            <w:pPr>
              <w:tabs>
                <w:tab w:val="left" w:pos="340"/>
              </w:tabs>
              <w:ind w:left="18" w:hanging="18"/>
              <w:jc w:val="both"/>
              <w:rPr>
                <w:rFonts w:ascii="Times New Roman" w:hAnsi="Times New Roman" w:cs="Times New Roman"/>
                <w:b/>
                <w:bCs/>
                <w:i/>
                <w:iCs/>
                <w:noProof w:val="0"/>
                <w:sz w:val="24"/>
                <w:szCs w:val="24"/>
              </w:rPr>
            </w:pPr>
            <w:r w:rsidRPr="00C233D8">
              <w:rPr>
                <w:rFonts w:ascii="Times New Roman" w:hAnsi="Times New Roman" w:cs="Times New Roman"/>
                <w:b/>
                <w:bCs/>
                <w:noProof w:val="0"/>
                <w:sz w:val="24"/>
                <w:szCs w:val="24"/>
              </w:rPr>
              <w:t>Victim</w:t>
            </w:r>
            <w:r w:rsidR="00853B53" w:rsidRPr="00C233D8">
              <w:rPr>
                <w:rFonts w:ascii="Times New Roman" w:hAnsi="Times New Roman" w:cs="Times New Roman"/>
                <w:b/>
                <w:bCs/>
                <w:noProof w:val="0"/>
                <w:sz w:val="24"/>
                <w:szCs w:val="24"/>
              </w:rPr>
              <w:t>ă/martor</w:t>
            </w:r>
            <w:r w:rsidRPr="00C233D8">
              <w:rPr>
                <w:rFonts w:ascii="Times New Roman" w:hAnsi="Times New Roman" w:cs="Times New Roman"/>
                <w:b/>
                <w:bCs/>
                <w:noProof w:val="0"/>
                <w:sz w:val="24"/>
                <w:szCs w:val="24"/>
              </w:rPr>
              <w:t xml:space="preserve"> minor</w:t>
            </w:r>
            <w:r w:rsidR="005506BD" w:rsidRPr="00C233D8">
              <w:rPr>
                <w:rFonts w:ascii="Times New Roman" w:hAnsi="Times New Roman" w:cs="Times New Roman"/>
                <w:b/>
                <w:bCs/>
                <w:noProof w:val="0"/>
                <w:sz w:val="24"/>
                <w:szCs w:val="24"/>
              </w:rPr>
              <w:t xml:space="preserve"> </w:t>
            </w:r>
          </w:p>
        </w:tc>
      </w:tr>
      <w:tr w:rsidR="000A4D53" w:rsidRPr="00C233D8" w14:paraId="0E6DC3EA" w14:textId="77777777" w:rsidTr="00F82D4C">
        <w:tc>
          <w:tcPr>
            <w:tcW w:w="576" w:type="dxa"/>
          </w:tcPr>
          <w:p w14:paraId="649F6DF2" w14:textId="09C6C639" w:rsidR="00937DEF"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r w:rsidR="00BE73DA" w:rsidRPr="00C233D8">
              <w:rPr>
                <w:rFonts w:ascii="Times New Roman" w:hAnsi="Times New Roman" w:cs="Times New Roman"/>
                <w:b/>
                <w:noProof w:val="0"/>
                <w:sz w:val="24"/>
                <w:szCs w:val="24"/>
              </w:rPr>
              <w:t>6</w:t>
            </w:r>
          </w:p>
        </w:tc>
        <w:tc>
          <w:tcPr>
            <w:tcW w:w="3121" w:type="dxa"/>
          </w:tcPr>
          <w:p w14:paraId="5349B926" w14:textId="47E50FAC" w:rsidR="00937DEF" w:rsidRPr="00C233D8" w:rsidRDefault="00420B43"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u fost întreprinse careva a</w:t>
            </w:r>
            <w:r w:rsidR="00937DEF" w:rsidRPr="00C233D8">
              <w:rPr>
                <w:rFonts w:ascii="Times New Roman" w:hAnsi="Times New Roman" w:cs="Times New Roman"/>
                <w:noProof w:val="0"/>
                <w:sz w:val="24"/>
                <w:szCs w:val="24"/>
              </w:rPr>
              <w:t>cțiuni în conformitate cu HG nr.270</w:t>
            </w:r>
            <w:r w:rsidR="007706A1" w:rsidRPr="00C233D8">
              <w:rPr>
                <w:rFonts w:ascii="Times New Roman" w:hAnsi="Times New Roman" w:cs="Times New Roman"/>
                <w:noProof w:val="0"/>
                <w:sz w:val="24"/>
                <w:szCs w:val="24"/>
              </w:rPr>
              <w:t xml:space="preserve"> din 08.04.2014</w:t>
            </w:r>
            <w:r w:rsidRPr="00C233D8">
              <w:rPr>
                <w:rFonts w:ascii="Times New Roman" w:hAnsi="Times New Roman" w:cs="Times New Roman"/>
                <w:noProof w:val="0"/>
                <w:sz w:val="24"/>
                <w:szCs w:val="24"/>
              </w:rPr>
              <w:t>?</w:t>
            </w:r>
          </w:p>
        </w:tc>
        <w:tc>
          <w:tcPr>
            <w:tcW w:w="5937" w:type="dxa"/>
          </w:tcPr>
          <w:p w14:paraId="75BBAD08" w14:textId="0BAF3613" w:rsidR="00420B43" w:rsidRPr="00C233D8" w:rsidRDefault="00420B43"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a (care au fost acțiunile întreprinse) _______</w:t>
            </w:r>
          </w:p>
          <w:p w14:paraId="3BEA122E" w14:textId="77777777" w:rsidR="00420B43" w:rsidRPr="00C233D8" w:rsidRDefault="00420B43" w:rsidP="00E43DB8">
            <w:pPr>
              <w:pStyle w:val="a3"/>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w:t>
            </w:r>
          </w:p>
          <w:p w14:paraId="502F6110" w14:textId="77777777" w:rsidR="00420B43" w:rsidRPr="00C233D8" w:rsidRDefault="00420B43"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nu </w:t>
            </w:r>
          </w:p>
          <w:p w14:paraId="4E50D7A5" w14:textId="1020AA3B" w:rsidR="00937DEF" w:rsidRPr="00C233D8" w:rsidRDefault="00420B43" w:rsidP="00E43DB8">
            <w:pPr>
              <w:pStyle w:val="a3"/>
              <w:numPr>
                <w:ilvl w:val="0"/>
                <w:numId w:val="17"/>
              </w:numPr>
              <w:tabs>
                <w:tab w:val="left" w:pos="340"/>
              </w:tabs>
              <w:ind w:left="18" w:hanging="18"/>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535FB62F" w14:textId="77777777" w:rsidTr="00F82D4C">
        <w:tc>
          <w:tcPr>
            <w:tcW w:w="576" w:type="dxa"/>
          </w:tcPr>
          <w:p w14:paraId="24019BDC" w14:textId="3F1F65AE" w:rsidR="00937DEF" w:rsidRPr="00C233D8" w:rsidRDefault="00734CD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r w:rsidR="00BE73DA" w:rsidRPr="00C233D8">
              <w:rPr>
                <w:rFonts w:ascii="Times New Roman" w:hAnsi="Times New Roman" w:cs="Times New Roman"/>
                <w:b/>
                <w:noProof w:val="0"/>
                <w:sz w:val="24"/>
                <w:szCs w:val="24"/>
              </w:rPr>
              <w:t>7</w:t>
            </w:r>
          </w:p>
        </w:tc>
        <w:tc>
          <w:tcPr>
            <w:tcW w:w="3121" w:type="dxa"/>
          </w:tcPr>
          <w:p w14:paraId="6CC51512" w14:textId="1C5D2180" w:rsidR="00937DEF" w:rsidRPr="00C233D8" w:rsidRDefault="00937DEF" w:rsidP="00AF54F7">
            <w:pPr>
              <w:tabs>
                <w:tab w:val="left" w:pos="3084"/>
              </w:tabs>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 xml:space="preserve">Cauzele </w:t>
            </w:r>
            <w:proofErr w:type="spellStart"/>
            <w:r w:rsidRPr="00C233D8">
              <w:rPr>
                <w:rFonts w:ascii="Times New Roman" w:hAnsi="Times New Roman" w:cs="Times New Roman"/>
                <w:noProof w:val="0"/>
                <w:sz w:val="24"/>
                <w:szCs w:val="24"/>
              </w:rPr>
              <w:t>neîntreprinderii</w:t>
            </w:r>
            <w:proofErr w:type="spellEnd"/>
            <w:r w:rsidRPr="00C233D8">
              <w:rPr>
                <w:rFonts w:ascii="Times New Roman" w:hAnsi="Times New Roman" w:cs="Times New Roman"/>
                <w:noProof w:val="0"/>
                <w:sz w:val="24"/>
                <w:szCs w:val="24"/>
              </w:rPr>
              <w:t xml:space="preserve"> acțiunilor în conformitate cu HG nr.270</w:t>
            </w:r>
            <w:r w:rsidR="007706A1" w:rsidRPr="00C233D8">
              <w:rPr>
                <w:rFonts w:ascii="Times New Roman" w:hAnsi="Times New Roman" w:cs="Times New Roman"/>
                <w:noProof w:val="0"/>
                <w:sz w:val="24"/>
                <w:szCs w:val="24"/>
              </w:rPr>
              <w:t xml:space="preserve"> din 08.04.</w:t>
            </w:r>
            <w:r w:rsidRPr="00C233D8">
              <w:rPr>
                <w:rFonts w:ascii="Times New Roman" w:hAnsi="Times New Roman" w:cs="Times New Roman"/>
                <w:noProof w:val="0"/>
                <w:sz w:val="24"/>
                <w:szCs w:val="24"/>
              </w:rPr>
              <w:t>2014</w:t>
            </w:r>
            <w:r w:rsidR="00420B43" w:rsidRPr="00C233D8">
              <w:rPr>
                <w:rFonts w:ascii="Times New Roman" w:hAnsi="Times New Roman" w:cs="Times New Roman"/>
                <w:noProof w:val="0"/>
                <w:sz w:val="24"/>
                <w:szCs w:val="24"/>
              </w:rPr>
              <w:t xml:space="preserve"> </w:t>
            </w:r>
            <w:r w:rsidR="00420B43" w:rsidRPr="00C233D8">
              <w:rPr>
                <w:rFonts w:ascii="Times New Roman" w:hAnsi="Times New Roman" w:cs="Times New Roman"/>
                <w:i/>
                <w:iCs/>
                <w:noProof w:val="0"/>
                <w:sz w:val="24"/>
                <w:szCs w:val="24"/>
              </w:rPr>
              <w:t>(dacă șa întrebarea 93 s-a răspuns Nu)</w:t>
            </w:r>
          </w:p>
        </w:tc>
        <w:tc>
          <w:tcPr>
            <w:tcW w:w="5937" w:type="dxa"/>
          </w:tcPr>
          <w:p w14:paraId="5FC63EAF" w14:textId="77777777" w:rsidR="00937DEF" w:rsidRPr="00C233D8" w:rsidRDefault="00937DEF" w:rsidP="00E43DB8">
            <w:pPr>
              <w:tabs>
                <w:tab w:val="left" w:pos="340"/>
              </w:tabs>
              <w:ind w:left="18" w:hanging="18"/>
              <w:jc w:val="both"/>
              <w:rPr>
                <w:rFonts w:ascii="Times New Roman" w:hAnsi="Times New Roman" w:cs="Times New Roman"/>
                <w:noProof w:val="0"/>
                <w:sz w:val="24"/>
                <w:szCs w:val="24"/>
              </w:rPr>
            </w:pPr>
          </w:p>
        </w:tc>
      </w:tr>
      <w:tr w:rsidR="000A4D53" w:rsidRPr="00C233D8" w14:paraId="6B9D41EE" w14:textId="77777777" w:rsidTr="00F82D4C">
        <w:tc>
          <w:tcPr>
            <w:tcW w:w="576" w:type="dxa"/>
          </w:tcPr>
          <w:p w14:paraId="19DD1785" w14:textId="560B7C3E" w:rsidR="00C07D8E" w:rsidRPr="00C233D8" w:rsidRDefault="00734CD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r w:rsidR="00BE73DA" w:rsidRPr="00C233D8">
              <w:rPr>
                <w:rFonts w:ascii="Times New Roman" w:hAnsi="Times New Roman" w:cs="Times New Roman"/>
                <w:b/>
                <w:noProof w:val="0"/>
                <w:sz w:val="24"/>
                <w:szCs w:val="24"/>
              </w:rPr>
              <w:t>8</w:t>
            </w:r>
          </w:p>
        </w:tc>
        <w:tc>
          <w:tcPr>
            <w:tcW w:w="3121" w:type="dxa"/>
          </w:tcPr>
          <w:p w14:paraId="51DC191D" w14:textId="77777777" w:rsidR="00C07D8E" w:rsidRPr="00C233D8" w:rsidRDefault="00C07D8E"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lte date relevante cazului</w:t>
            </w:r>
          </w:p>
        </w:tc>
        <w:tc>
          <w:tcPr>
            <w:tcW w:w="5937" w:type="dxa"/>
          </w:tcPr>
          <w:p w14:paraId="03BC5889" w14:textId="77777777" w:rsidR="00C07D8E" w:rsidRPr="00C233D8" w:rsidRDefault="00C07D8E" w:rsidP="00AF54F7">
            <w:pPr>
              <w:jc w:val="both"/>
              <w:rPr>
                <w:rFonts w:ascii="Times New Roman" w:hAnsi="Times New Roman" w:cs="Times New Roman"/>
                <w:noProof w:val="0"/>
                <w:sz w:val="24"/>
                <w:szCs w:val="24"/>
              </w:rPr>
            </w:pPr>
          </w:p>
        </w:tc>
      </w:tr>
      <w:tr w:rsidR="000A4D53" w:rsidRPr="00C233D8" w14:paraId="77A89B50" w14:textId="77777777" w:rsidTr="00F82D4C">
        <w:trPr>
          <w:trHeight w:val="86"/>
        </w:trPr>
        <w:tc>
          <w:tcPr>
            <w:tcW w:w="576" w:type="dxa"/>
            <w:shd w:val="clear" w:color="auto" w:fill="D9D9D9" w:themeFill="background1" w:themeFillShade="D9"/>
          </w:tcPr>
          <w:p w14:paraId="0AF73037" w14:textId="77777777" w:rsidR="00937DEF" w:rsidRPr="00C233D8" w:rsidRDefault="00937DEF" w:rsidP="00AF54F7">
            <w:pPr>
              <w:tabs>
                <w:tab w:val="left" w:pos="3084"/>
              </w:tabs>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48015F0F" w14:textId="5A59856F" w:rsidR="00937DEF" w:rsidRPr="00C233D8" w:rsidRDefault="00937DEF" w:rsidP="00AF54F7">
            <w:pPr>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 xml:space="preserve">IV </w:t>
            </w:r>
            <w:r w:rsidR="00CA5117" w:rsidRPr="00C233D8">
              <w:rPr>
                <w:rFonts w:ascii="Times New Roman" w:hAnsi="Times New Roman" w:cs="Times New Roman"/>
                <w:b/>
                <w:bCs/>
                <w:noProof w:val="0"/>
                <w:sz w:val="24"/>
                <w:szCs w:val="24"/>
              </w:rPr>
              <w:t>Inspectoratul Național de Probațiune</w:t>
            </w:r>
          </w:p>
        </w:tc>
      </w:tr>
      <w:tr w:rsidR="000A4D53" w:rsidRPr="00C233D8" w14:paraId="5E392734" w14:textId="77777777" w:rsidTr="00F82D4C">
        <w:tc>
          <w:tcPr>
            <w:tcW w:w="576" w:type="dxa"/>
          </w:tcPr>
          <w:p w14:paraId="1A5B363D" w14:textId="77777777" w:rsidR="00937DEF" w:rsidRPr="00C233D8" w:rsidRDefault="00937DEF" w:rsidP="00AF54F7">
            <w:pPr>
              <w:tabs>
                <w:tab w:val="left" w:pos="3084"/>
              </w:tabs>
              <w:jc w:val="both"/>
              <w:rPr>
                <w:rFonts w:ascii="Times New Roman" w:hAnsi="Times New Roman" w:cs="Times New Roman"/>
                <w:b/>
                <w:bCs/>
                <w:noProof w:val="0"/>
                <w:sz w:val="24"/>
                <w:szCs w:val="24"/>
              </w:rPr>
            </w:pPr>
          </w:p>
        </w:tc>
        <w:tc>
          <w:tcPr>
            <w:tcW w:w="3121" w:type="dxa"/>
          </w:tcPr>
          <w:p w14:paraId="383C8479" w14:textId="77777777" w:rsidR="00937DEF" w:rsidRPr="00C233D8" w:rsidRDefault="00937DEF" w:rsidP="00AF54F7">
            <w:pPr>
              <w:tabs>
                <w:tab w:val="left" w:pos="3084"/>
              </w:tabs>
              <w:jc w:val="both"/>
              <w:rPr>
                <w:rFonts w:ascii="Times New Roman" w:eastAsia="+mn-ea" w:hAnsi="Times New Roman" w:cs="Times New Roman"/>
                <w:b/>
                <w:bCs/>
                <w:noProof w:val="0"/>
                <w:kern w:val="24"/>
                <w:sz w:val="24"/>
                <w:szCs w:val="24"/>
              </w:rPr>
            </w:pPr>
            <w:r w:rsidRPr="00C233D8">
              <w:rPr>
                <w:rFonts w:ascii="Times New Roman" w:eastAsia="+mn-ea" w:hAnsi="Times New Roman" w:cs="Times New Roman"/>
                <w:b/>
                <w:bCs/>
                <w:noProof w:val="0"/>
                <w:kern w:val="24"/>
                <w:sz w:val="24"/>
                <w:szCs w:val="24"/>
              </w:rPr>
              <w:t>Victima/agresorul</w:t>
            </w:r>
          </w:p>
        </w:tc>
        <w:tc>
          <w:tcPr>
            <w:tcW w:w="5937" w:type="dxa"/>
          </w:tcPr>
          <w:p w14:paraId="04B2E649" w14:textId="77777777" w:rsidR="00937DEF" w:rsidRPr="00C233D8" w:rsidRDefault="00937DEF" w:rsidP="00AF54F7">
            <w:pPr>
              <w:jc w:val="both"/>
              <w:rPr>
                <w:rFonts w:ascii="Times New Roman" w:hAnsi="Times New Roman" w:cs="Times New Roman"/>
                <w:b/>
                <w:bCs/>
                <w:noProof w:val="0"/>
                <w:sz w:val="24"/>
                <w:szCs w:val="24"/>
              </w:rPr>
            </w:pPr>
          </w:p>
        </w:tc>
      </w:tr>
      <w:tr w:rsidR="000A4D53" w:rsidRPr="00C233D8" w14:paraId="5D24EEB0" w14:textId="77777777" w:rsidTr="00F82D4C">
        <w:tc>
          <w:tcPr>
            <w:tcW w:w="576" w:type="dxa"/>
          </w:tcPr>
          <w:p w14:paraId="51A1E7EE" w14:textId="47FA3DDF" w:rsidR="00937DEF" w:rsidRPr="00C233D8" w:rsidRDefault="00734CD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9</w:t>
            </w:r>
            <w:r w:rsidR="00BE73DA" w:rsidRPr="00C233D8">
              <w:rPr>
                <w:rFonts w:ascii="Times New Roman" w:hAnsi="Times New Roman" w:cs="Times New Roman"/>
                <w:b/>
                <w:noProof w:val="0"/>
                <w:sz w:val="24"/>
                <w:szCs w:val="24"/>
              </w:rPr>
              <w:t>9</w:t>
            </w:r>
          </w:p>
        </w:tc>
        <w:tc>
          <w:tcPr>
            <w:tcW w:w="3121" w:type="dxa"/>
          </w:tcPr>
          <w:p w14:paraId="4B4B80D5" w14:textId="77777777" w:rsidR="00937DEF" w:rsidRPr="00C233D8" w:rsidRDefault="00937DE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A fost anterior subiect al probațiunii? </w:t>
            </w:r>
          </w:p>
          <w:p w14:paraId="2A9A5062" w14:textId="39175027" w:rsidR="00853B53" w:rsidRPr="00C233D8" w:rsidRDefault="00101A5F" w:rsidP="00AF54F7">
            <w:pPr>
              <w:tabs>
                <w:tab w:val="left" w:pos="3084"/>
              </w:tabs>
              <w:jc w:val="both"/>
              <w:rPr>
                <w:rFonts w:ascii="Times New Roman" w:eastAsia="+mn-ea" w:hAnsi="Times New Roman" w:cs="Times New Roman"/>
                <w:i/>
                <w:iCs/>
                <w:noProof w:val="0"/>
                <w:kern w:val="24"/>
                <w:sz w:val="24"/>
                <w:szCs w:val="24"/>
              </w:rPr>
            </w:pPr>
            <w:r w:rsidRPr="00C233D8">
              <w:rPr>
                <w:rFonts w:ascii="Times New Roman" w:eastAsia="+mn-ea" w:hAnsi="Times New Roman" w:cs="Times New Roman"/>
                <w:i/>
                <w:iCs/>
                <w:noProof w:val="0"/>
                <w:kern w:val="24"/>
                <w:sz w:val="24"/>
                <w:szCs w:val="24"/>
              </w:rPr>
              <w:t>Inf</w:t>
            </w:r>
            <w:r w:rsidR="003D75C1" w:rsidRPr="00C233D8">
              <w:rPr>
                <w:rFonts w:ascii="Times New Roman" w:eastAsia="+mn-ea" w:hAnsi="Times New Roman" w:cs="Times New Roman"/>
                <w:i/>
                <w:iCs/>
                <w:noProof w:val="0"/>
                <w:kern w:val="24"/>
                <w:sz w:val="24"/>
                <w:szCs w:val="24"/>
              </w:rPr>
              <w:t>or</w:t>
            </w:r>
            <w:r w:rsidRPr="00C233D8">
              <w:rPr>
                <w:rFonts w:ascii="Times New Roman" w:eastAsia="+mn-ea" w:hAnsi="Times New Roman" w:cs="Times New Roman"/>
                <w:i/>
                <w:iCs/>
                <w:noProof w:val="0"/>
                <w:kern w:val="24"/>
                <w:sz w:val="24"/>
                <w:szCs w:val="24"/>
              </w:rPr>
              <w:t xml:space="preserve">mații detaliate </w:t>
            </w:r>
          </w:p>
        </w:tc>
        <w:tc>
          <w:tcPr>
            <w:tcW w:w="5937" w:type="dxa"/>
          </w:tcPr>
          <w:p w14:paraId="7D0A93BE"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_____________________</w:t>
            </w:r>
          </w:p>
          <w:p w14:paraId="19D2DF8E" w14:textId="77777777" w:rsidR="00937DEF" w:rsidRPr="00C233D8" w:rsidRDefault="00937DEF" w:rsidP="00AF54F7">
            <w:pPr>
              <w:jc w:val="both"/>
              <w:rPr>
                <w:rFonts w:ascii="Times New Roman" w:hAnsi="Times New Roman" w:cs="Times New Roman"/>
                <w:noProof w:val="0"/>
                <w:sz w:val="24"/>
                <w:szCs w:val="24"/>
              </w:rPr>
            </w:pPr>
          </w:p>
          <w:p w14:paraId="49D7040E"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 __________________________</w:t>
            </w:r>
          </w:p>
          <w:p w14:paraId="58C37323" w14:textId="77777777" w:rsidR="00937DEF" w:rsidRPr="00C233D8" w:rsidRDefault="00937DEF" w:rsidP="00AF54F7">
            <w:pPr>
              <w:jc w:val="both"/>
              <w:rPr>
                <w:rFonts w:ascii="Times New Roman" w:hAnsi="Times New Roman" w:cs="Times New Roman"/>
                <w:noProof w:val="0"/>
                <w:sz w:val="24"/>
                <w:szCs w:val="24"/>
              </w:rPr>
            </w:pPr>
          </w:p>
        </w:tc>
      </w:tr>
      <w:tr w:rsidR="000A4D53" w:rsidRPr="00C233D8" w14:paraId="2887EC42" w14:textId="77777777" w:rsidTr="00F82D4C">
        <w:tc>
          <w:tcPr>
            <w:tcW w:w="576" w:type="dxa"/>
          </w:tcPr>
          <w:p w14:paraId="6CE5C222" w14:textId="414642A6"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00</w:t>
            </w:r>
          </w:p>
        </w:tc>
        <w:tc>
          <w:tcPr>
            <w:tcW w:w="3121" w:type="dxa"/>
          </w:tcPr>
          <w:p w14:paraId="45557748" w14:textId="2D718999" w:rsidR="00937DEF" w:rsidRPr="00C233D8" w:rsidRDefault="00937DEF"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A încălcat condițiile condamnării cu suspendarea condiționată a executării pedepsei sau liberării condiționată de pedeapsă înainte de termen</w:t>
            </w:r>
            <w:r w:rsidR="00C07D8E" w:rsidRPr="00C233D8">
              <w:rPr>
                <w:rFonts w:ascii="Times New Roman" w:eastAsia="+mn-ea" w:hAnsi="Times New Roman" w:cs="Times New Roman"/>
                <w:noProof w:val="0"/>
                <w:kern w:val="24"/>
                <w:sz w:val="24"/>
                <w:szCs w:val="24"/>
              </w:rPr>
              <w:t xml:space="preserve"> în momentul comiterii faptei</w:t>
            </w:r>
            <w:r w:rsidR="00301EA8" w:rsidRPr="00C233D8">
              <w:rPr>
                <w:rFonts w:ascii="Times New Roman" w:eastAsia="+mn-ea" w:hAnsi="Times New Roman" w:cs="Times New Roman"/>
                <w:noProof w:val="0"/>
                <w:kern w:val="24"/>
                <w:sz w:val="24"/>
                <w:szCs w:val="24"/>
              </w:rPr>
              <w:t>?</w:t>
            </w:r>
            <w:r w:rsidR="00C07D8E" w:rsidRPr="00C233D8">
              <w:rPr>
                <w:rFonts w:ascii="Times New Roman" w:eastAsia="+mn-ea" w:hAnsi="Times New Roman" w:cs="Times New Roman"/>
                <w:noProof w:val="0"/>
                <w:kern w:val="24"/>
                <w:sz w:val="24"/>
                <w:szCs w:val="24"/>
              </w:rPr>
              <w:t xml:space="preserve"> </w:t>
            </w:r>
            <w:r w:rsidR="00C07D8E" w:rsidRPr="00C233D8">
              <w:rPr>
                <w:rFonts w:ascii="Times New Roman" w:eastAsia="+mn-ea" w:hAnsi="Times New Roman" w:cs="Times New Roman"/>
                <w:i/>
                <w:iCs/>
                <w:noProof w:val="0"/>
                <w:kern w:val="24"/>
                <w:sz w:val="24"/>
                <w:szCs w:val="24"/>
              </w:rPr>
              <w:t>(de indicat inf</w:t>
            </w:r>
            <w:r w:rsidR="00230FFD" w:rsidRPr="00C233D8">
              <w:rPr>
                <w:rFonts w:ascii="Times New Roman" w:eastAsia="+mn-ea" w:hAnsi="Times New Roman" w:cs="Times New Roman"/>
                <w:i/>
                <w:iCs/>
                <w:noProof w:val="0"/>
                <w:kern w:val="24"/>
                <w:sz w:val="24"/>
                <w:szCs w:val="24"/>
              </w:rPr>
              <w:t>or</w:t>
            </w:r>
            <w:r w:rsidR="00C07D8E" w:rsidRPr="00C233D8">
              <w:rPr>
                <w:rFonts w:ascii="Times New Roman" w:eastAsia="+mn-ea" w:hAnsi="Times New Roman" w:cs="Times New Roman"/>
                <w:i/>
                <w:iCs/>
                <w:noProof w:val="0"/>
                <w:kern w:val="24"/>
                <w:sz w:val="24"/>
                <w:szCs w:val="24"/>
              </w:rPr>
              <w:t>mațiile separat)</w:t>
            </w:r>
          </w:p>
        </w:tc>
        <w:tc>
          <w:tcPr>
            <w:tcW w:w="5937" w:type="dxa"/>
          </w:tcPr>
          <w:p w14:paraId="7ACDD267"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_____________________</w:t>
            </w:r>
          </w:p>
          <w:p w14:paraId="450DC409" w14:textId="77777777" w:rsidR="00937DEF" w:rsidRPr="00C233D8" w:rsidRDefault="00937DEF" w:rsidP="00AF54F7">
            <w:pPr>
              <w:jc w:val="both"/>
              <w:rPr>
                <w:rFonts w:ascii="Times New Roman" w:hAnsi="Times New Roman" w:cs="Times New Roman"/>
                <w:noProof w:val="0"/>
                <w:sz w:val="24"/>
                <w:szCs w:val="24"/>
              </w:rPr>
            </w:pPr>
          </w:p>
          <w:p w14:paraId="3C26689C" w14:textId="77777777" w:rsidR="00937DEF" w:rsidRPr="00C233D8" w:rsidRDefault="00937DEF" w:rsidP="00AF54F7">
            <w:pPr>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 __________________________</w:t>
            </w:r>
          </w:p>
        </w:tc>
      </w:tr>
      <w:tr w:rsidR="000A4D53" w:rsidRPr="00C233D8" w14:paraId="2958D773" w14:textId="77777777" w:rsidTr="00F82D4C">
        <w:tc>
          <w:tcPr>
            <w:tcW w:w="576" w:type="dxa"/>
          </w:tcPr>
          <w:p w14:paraId="017F73AD" w14:textId="7804EF38"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01</w:t>
            </w:r>
          </w:p>
        </w:tc>
        <w:tc>
          <w:tcPr>
            <w:tcW w:w="3121" w:type="dxa"/>
          </w:tcPr>
          <w:p w14:paraId="11856335" w14:textId="5EE00825" w:rsidR="00937DEF" w:rsidRPr="00C233D8" w:rsidRDefault="00937DEF"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Pentru actele de violență în familie</w:t>
            </w:r>
            <w:r w:rsidR="003D75C1" w:rsidRPr="00C233D8">
              <w:rPr>
                <w:rFonts w:ascii="Times New Roman" w:eastAsia="+mn-ea" w:hAnsi="Times New Roman" w:cs="Times New Roman"/>
                <w:noProof w:val="0"/>
                <w:kern w:val="24"/>
                <w:sz w:val="24"/>
                <w:szCs w:val="24"/>
              </w:rPr>
              <w:t xml:space="preserve"> din ultimii 5 ani,</w:t>
            </w:r>
            <w:r w:rsidRPr="00C233D8">
              <w:rPr>
                <w:rFonts w:ascii="Times New Roman" w:eastAsia="+mn-ea" w:hAnsi="Times New Roman" w:cs="Times New Roman"/>
                <w:noProof w:val="0"/>
                <w:kern w:val="24"/>
                <w:sz w:val="24"/>
                <w:szCs w:val="24"/>
              </w:rPr>
              <w:t xml:space="preserve"> a urmat programe de corecție destinate agresorilor familiali?</w:t>
            </w:r>
          </w:p>
        </w:tc>
        <w:tc>
          <w:tcPr>
            <w:tcW w:w="5937" w:type="dxa"/>
          </w:tcPr>
          <w:p w14:paraId="1CB7BDA8" w14:textId="0C90E185" w:rsidR="00301EA8" w:rsidRPr="00C233D8" w:rsidRDefault="00301EA8"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w:t>
            </w:r>
          </w:p>
          <w:p w14:paraId="4FF39472" w14:textId="058781DA" w:rsidR="00301EA8" w:rsidRPr="00C233D8" w:rsidRDefault="006420E1" w:rsidP="00F82D4C">
            <w:pPr>
              <w:pStyle w:val="a3"/>
              <w:numPr>
                <w:ilvl w:val="0"/>
                <w:numId w:val="27"/>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301EA8" w:rsidRPr="00C233D8">
              <w:rPr>
                <w:rFonts w:ascii="Times New Roman" w:hAnsi="Times New Roman" w:cs="Times New Roman"/>
                <w:noProof w:val="0"/>
                <w:sz w:val="24"/>
                <w:szCs w:val="24"/>
              </w:rPr>
              <w:t>a</w:t>
            </w:r>
          </w:p>
          <w:p w14:paraId="4E92BF04" w14:textId="5878F8AC" w:rsidR="00301EA8" w:rsidRPr="00C233D8" w:rsidRDefault="006420E1" w:rsidP="00F82D4C">
            <w:pPr>
              <w:pStyle w:val="a3"/>
              <w:numPr>
                <w:ilvl w:val="0"/>
                <w:numId w:val="27"/>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301EA8" w:rsidRPr="00C233D8">
              <w:rPr>
                <w:rFonts w:ascii="Times New Roman" w:hAnsi="Times New Roman" w:cs="Times New Roman"/>
                <w:noProof w:val="0"/>
                <w:sz w:val="24"/>
                <w:szCs w:val="24"/>
              </w:rPr>
              <w:t>u</w:t>
            </w:r>
          </w:p>
          <w:p w14:paraId="6EB6E1FA" w14:textId="77777777" w:rsidR="00301EA8" w:rsidRPr="00C233D8" w:rsidRDefault="00301EA8" w:rsidP="00F82D4C">
            <w:pPr>
              <w:tabs>
                <w:tab w:val="left" w:pos="306"/>
              </w:tabs>
              <w:jc w:val="both"/>
              <w:rPr>
                <w:rFonts w:ascii="Times New Roman" w:hAnsi="Times New Roman" w:cs="Times New Roman"/>
                <w:noProof w:val="0"/>
                <w:sz w:val="24"/>
                <w:szCs w:val="24"/>
              </w:rPr>
            </w:pPr>
          </w:p>
          <w:p w14:paraId="790838BD" w14:textId="1812EEAA" w:rsidR="00301EA8" w:rsidRPr="00C233D8" w:rsidRDefault="00301EA8"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w:t>
            </w:r>
          </w:p>
          <w:p w14:paraId="18B1A520" w14:textId="01B4DCAC" w:rsidR="009E1DFB" w:rsidRPr="00C233D8" w:rsidRDefault="006420E1" w:rsidP="00F82D4C">
            <w:pPr>
              <w:pStyle w:val="a3"/>
              <w:numPr>
                <w:ilvl w:val="0"/>
                <w:numId w:val="30"/>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9E1DFB" w:rsidRPr="00C233D8">
              <w:rPr>
                <w:rFonts w:ascii="Times New Roman" w:hAnsi="Times New Roman" w:cs="Times New Roman"/>
                <w:noProof w:val="0"/>
                <w:sz w:val="24"/>
                <w:szCs w:val="24"/>
              </w:rPr>
              <w:t>a</w:t>
            </w:r>
          </w:p>
          <w:p w14:paraId="403E192E" w14:textId="3193C8C4" w:rsidR="00937DEF" w:rsidRPr="00C233D8" w:rsidRDefault="006420E1" w:rsidP="00F82D4C">
            <w:pPr>
              <w:pStyle w:val="a3"/>
              <w:numPr>
                <w:ilvl w:val="0"/>
                <w:numId w:val="30"/>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301EA8" w:rsidRPr="00C233D8">
              <w:rPr>
                <w:rFonts w:ascii="Times New Roman" w:hAnsi="Times New Roman" w:cs="Times New Roman"/>
                <w:noProof w:val="0"/>
                <w:sz w:val="24"/>
                <w:szCs w:val="24"/>
              </w:rPr>
              <w:t>u</w:t>
            </w:r>
          </w:p>
        </w:tc>
      </w:tr>
      <w:tr w:rsidR="000A4D53" w:rsidRPr="00C233D8" w14:paraId="25DA490C" w14:textId="77777777" w:rsidTr="00F82D4C">
        <w:tc>
          <w:tcPr>
            <w:tcW w:w="576" w:type="dxa"/>
          </w:tcPr>
          <w:p w14:paraId="504E132B" w14:textId="2959F9D5" w:rsidR="00937DEF"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02</w:t>
            </w:r>
          </w:p>
        </w:tc>
        <w:tc>
          <w:tcPr>
            <w:tcW w:w="3121" w:type="dxa"/>
          </w:tcPr>
          <w:p w14:paraId="5E4241E5" w14:textId="0D6B6F3B" w:rsidR="009715E1" w:rsidRPr="00C233D8" w:rsidRDefault="00853B53"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Prin ce act a fost obligat să urmeze programe probaționale, speciale, de consiliere sau tratament</w:t>
            </w:r>
            <w:r w:rsidR="009715E1" w:rsidRPr="00C233D8">
              <w:rPr>
                <w:rFonts w:ascii="Times New Roman" w:eastAsia="+mn-ea" w:hAnsi="Times New Roman" w:cs="Times New Roman"/>
                <w:noProof w:val="0"/>
                <w:kern w:val="24"/>
                <w:sz w:val="24"/>
                <w:szCs w:val="24"/>
              </w:rPr>
              <w:t xml:space="preserve"> </w:t>
            </w:r>
            <w:r w:rsidR="009715E1" w:rsidRPr="00C233D8">
              <w:rPr>
                <w:rFonts w:ascii="Times New Roman" w:eastAsia="+mn-ea" w:hAnsi="Times New Roman" w:cs="Times New Roman"/>
                <w:i/>
                <w:iCs/>
                <w:noProof w:val="0"/>
                <w:kern w:val="24"/>
                <w:sz w:val="24"/>
                <w:szCs w:val="24"/>
              </w:rPr>
              <w:t>(</w:t>
            </w:r>
            <w:r w:rsidR="00301EA8" w:rsidRPr="00C233D8">
              <w:rPr>
                <w:rFonts w:ascii="Times New Roman" w:eastAsia="+mn-ea" w:hAnsi="Times New Roman" w:cs="Times New Roman"/>
                <w:i/>
                <w:iCs/>
                <w:noProof w:val="0"/>
                <w:kern w:val="24"/>
                <w:sz w:val="24"/>
                <w:szCs w:val="24"/>
              </w:rPr>
              <w:t xml:space="preserve">întrebare dacă s-a răspuns la întrebarea nr. </w:t>
            </w:r>
            <w:r w:rsidR="00AF54F7" w:rsidRPr="00C233D8">
              <w:rPr>
                <w:rFonts w:ascii="Times New Roman" w:eastAsia="+mn-ea" w:hAnsi="Times New Roman" w:cs="Times New Roman"/>
                <w:i/>
                <w:iCs/>
                <w:noProof w:val="0"/>
                <w:kern w:val="24"/>
                <w:sz w:val="24"/>
                <w:szCs w:val="24"/>
              </w:rPr>
              <w:t>101</w:t>
            </w:r>
            <w:r w:rsidR="00301EA8" w:rsidRPr="00C233D8">
              <w:rPr>
                <w:rFonts w:ascii="Times New Roman" w:eastAsia="+mn-ea" w:hAnsi="Times New Roman" w:cs="Times New Roman"/>
                <w:i/>
                <w:iCs/>
                <w:noProof w:val="0"/>
                <w:kern w:val="24"/>
                <w:sz w:val="24"/>
                <w:szCs w:val="24"/>
              </w:rPr>
              <w:t xml:space="preserve"> cu Da</w:t>
            </w:r>
            <w:r w:rsidR="009715E1" w:rsidRPr="00C233D8">
              <w:rPr>
                <w:rFonts w:ascii="Times New Roman" w:eastAsia="+mn-ea" w:hAnsi="Times New Roman" w:cs="Times New Roman"/>
                <w:i/>
                <w:iCs/>
                <w:noProof w:val="0"/>
                <w:kern w:val="24"/>
                <w:sz w:val="24"/>
                <w:szCs w:val="24"/>
              </w:rPr>
              <w:t>)</w:t>
            </w:r>
          </w:p>
        </w:tc>
        <w:tc>
          <w:tcPr>
            <w:tcW w:w="5937" w:type="dxa"/>
          </w:tcPr>
          <w:p w14:paraId="2EE6CFE6" w14:textId="77777777" w:rsidR="00C07D8E" w:rsidRPr="00C233D8" w:rsidRDefault="00C07D8E"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_____________________</w:t>
            </w:r>
          </w:p>
          <w:p w14:paraId="67C27EFF" w14:textId="77777777" w:rsidR="00C07D8E" w:rsidRPr="00C233D8" w:rsidRDefault="00C07D8E" w:rsidP="00F82D4C">
            <w:pPr>
              <w:tabs>
                <w:tab w:val="left" w:pos="306"/>
              </w:tabs>
              <w:jc w:val="both"/>
              <w:rPr>
                <w:rFonts w:ascii="Times New Roman" w:hAnsi="Times New Roman" w:cs="Times New Roman"/>
                <w:noProof w:val="0"/>
                <w:sz w:val="24"/>
                <w:szCs w:val="24"/>
              </w:rPr>
            </w:pPr>
          </w:p>
          <w:p w14:paraId="2B8EF1AD" w14:textId="77777777" w:rsidR="00937DEF" w:rsidRPr="00C233D8" w:rsidRDefault="00C07D8E"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 __________________________</w:t>
            </w:r>
          </w:p>
        </w:tc>
      </w:tr>
      <w:tr w:rsidR="000A4D53" w:rsidRPr="00C233D8" w14:paraId="139E7249" w14:textId="77777777" w:rsidTr="00F82D4C">
        <w:tc>
          <w:tcPr>
            <w:tcW w:w="576" w:type="dxa"/>
          </w:tcPr>
          <w:p w14:paraId="42312AF9" w14:textId="797EDD4A" w:rsidR="00853B53"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03</w:t>
            </w:r>
          </w:p>
        </w:tc>
        <w:tc>
          <w:tcPr>
            <w:tcW w:w="3121" w:type="dxa"/>
          </w:tcPr>
          <w:p w14:paraId="734A7596" w14:textId="6D12E79C" w:rsidR="00853B53" w:rsidRPr="00C233D8" w:rsidRDefault="00853B53"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Cauza neaplicării programelor de corecție, consiliere, tratament etc.</w:t>
            </w:r>
            <w:r w:rsidR="009715E1" w:rsidRPr="00C233D8">
              <w:rPr>
                <w:rFonts w:ascii="Times New Roman" w:eastAsia="+mn-ea" w:hAnsi="Times New Roman" w:cs="Times New Roman"/>
                <w:noProof w:val="0"/>
                <w:kern w:val="24"/>
                <w:sz w:val="24"/>
                <w:szCs w:val="24"/>
              </w:rPr>
              <w:t xml:space="preserve"> </w:t>
            </w:r>
            <w:r w:rsidR="00FC54A2" w:rsidRPr="00C233D8">
              <w:rPr>
                <w:rFonts w:ascii="Times New Roman" w:eastAsia="+mn-ea" w:hAnsi="Times New Roman" w:cs="Times New Roman"/>
                <w:i/>
                <w:iCs/>
                <w:noProof w:val="0"/>
                <w:kern w:val="24"/>
                <w:sz w:val="24"/>
                <w:szCs w:val="24"/>
              </w:rPr>
              <w:t xml:space="preserve">(întrebare dacă s-a răspuns la întrebarea nr. </w:t>
            </w:r>
            <w:r w:rsidR="00AF54F7" w:rsidRPr="00C233D8">
              <w:rPr>
                <w:rFonts w:ascii="Times New Roman" w:eastAsia="+mn-ea" w:hAnsi="Times New Roman" w:cs="Times New Roman"/>
                <w:i/>
                <w:iCs/>
                <w:noProof w:val="0"/>
                <w:kern w:val="24"/>
                <w:sz w:val="24"/>
                <w:szCs w:val="24"/>
              </w:rPr>
              <w:t>101</w:t>
            </w:r>
            <w:r w:rsidR="00FC54A2" w:rsidRPr="00C233D8">
              <w:rPr>
                <w:rFonts w:ascii="Times New Roman" w:eastAsia="+mn-ea" w:hAnsi="Times New Roman" w:cs="Times New Roman"/>
                <w:i/>
                <w:iCs/>
                <w:noProof w:val="0"/>
                <w:kern w:val="24"/>
                <w:sz w:val="24"/>
                <w:szCs w:val="24"/>
              </w:rPr>
              <w:t xml:space="preserve"> cu Nu)</w:t>
            </w:r>
          </w:p>
        </w:tc>
        <w:tc>
          <w:tcPr>
            <w:tcW w:w="5937" w:type="dxa"/>
          </w:tcPr>
          <w:p w14:paraId="0A8DE140" w14:textId="77777777" w:rsidR="00C07D8E" w:rsidRPr="00C233D8" w:rsidRDefault="00C07D8E"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_____________________</w:t>
            </w:r>
          </w:p>
          <w:p w14:paraId="0006FB24" w14:textId="77777777" w:rsidR="00C07D8E" w:rsidRPr="00C233D8" w:rsidRDefault="00C07D8E" w:rsidP="00F82D4C">
            <w:pPr>
              <w:tabs>
                <w:tab w:val="left" w:pos="306"/>
              </w:tabs>
              <w:jc w:val="both"/>
              <w:rPr>
                <w:rFonts w:ascii="Times New Roman" w:hAnsi="Times New Roman" w:cs="Times New Roman"/>
                <w:noProof w:val="0"/>
                <w:sz w:val="24"/>
                <w:szCs w:val="24"/>
              </w:rPr>
            </w:pPr>
          </w:p>
          <w:p w14:paraId="26DD51F9" w14:textId="77777777" w:rsidR="00853B53" w:rsidRPr="00C233D8" w:rsidRDefault="00C07D8E"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 __________________________</w:t>
            </w:r>
          </w:p>
        </w:tc>
      </w:tr>
      <w:tr w:rsidR="000A4D53" w:rsidRPr="00C233D8" w14:paraId="520C3207" w14:textId="77777777" w:rsidTr="00F82D4C">
        <w:tc>
          <w:tcPr>
            <w:tcW w:w="576" w:type="dxa"/>
          </w:tcPr>
          <w:p w14:paraId="40931DCE" w14:textId="60CB6EEF" w:rsidR="00937DEF"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0</w:t>
            </w:r>
            <w:r w:rsidR="00BE73DA" w:rsidRPr="00C233D8">
              <w:rPr>
                <w:rFonts w:ascii="Times New Roman" w:hAnsi="Times New Roman" w:cs="Times New Roman"/>
                <w:b/>
                <w:noProof w:val="0"/>
                <w:sz w:val="24"/>
                <w:szCs w:val="24"/>
              </w:rPr>
              <w:t>4</w:t>
            </w:r>
          </w:p>
        </w:tc>
        <w:tc>
          <w:tcPr>
            <w:tcW w:w="3121" w:type="dxa"/>
          </w:tcPr>
          <w:p w14:paraId="66EB4605" w14:textId="45037C87" w:rsidR="00937DEF" w:rsidRPr="00C233D8" w:rsidRDefault="003D75C1"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În cazul respectiv, a</w:t>
            </w:r>
            <w:r w:rsidR="00853B53" w:rsidRPr="00C233D8">
              <w:rPr>
                <w:rFonts w:ascii="Times New Roman" w:eastAsia="+mn-ea" w:hAnsi="Times New Roman" w:cs="Times New Roman"/>
                <w:noProof w:val="0"/>
                <w:kern w:val="24"/>
                <w:sz w:val="24"/>
                <w:szCs w:val="24"/>
              </w:rPr>
              <w:t xml:space="preserve"> fost aplicată</w:t>
            </w:r>
            <w:r w:rsidR="00937DEF" w:rsidRPr="00C233D8">
              <w:rPr>
                <w:rFonts w:ascii="Times New Roman" w:eastAsia="+mn-ea" w:hAnsi="Times New Roman" w:cs="Times New Roman"/>
                <w:noProof w:val="0"/>
                <w:kern w:val="24"/>
                <w:sz w:val="24"/>
                <w:szCs w:val="24"/>
              </w:rPr>
              <w:t xml:space="preserve"> supravegher</w:t>
            </w:r>
            <w:r w:rsidR="00853B53" w:rsidRPr="00C233D8">
              <w:rPr>
                <w:rFonts w:ascii="Times New Roman" w:eastAsia="+mn-ea" w:hAnsi="Times New Roman" w:cs="Times New Roman"/>
                <w:noProof w:val="0"/>
                <w:kern w:val="24"/>
                <w:sz w:val="24"/>
                <w:szCs w:val="24"/>
              </w:rPr>
              <w:t>ea</w:t>
            </w:r>
            <w:r w:rsidR="00937DEF" w:rsidRPr="00C233D8">
              <w:rPr>
                <w:rFonts w:ascii="Times New Roman" w:eastAsia="+mn-ea" w:hAnsi="Times New Roman" w:cs="Times New Roman"/>
                <w:noProof w:val="0"/>
                <w:kern w:val="24"/>
                <w:sz w:val="24"/>
                <w:szCs w:val="24"/>
              </w:rPr>
              <w:t xml:space="preserve"> prin </w:t>
            </w:r>
            <w:r w:rsidR="00937DEF" w:rsidRPr="00C233D8">
              <w:rPr>
                <w:rFonts w:ascii="Times New Roman" w:eastAsia="+mn-ea" w:hAnsi="Times New Roman" w:cs="Times New Roman"/>
                <w:noProof w:val="0"/>
                <w:kern w:val="24"/>
                <w:sz w:val="24"/>
                <w:szCs w:val="24"/>
              </w:rPr>
              <w:lastRenderedPageBreak/>
              <w:t>intermediul monitorizării electronice</w:t>
            </w:r>
          </w:p>
          <w:p w14:paraId="6AEA1404" w14:textId="4C431CC4" w:rsidR="00101A5F" w:rsidRPr="00C233D8" w:rsidRDefault="00101A5F"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Dacă da</w:t>
            </w:r>
            <w:r w:rsidR="003D75C1" w:rsidRPr="00C233D8">
              <w:rPr>
                <w:rFonts w:ascii="Times New Roman" w:eastAsia="+mn-ea" w:hAnsi="Times New Roman" w:cs="Times New Roman"/>
                <w:noProof w:val="0"/>
                <w:kern w:val="24"/>
                <w:sz w:val="24"/>
                <w:szCs w:val="24"/>
              </w:rPr>
              <w:t>, de specificat</w:t>
            </w:r>
            <w:r w:rsidRPr="00C233D8">
              <w:rPr>
                <w:rFonts w:ascii="Times New Roman" w:eastAsia="+mn-ea" w:hAnsi="Times New Roman" w:cs="Times New Roman"/>
                <w:noProof w:val="0"/>
                <w:kern w:val="24"/>
                <w:sz w:val="24"/>
                <w:szCs w:val="24"/>
              </w:rPr>
              <w:t xml:space="preserve"> informații privind respectarea/nerespectarea măsurii</w:t>
            </w:r>
          </w:p>
        </w:tc>
        <w:tc>
          <w:tcPr>
            <w:tcW w:w="5937" w:type="dxa"/>
          </w:tcPr>
          <w:p w14:paraId="310ED45E" w14:textId="2EE7537A" w:rsidR="005506BD" w:rsidRPr="00C233D8" w:rsidRDefault="003D75C1"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lastRenderedPageBreak/>
              <w:t>Față de v</w:t>
            </w:r>
            <w:r w:rsidR="005506BD" w:rsidRPr="00C233D8">
              <w:rPr>
                <w:rFonts w:ascii="Times New Roman" w:hAnsi="Times New Roman" w:cs="Times New Roman"/>
                <w:noProof w:val="0"/>
                <w:sz w:val="24"/>
                <w:szCs w:val="24"/>
              </w:rPr>
              <w:t>ictim</w:t>
            </w:r>
            <w:r w:rsidRPr="00C233D8">
              <w:rPr>
                <w:rFonts w:ascii="Times New Roman" w:hAnsi="Times New Roman" w:cs="Times New Roman"/>
                <w:noProof w:val="0"/>
                <w:sz w:val="24"/>
                <w:szCs w:val="24"/>
              </w:rPr>
              <w:t>ă</w:t>
            </w:r>
            <w:r w:rsidR="005506BD" w:rsidRPr="00C233D8">
              <w:rPr>
                <w:rFonts w:ascii="Times New Roman" w:hAnsi="Times New Roman" w:cs="Times New Roman"/>
                <w:noProof w:val="0"/>
                <w:sz w:val="24"/>
                <w:szCs w:val="24"/>
              </w:rPr>
              <w:t>:</w:t>
            </w:r>
          </w:p>
          <w:p w14:paraId="20F5D7D1" w14:textId="69F2766B" w:rsidR="00937DEF" w:rsidRPr="00C233D8" w:rsidRDefault="006420E1" w:rsidP="00F82D4C">
            <w:pPr>
              <w:pStyle w:val="a3"/>
              <w:numPr>
                <w:ilvl w:val="0"/>
                <w:numId w:val="28"/>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101A5F" w:rsidRPr="00C233D8">
              <w:rPr>
                <w:rFonts w:ascii="Times New Roman" w:hAnsi="Times New Roman" w:cs="Times New Roman"/>
                <w:noProof w:val="0"/>
                <w:sz w:val="24"/>
                <w:szCs w:val="24"/>
              </w:rPr>
              <w:t>a</w:t>
            </w:r>
          </w:p>
          <w:p w14:paraId="12653336" w14:textId="7BBF947B" w:rsidR="00101A5F" w:rsidRPr="00C233D8" w:rsidRDefault="006420E1" w:rsidP="00F82D4C">
            <w:pPr>
              <w:pStyle w:val="a3"/>
              <w:numPr>
                <w:ilvl w:val="0"/>
                <w:numId w:val="28"/>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5506BD" w:rsidRPr="00C233D8">
              <w:rPr>
                <w:rFonts w:ascii="Times New Roman" w:hAnsi="Times New Roman" w:cs="Times New Roman"/>
                <w:noProof w:val="0"/>
                <w:sz w:val="24"/>
                <w:szCs w:val="24"/>
              </w:rPr>
              <w:t>u</w:t>
            </w:r>
          </w:p>
          <w:p w14:paraId="4F6A60A1" w14:textId="77777777" w:rsidR="005506BD" w:rsidRPr="00C233D8" w:rsidRDefault="005506BD" w:rsidP="00F82D4C">
            <w:pPr>
              <w:tabs>
                <w:tab w:val="left" w:pos="306"/>
              </w:tabs>
              <w:jc w:val="both"/>
              <w:rPr>
                <w:rFonts w:ascii="Times New Roman" w:hAnsi="Times New Roman" w:cs="Times New Roman"/>
                <w:noProof w:val="0"/>
                <w:sz w:val="24"/>
                <w:szCs w:val="24"/>
              </w:rPr>
            </w:pPr>
          </w:p>
          <w:p w14:paraId="3F09DB4D" w14:textId="5AC54C78" w:rsidR="005506BD" w:rsidRPr="00C233D8" w:rsidRDefault="003D75C1"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Față de a</w:t>
            </w:r>
            <w:r w:rsidR="005506BD" w:rsidRPr="00C233D8">
              <w:rPr>
                <w:rFonts w:ascii="Times New Roman" w:hAnsi="Times New Roman" w:cs="Times New Roman"/>
                <w:noProof w:val="0"/>
                <w:sz w:val="24"/>
                <w:szCs w:val="24"/>
              </w:rPr>
              <w:t>gresor:</w:t>
            </w:r>
          </w:p>
          <w:p w14:paraId="782EF881" w14:textId="23ABB6A9" w:rsidR="005506BD" w:rsidRPr="00C233D8" w:rsidRDefault="006420E1" w:rsidP="00F82D4C">
            <w:pPr>
              <w:pStyle w:val="a3"/>
              <w:numPr>
                <w:ilvl w:val="0"/>
                <w:numId w:val="29"/>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5506BD" w:rsidRPr="00C233D8">
              <w:rPr>
                <w:rFonts w:ascii="Times New Roman" w:hAnsi="Times New Roman" w:cs="Times New Roman"/>
                <w:noProof w:val="0"/>
                <w:sz w:val="24"/>
                <w:szCs w:val="24"/>
              </w:rPr>
              <w:t>a</w:t>
            </w:r>
          </w:p>
          <w:p w14:paraId="3D005D68" w14:textId="3376129C" w:rsidR="005506BD" w:rsidRPr="00C233D8" w:rsidRDefault="006420E1" w:rsidP="00F82D4C">
            <w:pPr>
              <w:pStyle w:val="a3"/>
              <w:numPr>
                <w:ilvl w:val="0"/>
                <w:numId w:val="29"/>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5506BD" w:rsidRPr="00C233D8">
              <w:rPr>
                <w:rFonts w:ascii="Times New Roman" w:hAnsi="Times New Roman" w:cs="Times New Roman"/>
                <w:noProof w:val="0"/>
                <w:sz w:val="24"/>
                <w:szCs w:val="24"/>
              </w:rPr>
              <w:t>u</w:t>
            </w:r>
          </w:p>
        </w:tc>
      </w:tr>
      <w:tr w:rsidR="000A4D53" w:rsidRPr="00C233D8" w14:paraId="0B2C790A" w14:textId="77777777" w:rsidTr="00F82D4C">
        <w:tc>
          <w:tcPr>
            <w:tcW w:w="576" w:type="dxa"/>
          </w:tcPr>
          <w:p w14:paraId="38E808D1" w14:textId="7DA31303" w:rsidR="00C07D8E"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1</w:t>
            </w:r>
            <w:r w:rsidR="00BE73DA" w:rsidRPr="00C233D8">
              <w:rPr>
                <w:rFonts w:ascii="Times New Roman" w:hAnsi="Times New Roman" w:cs="Times New Roman"/>
                <w:b/>
                <w:noProof w:val="0"/>
                <w:sz w:val="24"/>
                <w:szCs w:val="24"/>
              </w:rPr>
              <w:t>05</w:t>
            </w:r>
          </w:p>
        </w:tc>
        <w:tc>
          <w:tcPr>
            <w:tcW w:w="3121" w:type="dxa"/>
          </w:tcPr>
          <w:p w14:paraId="38A6FE56" w14:textId="77777777" w:rsidR="00C07D8E" w:rsidRPr="00C233D8" w:rsidRDefault="00C07D8E"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Alte date relevante cazului</w:t>
            </w:r>
          </w:p>
        </w:tc>
        <w:tc>
          <w:tcPr>
            <w:tcW w:w="5937" w:type="dxa"/>
          </w:tcPr>
          <w:p w14:paraId="7977FCDC" w14:textId="77777777" w:rsidR="00C07D8E" w:rsidRPr="00C233D8" w:rsidRDefault="00C07D8E" w:rsidP="00F82D4C">
            <w:pPr>
              <w:tabs>
                <w:tab w:val="left" w:pos="306"/>
              </w:tabs>
              <w:jc w:val="both"/>
              <w:rPr>
                <w:rFonts w:ascii="Times New Roman" w:hAnsi="Times New Roman" w:cs="Times New Roman"/>
                <w:noProof w:val="0"/>
                <w:sz w:val="24"/>
                <w:szCs w:val="24"/>
              </w:rPr>
            </w:pPr>
          </w:p>
        </w:tc>
      </w:tr>
      <w:tr w:rsidR="000A4D53" w:rsidRPr="00C233D8" w14:paraId="41CCDC1B" w14:textId="77777777" w:rsidTr="00F82D4C">
        <w:tc>
          <w:tcPr>
            <w:tcW w:w="576" w:type="dxa"/>
            <w:shd w:val="clear" w:color="auto" w:fill="D9D9D9" w:themeFill="background1" w:themeFillShade="D9"/>
          </w:tcPr>
          <w:p w14:paraId="442C2483" w14:textId="77777777" w:rsidR="00937DEF" w:rsidRPr="00C233D8" w:rsidRDefault="00937DEF" w:rsidP="00AF54F7">
            <w:pPr>
              <w:tabs>
                <w:tab w:val="left" w:pos="3084"/>
              </w:tabs>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6C81920D" w14:textId="1E76DEF2" w:rsidR="00937DEF" w:rsidRPr="00C233D8" w:rsidRDefault="00937DEF" w:rsidP="00F82D4C">
            <w:pPr>
              <w:tabs>
                <w:tab w:val="left" w:pos="306"/>
              </w:tabs>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 xml:space="preserve">V </w:t>
            </w:r>
            <w:r w:rsidR="00CA5117" w:rsidRPr="00C233D8">
              <w:rPr>
                <w:rFonts w:ascii="Times New Roman" w:hAnsi="Times New Roman" w:cs="Times New Roman"/>
                <w:b/>
                <w:bCs/>
                <w:noProof w:val="0"/>
                <w:sz w:val="24"/>
                <w:szCs w:val="24"/>
              </w:rPr>
              <w:t>Administrația Națională a Penitenciarelor</w:t>
            </w:r>
          </w:p>
        </w:tc>
      </w:tr>
      <w:tr w:rsidR="000A4D53" w:rsidRPr="00C233D8" w14:paraId="4AADFBD8" w14:textId="77777777" w:rsidTr="00F82D4C">
        <w:tc>
          <w:tcPr>
            <w:tcW w:w="576" w:type="dxa"/>
            <w:shd w:val="clear" w:color="auto" w:fill="D9D9D9" w:themeFill="background1" w:themeFillShade="D9"/>
          </w:tcPr>
          <w:p w14:paraId="6B24DA7D" w14:textId="77777777" w:rsidR="00937DEF" w:rsidRPr="00C233D8" w:rsidRDefault="00937DEF" w:rsidP="00AF54F7">
            <w:pPr>
              <w:tabs>
                <w:tab w:val="left" w:pos="3084"/>
              </w:tabs>
              <w:jc w:val="both"/>
              <w:rPr>
                <w:rFonts w:ascii="Times New Roman" w:hAnsi="Times New Roman" w:cs="Times New Roman"/>
                <w:b/>
                <w:noProof w:val="0"/>
                <w:sz w:val="24"/>
                <w:szCs w:val="24"/>
              </w:rPr>
            </w:pPr>
          </w:p>
        </w:tc>
        <w:tc>
          <w:tcPr>
            <w:tcW w:w="3121" w:type="dxa"/>
            <w:shd w:val="clear" w:color="auto" w:fill="D9D9D9" w:themeFill="background1" w:themeFillShade="D9"/>
          </w:tcPr>
          <w:p w14:paraId="7FDECFB6" w14:textId="77777777" w:rsidR="00937DEF" w:rsidRPr="00C233D8" w:rsidRDefault="00937DEF"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Victima/agresor</w:t>
            </w:r>
          </w:p>
        </w:tc>
        <w:tc>
          <w:tcPr>
            <w:tcW w:w="5937" w:type="dxa"/>
            <w:tcBorders>
              <w:bottom w:val="single" w:sz="4" w:space="0" w:color="auto"/>
            </w:tcBorders>
            <w:shd w:val="clear" w:color="auto" w:fill="D9D9D9" w:themeFill="background1" w:themeFillShade="D9"/>
          </w:tcPr>
          <w:p w14:paraId="21D3854F" w14:textId="77777777" w:rsidR="00937DEF" w:rsidRPr="00C233D8" w:rsidRDefault="00937DEF" w:rsidP="00F82D4C">
            <w:pPr>
              <w:tabs>
                <w:tab w:val="left" w:pos="306"/>
              </w:tabs>
              <w:jc w:val="both"/>
              <w:rPr>
                <w:rFonts w:ascii="Times New Roman" w:hAnsi="Times New Roman" w:cs="Times New Roman"/>
                <w:noProof w:val="0"/>
                <w:sz w:val="24"/>
                <w:szCs w:val="24"/>
              </w:rPr>
            </w:pPr>
          </w:p>
        </w:tc>
      </w:tr>
      <w:tr w:rsidR="000A4D53" w:rsidRPr="00C233D8" w14:paraId="314EF776" w14:textId="77777777" w:rsidTr="00F82D4C">
        <w:tc>
          <w:tcPr>
            <w:tcW w:w="576" w:type="dxa"/>
          </w:tcPr>
          <w:p w14:paraId="0FA366A3" w14:textId="109FEE43" w:rsidR="00937DEF" w:rsidRPr="00C233D8" w:rsidRDefault="0089623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194D8F" w:rsidRPr="00C233D8">
              <w:rPr>
                <w:rFonts w:ascii="Times New Roman" w:hAnsi="Times New Roman" w:cs="Times New Roman"/>
                <w:b/>
                <w:noProof w:val="0"/>
                <w:sz w:val="24"/>
                <w:szCs w:val="24"/>
              </w:rPr>
              <w:t>0</w:t>
            </w:r>
            <w:r w:rsidR="00BE73DA" w:rsidRPr="00C233D8">
              <w:rPr>
                <w:rFonts w:ascii="Times New Roman" w:hAnsi="Times New Roman" w:cs="Times New Roman"/>
                <w:b/>
                <w:noProof w:val="0"/>
                <w:sz w:val="24"/>
                <w:szCs w:val="24"/>
              </w:rPr>
              <w:t>6</w:t>
            </w:r>
          </w:p>
        </w:tc>
        <w:tc>
          <w:tcPr>
            <w:tcW w:w="3121" w:type="dxa"/>
          </w:tcPr>
          <w:p w14:paraId="0AA5348A" w14:textId="402EA184" w:rsidR="00937DEF" w:rsidRPr="00C233D8" w:rsidRDefault="00101A5F" w:rsidP="00AF54F7">
            <w:pPr>
              <w:tabs>
                <w:tab w:val="left" w:pos="3084"/>
              </w:tabs>
              <w:jc w:val="both"/>
              <w:rPr>
                <w:rFonts w:ascii="Times New Roman" w:eastAsia="+mn-ea" w:hAnsi="Times New Roman" w:cs="Times New Roman"/>
                <w:noProof w:val="0"/>
                <w:kern w:val="24"/>
                <w:sz w:val="24"/>
                <w:szCs w:val="24"/>
              </w:rPr>
            </w:pPr>
            <w:r w:rsidRPr="00C233D8">
              <w:rPr>
                <w:rFonts w:ascii="Times New Roman" w:hAnsi="Times New Roman" w:cs="Times New Roman"/>
                <w:noProof w:val="0"/>
                <w:sz w:val="24"/>
                <w:szCs w:val="24"/>
              </w:rPr>
              <w:t>Antecedente penale</w:t>
            </w:r>
            <w:r w:rsidR="003D75C1" w:rsidRPr="00C233D8">
              <w:rPr>
                <w:rFonts w:ascii="Times New Roman" w:hAnsi="Times New Roman" w:cs="Times New Roman"/>
                <w:noProof w:val="0"/>
                <w:sz w:val="24"/>
                <w:szCs w:val="24"/>
              </w:rPr>
              <w:t xml:space="preserve"> pentru ultimii 10 ani</w:t>
            </w:r>
            <w:r w:rsidRPr="00C233D8">
              <w:rPr>
                <w:rFonts w:ascii="Times New Roman" w:hAnsi="Times New Roman" w:cs="Times New Roman"/>
                <w:noProof w:val="0"/>
                <w:sz w:val="24"/>
                <w:szCs w:val="24"/>
              </w:rPr>
              <w:t xml:space="preserve">, dacă da, fapta pentru care a fost condamnat(ă) </w:t>
            </w:r>
          </w:p>
        </w:tc>
        <w:tc>
          <w:tcPr>
            <w:tcW w:w="5937" w:type="dxa"/>
          </w:tcPr>
          <w:p w14:paraId="5E299614" w14:textId="77777777" w:rsidR="00FC54A2" w:rsidRPr="00C233D8" w:rsidRDefault="00FC54A2"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w:t>
            </w:r>
          </w:p>
          <w:p w14:paraId="7C6F58F9" w14:textId="55968D48" w:rsidR="00FC54A2" w:rsidRPr="00C233D8" w:rsidRDefault="006420E1" w:rsidP="00F82D4C">
            <w:pPr>
              <w:pStyle w:val="a3"/>
              <w:numPr>
                <w:ilvl w:val="0"/>
                <w:numId w:val="27"/>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FC54A2" w:rsidRPr="00C233D8">
              <w:rPr>
                <w:rFonts w:ascii="Times New Roman" w:hAnsi="Times New Roman" w:cs="Times New Roman"/>
                <w:noProof w:val="0"/>
                <w:sz w:val="24"/>
                <w:szCs w:val="24"/>
              </w:rPr>
              <w:t xml:space="preserve">a </w:t>
            </w:r>
            <w:r w:rsidR="00FC54A2" w:rsidRPr="00C233D8">
              <w:rPr>
                <w:rFonts w:ascii="Times New Roman" w:hAnsi="Times New Roman" w:cs="Times New Roman"/>
                <w:i/>
                <w:iCs/>
                <w:noProof w:val="0"/>
                <w:sz w:val="24"/>
                <w:szCs w:val="24"/>
              </w:rPr>
              <w:t>(data, hotărârea, sancțiunea)</w:t>
            </w:r>
          </w:p>
          <w:p w14:paraId="56B5553F" w14:textId="04904E8D" w:rsidR="00FC54A2" w:rsidRPr="00C233D8" w:rsidRDefault="006420E1" w:rsidP="00F82D4C">
            <w:pPr>
              <w:pStyle w:val="a3"/>
              <w:numPr>
                <w:ilvl w:val="0"/>
                <w:numId w:val="27"/>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FC54A2" w:rsidRPr="00C233D8">
              <w:rPr>
                <w:rFonts w:ascii="Times New Roman" w:hAnsi="Times New Roman" w:cs="Times New Roman"/>
                <w:noProof w:val="0"/>
                <w:sz w:val="24"/>
                <w:szCs w:val="24"/>
              </w:rPr>
              <w:t>u</w:t>
            </w:r>
          </w:p>
          <w:p w14:paraId="0594376B" w14:textId="77777777" w:rsidR="00FC54A2" w:rsidRPr="00C233D8" w:rsidRDefault="00FC54A2" w:rsidP="00F82D4C">
            <w:pPr>
              <w:tabs>
                <w:tab w:val="left" w:pos="306"/>
              </w:tabs>
              <w:jc w:val="both"/>
              <w:rPr>
                <w:rFonts w:ascii="Times New Roman" w:hAnsi="Times New Roman" w:cs="Times New Roman"/>
                <w:noProof w:val="0"/>
                <w:sz w:val="24"/>
                <w:szCs w:val="24"/>
              </w:rPr>
            </w:pPr>
          </w:p>
          <w:p w14:paraId="221EBC12" w14:textId="77777777" w:rsidR="00FC54A2" w:rsidRPr="00C233D8" w:rsidRDefault="00FC54A2"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w:t>
            </w:r>
          </w:p>
          <w:p w14:paraId="1D254801" w14:textId="4A9F3FCA" w:rsidR="009E1DFB" w:rsidRPr="00C233D8" w:rsidRDefault="006420E1" w:rsidP="00F82D4C">
            <w:pPr>
              <w:pStyle w:val="a3"/>
              <w:numPr>
                <w:ilvl w:val="0"/>
                <w:numId w:val="30"/>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w:t>
            </w:r>
            <w:r w:rsidR="00FC54A2" w:rsidRPr="00C233D8">
              <w:rPr>
                <w:rFonts w:ascii="Times New Roman" w:hAnsi="Times New Roman" w:cs="Times New Roman"/>
                <w:noProof w:val="0"/>
                <w:sz w:val="24"/>
                <w:szCs w:val="24"/>
              </w:rPr>
              <w:t xml:space="preserve">a </w:t>
            </w:r>
            <w:r w:rsidR="00FC54A2" w:rsidRPr="00C233D8">
              <w:rPr>
                <w:rFonts w:ascii="Times New Roman" w:hAnsi="Times New Roman" w:cs="Times New Roman"/>
                <w:i/>
                <w:iCs/>
                <w:noProof w:val="0"/>
                <w:sz w:val="24"/>
                <w:szCs w:val="24"/>
              </w:rPr>
              <w:t>(data, hotărârea, sancțiunea)</w:t>
            </w:r>
          </w:p>
          <w:p w14:paraId="129D22DB" w14:textId="08E821C3" w:rsidR="00937DEF" w:rsidRPr="00C233D8" w:rsidRDefault="006420E1" w:rsidP="00F82D4C">
            <w:pPr>
              <w:pStyle w:val="a3"/>
              <w:numPr>
                <w:ilvl w:val="0"/>
                <w:numId w:val="30"/>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w:t>
            </w:r>
            <w:r w:rsidR="00FC54A2" w:rsidRPr="00C233D8">
              <w:rPr>
                <w:rFonts w:ascii="Times New Roman" w:hAnsi="Times New Roman" w:cs="Times New Roman"/>
                <w:noProof w:val="0"/>
                <w:sz w:val="24"/>
                <w:szCs w:val="24"/>
              </w:rPr>
              <w:t>u</w:t>
            </w:r>
            <w:r w:rsidR="00FC54A2" w:rsidRPr="00C233D8" w:rsidDel="00FC54A2">
              <w:rPr>
                <w:rFonts w:ascii="Times New Roman" w:hAnsi="Times New Roman" w:cs="Times New Roman"/>
                <w:noProof w:val="0"/>
                <w:sz w:val="24"/>
                <w:szCs w:val="24"/>
              </w:rPr>
              <w:t xml:space="preserve"> </w:t>
            </w:r>
          </w:p>
        </w:tc>
      </w:tr>
      <w:tr w:rsidR="000A4D53" w:rsidRPr="00C233D8" w14:paraId="6CDF4D86" w14:textId="77777777" w:rsidTr="00F82D4C">
        <w:tc>
          <w:tcPr>
            <w:tcW w:w="576" w:type="dxa"/>
          </w:tcPr>
          <w:p w14:paraId="132F2416" w14:textId="06EC91C5" w:rsidR="003D75C1"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0</w:t>
            </w:r>
            <w:r w:rsidR="00BE73DA" w:rsidRPr="00C233D8">
              <w:rPr>
                <w:rFonts w:ascii="Times New Roman" w:hAnsi="Times New Roman" w:cs="Times New Roman"/>
                <w:b/>
                <w:noProof w:val="0"/>
                <w:sz w:val="24"/>
                <w:szCs w:val="24"/>
              </w:rPr>
              <w:t>7</w:t>
            </w:r>
          </w:p>
        </w:tc>
        <w:tc>
          <w:tcPr>
            <w:tcW w:w="3121" w:type="dxa"/>
          </w:tcPr>
          <w:p w14:paraId="12880E60" w14:textId="53FE37FD" w:rsidR="003D75C1" w:rsidRPr="00C233D8" w:rsidRDefault="003D75C1"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ondamnările anterioare a avut legătură cu utilizarea de substanțe interzise și sau alcool?</w:t>
            </w:r>
            <w:r w:rsidR="00FC54A2" w:rsidRPr="00C233D8">
              <w:rPr>
                <w:rFonts w:ascii="Times New Roman" w:hAnsi="Times New Roman" w:cs="Times New Roman"/>
                <w:noProof w:val="0"/>
                <w:sz w:val="24"/>
                <w:szCs w:val="24"/>
              </w:rPr>
              <w:t xml:space="preserve"> </w:t>
            </w:r>
            <w:r w:rsidR="00FC54A2" w:rsidRPr="00C233D8">
              <w:rPr>
                <w:rFonts w:ascii="Times New Roman" w:hAnsi="Times New Roman" w:cs="Times New Roman"/>
                <w:i/>
                <w:iCs/>
                <w:noProof w:val="0"/>
                <w:sz w:val="24"/>
                <w:szCs w:val="24"/>
              </w:rPr>
              <w:t>(Întrebare dacă s-a răspuns cu Da la întrebarea 10</w:t>
            </w:r>
            <w:r w:rsidR="000A4D53" w:rsidRPr="00C233D8">
              <w:rPr>
                <w:rFonts w:ascii="Times New Roman" w:hAnsi="Times New Roman" w:cs="Times New Roman"/>
                <w:i/>
                <w:iCs/>
                <w:noProof w:val="0"/>
                <w:sz w:val="24"/>
                <w:szCs w:val="24"/>
              </w:rPr>
              <w:t>6</w:t>
            </w:r>
            <w:r w:rsidR="00FC54A2" w:rsidRPr="00C233D8">
              <w:rPr>
                <w:rFonts w:ascii="Times New Roman" w:hAnsi="Times New Roman" w:cs="Times New Roman"/>
                <w:i/>
                <w:iCs/>
                <w:noProof w:val="0"/>
                <w:sz w:val="24"/>
                <w:szCs w:val="24"/>
              </w:rPr>
              <w:t>)</w:t>
            </w:r>
            <w:r w:rsidRPr="00C233D8">
              <w:rPr>
                <w:rFonts w:ascii="Times New Roman" w:hAnsi="Times New Roman" w:cs="Times New Roman"/>
                <w:noProof w:val="0"/>
                <w:sz w:val="24"/>
                <w:szCs w:val="24"/>
              </w:rPr>
              <w:t xml:space="preserve"> . </w:t>
            </w:r>
          </w:p>
        </w:tc>
        <w:tc>
          <w:tcPr>
            <w:tcW w:w="5937" w:type="dxa"/>
            <w:tcBorders>
              <w:top w:val="nil"/>
            </w:tcBorders>
          </w:tcPr>
          <w:p w14:paraId="00C84C32" w14:textId="3CC5591E" w:rsidR="00FC54A2" w:rsidRPr="00C233D8" w:rsidRDefault="00FC54A2"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w:t>
            </w:r>
          </w:p>
          <w:p w14:paraId="1D0E2B4F" w14:textId="32843CDF" w:rsidR="003D75C1" w:rsidRPr="00C233D8" w:rsidRDefault="006420E1" w:rsidP="00F82D4C">
            <w:pPr>
              <w:pStyle w:val="a3"/>
              <w:numPr>
                <w:ilvl w:val="0"/>
                <w:numId w:val="2"/>
              </w:numPr>
              <w:tabs>
                <w:tab w:val="left" w:pos="306"/>
              </w:tabs>
              <w:ind w:left="0" w:firstLine="0"/>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d</w:t>
            </w:r>
            <w:r w:rsidR="003D75C1" w:rsidRPr="00C233D8">
              <w:rPr>
                <w:rFonts w:ascii="Times New Roman" w:hAnsi="Times New Roman" w:cs="Times New Roman"/>
                <w:noProof w:val="0"/>
                <w:sz w:val="24"/>
                <w:szCs w:val="24"/>
              </w:rPr>
              <w:t>a</w:t>
            </w:r>
            <w:r w:rsidR="00FC54A2" w:rsidRPr="00C233D8">
              <w:rPr>
                <w:rFonts w:ascii="Times New Roman" w:hAnsi="Times New Roman" w:cs="Times New Roman"/>
                <w:noProof w:val="0"/>
                <w:sz w:val="24"/>
                <w:szCs w:val="24"/>
              </w:rPr>
              <w:t xml:space="preserve"> (</w:t>
            </w:r>
            <w:r w:rsidR="00FC54A2" w:rsidRPr="00C233D8">
              <w:rPr>
                <w:rFonts w:ascii="Times New Roman" w:hAnsi="Times New Roman" w:cs="Times New Roman"/>
                <w:i/>
                <w:iCs/>
                <w:noProof w:val="0"/>
                <w:sz w:val="24"/>
                <w:szCs w:val="24"/>
              </w:rPr>
              <w:t>descrieți pe scurt istoricul consumului, în caz că dispuneți de așa informație (tipul de substanțe, frecvența și durata de consum, individul sau în grup)</w:t>
            </w:r>
          </w:p>
          <w:p w14:paraId="43A0395C" w14:textId="77777777" w:rsidR="003D75C1" w:rsidRPr="00C233D8" w:rsidRDefault="003D75C1"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74C55915" w14:textId="77777777" w:rsidR="003D75C1" w:rsidRPr="00C233D8" w:rsidRDefault="003D75C1"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4232C905" w14:textId="77777777" w:rsidR="003D75C1" w:rsidRPr="00C233D8" w:rsidRDefault="003D75C1" w:rsidP="00F82D4C">
            <w:pPr>
              <w:pStyle w:val="a3"/>
              <w:tabs>
                <w:tab w:val="left" w:pos="306"/>
              </w:tabs>
              <w:ind w:left="0"/>
              <w:jc w:val="both"/>
              <w:rPr>
                <w:rFonts w:ascii="Times New Roman" w:hAnsi="Times New Roman" w:cs="Times New Roman"/>
                <w:noProof w:val="0"/>
                <w:sz w:val="24"/>
                <w:szCs w:val="24"/>
              </w:rPr>
            </w:pPr>
          </w:p>
          <w:p w14:paraId="0148B7DB" w14:textId="37F19577" w:rsidR="00FC54A2" w:rsidRPr="00C233D8" w:rsidRDefault="00FC54A2"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w:t>
            </w:r>
          </w:p>
          <w:p w14:paraId="5DC1F698" w14:textId="6589E001" w:rsidR="00FC54A2" w:rsidRPr="00C233D8" w:rsidRDefault="006420E1" w:rsidP="00F82D4C">
            <w:pPr>
              <w:pStyle w:val="a3"/>
              <w:numPr>
                <w:ilvl w:val="0"/>
                <w:numId w:val="2"/>
              </w:numPr>
              <w:tabs>
                <w:tab w:val="left" w:pos="306"/>
              </w:tabs>
              <w:ind w:left="0" w:firstLine="0"/>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d</w:t>
            </w:r>
            <w:r w:rsidR="00FC54A2" w:rsidRPr="00C233D8">
              <w:rPr>
                <w:rFonts w:ascii="Times New Roman" w:hAnsi="Times New Roman" w:cs="Times New Roman"/>
                <w:noProof w:val="0"/>
                <w:sz w:val="24"/>
                <w:szCs w:val="24"/>
              </w:rPr>
              <w:t>a (</w:t>
            </w:r>
            <w:r w:rsidR="00FC54A2" w:rsidRPr="00C233D8">
              <w:rPr>
                <w:rFonts w:ascii="Times New Roman" w:hAnsi="Times New Roman" w:cs="Times New Roman"/>
                <w:i/>
                <w:iCs/>
                <w:noProof w:val="0"/>
                <w:sz w:val="24"/>
                <w:szCs w:val="24"/>
              </w:rPr>
              <w:t>descrieți pe scurt istoricul consumului, în caz că dispuneți de așa informație (tipul de substanțe, frecvența și durata de consum, individul sau în grup)</w:t>
            </w:r>
          </w:p>
          <w:p w14:paraId="751DFB3C" w14:textId="77777777" w:rsidR="00FC54A2" w:rsidRPr="00C233D8" w:rsidRDefault="00FC54A2"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1A3C262F" w14:textId="77777777" w:rsidR="00FC54A2" w:rsidRPr="00C233D8" w:rsidRDefault="00FC54A2"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089C3D10" w14:textId="77777777" w:rsidR="00FC54A2" w:rsidRPr="00C233D8" w:rsidRDefault="00FC54A2" w:rsidP="00F82D4C">
            <w:pPr>
              <w:tabs>
                <w:tab w:val="left" w:pos="306"/>
              </w:tabs>
              <w:jc w:val="both"/>
              <w:rPr>
                <w:rFonts w:ascii="Times New Roman" w:hAnsi="Times New Roman" w:cs="Times New Roman"/>
                <w:noProof w:val="0"/>
                <w:sz w:val="24"/>
                <w:szCs w:val="24"/>
              </w:rPr>
            </w:pPr>
          </w:p>
        </w:tc>
      </w:tr>
      <w:tr w:rsidR="000A4D53" w:rsidRPr="00C233D8" w14:paraId="162B2FD6" w14:textId="77777777" w:rsidTr="00F82D4C">
        <w:tc>
          <w:tcPr>
            <w:tcW w:w="576" w:type="dxa"/>
          </w:tcPr>
          <w:p w14:paraId="16C36477" w14:textId="05BCAD9E" w:rsidR="003D75C1" w:rsidRPr="00C233D8" w:rsidRDefault="00C46F1C"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0</w:t>
            </w:r>
            <w:r w:rsidR="00BE73DA" w:rsidRPr="00C233D8">
              <w:rPr>
                <w:rFonts w:ascii="Times New Roman" w:hAnsi="Times New Roman" w:cs="Times New Roman"/>
                <w:b/>
                <w:noProof w:val="0"/>
                <w:sz w:val="24"/>
                <w:szCs w:val="24"/>
              </w:rPr>
              <w:t>8</w:t>
            </w:r>
          </w:p>
        </w:tc>
        <w:tc>
          <w:tcPr>
            <w:tcW w:w="3121" w:type="dxa"/>
          </w:tcPr>
          <w:p w14:paraId="51F77297" w14:textId="77777777" w:rsidR="003D75C1" w:rsidRPr="00C233D8" w:rsidRDefault="003D75C1"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ondamnările anterioare a avut legătură cu aplicarea violenței?</w:t>
            </w:r>
          </w:p>
          <w:p w14:paraId="366F7E59" w14:textId="2EE06783" w:rsidR="00510A35" w:rsidRPr="00C233D8" w:rsidRDefault="00510A35"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acă s-a răspuns cu Da la întrebarea 10</w:t>
            </w:r>
            <w:r w:rsidR="000A4D53" w:rsidRPr="00C233D8">
              <w:rPr>
                <w:rFonts w:ascii="Times New Roman" w:hAnsi="Times New Roman" w:cs="Times New Roman"/>
                <w:i/>
                <w:iCs/>
                <w:noProof w:val="0"/>
                <w:sz w:val="24"/>
                <w:szCs w:val="24"/>
              </w:rPr>
              <w:t>6</w:t>
            </w:r>
            <w:r w:rsidRPr="00C233D8">
              <w:rPr>
                <w:rFonts w:ascii="Times New Roman" w:hAnsi="Times New Roman" w:cs="Times New Roman"/>
                <w:i/>
                <w:iCs/>
                <w:noProof w:val="0"/>
                <w:sz w:val="24"/>
                <w:szCs w:val="24"/>
              </w:rPr>
              <w:t>)</w:t>
            </w:r>
          </w:p>
          <w:p w14:paraId="60F1DF8D" w14:textId="791BF606" w:rsidR="003D75C1" w:rsidRPr="00C233D8" w:rsidRDefault="003D75C1" w:rsidP="00AF54F7">
            <w:pPr>
              <w:tabs>
                <w:tab w:val="left" w:pos="3084"/>
              </w:tabs>
              <w:jc w:val="both"/>
              <w:rPr>
                <w:rFonts w:ascii="Times New Roman" w:hAnsi="Times New Roman" w:cs="Times New Roman"/>
                <w:noProof w:val="0"/>
                <w:sz w:val="24"/>
                <w:szCs w:val="24"/>
              </w:rPr>
            </w:pPr>
          </w:p>
        </w:tc>
        <w:tc>
          <w:tcPr>
            <w:tcW w:w="5937" w:type="dxa"/>
            <w:tcBorders>
              <w:top w:val="nil"/>
            </w:tcBorders>
          </w:tcPr>
          <w:p w14:paraId="3B3CDF26" w14:textId="77777777" w:rsidR="00510A35" w:rsidRPr="00C233D8" w:rsidRDefault="00510A35"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w:t>
            </w:r>
          </w:p>
          <w:p w14:paraId="2949934A" w14:textId="481D8AAB" w:rsidR="00510A35" w:rsidRPr="00C233D8" w:rsidRDefault="00510A35" w:rsidP="00F82D4C">
            <w:pPr>
              <w:pStyle w:val="a3"/>
              <w:numPr>
                <w:ilvl w:val="0"/>
                <w:numId w:val="2"/>
              </w:numPr>
              <w:tabs>
                <w:tab w:val="left" w:pos="306"/>
              </w:tabs>
              <w:ind w:left="0" w:firstLine="0"/>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 xml:space="preserve">Da </w:t>
            </w:r>
            <w:r w:rsidRPr="00C233D8">
              <w:rPr>
                <w:rFonts w:ascii="Times New Roman" w:hAnsi="Times New Roman" w:cs="Times New Roman"/>
                <w:i/>
                <w:iCs/>
                <w:noProof w:val="0"/>
                <w:sz w:val="24"/>
                <w:szCs w:val="24"/>
              </w:rPr>
              <w:t>(descrieți progresele și regresele înregistrate pe parcursul detenției privind reducerea violenței)</w:t>
            </w:r>
          </w:p>
          <w:p w14:paraId="06A45999" w14:textId="77777777" w:rsidR="00510A35" w:rsidRPr="00C233D8" w:rsidRDefault="00510A35"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6A0E02A5" w14:textId="77777777" w:rsidR="00510A35" w:rsidRPr="00C233D8" w:rsidRDefault="00510A35"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p w14:paraId="36885965" w14:textId="77777777" w:rsidR="00510A35" w:rsidRPr="00C233D8" w:rsidRDefault="00510A35" w:rsidP="00F82D4C">
            <w:pPr>
              <w:pStyle w:val="a3"/>
              <w:tabs>
                <w:tab w:val="left" w:pos="306"/>
              </w:tabs>
              <w:ind w:left="0"/>
              <w:jc w:val="both"/>
              <w:rPr>
                <w:rFonts w:ascii="Times New Roman" w:hAnsi="Times New Roman" w:cs="Times New Roman"/>
                <w:noProof w:val="0"/>
                <w:sz w:val="24"/>
                <w:szCs w:val="24"/>
              </w:rPr>
            </w:pPr>
          </w:p>
          <w:p w14:paraId="27DA4F49" w14:textId="77777777" w:rsidR="00510A35" w:rsidRPr="00C233D8" w:rsidRDefault="00510A35"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w:t>
            </w:r>
          </w:p>
          <w:p w14:paraId="7D2063F4" w14:textId="3F61567E" w:rsidR="00510A35" w:rsidRPr="00C233D8" w:rsidRDefault="00510A35" w:rsidP="00F82D4C">
            <w:pPr>
              <w:pStyle w:val="a3"/>
              <w:numPr>
                <w:ilvl w:val="0"/>
                <w:numId w:val="2"/>
              </w:numPr>
              <w:tabs>
                <w:tab w:val="left" w:pos="306"/>
              </w:tabs>
              <w:ind w:left="0" w:firstLine="0"/>
              <w:jc w:val="both"/>
              <w:rPr>
                <w:rFonts w:ascii="Times New Roman" w:hAnsi="Times New Roman" w:cs="Times New Roman"/>
                <w:i/>
                <w:iCs/>
                <w:noProof w:val="0"/>
                <w:sz w:val="24"/>
                <w:szCs w:val="24"/>
              </w:rPr>
            </w:pPr>
            <w:r w:rsidRPr="00C233D8">
              <w:rPr>
                <w:rFonts w:ascii="Times New Roman" w:hAnsi="Times New Roman" w:cs="Times New Roman"/>
                <w:noProof w:val="0"/>
                <w:sz w:val="24"/>
                <w:szCs w:val="24"/>
              </w:rPr>
              <w:t>Da (</w:t>
            </w:r>
            <w:r w:rsidRPr="00C233D8">
              <w:rPr>
                <w:rFonts w:ascii="Times New Roman" w:hAnsi="Times New Roman" w:cs="Times New Roman"/>
                <w:i/>
                <w:iCs/>
                <w:noProof w:val="0"/>
                <w:sz w:val="24"/>
                <w:szCs w:val="24"/>
              </w:rPr>
              <w:t>descrieți progresele și regresele înregistrate pe parcursul detenției privind reducerea violenței)</w:t>
            </w:r>
          </w:p>
          <w:p w14:paraId="5EA78FEF" w14:textId="77777777" w:rsidR="00510A35" w:rsidRPr="00C233D8" w:rsidRDefault="00510A35"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w:t>
            </w:r>
          </w:p>
          <w:p w14:paraId="3A1A1883" w14:textId="3B177FC9" w:rsidR="003D75C1" w:rsidRPr="00C233D8" w:rsidRDefault="00510A35" w:rsidP="00F82D4C">
            <w:pPr>
              <w:pStyle w:val="a3"/>
              <w:numPr>
                <w:ilvl w:val="0"/>
                <w:numId w:val="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nu se cunoaște</w:t>
            </w:r>
          </w:p>
        </w:tc>
      </w:tr>
      <w:tr w:rsidR="000A4D53" w:rsidRPr="00C233D8" w14:paraId="47B27514" w14:textId="77777777" w:rsidTr="00F82D4C">
        <w:tc>
          <w:tcPr>
            <w:tcW w:w="576" w:type="dxa"/>
          </w:tcPr>
          <w:p w14:paraId="3D7843C8" w14:textId="3D8D9788" w:rsidR="00937DEF" w:rsidRPr="00C233D8" w:rsidRDefault="0089623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734CD4" w:rsidRPr="00C233D8">
              <w:rPr>
                <w:rFonts w:ascii="Times New Roman" w:hAnsi="Times New Roman" w:cs="Times New Roman"/>
                <w:b/>
                <w:noProof w:val="0"/>
                <w:sz w:val="24"/>
                <w:szCs w:val="24"/>
              </w:rPr>
              <w:t>0</w:t>
            </w:r>
            <w:r w:rsidR="00BE73DA" w:rsidRPr="00C233D8">
              <w:rPr>
                <w:rFonts w:ascii="Times New Roman" w:hAnsi="Times New Roman" w:cs="Times New Roman"/>
                <w:b/>
                <w:noProof w:val="0"/>
                <w:sz w:val="24"/>
                <w:szCs w:val="24"/>
              </w:rPr>
              <w:t>9</w:t>
            </w:r>
          </w:p>
        </w:tc>
        <w:tc>
          <w:tcPr>
            <w:tcW w:w="3121" w:type="dxa"/>
          </w:tcPr>
          <w:p w14:paraId="49CD284C" w14:textId="77777777" w:rsidR="00937DEF" w:rsidRPr="00C233D8" w:rsidRDefault="00101A5F" w:rsidP="00AF54F7">
            <w:pPr>
              <w:tabs>
                <w:tab w:val="left" w:pos="3084"/>
              </w:tabs>
              <w:jc w:val="both"/>
              <w:rPr>
                <w:rFonts w:ascii="Times New Roman" w:hAnsi="Times New Roman" w:cs="Times New Roman"/>
                <w:noProof w:val="0"/>
                <w:sz w:val="24"/>
                <w:szCs w:val="24"/>
              </w:rPr>
            </w:pPr>
            <w:r w:rsidRPr="00C233D8">
              <w:rPr>
                <w:rFonts w:ascii="Times New Roman" w:eastAsia="+mn-ea" w:hAnsi="Times New Roman" w:cs="Times New Roman"/>
                <w:noProof w:val="0"/>
                <w:kern w:val="24"/>
                <w:sz w:val="24"/>
                <w:szCs w:val="24"/>
              </w:rPr>
              <w:t xml:space="preserve">Participarea la activități și programe obligatorii, stabilite conform Planului individual de resocializare </w:t>
            </w:r>
            <w:r w:rsidRPr="00C233D8">
              <w:rPr>
                <w:rFonts w:ascii="Times New Roman" w:eastAsia="+mn-ea" w:hAnsi="Times New Roman" w:cs="Times New Roman"/>
                <w:i/>
                <w:iCs/>
                <w:noProof w:val="0"/>
                <w:kern w:val="24"/>
                <w:sz w:val="24"/>
                <w:szCs w:val="24"/>
              </w:rPr>
              <w:t>(în detențiile anterioare, după caz, cu detenția actuală)</w:t>
            </w:r>
          </w:p>
        </w:tc>
        <w:tc>
          <w:tcPr>
            <w:tcW w:w="5937" w:type="dxa"/>
          </w:tcPr>
          <w:p w14:paraId="5E8FC0E0" w14:textId="77777777" w:rsidR="00937DEF" w:rsidRPr="00C233D8" w:rsidRDefault="00937DEF"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Victima_____________________</w:t>
            </w:r>
          </w:p>
          <w:p w14:paraId="4BE74656" w14:textId="77777777" w:rsidR="00101A5F" w:rsidRPr="00C233D8" w:rsidRDefault="00101A5F" w:rsidP="00F82D4C">
            <w:pPr>
              <w:tabs>
                <w:tab w:val="left" w:pos="306"/>
              </w:tabs>
              <w:jc w:val="both"/>
              <w:rPr>
                <w:rFonts w:ascii="Times New Roman" w:hAnsi="Times New Roman" w:cs="Times New Roman"/>
                <w:noProof w:val="0"/>
                <w:sz w:val="24"/>
                <w:szCs w:val="24"/>
              </w:rPr>
            </w:pPr>
          </w:p>
          <w:p w14:paraId="02823FD7" w14:textId="77777777" w:rsidR="00937DEF" w:rsidRPr="00C233D8" w:rsidRDefault="00937DEF" w:rsidP="00F82D4C">
            <w:pPr>
              <w:tabs>
                <w:tab w:val="left" w:pos="306"/>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gresorul __________________________</w:t>
            </w:r>
          </w:p>
          <w:p w14:paraId="59D7D27A" w14:textId="77777777" w:rsidR="00937DEF" w:rsidRPr="00C233D8" w:rsidRDefault="00937DEF" w:rsidP="00F82D4C">
            <w:pPr>
              <w:pStyle w:val="a3"/>
              <w:tabs>
                <w:tab w:val="left" w:pos="306"/>
              </w:tabs>
              <w:ind w:left="0"/>
              <w:jc w:val="both"/>
              <w:rPr>
                <w:rFonts w:ascii="Times New Roman" w:hAnsi="Times New Roman" w:cs="Times New Roman"/>
                <w:noProof w:val="0"/>
                <w:sz w:val="24"/>
                <w:szCs w:val="24"/>
              </w:rPr>
            </w:pPr>
          </w:p>
        </w:tc>
      </w:tr>
      <w:tr w:rsidR="000A4D53" w:rsidRPr="00C233D8" w14:paraId="6D6B6654" w14:textId="77777777" w:rsidTr="00F82D4C">
        <w:tc>
          <w:tcPr>
            <w:tcW w:w="576" w:type="dxa"/>
          </w:tcPr>
          <w:p w14:paraId="24425A2E" w14:textId="4C041501" w:rsidR="00937DEF" w:rsidRPr="00C233D8" w:rsidRDefault="0089623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lastRenderedPageBreak/>
              <w:t>1</w:t>
            </w:r>
            <w:r w:rsidR="00BE73DA" w:rsidRPr="00C233D8">
              <w:rPr>
                <w:rFonts w:ascii="Times New Roman" w:hAnsi="Times New Roman" w:cs="Times New Roman"/>
                <w:b/>
                <w:noProof w:val="0"/>
                <w:sz w:val="24"/>
                <w:szCs w:val="24"/>
              </w:rPr>
              <w:t>10</w:t>
            </w:r>
          </w:p>
        </w:tc>
        <w:tc>
          <w:tcPr>
            <w:tcW w:w="3121" w:type="dxa"/>
          </w:tcPr>
          <w:p w14:paraId="1863E465" w14:textId="77777777" w:rsidR="00937DEF" w:rsidRPr="00C233D8" w:rsidRDefault="00937DEF"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Cauza neaplicării programe</w:t>
            </w:r>
            <w:r w:rsidR="00101A5F" w:rsidRPr="00C233D8">
              <w:rPr>
                <w:rFonts w:ascii="Times New Roman" w:eastAsia="+mn-ea" w:hAnsi="Times New Roman" w:cs="Times New Roman"/>
                <w:noProof w:val="0"/>
                <w:kern w:val="24"/>
                <w:sz w:val="24"/>
                <w:szCs w:val="24"/>
              </w:rPr>
              <w:t>lor corecționale</w:t>
            </w:r>
          </w:p>
          <w:p w14:paraId="208A6F5A" w14:textId="17C4858A" w:rsidR="00F91E6F" w:rsidRPr="00C233D8" w:rsidRDefault="00F91E6F"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i/>
                <w:iCs/>
                <w:noProof w:val="0"/>
                <w:sz w:val="24"/>
                <w:szCs w:val="24"/>
              </w:rPr>
              <w:t>(Întrebare dacă nu s-a răspuns la întrebarea 10</w:t>
            </w:r>
            <w:r w:rsidR="000A4D53" w:rsidRPr="00C233D8">
              <w:rPr>
                <w:rFonts w:ascii="Times New Roman" w:hAnsi="Times New Roman" w:cs="Times New Roman"/>
                <w:i/>
                <w:iCs/>
                <w:noProof w:val="0"/>
                <w:sz w:val="24"/>
                <w:szCs w:val="24"/>
              </w:rPr>
              <w:t>9</w:t>
            </w:r>
            <w:r w:rsidRPr="00C233D8">
              <w:rPr>
                <w:rFonts w:ascii="Times New Roman" w:hAnsi="Times New Roman" w:cs="Times New Roman"/>
                <w:i/>
                <w:iCs/>
                <w:noProof w:val="0"/>
                <w:sz w:val="24"/>
                <w:szCs w:val="24"/>
              </w:rPr>
              <w:t>)</w:t>
            </w:r>
          </w:p>
        </w:tc>
        <w:tc>
          <w:tcPr>
            <w:tcW w:w="5937" w:type="dxa"/>
          </w:tcPr>
          <w:p w14:paraId="79DEA4F6" w14:textId="77777777" w:rsidR="00937DEF" w:rsidRPr="00C233D8" w:rsidRDefault="00937DEF" w:rsidP="00F82D4C">
            <w:pPr>
              <w:pStyle w:val="a3"/>
              <w:tabs>
                <w:tab w:val="left" w:pos="306"/>
              </w:tabs>
              <w:ind w:left="0"/>
              <w:jc w:val="both"/>
              <w:rPr>
                <w:rFonts w:ascii="Times New Roman" w:hAnsi="Times New Roman" w:cs="Times New Roman"/>
                <w:noProof w:val="0"/>
                <w:sz w:val="24"/>
                <w:szCs w:val="24"/>
              </w:rPr>
            </w:pPr>
          </w:p>
        </w:tc>
      </w:tr>
      <w:tr w:rsidR="000A4D53" w:rsidRPr="00C233D8" w14:paraId="6A524DA3" w14:textId="77777777" w:rsidTr="00F82D4C">
        <w:tc>
          <w:tcPr>
            <w:tcW w:w="576" w:type="dxa"/>
          </w:tcPr>
          <w:p w14:paraId="4C41932F" w14:textId="740FC8F3" w:rsidR="00101A5F" w:rsidRPr="00C233D8" w:rsidRDefault="0089623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11</w:t>
            </w:r>
          </w:p>
        </w:tc>
        <w:tc>
          <w:tcPr>
            <w:tcW w:w="3121" w:type="dxa"/>
          </w:tcPr>
          <w:p w14:paraId="0AB856DB" w14:textId="77777777" w:rsidR="00101A5F" w:rsidRPr="00C233D8" w:rsidRDefault="00101A5F"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 xml:space="preserve">Progresele și regresele înregistrate pe parcursul detențiilor anterioare, după caz, în detenția actuală </w:t>
            </w:r>
            <w:r w:rsidRPr="00C233D8">
              <w:rPr>
                <w:rFonts w:ascii="Times New Roman" w:eastAsia="+mn-ea" w:hAnsi="Times New Roman" w:cs="Times New Roman"/>
                <w:i/>
                <w:iCs/>
                <w:noProof w:val="0"/>
                <w:kern w:val="24"/>
                <w:sz w:val="24"/>
                <w:szCs w:val="24"/>
              </w:rPr>
              <w:t>(abateri/stimulări, petrecerea timpului liber în detenție, activități opționale ș.a.).</w:t>
            </w:r>
          </w:p>
        </w:tc>
        <w:tc>
          <w:tcPr>
            <w:tcW w:w="5937" w:type="dxa"/>
          </w:tcPr>
          <w:p w14:paraId="5CE8CECC" w14:textId="77777777" w:rsidR="00101A5F" w:rsidRPr="00C233D8" w:rsidRDefault="00101A5F" w:rsidP="00F82D4C">
            <w:pPr>
              <w:pStyle w:val="a3"/>
              <w:tabs>
                <w:tab w:val="left" w:pos="306"/>
              </w:tabs>
              <w:ind w:left="0"/>
              <w:jc w:val="both"/>
              <w:rPr>
                <w:rFonts w:ascii="Times New Roman" w:hAnsi="Times New Roman" w:cs="Times New Roman"/>
                <w:noProof w:val="0"/>
                <w:sz w:val="24"/>
                <w:szCs w:val="24"/>
              </w:rPr>
            </w:pPr>
          </w:p>
        </w:tc>
      </w:tr>
      <w:tr w:rsidR="000A4D53" w:rsidRPr="00C233D8" w14:paraId="307BA7C4" w14:textId="77777777" w:rsidTr="00F82D4C">
        <w:tc>
          <w:tcPr>
            <w:tcW w:w="576" w:type="dxa"/>
          </w:tcPr>
          <w:p w14:paraId="2EE8919E" w14:textId="339B7B71" w:rsidR="00C07D8E" w:rsidRPr="00C233D8" w:rsidRDefault="00194D8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12</w:t>
            </w:r>
          </w:p>
        </w:tc>
        <w:tc>
          <w:tcPr>
            <w:tcW w:w="3121" w:type="dxa"/>
          </w:tcPr>
          <w:p w14:paraId="2B272AA6" w14:textId="77777777" w:rsidR="00C07D8E" w:rsidRPr="00C233D8" w:rsidRDefault="00C07D8E" w:rsidP="00AF54F7">
            <w:pPr>
              <w:tabs>
                <w:tab w:val="left" w:pos="3084"/>
              </w:tabs>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lte date relevante cazului</w:t>
            </w:r>
          </w:p>
        </w:tc>
        <w:tc>
          <w:tcPr>
            <w:tcW w:w="5937" w:type="dxa"/>
            <w:tcBorders>
              <w:top w:val="nil"/>
            </w:tcBorders>
          </w:tcPr>
          <w:p w14:paraId="189BEA63" w14:textId="77777777" w:rsidR="00C07D8E" w:rsidRPr="00C233D8" w:rsidRDefault="00C07D8E" w:rsidP="00F82D4C">
            <w:pPr>
              <w:pStyle w:val="a3"/>
              <w:tabs>
                <w:tab w:val="left" w:pos="306"/>
              </w:tabs>
              <w:ind w:left="0"/>
              <w:jc w:val="both"/>
              <w:rPr>
                <w:rFonts w:ascii="Times New Roman" w:hAnsi="Times New Roman" w:cs="Times New Roman"/>
                <w:noProof w:val="0"/>
                <w:sz w:val="24"/>
                <w:szCs w:val="24"/>
              </w:rPr>
            </w:pPr>
          </w:p>
        </w:tc>
      </w:tr>
      <w:tr w:rsidR="000A4D53" w:rsidRPr="00C233D8" w14:paraId="6658A973" w14:textId="77777777" w:rsidTr="00F82D4C">
        <w:tc>
          <w:tcPr>
            <w:tcW w:w="9634" w:type="dxa"/>
            <w:gridSpan w:val="3"/>
            <w:shd w:val="clear" w:color="auto" w:fill="D9D9D9" w:themeFill="background1" w:themeFillShade="D9"/>
          </w:tcPr>
          <w:p w14:paraId="2F0ED045" w14:textId="6DFC0D1D" w:rsidR="00815B69" w:rsidRPr="00C233D8" w:rsidRDefault="00815B69" w:rsidP="00F82D4C">
            <w:pPr>
              <w:tabs>
                <w:tab w:val="left" w:pos="306"/>
              </w:tabs>
              <w:jc w:val="center"/>
              <w:rPr>
                <w:rFonts w:ascii="Times New Roman" w:hAnsi="Times New Roman" w:cs="Times New Roman"/>
                <w:b/>
                <w:bCs/>
                <w:noProof w:val="0"/>
                <w:sz w:val="24"/>
                <w:szCs w:val="24"/>
              </w:rPr>
            </w:pPr>
            <w:r w:rsidRPr="00C233D8">
              <w:rPr>
                <w:rFonts w:ascii="Times New Roman" w:eastAsia="+mn-ea" w:hAnsi="Times New Roman" w:cs="Times New Roman"/>
                <w:b/>
                <w:bCs/>
                <w:noProof w:val="0"/>
                <w:kern w:val="24"/>
                <w:sz w:val="24"/>
                <w:szCs w:val="24"/>
              </w:rPr>
              <w:t>Informațiile se vor prezenta la etapa de colectare a datelor pentru raportul anual</w:t>
            </w:r>
          </w:p>
        </w:tc>
      </w:tr>
      <w:tr w:rsidR="000A4D53" w:rsidRPr="00C233D8" w14:paraId="15AEC6DC" w14:textId="77777777" w:rsidTr="00F82D4C">
        <w:tc>
          <w:tcPr>
            <w:tcW w:w="576" w:type="dxa"/>
            <w:shd w:val="clear" w:color="auto" w:fill="D9D9D9" w:themeFill="background1" w:themeFillShade="D9"/>
          </w:tcPr>
          <w:p w14:paraId="62FA0DD2" w14:textId="77777777" w:rsidR="00815B69" w:rsidRPr="00C233D8" w:rsidRDefault="00815B69" w:rsidP="00AF54F7">
            <w:pPr>
              <w:tabs>
                <w:tab w:val="left" w:pos="3084"/>
              </w:tabs>
              <w:jc w:val="both"/>
              <w:rPr>
                <w:rFonts w:ascii="Times New Roman" w:hAnsi="Times New Roman" w:cs="Times New Roman"/>
                <w:b/>
                <w:noProof w:val="0"/>
                <w:sz w:val="24"/>
                <w:szCs w:val="24"/>
              </w:rPr>
            </w:pPr>
          </w:p>
        </w:tc>
        <w:tc>
          <w:tcPr>
            <w:tcW w:w="9058" w:type="dxa"/>
            <w:gridSpan w:val="2"/>
            <w:shd w:val="clear" w:color="auto" w:fill="D9D9D9" w:themeFill="background1" w:themeFillShade="D9"/>
          </w:tcPr>
          <w:p w14:paraId="2DF11B3D" w14:textId="1FA2F2E8" w:rsidR="00815B69" w:rsidRPr="00C233D8" w:rsidRDefault="00815B69" w:rsidP="00F82D4C">
            <w:pPr>
              <w:tabs>
                <w:tab w:val="left" w:pos="306"/>
              </w:tabs>
              <w:jc w:val="center"/>
              <w:rPr>
                <w:rFonts w:ascii="Times New Roman" w:hAnsi="Times New Roman" w:cs="Times New Roman"/>
                <w:b/>
                <w:bCs/>
                <w:noProof w:val="0"/>
                <w:sz w:val="24"/>
                <w:szCs w:val="24"/>
              </w:rPr>
            </w:pPr>
            <w:r w:rsidRPr="00C233D8">
              <w:rPr>
                <w:rFonts w:ascii="Times New Roman" w:hAnsi="Times New Roman" w:cs="Times New Roman"/>
                <w:b/>
                <w:bCs/>
                <w:noProof w:val="0"/>
                <w:sz w:val="24"/>
                <w:szCs w:val="24"/>
              </w:rPr>
              <w:t>VI Procuratura</w:t>
            </w:r>
          </w:p>
        </w:tc>
      </w:tr>
      <w:tr w:rsidR="000A4D53" w:rsidRPr="00C233D8" w14:paraId="5EE18A1A" w14:textId="77777777" w:rsidTr="00F82D4C">
        <w:tc>
          <w:tcPr>
            <w:tcW w:w="576" w:type="dxa"/>
          </w:tcPr>
          <w:p w14:paraId="67535C3F" w14:textId="74B5B5F2" w:rsidR="00194D8F" w:rsidRPr="00C233D8" w:rsidRDefault="00734CD4"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C46F1C"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3</w:t>
            </w:r>
          </w:p>
        </w:tc>
        <w:tc>
          <w:tcPr>
            <w:tcW w:w="3121" w:type="dxa"/>
          </w:tcPr>
          <w:p w14:paraId="0406BA07" w14:textId="699898E5" w:rsidR="00194D8F" w:rsidRPr="00C233D8" w:rsidRDefault="00744272" w:rsidP="00AF54F7">
            <w:pPr>
              <w:tabs>
                <w:tab w:val="left" w:pos="3084"/>
              </w:tabs>
              <w:jc w:val="both"/>
              <w:rPr>
                <w:rFonts w:ascii="Times New Roman" w:hAnsi="Times New Roman" w:cs="Times New Roman"/>
                <w:noProof w:val="0"/>
                <w:sz w:val="24"/>
                <w:szCs w:val="24"/>
              </w:rPr>
            </w:pPr>
            <w:r w:rsidRPr="00C233D8">
              <w:rPr>
                <w:rFonts w:ascii="Times New Roman" w:eastAsia="+mn-ea" w:hAnsi="Times New Roman" w:cs="Times New Roman"/>
                <w:noProof w:val="0"/>
                <w:kern w:val="24"/>
                <w:sz w:val="24"/>
                <w:szCs w:val="24"/>
              </w:rPr>
              <w:t>Calificarea conform învinuirii</w:t>
            </w:r>
          </w:p>
        </w:tc>
        <w:tc>
          <w:tcPr>
            <w:tcW w:w="5937" w:type="dxa"/>
          </w:tcPr>
          <w:p w14:paraId="111B498E" w14:textId="77777777" w:rsidR="00194D8F" w:rsidRPr="00C233D8" w:rsidRDefault="00194D8F" w:rsidP="00F82D4C">
            <w:pPr>
              <w:tabs>
                <w:tab w:val="left" w:pos="306"/>
              </w:tabs>
              <w:jc w:val="both"/>
              <w:rPr>
                <w:rFonts w:ascii="Times New Roman" w:hAnsi="Times New Roman" w:cs="Times New Roman"/>
                <w:noProof w:val="0"/>
                <w:sz w:val="24"/>
                <w:szCs w:val="24"/>
              </w:rPr>
            </w:pPr>
          </w:p>
        </w:tc>
      </w:tr>
      <w:tr w:rsidR="000A4D53" w:rsidRPr="00C233D8" w14:paraId="53250734" w14:textId="77777777" w:rsidTr="00F82D4C">
        <w:tc>
          <w:tcPr>
            <w:tcW w:w="576" w:type="dxa"/>
          </w:tcPr>
          <w:p w14:paraId="0D7BE628" w14:textId="1EA6354E" w:rsidR="00937DEF" w:rsidRPr="00C233D8" w:rsidRDefault="00937DEF"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w:t>
            </w:r>
            <w:r w:rsidR="00194D8F" w:rsidRPr="00C233D8">
              <w:rPr>
                <w:rFonts w:ascii="Times New Roman" w:hAnsi="Times New Roman" w:cs="Times New Roman"/>
                <w:b/>
                <w:noProof w:val="0"/>
                <w:sz w:val="24"/>
                <w:szCs w:val="24"/>
              </w:rPr>
              <w:t>1</w:t>
            </w:r>
            <w:r w:rsidR="00BE73DA" w:rsidRPr="00C233D8">
              <w:rPr>
                <w:rFonts w:ascii="Times New Roman" w:hAnsi="Times New Roman" w:cs="Times New Roman"/>
                <w:b/>
                <w:noProof w:val="0"/>
                <w:sz w:val="24"/>
                <w:szCs w:val="24"/>
              </w:rPr>
              <w:t>4</w:t>
            </w:r>
          </w:p>
        </w:tc>
        <w:tc>
          <w:tcPr>
            <w:tcW w:w="3121" w:type="dxa"/>
          </w:tcPr>
          <w:p w14:paraId="653956C9" w14:textId="0A1B6B8B" w:rsidR="00937DEF" w:rsidRPr="00C233D8" w:rsidRDefault="00744272"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 xml:space="preserve">Hotărârea emisă de către procurori la etapa urmăririi penale după  finalizarea investigațiilor  </w:t>
            </w:r>
          </w:p>
        </w:tc>
        <w:tc>
          <w:tcPr>
            <w:tcW w:w="5937" w:type="dxa"/>
          </w:tcPr>
          <w:p w14:paraId="5C91B936" w14:textId="6667904B" w:rsidR="00744272" w:rsidRPr="00C233D8" w:rsidRDefault="00744272" w:rsidP="00F82D4C">
            <w:pPr>
              <w:pStyle w:val="a3"/>
              <w:numPr>
                <w:ilvl w:val="0"/>
                <w:numId w:val="31"/>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Rechizitoriul _______</w:t>
            </w:r>
          </w:p>
          <w:p w14:paraId="52AB8CA5" w14:textId="4DBA1444" w:rsidR="000040D9" w:rsidRPr="00C233D8" w:rsidRDefault="000040D9" w:rsidP="00F82D4C">
            <w:pPr>
              <w:pStyle w:val="a3"/>
              <w:numPr>
                <w:ilvl w:val="0"/>
                <w:numId w:val="31"/>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Acord de recunoaștere _________________</w:t>
            </w:r>
          </w:p>
          <w:p w14:paraId="329EEFF3" w14:textId="6ABF48FE" w:rsidR="00744272" w:rsidRPr="00C233D8" w:rsidRDefault="00744272" w:rsidP="00F82D4C">
            <w:pPr>
              <w:pStyle w:val="a3"/>
              <w:numPr>
                <w:ilvl w:val="0"/>
                <w:numId w:val="31"/>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lasare/încetare a cauzei penale, motivul ______________________________________</w:t>
            </w:r>
          </w:p>
          <w:p w14:paraId="3EF21794" w14:textId="32B76543" w:rsidR="00744272" w:rsidRPr="00C233D8" w:rsidRDefault="00744272" w:rsidP="00F82D4C">
            <w:pPr>
              <w:pStyle w:val="a3"/>
              <w:numPr>
                <w:ilvl w:val="0"/>
                <w:numId w:val="31"/>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Ordonanța de expediere a cauzei penale în judecată pentru aplicarea măsurilor de constrângere cu caracter medical_______________________________</w:t>
            </w:r>
          </w:p>
          <w:p w14:paraId="7178C4A7" w14:textId="77777777" w:rsidR="00744272" w:rsidRPr="00C233D8" w:rsidRDefault="00744272" w:rsidP="00F82D4C">
            <w:pPr>
              <w:pStyle w:val="a3"/>
              <w:tabs>
                <w:tab w:val="left" w:pos="306"/>
              </w:tabs>
              <w:ind w:left="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_______</w:t>
            </w:r>
          </w:p>
          <w:p w14:paraId="63C33715" w14:textId="78F73F7F" w:rsidR="004B4F3F" w:rsidRPr="00C233D8" w:rsidRDefault="004B4F3F" w:rsidP="00F82D4C">
            <w:pPr>
              <w:pStyle w:val="a3"/>
              <w:tabs>
                <w:tab w:val="left" w:pos="306"/>
              </w:tabs>
              <w:ind w:left="0"/>
              <w:jc w:val="both"/>
              <w:rPr>
                <w:rFonts w:ascii="Times New Roman" w:hAnsi="Times New Roman" w:cs="Times New Roman"/>
                <w:noProof w:val="0"/>
                <w:sz w:val="24"/>
                <w:szCs w:val="24"/>
              </w:rPr>
            </w:pPr>
          </w:p>
        </w:tc>
      </w:tr>
      <w:tr w:rsidR="000A4D53" w:rsidRPr="00C233D8" w14:paraId="2B48F537" w14:textId="77777777" w:rsidTr="00F82D4C">
        <w:tc>
          <w:tcPr>
            <w:tcW w:w="576" w:type="dxa"/>
          </w:tcPr>
          <w:p w14:paraId="19501AFC" w14:textId="0DEC6833" w:rsidR="00815B69" w:rsidRPr="00C233D8" w:rsidRDefault="00BE73DA"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15</w:t>
            </w:r>
          </w:p>
        </w:tc>
        <w:tc>
          <w:tcPr>
            <w:tcW w:w="3121" w:type="dxa"/>
          </w:tcPr>
          <w:p w14:paraId="3127F0D1" w14:textId="2D38440A" w:rsidR="00815B69" w:rsidRPr="00C233D8" w:rsidRDefault="00815B69" w:rsidP="00AF54F7">
            <w:pPr>
              <w:tabs>
                <w:tab w:val="left" w:pos="3084"/>
              </w:tabs>
              <w:jc w:val="both"/>
              <w:rPr>
                <w:rFonts w:ascii="Times New Roman" w:eastAsia="+mn-ea" w:hAnsi="Times New Roman" w:cs="Times New Roman"/>
                <w:noProof w:val="0"/>
                <w:kern w:val="24"/>
                <w:sz w:val="24"/>
                <w:szCs w:val="24"/>
              </w:rPr>
            </w:pPr>
            <w:r w:rsidRPr="00C233D8">
              <w:rPr>
                <w:rFonts w:ascii="Times New Roman" w:eastAsia="+mn-ea" w:hAnsi="Times New Roman" w:cs="Times New Roman"/>
                <w:noProof w:val="0"/>
                <w:kern w:val="24"/>
                <w:sz w:val="24"/>
                <w:szCs w:val="24"/>
              </w:rPr>
              <w:t>Alte date relevante cazului</w:t>
            </w:r>
          </w:p>
        </w:tc>
        <w:tc>
          <w:tcPr>
            <w:tcW w:w="5937" w:type="dxa"/>
          </w:tcPr>
          <w:p w14:paraId="644E4F66" w14:textId="77777777" w:rsidR="00815B69" w:rsidRPr="00C233D8" w:rsidRDefault="00815B69" w:rsidP="00F82D4C">
            <w:pPr>
              <w:pStyle w:val="a3"/>
              <w:tabs>
                <w:tab w:val="left" w:pos="306"/>
              </w:tabs>
              <w:ind w:left="0"/>
              <w:jc w:val="both"/>
              <w:rPr>
                <w:rFonts w:ascii="Times New Roman" w:hAnsi="Times New Roman" w:cs="Times New Roman"/>
                <w:noProof w:val="0"/>
                <w:sz w:val="24"/>
                <w:szCs w:val="24"/>
              </w:rPr>
            </w:pPr>
          </w:p>
        </w:tc>
      </w:tr>
      <w:tr w:rsidR="000A4D53" w:rsidRPr="00C233D8" w14:paraId="141A1766" w14:textId="77777777" w:rsidTr="00F82D4C">
        <w:tc>
          <w:tcPr>
            <w:tcW w:w="576" w:type="dxa"/>
          </w:tcPr>
          <w:p w14:paraId="4E924948" w14:textId="02358D0F" w:rsidR="00744272" w:rsidRPr="00C233D8" w:rsidRDefault="00744272" w:rsidP="00AF54F7">
            <w:pPr>
              <w:tabs>
                <w:tab w:val="left" w:pos="3084"/>
              </w:tabs>
              <w:jc w:val="both"/>
              <w:rPr>
                <w:rFonts w:ascii="Times New Roman" w:hAnsi="Times New Roman" w:cs="Times New Roman"/>
                <w:b/>
                <w:noProof w:val="0"/>
                <w:sz w:val="24"/>
                <w:szCs w:val="24"/>
              </w:rPr>
            </w:pPr>
          </w:p>
        </w:tc>
        <w:tc>
          <w:tcPr>
            <w:tcW w:w="9058" w:type="dxa"/>
            <w:gridSpan w:val="2"/>
          </w:tcPr>
          <w:p w14:paraId="5E0B86FD" w14:textId="77777777" w:rsidR="00744272" w:rsidRPr="00C233D8" w:rsidRDefault="00744272" w:rsidP="00F82D4C">
            <w:pPr>
              <w:tabs>
                <w:tab w:val="left" w:pos="306"/>
              </w:tabs>
              <w:jc w:val="center"/>
              <w:rPr>
                <w:rFonts w:ascii="Times New Roman" w:eastAsia="+mn-ea" w:hAnsi="Times New Roman" w:cs="Times New Roman"/>
                <w:b/>
                <w:bCs/>
                <w:noProof w:val="0"/>
                <w:kern w:val="24"/>
                <w:sz w:val="24"/>
                <w:szCs w:val="24"/>
              </w:rPr>
            </w:pPr>
            <w:r w:rsidRPr="00C233D8">
              <w:rPr>
                <w:rFonts w:ascii="Times New Roman" w:eastAsia="+mn-ea" w:hAnsi="Times New Roman" w:cs="Times New Roman"/>
                <w:b/>
                <w:bCs/>
                <w:noProof w:val="0"/>
                <w:kern w:val="24"/>
                <w:sz w:val="24"/>
                <w:szCs w:val="24"/>
              </w:rPr>
              <w:t xml:space="preserve">VII </w:t>
            </w:r>
            <w:proofErr w:type="spellStart"/>
            <w:r w:rsidRPr="00C233D8">
              <w:rPr>
                <w:rFonts w:ascii="Times New Roman" w:eastAsia="+mn-ea" w:hAnsi="Times New Roman" w:cs="Times New Roman"/>
                <w:b/>
                <w:bCs/>
                <w:noProof w:val="0"/>
                <w:kern w:val="24"/>
                <w:sz w:val="24"/>
                <w:szCs w:val="24"/>
              </w:rPr>
              <w:t>Agenia</w:t>
            </w:r>
            <w:proofErr w:type="spellEnd"/>
            <w:r w:rsidRPr="00C233D8">
              <w:rPr>
                <w:rFonts w:ascii="Times New Roman" w:eastAsia="+mn-ea" w:hAnsi="Times New Roman" w:cs="Times New Roman"/>
                <w:b/>
                <w:bCs/>
                <w:noProof w:val="0"/>
                <w:kern w:val="24"/>
                <w:sz w:val="24"/>
                <w:szCs w:val="24"/>
              </w:rPr>
              <w:t xml:space="preserve"> de administrare a instanțelor judecătorești</w:t>
            </w:r>
          </w:p>
          <w:p w14:paraId="1B29226B" w14:textId="0A517D94" w:rsidR="00744272" w:rsidRPr="00C233D8" w:rsidRDefault="00744272" w:rsidP="00F82D4C">
            <w:pPr>
              <w:tabs>
                <w:tab w:val="left" w:pos="306"/>
              </w:tabs>
              <w:jc w:val="center"/>
              <w:rPr>
                <w:rFonts w:ascii="Times New Roman" w:hAnsi="Times New Roman" w:cs="Times New Roman"/>
                <w:noProof w:val="0"/>
                <w:sz w:val="24"/>
                <w:szCs w:val="24"/>
              </w:rPr>
            </w:pPr>
            <w:r w:rsidRPr="00C233D8">
              <w:rPr>
                <w:rFonts w:ascii="Times New Roman" w:hAnsi="Times New Roman" w:cs="Times New Roman"/>
                <w:b/>
                <w:bCs/>
                <w:noProof w:val="0"/>
                <w:sz w:val="24"/>
                <w:szCs w:val="24"/>
              </w:rPr>
              <w:t>(Portalul Național al Instanțelor de Judecată)</w:t>
            </w:r>
          </w:p>
        </w:tc>
      </w:tr>
      <w:tr w:rsidR="000040D9" w:rsidRPr="00C233D8" w14:paraId="4607E6EA" w14:textId="77777777" w:rsidTr="00F82D4C">
        <w:tc>
          <w:tcPr>
            <w:tcW w:w="576" w:type="dxa"/>
          </w:tcPr>
          <w:p w14:paraId="56D4B13A" w14:textId="0708EAFA" w:rsidR="009E1DFB" w:rsidRPr="00C233D8" w:rsidRDefault="00744272" w:rsidP="00AF54F7">
            <w:pPr>
              <w:tabs>
                <w:tab w:val="left" w:pos="3084"/>
              </w:tabs>
              <w:jc w:val="both"/>
              <w:rPr>
                <w:rFonts w:ascii="Times New Roman" w:hAnsi="Times New Roman" w:cs="Times New Roman"/>
                <w:b/>
                <w:noProof w:val="0"/>
                <w:sz w:val="24"/>
                <w:szCs w:val="24"/>
              </w:rPr>
            </w:pPr>
            <w:r w:rsidRPr="00C233D8">
              <w:rPr>
                <w:rFonts w:ascii="Times New Roman" w:hAnsi="Times New Roman" w:cs="Times New Roman"/>
                <w:b/>
                <w:noProof w:val="0"/>
                <w:sz w:val="24"/>
                <w:szCs w:val="24"/>
              </w:rPr>
              <w:t>11</w:t>
            </w:r>
            <w:r w:rsidR="00BE73DA" w:rsidRPr="00C233D8">
              <w:rPr>
                <w:rFonts w:ascii="Times New Roman" w:hAnsi="Times New Roman" w:cs="Times New Roman"/>
                <w:b/>
                <w:noProof w:val="0"/>
                <w:sz w:val="24"/>
                <w:szCs w:val="24"/>
              </w:rPr>
              <w:t>6</w:t>
            </w:r>
          </w:p>
        </w:tc>
        <w:tc>
          <w:tcPr>
            <w:tcW w:w="3121" w:type="dxa"/>
          </w:tcPr>
          <w:p w14:paraId="7FE4947E" w14:textId="4A900C75" w:rsidR="00744272" w:rsidRPr="00C233D8" w:rsidRDefault="00744272" w:rsidP="00AF54F7">
            <w:pPr>
              <w:tabs>
                <w:tab w:val="left" w:pos="3084"/>
              </w:tabs>
              <w:jc w:val="both"/>
              <w:rPr>
                <w:rFonts w:ascii="Times New Roman" w:eastAsia="+mn-ea" w:hAnsi="Times New Roman" w:cs="Times New Roman"/>
                <w:strike/>
                <w:noProof w:val="0"/>
                <w:kern w:val="24"/>
                <w:sz w:val="24"/>
                <w:szCs w:val="24"/>
              </w:rPr>
            </w:pPr>
            <w:r w:rsidRPr="00C233D8">
              <w:rPr>
                <w:rFonts w:ascii="Times New Roman" w:eastAsia="+mn-ea" w:hAnsi="Times New Roman" w:cs="Times New Roman"/>
                <w:noProof w:val="0"/>
                <w:kern w:val="24"/>
                <w:sz w:val="24"/>
                <w:szCs w:val="24"/>
              </w:rPr>
              <w:t>Hotărârea pronunțată de către instanța de judecată</w:t>
            </w:r>
          </w:p>
          <w:p w14:paraId="389FE0C0" w14:textId="77777777" w:rsidR="009E1DFB" w:rsidRPr="00C233D8" w:rsidRDefault="009E1DFB" w:rsidP="00AF54F7">
            <w:pPr>
              <w:tabs>
                <w:tab w:val="left" w:pos="3084"/>
              </w:tabs>
              <w:jc w:val="both"/>
              <w:rPr>
                <w:rFonts w:ascii="Times New Roman" w:eastAsia="+mn-ea" w:hAnsi="Times New Roman" w:cs="Times New Roman"/>
                <w:noProof w:val="0"/>
                <w:kern w:val="24"/>
                <w:sz w:val="24"/>
                <w:szCs w:val="24"/>
              </w:rPr>
            </w:pPr>
          </w:p>
        </w:tc>
        <w:tc>
          <w:tcPr>
            <w:tcW w:w="5937" w:type="dxa"/>
          </w:tcPr>
          <w:p w14:paraId="4EFEB236" w14:textId="14CE40A9" w:rsidR="009E1DFB" w:rsidRPr="00C233D8" w:rsidRDefault="00744272" w:rsidP="00F82D4C">
            <w:pPr>
              <w:pStyle w:val="a3"/>
              <w:numPr>
                <w:ilvl w:val="0"/>
                <w:numId w:val="3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Judecătoria____________________________</w:t>
            </w:r>
          </w:p>
          <w:p w14:paraId="5BD3ABA1" w14:textId="77777777" w:rsidR="00744272" w:rsidRPr="00C233D8" w:rsidRDefault="00744272" w:rsidP="00F82D4C">
            <w:pPr>
              <w:pStyle w:val="a3"/>
              <w:numPr>
                <w:ilvl w:val="0"/>
                <w:numId w:val="3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sentința de _____________________________</w:t>
            </w:r>
          </w:p>
          <w:p w14:paraId="47418201" w14:textId="77777777" w:rsidR="00744272" w:rsidRPr="00C233D8" w:rsidRDefault="00744272" w:rsidP="00F82D4C">
            <w:pPr>
              <w:pStyle w:val="a3"/>
              <w:tabs>
                <w:tab w:val="left" w:pos="306"/>
              </w:tabs>
              <w:ind w:left="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_______</w:t>
            </w:r>
          </w:p>
          <w:p w14:paraId="2AC7D528" w14:textId="77777777" w:rsidR="00744272" w:rsidRPr="00C233D8" w:rsidRDefault="00744272" w:rsidP="00F82D4C">
            <w:pPr>
              <w:pStyle w:val="a3"/>
              <w:tabs>
                <w:tab w:val="left" w:pos="306"/>
              </w:tabs>
              <w:ind w:left="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_______</w:t>
            </w:r>
          </w:p>
          <w:p w14:paraId="504E0D7F" w14:textId="32EF376B" w:rsidR="00744272" w:rsidRPr="00C233D8" w:rsidRDefault="00744272" w:rsidP="00F82D4C">
            <w:pPr>
              <w:pStyle w:val="a3"/>
              <w:numPr>
                <w:ilvl w:val="0"/>
                <w:numId w:val="3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Curtea de Apel__________________________</w:t>
            </w:r>
          </w:p>
          <w:p w14:paraId="05D7081E" w14:textId="77777777" w:rsidR="00744272" w:rsidRPr="00C233D8" w:rsidRDefault="00744272" w:rsidP="00F82D4C">
            <w:pPr>
              <w:pStyle w:val="a3"/>
              <w:numPr>
                <w:ilvl w:val="0"/>
                <w:numId w:val="3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ecizia de ____________________________</w:t>
            </w:r>
          </w:p>
          <w:p w14:paraId="1F4D4264" w14:textId="77777777" w:rsidR="00744272" w:rsidRPr="00C233D8" w:rsidRDefault="00744272" w:rsidP="00F82D4C">
            <w:pPr>
              <w:pStyle w:val="a3"/>
              <w:tabs>
                <w:tab w:val="left" w:pos="306"/>
              </w:tabs>
              <w:ind w:left="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______</w:t>
            </w:r>
          </w:p>
          <w:p w14:paraId="5B55B71D" w14:textId="77777777" w:rsidR="00744272" w:rsidRPr="00C233D8" w:rsidRDefault="00744272" w:rsidP="00F82D4C">
            <w:pPr>
              <w:pStyle w:val="a3"/>
              <w:tabs>
                <w:tab w:val="left" w:pos="306"/>
              </w:tabs>
              <w:ind w:left="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______</w:t>
            </w:r>
          </w:p>
          <w:p w14:paraId="2EE18978" w14:textId="77777777" w:rsidR="00744272" w:rsidRPr="00C233D8" w:rsidRDefault="00744272" w:rsidP="00F82D4C">
            <w:pPr>
              <w:pStyle w:val="a3"/>
              <w:numPr>
                <w:ilvl w:val="0"/>
                <w:numId w:val="3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 xml:space="preserve">Curtea Supremă de Justiție </w:t>
            </w:r>
          </w:p>
          <w:p w14:paraId="61EF0DBA" w14:textId="77777777" w:rsidR="00744272" w:rsidRPr="00C233D8" w:rsidRDefault="00744272" w:rsidP="00F82D4C">
            <w:pPr>
              <w:pStyle w:val="a3"/>
              <w:numPr>
                <w:ilvl w:val="0"/>
                <w:numId w:val="32"/>
              </w:numPr>
              <w:tabs>
                <w:tab w:val="left" w:pos="306"/>
              </w:tabs>
              <w:ind w:left="0" w:firstLine="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Decizia de _____________________________</w:t>
            </w:r>
          </w:p>
          <w:p w14:paraId="770189F5" w14:textId="77777777" w:rsidR="00744272" w:rsidRPr="00C233D8" w:rsidRDefault="00744272" w:rsidP="00F82D4C">
            <w:pPr>
              <w:pStyle w:val="a3"/>
              <w:tabs>
                <w:tab w:val="left" w:pos="306"/>
              </w:tabs>
              <w:ind w:left="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_______</w:t>
            </w:r>
          </w:p>
          <w:p w14:paraId="4403F7BE" w14:textId="77777777" w:rsidR="00744272" w:rsidRPr="00C233D8" w:rsidRDefault="00744272" w:rsidP="00F82D4C">
            <w:pPr>
              <w:pStyle w:val="a3"/>
              <w:tabs>
                <w:tab w:val="left" w:pos="306"/>
              </w:tabs>
              <w:ind w:left="0"/>
              <w:jc w:val="both"/>
              <w:rPr>
                <w:rFonts w:ascii="Times New Roman" w:hAnsi="Times New Roman" w:cs="Times New Roman"/>
                <w:noProof w:val="0"/>
                <w:sz w:val="24"/>
                <w:szCs w:val="24"/>
              </w:rPr>
            </w:pPr>
            <w:r w:rsidRPr="00C233D8">
              <w:rPr>
                <w:rFonts w:ascii="Times New Roman" w:hAnsi="Times New Roman" w:cs="Times New Roman"/>
                <w:noProof w:val="0"/>
                <w:sz w:val="24"/>
                <w:szCs w:val="24"/>
              </w:rPr>
              <w:t>______________________________________</w:t>
            </w:r>
          </w:p>
          <w:p w14:paraId="687E080E" w14:textId="25C7E1A1" w:rsidR="009D025C" w:rsidRPr="00C233D8" w:rsidRDefault="009D025C" w:rsidP="00F82D4C">
            <w:pPr>
              <w:pStyle w:val="a3"/>
              <w:tabs>
                <w:tab w:val="left" w:pos="306"/>
              </w:tabs>
              <w:ind w:left="0"/>
              <w:jc w:val="both"/>
              <w:rPr>
                <w:rFonts w:ascii="Times New Roman" w:hAnsi="Times New Roman" w:cs="Times New Roman"/>
                <w:noProof w:val="0"/>
                <w:sz w:val="24"/>
                <w:szCs w:val="24"/>
              </w:rPr>
            </w:pPr>
          </w:p>
        </w:tc>
      </w:tr>
    </w:tbl>
    <w:p w14:paraId="52109839" w14:textId="6335492E" w:rsidR="006835CF" w:rsidRPr="00C233D8" w:rsidRDefault="006835CF" w:rsidP="009D025C">
      <w:pPr>
        <w:spacing w:after="0" w:line="240" w:lineRule="auto"/>
        <w:jc w:val="both"/>
        <w:rPr>
          <w:rFonts w:ascii="Times New Roman" w:hAnsi="Times New Roman" w:cs="Times New Roman"/>
          <w:noProof w:val="0"/>
          <w:sz w:val="24"/>
          <w:szCs w:val="24"/>
        </w:rPr>
      </w:pPr>
    </w:p>
    <w:sectPr w:rsidR="006835CF" w:rsidRPr="00C233D8" w:rsidSect="00F36321">
      <w:footerReference w:type="default" r:id="rId8"/>
      <w:pgSz w:w="11906" w:h="16838"/>
      <w:pgMar w:top="709" w:right="850" w:bottom="1702" w:left="1701"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5C49" w14:textId="77777777" w:rsidR="00231BA5" w:rsidRDefault="00231BA5" w:rsidP="004C5C23">
      <w:pPr>
        <w:spacing w:after="0" w:line="240" w:lineRule="auto"/>
      </w:pPr>
      <w:r>
        <w:separator/>
      </w:r>
    </w:p>
  </w:endnote>
  <w:endnote w:type="continuationSeparator" w:id="0">
    <w:p w14:paraId="6DEB8404" w14:textId="77777777" w:rsidR="00231BA5" w:rsidRDefault="00231BA5" w:rsidP="004C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0B3A94" w:rsidRPr="00696860" w14:paraId="25445367" w14:textId="77777777" w:rsidTr="004C5C23">
      <w:trPr>
        <w:trHeight w:val="540"/>
      </w:trPr>
      <w:tc>
        <w:tcPr>
          <w:tcW w:w="9606" w:type="dxa"/>
        </w:tcPr>
        <w:p w14:paraId="274BE2B0" w14:textId="77777777" w:rsidR="000B3A94" w:rsidRPr="004C5C23" w:rsidRDefault="000B3A94" w:rsidP="004C5C23">
          <w:pPr>
            <w:rPr>
              <w:rFonts w:ascii="Times New Roman" w:hAnsi="Times New Roman" w:cs="Times New Roman"/>
              <w:b/>
              <w:sz w:val="18"/>
              <w:szCs w:val="18"/>
            </w:rPr>
          </w:pPr>
          <w:r w:rsidRPr="004C5C23">
            <w:rPr>
              <w:rFonts w:ascii="Times New Roman" w:hAnsi="Times New Roman" w:cs="Times New Roman"/>
              <w:sz w:val="18"/>
              <w:szCs w:val="18"/>
            </w:rPr>
            <w:t>Atenţie! Documentul conţine date cu caracter personal prelucrate în conformitate cu prevederile Legii nr.133 din 08.07.2011, privind protecţia datelor cu caracter personal. Acest document nu poate fi dat publicităţii. Operaţiunile efectuate fără drept în legătură cu acest document sunt pedepsite conform legislaţiei Republicii Moldova.</w:t>
          </w:r>
        </w:p>
      </w:tc>
    </w:tr>
  </w:tbl>
  <w:p w14:paraId="49406B9C" w14:textId="77777777" w:rsidR="000B3A94" w:rsidRPr="003D75C1" w:rsidRDefault="000B3A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878C" w14:textId="77777777" w:rsidR="00231BA5" w:rsidRDefault="00231BA5" w:rsidP="004C5C23">
      <w:pPr>
        <w:spacing w:after="0" w:line="240" w:lineRule="auto"/>
      </w:pPr>
      <w:r>
        <w:separator/>
      </w:r>
    </w:p>
  </w:footnote>
  <w:footnote w:type="continuationSeparator" w:id="0">
    <w:p w14:paraId="33D5A295" w14:textId="77777777" w:rsidR="00231BA5" w:rsidRDefault="00231BA5" w:rsidP="004C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21504_"/>
      </v:shape>
    </w:pict>
  </w:numPicBullet>
  <w:abstractNum w:abstractNumId="0" w15:restartNumberingAfterBreak="0">
    <w:nsid w:val="02A935A9"/>
    <w:multiLevelType w:val="hybridMultilevel"/>
    <w:tmpl w:val="C15807DC"/>
    <w:lvl w:ilvl="0" w:tplc="7B5AC424">
      <w:start w:val="1"/>
      <w:numFmt w:val="bullet"/>
      <w:lvlText w:val=""/>
      <w:lvlPicBulletId w:val="0"/>
      <w:lvlJc w:val="left"/>
      <w:pPr>
        <w:ind w:left="1423" w:hanging="360"/>
      </w:pPr>
      <w:rPr>
        <w:rFonts w:ascii="Symbol" w:hAnsi="Symbol" w:hint="default"/>
        <w:color w:val="auto"/>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 w15:restartNumberingAfterBreak="0">
    <w:nsid w:val="05A95406"/>
    <w:multiLevelType w:val="hybridMultilevel"/>
    <w:tmpl w:val="8740093E"/>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F05AAB"/>
    <w:multiLevelType w:val="hybridMultilevel"/>
    <w:tmpl w:val="5A72600C"/>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20145"/>
    <w:multiLevelType w:val="hybridMultilevel"/>
    <w:tmpl w:val="951CE3F4"/>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C7466"/>
    <w:multiLevelType w:val="hybridMultilevel"/>
    <w:tmpl w:val="6164D756"/>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3B7467"/>
    <w:multiLevelType w:val="hybridMultilevel"/>
    <w:tmpl w:val="D9B46DFE"/>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4F6C00"/>
    <w:multiLevelType w:val="hybridMultilevel"/>
    <w:tmpl w:val="1798837A"/>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F62A8"/>
    <w:multiLevelType w:val="hybridMultilevel"/>
    <w:tmpl w:val="46CC9312"/>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1920B6"/>
    <w:multiLevelType w:val="hybridMultilevel"/>
    <w:tmpl w:val="3C66A230"/>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5044D8"/>
    <w:multiLevelType w:val="hybridMultilevel"/>
    <w:tmpl w:val="1BEEECE2"/>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7A2099"/>
    <w:multiLevelType w:val="hybridMultilevel"/>
    <w:tmpl w:val="8AB85824"/>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D3246"/>
    <w:multiLevelType w:val="hybridMultilevel"/>
    <w:tmpl w:val="B3F67228"/>
    <w:lvl w:ilvl="0" w:tplc="7B5AC424">
      <w:start w:val="1"/>
      <w:numFmt w:val="bullet"/>
      <w:lvlText w:val=""/>
      <w:lvlPicBulletId w:val="0"/>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7D54745"/>
    <w:multiLevelType w:val="hybridMultilevel"/>
    <w:tmpl w:val="D312CEE4"/>
    <w:lvl w:ilvl="0" w:tplc="7B5AC424">
      <w:start w:val="1"/>
      <w:numFmt w:val="bullet"/>
      <w:lvlText w:val=""/>
      <w:lvlPicBulletId w:val="0"/>
      <w:lvlJc w:val="left"/>
      <w:pPr>
        <w:ind w:left="780" w:hanging="360"/>
      </w:pPr>
      <w:rPr>
        <w:rFonts w:ascii="Symbol" w:hAnsi="Symbol" w:hint="default"/>
        <w:color w:val="auto"/>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303D3ED3"/>
    <w:multiLevelType w:val="hybridMultilevel"/>
    <w:tmpl w:val="DA30211E"/>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635D2B"/>
    <w:multiLevelType w:val="hybridMultilevel"/>
    <w:tmpl w:val="1A406982"/>
    <w:lvl w:ilvl="0" w:tplc="7B5AC42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2479B5"/>
    <w:multiLevelType w:val="hybridMultilevel"/>
    <w:tmpl w:val="EFF643DC"/>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DA5ACD"/>
    <w:multiLevelType w:val="hybridMultilevel"/>
    <w:tmpl w:val="5D1C4F94"/>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7514E"/>
    <w:multiLevelType w:val="hybridMultilevel"/>
    <w:tmpl w:val="B1440C2A"/>
    <w:lvl w:ilvl="0" w:tplc="7B5AC424">
      <w:start w:val="1"/>
      <w:numFmt w:val="bullet"/>
      <w:lvlText w:val=""/>
      <w:lvlPicBulletId w:val="0"/>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78B1002"/>
    <w:multiLevelType w:val="hybridMultilevel"/>
    <w:tmpl w:val="9C281586"/>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E33606"/>
    <w:multiLevelType w:val="hybridMultilevel"/>
    <w:tmpl w:val="9EFEE3F6"/>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3019F"/>
    <w:multiLevelType w:val="hybridMultilevel"/>
    <w:tmpl w:val="B6A08C6A"/>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3C4ED9"/>
    <w:multiLevelType w:val="hybridMultilevel"/>
    <w:tmpl w:val="2C2E3326"/>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5F4A2E"/>
    <w:multiLevelType w:val="hybridMultilevel"/>
    <w:tmpl w:val="FE824CFA"/>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6F19AA"/>
    <w:multiLevelType w:val="hybridMultilevel"/>
    <w:tmpl w:val="45FC6014"/>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DE019A"/>
    <w:multiLevelType w:val="hybridMultilevel"/>
    <w:tmpl w:val="287C948A"/>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722206"/>
    <w:multiLevelType w:val="hybridMultilevel"/>
    <w:tmpl w:val="79AC5A84"/>
    <w:lvl w:ilvl="0" w:tplc="7B5AC42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447A7D"/>
    <w:multiLevelType w:val="hybridMultilevel"/>
    <w:tmpl w:val="C7BA9D92"/>
    <w:lvl w:ilvl="0" w:tplc="7B5AC424">
      <w:start w:val="1"/>
      <w:numFmt w:val="bullet"/>
      <w:lvlText w:val=""/>
      <w:lvlPicBulletId w:val="0"/>
      <w:lvlJc w:val="left"/>
      <w:pPr>
        <w:ind w:left="1423" w:hanging="360"/>
      </w:pPr>
      <w:rPr>
        <w:rFonts w:ascii="Symbol" w:hAnsi="Symbol" w:hint="default"/>
        <w:color w:val="auto"/>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7" w15:restartNumberingAfterBreak="0">
    <w:nsid w:val="59CD4F7C"/>
    <w:multiLevelType w:val="hybridMultilevel"/>
    <w:tmpl w:val="07B86242"/>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AA829C4"/>
    <w:multiLevelType w:val="hybridMultilevel"/>
    <w:tmpl w:val="69D80DF0"/>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0600E7"/>
    <w:multiLevelType w:val="hybridMultilevel"/>
    <w:tmpl w:val="9AC2836A"/>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F4850"/>
    <w:multiLevelType w:val="hybridMultilevel"/>
    <w:tmpl w:val="B066B216"/>
    <w:lvl w:ilvl="0" w:tplc="7B5AC424">
      <w:start w:val="1"/>
      <w:numFmt w:val="bullet"/>
      <w:lvlText w:val=""/>
      <w:lvlPicBulletId w:val="0"/>
      <w:lvlJc w:val="left"/>
      <w:pPr>
        <w:ind w:left="1024" w:hanging="360"/>
      </w:pPr>
      <w:rPr>
        <w:rFonts w:ascii="Symbol" w:hAnsi="Symbol" w:hint="default"/>
        <w:color w:val="auto"/>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1" w15:restartNumberingAfterBreak="0">
    <w:nsid w:val="6B05660B"/>
    <w:multiLevelType w:val="hybridMultilevel"/>
    <w:tmpl w:val="E9D2A30C"/>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CCC"/>
    <w:multiLevelType w:val="hybridMultilevel"/>
    <w:tmpl w:val="D870BD82"/>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EE0506"/>
    <w:multiLevelType w:val="hybridMultilevel"/>
    <w:tmpl w:val="565A40D6"/>
    <w:lvl w:ilvl="0" w:tplc="5060F94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27825B1"/>
    <w:multiLevelType w:val="hybridMultilevel"/>
    <w:tmpl w:val="875AE852"/>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2F34F4"/>
    <w:multiLevelType w:val="hybridMultilevel"/>
    <w:tmpl w:val="1528EE38"/>
    <w:lvl w:ilvl="0" w:tplc="7B5AC42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84D7EA9"/>
    <w:multiLevelType w:val="hybridMultilevel"/>
    <w:tmpl w:val="F376A672"/>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B217D90"/>
    <w:multiLevelType w:val="hybridMultilevel"/>
    <w:tmpl w:val="B1629274"/>
    <w:lvl w:ilvl="0" w:tplc="7B5AC4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753526"/>
    <w:multiLevelType w:val="hybridMultilevel"/>
    <w:tmpl w:val="5CB053B8"/>
    <w:lvl w:ilvl="0" w:tplc="7B5AC42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40266727">
    <w:abstractNumId w:val="15"/>
  </w:num>
  <w:num w:numId="2" w16cid:durableId="1050108648">
    <w:abstractNumId w:val="23"/>
  </w:num>
  <w:num w:numId="3" w16cid:durableId="1007561778">
    <w:abstractNumId w:val="1"/>
  </w:num>
  <w:num w:numId="4" w16cid:durableId="1472791768">
    <w:abstractNumId w:val="35"/>
  </w:num>
  <w:num w:numId="5" w16cid:durableId="194856655">
    <w:abstractNumId w:val="31"/>
  </w:num>
  <w:num w:numId="6" w16cid:durableId="441455928">
    <w:abstractNumId w:val="29"/>
  </w:num>
  <w:num w:numId="7" w16cid:durableId="1747922398">
    <w:abstractNumId w:val="19"/>
  </w:num>
  <w:num w:numId="8" w16cid:durableId="1811241625">
    <w:abstractNumId w:val="22"/>
  </w:num>
  <w:num w:numId="9" w16cid:durableId="543978677">
    <w:abstractNumId w:val="16"/>
  </w:num>
  <w:num w:numId="10" w16cid:durableId="725026782">
    <w:abstractNumId w:val="2"/>
  </w:num>
  <w:num w:numId="11" w16cid:durableId="2070416536">
    <w:abstractNumId w:val="6"/>
  </w:num>
  <w:num w:numId="12" w16cid:durableId="691996405">
    <w:abstractNumId w:val="10"/>
  </w:num>
  <w:num w:numId="13" w16cid:durableId="1753236407">
    <w:abstractNumId w:val="30"/>
  </w:num>
  <w:num w:numId="14" w16cid:durableId="1425152205">
    <w:abstractNumId w:val="3"/>
  </w:num>
  <w:num w:numId="15" w16cid:durableId="721296435">
    <w:abstractNumId w:val="37"/>
  </w:num>
  <w:num w:numId="16" w16cid:durableId="1225800309">
    <w:abstractNumId w:val="20"/>
  </w:num>
  <w:num w:numId="17" w16cid:durableId="568612855">
    <w:abstractNumId w:val="28"/>
  </w:num>
  <w:num w:numId="18" w16cid:durableId="391386417">
    <w:abstractNumId w:val="24"/>
  </w:num>
  <w:num w:numId="19" w16cid:durableId="731849780">
    <w:abstractNumId w:val="33"/>
  </w:num>
  <w:num w:numId="20" w16cid:durableId="48462780">
    <w:abstractNumId w:val="9"/>
  </w:num>
  <w:num w:numId="21" w16cid:durableId="1494683669">
    <w:abstractNumId w:val="21"/>
  </w:num>
  <w:num w:numId="22" w16cid:durableId="2051106032">
    <w:abstractNumId w:val="7"/>
  </w:num>
  <w:num w:numId="23" w16cid:durableId="625353120">
    <w:abstractNumId w:val="11"/>
  </w:num>
  <w:num w:numId="24" w16cid:durableId="485516929">
    <w:abstractNumId w:val="17"/>
  </w:num>
  <w:num w:numId="25" w16cid:durableId="518273120">
    <w:abstractNumId w:val="14"/>
  </w:num>
  <w:num w:numId="26" w16cid:durableId="659306432">
    <w:abstractNumId w:val="25"/>
  </w:num>
  <w:num w:numId="27" w16cid:durableId="1010646292">
    <w:abstractNumId w:val="27"/>
  </w:num>
  <w:num w:numId="28" w16cid:durableId="482619242">
    <w:abstractNumId w:val="8"/>
  </w:num>
  <w:num w:numId="29" w16cid:durableId="415395522">
    <w:abstractNumId w:val="38"/>
  </w:num>
  <w:num w:numId="30" w16cid:durableId="1562208920">
    <w:abstractNumId w:val="32"/>
  </w:num>
  <w:num w:numId="31" w16cid:durableId="102968360">
    <w:abstractNumId w:val="12"/>
  </w:num>
  <w:num w:numId="32" w16cid:durableId="74061601">
    <w:abstractNumId w:val="4"/>
  </w:num>
  <w:num w:numId="33" w16cid:durableId="255749114">
    <w:abstractNumId w:val="26"/>
  </w:num>
  <w:num w:numId="34" w16cid:durableId="133718778">
    <w:abstractNumId w:val="0"/>
  </w:num>
  <w:num w:numId="35" w16cid:durableId="1962957280">
    <w:abstractNumId w:val="36"/>
  </w:num>
  <w:num w:numId="36" w16cid:durableId="687174750">
    <w:abstractNumId w:val="18"/>
  </w:num>
  <w:num w:numId="37" w16cid:durableId="680473115">
    <w:abstractNumId w:val="5"/>
  </w:num>
  <w:num w:numId="38" w16cid:durableId="65929853">
    <w:abstractNumId w:val="34"/>
  </w:num>
  <w:num w:numId="39" w16cid:durableId="35862486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B9"/>
    <w:rsid w:val="000040D9"/>
    <w:rsid w:val="00007874"/>
    <w:rsid w:val="00011727"/>
    <w:rsid w:val="0002335A"/>
    <w:rsid w:val="00034210"/>
    <w:rsid w:val="00043847"/>
    <w:rsid w:val="00052448"/>
    <w:rsid w:val="000531CB"/>
    <w:rsid w:val="0005491F"/>
    <w:rsid w:val="000674DA"/>
    <w:rsid w:val="00075C50"/>
    <w:rsid w:val="00081845"/>
    <w:rsid w:val="0008514B"/>
    <w:rsid w:val="00086573"/>
    <w:rsid w:val="000866F6"/>
    <w:rsid w:val="000A4D53"/>
    <w:rsid w:val="000A6069"/>
    <w:rsid w:val="000A7E95"/>
    <w:rsid w:val="000B0ED0"/>
    <w:rsid w:val="000B3A94"/>
    <w:rsid w:val="000C460E"/>
    <w:rsid w:val="000D4068"/>
    <w:rsid w:val="000E4253"/>
    <w:rsid w:val="000E505F"/>
    <w:rsid w:val="000F33A0"/>
    <w:rsid w:val="000F387B"/>
    <w:rsid w:val="000F66CE"/>
    <w:rsid w:val="00101A5F"/>
    <w:rsid w:val="00123B48"/>
    <w:rsid w:val="001324E8"/>
    <w:rsid w:val="001335B8"/>
    <w:rsid w:val="00133F2F"/>
    <w:rsid w:val="00152CE1"/>
    <w:rsid w:val="001822FA"/>
    <w:rsid w:val="00194D8F"/>
    <w:rsid w:val="001957C9"/>
    <w:rsid w:val="001A12C4"/>
    <w:rsid w:val="001A217B"/>
    <w:rsid w:val="001A7F39"/>
    <w:rsid w:val="001B489E"/>
    <w:rsid w:val="001C10AE"/>
    <w:rsid w:val="001C143E"/>
    <w:rsid w:val="001C2071"/>
    <w:rsid w:val="001C3628"/>
    <w:rsid w:val="001C4694"/>
    <w:rsid w:val="001C4930"/>
    <w:rsid w:val="001C608F"/>
    <w:rsid w:val="001D023E"/>
    <w:rsid w:val="001D2686"/>
    <w:rsid w:val="001D6D3B"/>
    <w:rsid w:val="001E1D95"/>
    <w:rsid w:val="001E5BCD"/>
    <w:rsid w:val="001E77A7"/>
    <w:rsid w:val="00204539"/>
    <w:rsid w:val="002045AA"/>
    <w:rsid w:val="00205084"/>
    <w:rsid w:val="00216EC5"/>
    <w:rsid w:val="002178AA"/>
    <w:rsid w:val="00230FFD"/>
    <w:rsid w:val="00231BA5"/>
    <w:rsid w:val="002536BC"/>
    <w:rsid w:val="002564FB"/>
    <w:rsid w:val="00262C9B"/>
    <w:rsid w:val="00294973"/>
    <w:rsid w:val="002B04C3"/>
    <w:rsid w:val="002B28CE"/>
    <w:rsid w:val="002B42B1"/>
    <w:rsid w:val="002B50E3"/>
    <w:rsid w:val="002B7564"/>
    <w:rsid w:val="002C6878"/>
    <w:rsid w:val="002C7AAC"/>
    <w:rsid w:val="002E42DD"/>
    <w:rsid w:val="002E480B"/>
    <w:rsid w:val="002E698E"/>
    <w:rsid w:val="002E73D0"/>
    <w:rsid w:val="002F4DDE"/>
    <w:rsid w:val="002F5F3D"/>
    <w:rsid w:val="002F6CE1"/>
    <w:rsid w:val="00300085"/>
    <w:rsid w:val="003004A0"/>
    <w:rsid w:val="00301EA8"/>
    <w:rsid w:val="003043F5"/>
    <w:rsid w:val="00314A51"/>
    <w:rsid w:val="0031535C"/>
    <w:rsid w:val="00325C8E"/>
    <w:rsid w:val="0033286F"/>
    <w:rsid w:val="0034230E"/>
    <w:rsid w:val="00347F78"/>
    <w:rsid w:val="003530BD"/>
    <w:rsid w:val="003605C5"/>
    <w:rsid w:val="00360BE4"/>
    <w:rsid w:val="00364D25"/>
    <w:rsid w:val="00374A64"/>
    <w:rsid w:val="00376251"/>
    <w:rsid w:val="003805FA"/>
    <w:rsid w:val="00393E3C"/>
    <w:rsid w:val="00396E8B"/>
    <w:rsid w:val="003A4873"/>
    <w:rsid w:val="003A5802"/>
    <w:rsid w:val="003B4681"/>
    <w:rsid w:val="003B668E"/>
    <w:rsid w:val="003C03EB"/>
    <w:rsid w:val="003C0CB7"/>
    <w:rsid w:val="003C45A7"/>
    <w:rsid w:val="003D75C1"/>
    <w:rsid w:val="003E600E"/>
    <w:rsid w:val="003E6D4E"/>
    <w:rsid w:val="003E70FF"/>
    <w:rsid w:val="003F3F42"/>
    <w:rsid w:val="003F6574"/>
    <w:rsid w:val="00417B59"/>
    <w:rsid w:val="00420B43"/>
    <w:rsid w:val="00431A88"/>
    <w:rsid w:val="00432E6A"/>
    <w:rsid w:val="00445840"/>
    <w:rsid w:val="00452129"/>
    <w:rsid w:val="00470F0F"/>
    <w:rsid w:val="00476584"/>
    <w:rsid w:val="00476605"/>
    <w:rsid w:val="00476EA7"/>
    <w:rsid w:val="00477C6D"/>
    <w:rsid w:val="004973C9"/>
    <w:rsid w:val="004A3A3B"/>
    <w:rsid w:val="004A4B45"/>
    <w:rsid w:val="004B4F3F"/>
    <w:rsid w:val="004C06B3"/>
    <w:rsid w:val="004C5C23"/>
    <w:rsid w:val="004D023B"/>
    <w:rsid w:val="004D034A"/>
    <w:rsid w:val="004E0BA3"/>
    <w:rsid w:val="004F3B1C"/>
    <w:rsid w:val="00510A35"/>
    <w:rsid w:val="00510A55"/>
    <w:rsid w:val="005163D0"/>
    <w:rsid w:val="00522623"/>
    <w:rsid w:val="005251B9"/>
    <w:rsid w:val="00531F94"/>
    <w:rsid w:val="00540A99"/>
    <w:rsid w:val="00540C1A"/>
    <w:rsid w:val="005425FF"/>
    <w:rsid w:val="00544B80"/>
    <w:rsid w:val="005506BD"/>
    <w:rsid w:val="00551087"/>
    <w:rsid w:val="00551CC4"/>
    <w:rsid w:val="00557451"/>
    <w:rsid w:val="005761FE"/>
    <w:rsid w:val="00580DCD"/>
    <w:rsid w:val="00581432"/>
    <w:rsid w:val="005835A7"/>
    <w:rsid w:val="00585F44"/>
    <w:rsid w:val="0059263A"/>
    <w:rsid w:val="00595FD5"/>
    <w:rsid w:val="00597BD3"/>
    <w:rsid w:val="005A09EE"/>
    <w:rsid w:val="005A538F"/>
    <w:rsid w:val="005D24EE"/>
    <w:rsid w:val="005D4E78"/>
    <w:rsid w:val="005D5621"/>
    <w:rsid w:val="005E00B7"/>
    <w:rsid w:val="00601B87"/>
    <w:rsid w:val="0061707C"/>
    <w:rsid w:val="006238AB"/>
    <w:rsid w:val="00625C4A"/>
    <w:rsid w:val="006279ED"/>
    <w:rsid w:val="00640011"/>
    <w:rsid w:val="006420E1"/>
    <w:rsid w:val="006442EC"/>
    <w:rsid w:val="00646CB0"/>
    <w:rsid w:val="00650066"/>
    <w:rsid w:val="00657764"/>
    <w:rsid w:val="0066179A"/>
    <w:rsid w:val="00663668"/>
    <w:rsid w:val="00665ECF"/>
    <w:rsid w:val="00677919"/>
    <w:rsid w:val="006835CF"/>
    <w:rsid w:val="006977EA"/>
    <w:rsid w:val="006B35D3"/>
    <w:rsid w:val="006B54B8"/>
    <w:rsid w:val="006B696F"/>
    <w:rsid w:val="006C1213"/>
    <w:rsid w:val="006D5E5F"/>
    <w:rsid w:val="006E707F"/>
    <w:rsid w:val="00713078"/>
    <w:rsid w:val="007132D5"/>
    <w:rsid w:val="00713997"/>
    <w:rsid w:val="00715D6F"/>
    <w:rsid w:val="00716334"/>
    <w:rsid w:val="00721704"/>
    <w:rsid w:val="007227A9"/>
    <w:rsid w:val="00725ACA"/>
    <w:rsid w:val="007346B4"/>
    <w:rsid w:val="00734CD4"/>
    <w:rsid w:val="007357A5"/>
    <w:rsid w:val="007420A5"/>
    <w:rsid w:val="00744272"/>
    <w:rsid w:val="0076176D"/>
    <w:rsid w:val="007706A1"/>
    <w:rsid w:val="007843F5"/>
    <w:rsid w:val="00787A5C"/>
    <w:rsid w:val="00795164"/>
    <w:rsid w:val="007A1E6B"/>
    <w:rsid w:val="007A3098"/>
    <w:rsid w:val="007A5CF9"/>
    <w:rsid w:val="007C0A10"/>
    <w:rsid w:val="007C264D"/>
    <w:rsid w:val="007C2F52"/>
    <w:rsid w:val="007D76A1"/>
    <w:rsid w:val="007E22DA"/>
    <w:rsid w:val="007F3299"/>
    <w:rsid w:val="0080157E"/>
    <w:rsid w:val="0080478D"/>
    <w:rsid w:val="00807CCD"/>
    <w:rsid w:val="00815B69"/>
    <w:rsid w:val="00834A5B"/>
    <w:rsid w:val="00835F88"/>
    <w:rsid w:val="00840019"/>
    <w:rsid w:val="0084402A"/>
    <w:rsid w:val="00853B53"/>
    <w:rsid w:val="00855FE1"/>
    <w:rsid w:val="0085609B"/>
    <w:rsid w:val="00866272"/>
    <w:rsid w:val="0088137A"/>
    <w:rsid w:val="00896234"/>
    <w:rsid w:val="00897213"/>
    <w:rsid w:val="008B18A9"/>
    <w:rsid w:val="008B35CC"/>
    <w:rsid w:val="008B4C2A"/>
    <w:rsid w:val="008B6C49"/>
    <w:rsid w:val="008C00E4"/>
    <w:rsid w:val="008C7C6C"/>
    <w:rsid w:val="008D399E"/>
    <w:rsid w:val="008D5B10"/>
    <w:rsid w:val="008D5D86"/>
    <w:rsid w:val="008E1A4A"/>
    <w:rsid w:val="00900EC9"/>
    <w:rsid w:val="009044B3"/>
    <w:rsid w:val="00904CA8"/>
    <w:rsid w:val="00905968"/>
    <w:rsid w:val="00906BDF"/>
    <w:rsid w:val="009118B7"/>
    <w:rsid w:val="00925876"/>
    <w:rsid w:val="0092751E"/>
    <w:rsid w:val="00933B56"/>
    <w:rsid w:val="00937DEF"/>
    <w:rsid w:val="00941EFE"/>
    <w:rsid w:val="00956062"/>
    <w:rsid w:val="00965657"/>
    <w:rsid w:val="0096750A"/>
    <w:rsid w:val="00970749"/>
    <w:rsid w:val="009715E1"/>
    <w:rsid w:val="00980B79"/>
    <w:rsid w:val="00981859"/>
    <w:rsid w:val="009819C2"/>
    <w:rsid w:val="009959B9"/>
    <w:rsid w:val="00996BE0"/>
    <w:rsid w:val="009A7994"/>
    <w:rsid w:val="009B27F8"/>
    <w:rsid w:val="009B4445"/>
    <w:rsid w:val="009B4595"/>
    <w:rsid w:val="009C2CB9"/>
    <w:rsid w:val="009D025C"/>
    <w:rsid w:val="009D2A08"/>
    <w:rsid w:val="009D7255"/>
    <w:rsid w:val="009D72C0"/>
    <w:rsid w:val="009E1DFB"/>
    <w:rsid w:val="009E26A0"/>
    <w:rsid w:val="009F2C05"/>
    <w:rsid w:val="00A0459B"/>
    <w:rsid w:val="00A2300D"/>
    <w:rsid w:val="00A26935"/>
    <w:rsid w:val="00A33B0F"/>
    <w:rsid w:val="00A7549D"/>
    <w:rsid w:val="00A93DBF"/>
    <w:rsid w:val="00A96021"/>
    <w:rsid w:val="00AA3EE5"/>
    <w:rsid w:val="00AA4DCF"/>
    <w:rsid w:val="00AA7196"/>
    <w:rsid w:val="00AD0154"/>
    <w:rsid w:val="00AD3C3B"/>
    <w:rsid w:val="00AD6413"/>
    <w:rsid w:val="00AE06EA"/>
    <w:rsid w:val="00AF20A7"/>
    <w:rsid w:val="00AF4524"/>
    <w:rsid w:val="00AF4B6B"/>
    <w:rsid w:val="00AF54F7"/>
    <w:rsid w:val="00AF75B6"/>
    <w:rsid w:val="00B0437E"/>
    <w:rsid w:val="00B06226"/>
    <w:rsid w:val="00B14B2B"/>
    <w:rsid w:val="00B263CF"/>
    <w:rsid w:val="00B329AD"/>
    <w:rsid w:val="00B329C0"/>
    <w:rsid w:val="00B43AD5"/>
    <w:rsid w:val="00B562BA"/>
    <w:rsid w:val="00B755F5"/>
    <w:rsid w:val="00B7681C"/>
    <w:rsid w:val="00B86DE2"/>
    <w:rsid w:val="00B92A48"/>
    <w:rsid w:val="00B92D4B"/>
    <w:rsid w:val="00BA6EA2"/>
    <w:rsid w:val="00BB3CF8"/>
    <w:rsid w:val="00BB752A"/>
    <w:rsid w:val="00BC4566"/>
    <w:rsid w:val="00BC6893"/>
    <w:rsid w:val="00BD6F15"/>
    <w:rsid w:val="00BD7381"/>
    <w:rsid w:val="00BE1377"/>
    <w:rsid w:val="00BE4DDC"/>
    <w:rsid w:val="00BE5620"/>
    <w:rsid w:val="00BE73DA"/>
    <w:rsid w:val="00BF3FB4"/>
    <w:rsid w:val="00C01651"/>
    <w:rsid w:val="00C07D8E"/>
    <w:rsid w:val="00C100D1"/>
    <w:rsid w:val="00C22AB8"/>
    <w:rsid w:val="00C233D8"/>
    <w:rsid w:val="00C27275"/>
    <w:rsid w:val="00C34DEE"/>
    <w:rsid w:val="00C34FF1"/>
    <w:rsid w:val="00C46F1C"/>
    <w:rsid w:val="00C47196"/>
    <w:rsid w:val="00C50E11"/>
    <w:rsid w:val="00C56166"/>
    <w:rsid w:val="00C75A2C"/>
    <w:rsid w:val="00C869D2"/>
    <w:rsid w:val="00C96532"/>
    <w:rsid w:val="00C97530"/>
    <w:rsid w:val="00CA2F19"/>
    <w:rsid w:val="00CA5117"/>
    <w:rsid w:val="00CA7944"/>
    <w:rsid w:val="00CA7B98"/>
    <w:rsid w:val="00CE1EB8"/>
    <w:rsid w:val="00CE25C3"/>
    <w:rsid w:val="00CF2B73"/>
    <w:rsid w:val="00CF419F"/>
    <w:rsid w:val="00D0569F"/>
    <w:rsid w:val="00D14830"/>
    <w:rsid w:val="00D15446"/>
    <w:rsid w:val="00D16B35"/>
    <w:rsid w:val="00D20688"/>
    <w:rsid w:val="00D23B54"/>
    <w:rsid w:val="00D300B0"/>
    <w:rsid w:val="00D32D5B"/>
    <w:rsid w:val="00D40871"/>
    <w:rsid w:val="00D71D9B"/>
    <w:rsid w:val="00D72A99"/>
    <w:rsid w:val="00D84A10"/>
    <w:rsid w:val="00D864BD"/>
    <w:rsid w:val="00D91786"/>
    <w:rsid w:val="00DA2A23"/>
    <w:rsid w:val="00DB6C3C"/>
    <w:rsid w:val="00DC4567"/>
    <w:rsid w:val="00DC5723"/>
    <w:rsid w:val="00DD20F3"/>
    <w:rsid w:val="00DD2EBE"/>
    <w:rsid w:val="00DD7045"/>
    <w:rsid w:val="00DE7949"/>
    <w:rsid w:val="00DF10D4"/>
    <w:rsid w:val="00DF4F7A"/>
    <w:rsid w:val="00E005A4"/>
    <w:rsid w:val="00E05E3F"/>
    <w:rsid w:val="00E05FEA"/>
    <w:rsid w:val="00E12437"/>
    <w:rsid w:val="00E24CC5"/>
    <w:rsid w:val="00E25D55"/>
    <w:rsid w:val="00E356A4"/>
    <w:rsid w:val="00E43DB8"/>
    <w:rsid w:val="00E5402E"/>
    <w:rsid w:val="00E5578A"/>
    <w:rsid w:val="00E77759"/>
    <w:rsid w:val="00E8135A"/>
    <w:rsid w:val="00E876D6"/>
    <w:rsid w:val="00EA3E93"/>
    <w:rsid w:val="00EC2290"/>
    <w:rsid w:val="00ED02E5"/>
    <w:rsid w:val="00ED7394"/>
    <w:rsid w:val="00EE4529"/>
    <w:rsid w:val="00EF307F"/>
    <w:rsid w:val="00F01206"/>
    <w:rsid w:val="00F02849"/>
    <w:rsid w:val="00F175F1"/>
    <w:rsid w:val="00F24D0A"/>
    <w:rsid w:val="00F26E58"/>
    <w:rsid w:val="00F321EF"/>
    <w:rsid w:val="00F332B0"/>
    <w:rsid w:val="00F36321"/>
    <w:rsid w:val="00F43F7E"/>
    <w:rsid w:val="00F46042"/>
    <w:rsid w:val="00F54AA0"/>
    <w:rsid w:val="00F55488"/>
    <w:rsid w:val="00F57632"/>
    <w:rsid w:val="00F70B0A"/>
    <w:rsid w:val="00F747F3"/>
    <w:rsid w:val="00F82B33"/>
    <w:rsid w:val="00F82D4C"/>
    <w:rsid w:val="00F83200"/>
    <w:rsid w:val="00F91E6F"/>
    <w:rsid w:val="00F97F20"/>
    <w:rsid w:val="00FB3F21"/>
    <w:rsid w:val="00FC4F1C"/>
    <w:rsid w:val="00FC54A2"/>
    <w:rsid w:val="00FD0088"/>
    <w:rsid w:val="00FE6EF6"/>
    <w:rsid w:val="00FF0331"/>
    <w:rsid w:val="00FF3EFB"/>
    <w:rsid w:val="00FF5A4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8497B"/>
  <w15:docId w15:val="{F76BB26D-211E-42B2-9F15-B6F8AB0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B56"/>
    <w:rPr>
      <w:noProo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EE5"/>
    <w:pPr>
      <w:ind w:left="720"/>
      <w:contextualSpacing/>
    </w:pPr>
  </w:style>
  <w:style w:type="table" w:styleId="a4">
    <w:name w:val="Table Grid"/>
    <w:basedOn w:val="a1"/>
    <w:uiPriority w:val="59"/>
    <w:rsid w:val="00AA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012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1206"/>
    <w:rPr>
      <w:rFonts w:ascii="Segoe UI" w:hAnsi="Segoe UI" w:cs="Segoe UI"/>
      <w:noProof/>
      <w:sz w:val="18"/>
      <w:szCs w:val="18"/>
      <w:lang w:val="ro-RO"/>
    </w:rPr>
  </w:style>
  <w:style w:type="paragraph" w:styleId="a7">
    <w:name w:val="header"/>
    <w:basedOn w:val="a"/>
    <w:link w:val="a8"/>
    <w:uiPriority w:val="99"/>
    <w:unhideWhenUsed/>
    <w:rsid w:val="004C5C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C23"/>
    <w:rPr>
      <w:noProof/>
      <w:lang w:val="ro-RO"/>
    </w:rPr>
  </w:style>
  <w:style w:type="paragraph" w:styleId="a9">
    <w:name w:val="footer"/>
    <w:basedOn w:val="a"/>
    <w:link w:val="aa"/>
    <w:uiPriority w:val="99"/>
    <w:unhideWhenUsed/>
    <w:rsid w:val="004C5C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C23"/>
    <w:rPr>
      <w:noProof/>
      <w:lang w:val="ro-RO"/>
    </w:rPr>
  </w:style>
  <w:style w:type="character" w:styleId="ab">
    <w:name w:val="annotation reference"/>
    <w:basedOn w:val="a0"/>
    <w:uiPriority w:val="99"/>
    <w:semiHidden/>
    <w:unhideWhenUsed/>
    <w:rsid w:val="00476584"/>
    <w:rPr>
      <w:sz w:val="16"/>
      <w:szCs w:val="16"/>
    </w:rPr>
  </w:style>
  <w:style w:type="paragraph" w:styleId="ac">
    <w:name w:val="annotation text"/>
    <w:basedOn w:val="a"/>
    <w:link w:val="ad"/>
    <w:uiPriority w:val="99"/>
    <w:unhideWhenUsed/>
    <w:rsid w:val="00476584"/>
    <w:pPr>
      <w:spacing w:line="240" w:lineRule="auto"/>
    </w:pPr>
    <w:rPr>
      <w:sz w:val="20"/>
      <w:szCs w:val="20"/>
    </w:rPr>
  </w:style>
  <w:style w:type="character" w:customStyle="1" w:styleId="ad">
    <w:name w:val="Текст примечания Знак"/>
    <w:basedOn w:val="a0"/>
    <w:link w:val="ac"/>
    <w:uiPriority w:val="99"/>
    <w:rsid w:val="00476584"/>
    <w:rPr>
      <w:noProof/>
      <w:sz w:val="20"/>
      <w:szCs w:val="20"/>
      <w:lang w:val="ro-RO"/>
    </w:rPr>
  </w:style>
  <w:style w:type="paragraph" w:styleId="ae">
    <w:name w:val="annotation subject"/>
    <w:basedOn w:val="ac"/>
    <w:next w:val="ac"/>
    <w:link w:val="af"/>
    <w:uiPriority w:val="99"/>
    <w:semiHidden/>
    <w:unhideWhenUsed/>
    <w:rsid w:val="00476584"/>
    <w:rPr>
      <w:b/>
      <w:bCs/>
    </w:rPr>
  </w:style>
  <w:style w:type="character" w:customStyle="1" w:styleId="af">
    <w:name w:val="Тема примечания Знак"/>
    <w:basedOn w:val="ad"/>
    <w:link w:val="ae"/>
    <w:uiPriority w:val="99"/>
    <w:semiHidden/>
    <w:rsid w:val="00476584"/>
    <w:rPr>
      <w:b/>
      <w:bCs/>
      <w:noProof/>
      <w:sz w:val="20"/>
      <w:szCs w:val="20"/>
      <w:lang w:val="ro-RO"/>
    </w:rPr>
  </w:style>
  <w:style w:type="paragraph" w:styleId="af0">
    <w:name w:val="footnote text"/>
    <w:basedOn w:val="a"/>
    <w:link w:val="af1"/>
    <w:uiPriority w:val="99"/>
    <w:semiHidden/>
    <w:unhideWhenUsed/>
    <w:rsid w:val="00925876"/>
    <w:pPr>
      <w:spacing w:after="0" w:line="240" w:lineRule="auto"/>
    </w:pPr>
    <w:rPr>
      <w:sz w:val="20"/>
      <w:szCs w:val="20"/>
    </w:rPr>
  </w:style>
  <w:style w:type="character" w:customStyle="1" w:styleId="af1">
    <w:name w:val="Текст сноски Знак"/>
    <w:basedOn w:val="a0"/>
    <w:link w:val="af0"/>
    <w:uiPriority w:val="99"/>
    <w:semiHidden/>
    <w:rsid w:val="00925876"/>
    <w:rPr>
      <w:noProof/>
      <w:sz w:val="20"/>
      <w:szCs w:val="20"/>
      <w:lang w:val="ro-RO"/>
    </w:rPr>
  </w:style>
  <w:style w:type="character" w:styleId="af2">
    <w:name w:val="footnote reference"/>
    <w:basedOn w:val="a0"/>
    <w:uiPriority w:val="99"/>
    <w:semiHidden/>
    <w:unhideWhenUsed/>
    <w:rsid w:val="00925876"/>
    <w:rPr>
      <w:vertAlign w:val="superscript"/>
    </w:rPr>
  </w:style>
  <w:style w:type="paragraph" w:styleId="af3">
    <w:name w:val="Revision"/>
    <w:hidden/>
    <w:uiPriority w:val="99"/>
    <w:semiHidden/>
    <w:rsid w:val="00011727"/>
    <w:pPr>
      <w:spacing w:after="0" w:line="240" w:lineRule="auto"/>
    </w:pPr>
    <w:rPr>
      <w:noProof/>
      <w:lang w:val="ro-RO"/>
    </w:rPr>
  </w:style>
  <w:style w:type="character" w:styleId="af4">
    <w:name w:val="Hyperlink"/>
    <w:basedOn w:val="a0"/>
    <w:uiPriority w:val="99"/>
    <w:unhideWhenUsed/>
    <w:rsid w:val="00744272"/>
    <w:rPr>
      <w:color w:val="0000FF" w:themeColor="hyperlink"/>
      <w:u w:val="single"/>
    </w:rPr>
  </w:style>
  <w:style w:type="character" w:customStyle="1" w:styleId="af5">
    <w:name w:val="Основной текст_"/>
    <w:link w:val="1"/>
    <w:rsid w:val="000B3A94"/>
    <w:rPr>
      <w:sz w:val="26"/>
      <w:szCs w:val="26"/>
      <w:shd w:val="clear" w:color="auto" w:fill="FFFFFF"/>
    </w:rPr>
  </w:style>
  <w:style w:type="paragraph" w:customStyle="1" w:styleId="1">
    <w:name w:val="Основной текст1"/>
    <w:basedOn w:val="a"/>
    <w:link w:val="af5"/>
    <w:rsid w:val="000B3A94"/>
    <w:pPr>
      <w:widowControl w:val="0"/>
      <w:shd w:val="clear" w:color="auto" w:fill="FFFFFF"/>
      <w:spacing w:before="60" w:after="240" w:line="312" w:lineRule="exact"/>
      <w:jc w:val="center"/>
    </w:pPr>
    <w:rPr>
      <w:noProof w:val="0"/>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7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797C-CA08-44A8-B830-EC895F6E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590</Words>
  <Characters>20826</Characters>
  <Application>Microsoft Office Word</Application>
  <DocSecurity>0</DocSecurity>
  <Lines>173</Lines>
  <Paragraphs>4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henadie Neamtu</cp:lastModifiedBy>
  <cp:revision>9</cp:revision>
  <cp:lastPrinted>2023-10-24T10:33:00Z</cp:lastPrinted>
  <dcterms:created xsi:type="dcterms:W3CDTF">2024-11-14T09:58:00Z</dcterms:created>
  <dcterms:modified xsi:type="dcterms:W3CDTF">2025-01-17T07:05:00Z</dcterms:modified>
</cp:coreProperties>
</file>